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42B0C103" w:rsidR="00731A80" w:rsidRPr="00731A80" w:rsidRDefault="00731A80" w:rsidP="001D1199">
      <w:pPr>
        <w:pStyle w:val="Title"/>
      </w:pPr>
      <w:r w:rsidRPr="00731A80">
        <w:t xml:space="preserve">The </w:t>
      </w:r>
      <w:r w:rsidR="009757FE">
        <w:t>App</w:t>
      </w:r>
      <w:r w:rsidR="00F8178E">
        <w:t>-</w:t>
      </w:r>
      <w:r w:rsidR="009757FE">
        <w:t>Owns</w:t>
      </w:r>
      <w:r w:rsidR="00F8178E">
        <w:t>-</w:t>
      </w:r>
      <w:r w:rsidR="009757FE">
        <w:t>Data</w:t>
      </w:r>
      <w:r w:rsidR="00F8178E">
        <w:t xml:space="preserve"> </w:t>
      </w:r>
      <w:r w:rsidR="009757FE">
        <w:t>Multi</w:t>
      </w:r>
      <w:r w:rsidR="00F8178E">
        <w:t>t</w:t>
      </w:r>
      <w:r w:rsidR="009757FE">
        <w:t>enant</w:t>
      </w:r>
      <w:r w:rsidRPr="00731A80">
        <w:t xml:space="preserve"> Application</w:t>
      </w:r>
    </w:p>
    <w:p w14:paraId="05BBCE98" w14:textId="013D0EB5" w:rsidR="0013573E" w:rsidRDefault="00731A80" w:rsidP="00212B1A">
      <w:r w:rsidRPr="00731A80">
        <w:t>The</w:t>
      </w:r>
      <w:r w:rsidR="009757FE">
        <w:t xml:space="preserve"> </w:t>
      </w:r>
      <w:r w:rsidR="009757FE" w:rsidRPr="001A6BB6">
        <w:rPr>
          <w:b/>
          <w:bCs/>
        </w:rPr>
        <w:t>AppOwnsDataMultiTenant</w:t>
      </w:r>
      <w:r w:rsidR="009757FE" w:rsidRPr="00731A80">
        <w:t xml:space="preserve"> </w:t>
      </w:r>
      <w:r w:rsidRPr="00731A80">
        <w:t xml:space="preserve">application is a sample .NET </w:t>
      </w:r>
      <w:r w:rsidR="009757FE">
        <w:t>6</w:t>
      </w:r>
      <w:r w:rsidRPr="00731A80">
        <w:t xml:space="preserve"> application which demonstrates how to </w:t>
      </w:r>
      <w:r w:rsidR="00867E44">
        <w:t xml:space="preserve">design an App-Owns-data application using </w:t>
      </w:r>
      <w:r w:rsidR="009757FE">
        <w:t xml:space="preserve">the </w:t>
      </w:r>
      <w:r w:rsidRPr="009757FE">
        <w:rPr>
          <w:b/>
          <w:bCs/>
        </w:rPr>
        <w:t>service principal</w:t>
      </w:r>
      <w:r w:rsidR="009757FE" w:rsidRPr="009757FE">
        <w:rPr>
          <w:b/>
          <w:bCs/>
        </w:rPr>
        <w:t xml:space="preserve"> profiles</w:t>
      </w:r>
      <w:r w:rsidR="009757FE">
        <w:t xml:space="preserve"> feature introduced in the Power BI Service</w:t>
      </w:r>
      <w:r w:rsidR="00867E44">
        <w:t xml:space="preserve"> in March of 2022</w:t>
      </w:r>
      <w:r w:rsidR="009757FE">
        <w:t xml:space="preserve">. This article explains how service principal profiles </w:t>
      </w:r>
      <w:r w:rsidR="00EE2A11">
        <w:t xml:space="preserve">can be used to </w:t>
      </w:r>
      <w:r w:rsidR="0013573E">
        <w:t>design and implement</w:t>
      </w:r>
      <w:r w:rsidR="00EE2A11">
        <w:t xml:space="preserve"> a </w:t>
      </w:r>
      <w:r w:rsidRPr="00731A80">
        <w:t>large-scal</w:t>
      </w:r>
      <w:r w:rsidR="00867E44">
        <w:t xml:space="preserve">e, multitenant </w:t>
      </w:r>
      <w:r w:rsidRPr="00731A80">
        <w:t xml:space="preserve">environment </w:t>
      </w:r>
      <w:r w:rsidR="00867E44">
        <w:t xml:space="preserve">for </w:t>
      </w:r>
      <w:r w:rsidR="00867E44" w:rsidRPr="00731A80">
        <w:t>Power BI embedding</w:t>
      </w:r>
      <w:r w:rsidR="00867E44">
        <w:t xml:space="preserve"> </w:t>
      </w:r>
      <w:r w:rsidRPr="00731A80">
        <w:t xml:space="preserve">with </w:t>
      </w:r>
      <w:r w:rsidR="00EE2A11" w:rsidRPr="00731A80">
        <w:t>10</w:t>
      </w:r>
      <w:r w:rsidR="00EE2A11">
        <w:t>,0</w:t>
      </w:r>
      <w:r w:rsidR="00EE2A11" w:rsidRPr="00731A80">
        <w:t xml:space="preserve">00's </w:t>
      </w:r>
      <w:r w:rsidR="001D1199">
        <w:t xml:space="preserve">or 100,000's </w:t>
      </w:r>
      <w:r w:rsidRPr="00731A80">
        <w:t>of customer tenants.</w:t>
      </w:r>
    </w:p>
    <w:p w14:paraId="3E5335EF" w14:textId="1E69EAF5" w:rsidR="00D170D4" w:rsidRDefault="00D170D4" w:rsidP="00BB7EB8">
      <w:r>
        <w:t xml:space="preserve">This article will began with a quick primer on developing multitenant application using App-Owns-Data embedding. This </w:t>
      </w:r>
      <w:r w:rsidR="008B394F">
        <w:t xml:space="preserve">primer </w:t>
      </w:r>
      <w:r>
        <w:t xml:space="preserve">will allow the reader to better understand </w:t>
      </w:r>
      <w:r w:rsidRPr="00212B1A">
        <w:rPr>
          <w:b/>
        </w:rPr>
        <w:t>the</w:t>
      </w:r>
      <w:r>
        <w:t xml:space="preserve"> problems that service principal profiles were created to solve. </w:t>
      </w:r>
      <w:r w:rsidR="008B394F">
        <w:t xml:space="preserve">Next, this </w:t>
      </w:r>
      <w:r>
        <w:t xml:space="preserve">article will introduce service principal profiles and explain how they can be used to improve performance, scalability and security in a multitenant application </w:t>
      </w:r>
      <w:r w:rsidR="008B394F">
        <w:t xml:space="preserve">that has been developed using </w:t>
      </w:r>
      <w:r>
        <w:t>App-Owns-Data embedding.</w:t>
      </w:r>
    </w:p>
    <w:p w14:paraId="60676B21" w14:textId="54347C28" w:rsidR="001D1199" w:rsidRDefault="001D1199" w:rsidP="00212B1A">
      <w:r>
        <w:t xml:space="preserve">The article also contains step-by-step instructions to set up the </w:t>
      </w:r>
      <w:r w:rsidRPr="001A6BB6">
        <w:rPr>
          <w:b/>
          <w:bCs/>
        </w:rPr>
        <w:t>AppOwnsDataMultiTenant</w:t>
      </w:r>
      <w:r w:rsidRPr="00731A80">
        <w:t xml:space="preserve"> application</w:t>
      </w:r>
      <w:r>
        <w:t xml:space="preserve"> to get it up and running in a Power BI development environment.</w:t>
      </w:r>
    </w:p>
    <w:p w14:paraId="7C8BEEA2" w14:textId="52D46E47" w:rsidR="009046A6" w:rsidRDefault="009046A6" w:rsidP="00212B1A">
      <w:r>
        <w:t>Published March 31, 2022</w:t>
      </w:r>
    </w:p>
    <w:sdt>
      <w:sdtPr>
        <w:id w:val="-205368496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A22DB92" w14:textId="60F3464A" w:rsidR="009046A6" w:rsidRDefault="009046A6">
          <w:pPr>
            <w:pStyle w:val="TOCHeading"/>
          </w:pPr>
          <w:r>
            <w:t>Table of Contents</w:t>
          </w:r>
        </w:p>
        <w:p w14:paraId="02D1B46D" w14:textId="46558151" w:rsidR="009046A6" w:rsidRDefault="009046A6">
          <w:pPr>
            <w:pStyle w:val="TOC2"/>
            <w:rPr>
              <w:rFonts w:cstheme="minorBidi"/>
              <w:noProof/>
            </w:rPr>
          </w:pPr>
          <w:r>
            <w:fldChar w:fldCharType="begin"/>
          </w:r>
          <w:r>
            <w:instrText xml:space="preserve"> TOC \o "1-3" \h \z \u </w:instrText>
          </w:r>
          <w:r>
            <w:fldChar w:fldCharType="separate"/>
          </w:r>
          <w:hyperlink w:anchor="_Toc99375128" w:history="1">
            <w:r w:rsidRPr="002E2698">
              <w:rPr>
                <w:rStyle w:val="Hyperlink"/>
                <w:noProof/>
              </w:rPr>
              <w:t>Developing Multitenant Applications with Power BI Embedding</w:t>
            </w:r>
            <w:r>
              <w:rPr>
                <w:noProof/>
                <w:webHidden/>
              </w:rPr>
              <w:tab/>
            </w:r>
            <w:r>
              <w:rPr>
                <w:noProof/>
                <w:webHidden/>
              </w:rPr>
              <w:fldChar w:fldCharType="begin"/>
            </w:r>
            <w:r>
              <w:rPr>
                <w:noProof/>
                <w:webHidden/>
              </w:rPr>
              <w:instrText xml:space="preserve"> PAGEREF _Toc99375128 \h </w:instrText>
            </w:r>
            <w:r>
              <w:rPr>
                <w:noProof/>
                <w:webHidden/>
              </w:rPr>
            </w:r>
            <w:r>
              <w:rPr>
                <w:noProof/>
                <w:webHidden/>
              </w:rPr>
              <w:fldChar w:fldCharType="separate"/>
            </w:r>
            <w:r>
              <w:rPr>
                <w:noProof/>
                <w:webHidden/>
              </w:rPr>
              <w:t>2</w:t>
            </w:r>
            <w:r>
              <w:rPr>
                <w:noProof/>
                <w:webHidden/>
              </w:rPr>
              <w:fldChar w:fldCharType="end"/>
            </w:r>
          </w:hyperlink>
        </w:p>
        <w:p w14:paraId="4203626F" w14:textId="2B7AD47C" w:rsidR="009046A6" w:rsidRDefault="009046A6">
          <w:pPr>
            <w:pStyle w:val="TOC3"/>
            <w:rPr>
              <w:rFonts w:cstheme="minorBidi"/>
              <w:noProof/>
            </w:rPr>
          </w:pPr>
          <w:hyperlink w:anchor="_Toc99375129" w:history="1">
            <w:r w:rsidRPr="002E2698">
              <w:rPr>
                <w:rStyle w:val="Hyperlink"/>
                <w:noProof/>
              </w:rPr>
              <w:t>Understanding the 1000 Workspace Limitation</w:t>
            </w:r>
            <w:r>
              <w:rPr>
                <w:noProof/>
                <w:webHidden/>
              </w:rPr>
              <w:tab/>
            </w:r>
            <w:r>
              <w:rPr>
                <w:noProof/>
                <w:webHidden/>
              </w:rPr>
              <w:fldChar w:fldCharType="begin"/>
            </w:r>
            <w:r>
              <w:rPr>
                <w:noProof/>
                <w:webHidden/>
              </w:rPr>
              <w:instrText xml:space="preserve"> PAGEREF _Toc99375129 \h </w:instrText>
            </w:r>
            <w:r>
              <w:rPr>
                <w:noProof/>
                <w:webHidden/>
              </w:rPr>
            </w:r>
            <w:r>
              <w:rPr>
                <w:noProof/>
                <w:webHidden/>
              </w:rPr>
              <w:fldChar w:fldCharType="separate"/>
            </w:r>
            <w:r>
              <w:rPr>
                <w:noProof/>
                <w:webHidden/>
              </w:rPr>
              <w:t>2</w:t>
            </w:r>
            <w:r>
              <w:rPr>
                <w:noProof/>
                <w:webHidden/>
              </w:rPr>
              <w:fldChar w:fldCharType="end"/>
            </w:r>
          </w:hyperlink>
        </w:p>
        <w:p w14:paraId="16E415F2" w14:textId="78DAF3E4" w:rsidR="009046A6" w:rsidRDefault="009046A6">
          <w:pPr>
            <w:pStyle w:val="TOC3"/>
            <w:rPr>
              <w:rFonts w:cstheme="minorBidi"/>
              <w:noProof/>
            </w:rPr>
          </w:pPr>
          <w:hyperlink w:anchor="_Toc99375130" w:history="1">
            <w:r w:rsidRPr="002E2698">
              <w:rPr>
                <w:rStyle w:val="Hyperlink"/>
                <w:noProof/>
              </w:rPr>
              <w:t>Managing Isolation for Datasets and Datasource Credentials</w:t>
            </w:r>
            <w:r>
              <w:rPr>
                <w:noProof/>
                <w:webHidden/>
              </w:rPr>
              <w:tab/>
            </w:r>
            <w:r>
              <w:rPr>
                <w:noProof/>
                <w:webHidden/>
              </w:rPr>
              <w:fldChar w:fldCharType="begin"/>
            </w:r>
            <w:r>
              <w:rPr>
                <w:noProof/>
                <w:webHidden/>
              </w:rPr>
              <w:instrText xml:space="preserve"> PAGEREF _Toc99375130 \h </w:instrText>
            </w:r>
            <w:r>
              <w:rPr>
                <w:noProof/>
                <w:webHidden/>
              </w:rPr>
            </w:r>
            <w:r>
              <w:rPr>
                <w:noProof/>
                <w:webHidden/>
              </w:rPr>
              <w:fldChar w:fldCharType="separate"/>
            </w:r>
            <w:r>
              <w:rPr>
                <w:noProof/>
                <w:webHidden/>
              </w:rPr>
              <w:t>3</w:t>
            </w:r>
            <w:r>
              <w:rPr>
                <w:noProof/>
                <w:webHidden/>
              </w:rPr>
              <w:fldChar w:fldCharType="end"/>
            </w:r>
          </w:hyperlink>
        </w:p>
        <w:p w14:paraId="472A9252" w14:textId="321619E4" w:rsidR="009046A6" w:rsidRDefault="009046A6">
          <w:pPr>
            <w:pStyle w:val="TOC3"/>
            <w:rPr>
              <w:rFonts w:cstheme="minorBidi"/>
              <w:noProof/>
            </w:rPr>
          </w:pPr>
          <w:hyperlink w:anchor="_Toc99375131" w:history="1">
            <w:r w:rsidRPr="002E2698">
              <w:rPr>
                <w:rStyle w:val="Hyperlink"/>
                <w:noProof/>
              </w:rPr>
              <w:t>Design Strategies Before Service Principal Profiles</w:t>
            </w:r>
            <w:r>
              <w:rPr>
                <w:noProof/>
                <w:webHidden/>
              </w:rPr>
              <w:tab/>
            </w:r>
            <w:r>
              <w:rPr>
                <w:noProof/>
                <w:webHidden/>
              </w:rPr>
              <w:fldChar w:fldCharType="begin"/>
            </w:r>
            <w:r>
              <w:rPr>
                <w:noProof/>
                <w:webHidden/>
              </w:rPr>
              <w:instrText xml:space="preserve"> PAGEREF _Toc99375131 \h </w:instrText>
            </w:r>
            <w:r>
              <w:rPr>
                <w:noProof/>
                <w:webHidden/>
              </w:rPr>
            </w:r>
            <w:r>
              <w:rPr>
                <w:noProof/>
                <w:webHidden/>
              </w:rPr>
              <w:fldChar w:fldCharType="separate"/>
            </w:r>
            <w:r>
              <w:rPr>
                <w:noProof/>
                <w:webHidden/>
              </w:rPr>
              <w:t>4</w:t>
            </w:r>
            <w:r>
              <w:rPr>
                <w:noProof/>
                <w:webHidden/>
              </w:rPr>
              <w:fldChar w:fldCharType="end"/>
            </w:r>
          </w:hyperlink>
        </w:p>
        <w:p w14:paraId="473C307A" w14:textId="690C7DBC" w:rsidR="009046A6" w:rsidRDefault="009046A6">
          <w:pPr>
            <w:pStyle w:val="TOC2"/>
            <w:rPr>
              <w:rFonts w:cstheme="minorBidi"/>
              <w:noProof/>
            </w:rPr>
          </w:pPr>
          <w:hyperlink w:anchor="_Toc99375132" w:history="1">
            <w:r w:rsidRPr="002E2698">
              <w:rPr>
                <w:rStyle w:val="Hyperlink"/>
                <w:noProof/>
              </w:rPr>
              <w:t>Introduction to Service Principal Profiles</w:t>
            </w:r>
            <w:r>
              <w:rPr>
                <w:noProof/>
                <w:webHidden/>
              </w:rPr>
              <w:tab/>
            </w:r>
            <w:r>
              <w:rPr>
                <w:noProof/>
                <w:webHidden/>
              </w:rPr>
              <w:fldChar w:fldCharType="begin"/>
            </w:r>
            <w:r>
              <w:rPr>
                <w:noProof/>
                <w:webHidden/>
              </w:rPr>
              <w:instrText xml:space="preserve"> PAGEREF _Toc99375132 \h </w:instrText>
            </w:r>
            <w:r>
              <w:rPr>
                <w:noProof/>
                <w:webHidden/>
              </w:rPr>
            </w:r>
            <w:r>
              <w:rPr>
                <w:noProof/>
                <w:webHidden/>
              </w:rPr>
              <w:fldChar w:fldCharType="separate"/>
            </w:r>
            <w:r>
              <w:rPr>
                <w:noProof/>
                <w:webHidden/>
              </w:rPr>
              <w:t>5</w:t>
            </w:r>
            <w:r>
              <w:rPr>
                <w:noProof/>
                <w:webHidden/>
              </w:rPr>
              <w:fldChar w:fldCharType="end"/>
            </w:r>
          </w:hyperlink>
        </w:p>
        <w:p w14:paraId="6B1C863E" w14:textId="730CBA4F" w:rsidR="009046A6" w:rsidRDefault="009046A6">
          <w:pPr>
            <w:pStyle w:val="TOC3"/>
            <w:rPr>
              <w:rFonts w:cstheme="minorBidi"/>
              <w:noProof/>
            </w:rPr>
          </w:pPr>
          <w:hyperlink w:anchor="_Toc99375133" w:history="1">
            <w:r w:rsidRPr="002E2698">
              <w:rPr>
                <w:rStyle w:val="Hyperlink"/>
                <w:noProof/>
              </w:rPr>
              <w:t>Service Principal Profiles as First-class Power BI Security Principals</w:t>
            </w:r>
            <w:r>
              <w:rPr>
                <w:noProof/>
                <w:webHidden/>
              </w:rPr>
              <w:tab/>
            </w:r>
            <w:r>
              <w:rPr>
                <w:noProof/>
                <w:webHidden/>
              </w:rPr>
              <w:fldChar w:fldCharType="begin"/>
            </w:r>
            <w:r>
              <w:rPr>
                <w:noProof/>
                <w:webHidden/>
              </w:rPr>
              <w:instrText xml:space="preserve"> PAGEREF _Toc99375133 \h </w:instrText>
            </w:r>
            <w:r>
              <w:rPr>
                <w:noProof/>
                <w:webHidden/>
              </w:rPr>
            </w:r>
            <w:r>
              <w:rPr>
                <w:noProof/>
                <w:webHidden/>
              </w:rPr>
              <w:fldChar w:fldCharType="separate"/>
            </w:r>
            <w:r>
              <w:rPr>
                <w:noProof/>
                <w:webHidden/>
              </w:rPr>
              <w:t>5</w:t>
            </w:r>
            <w:r>
              <w:rPr>
                <w:noProof/>
                <w:webHidden/>
              </w:rPr>
              <w:fldChar w:fldCharType="end"/>
            </w:r>
          </w:hyperlink>
        </w:p>
        <w:p w14:paraId="4056F521" w14:textId="0E4ACD3D" w:rsidR="009046A6" w:rsidRDefault="009046A6">
          <w:pPr>
            <w:pStyle w:val="TOC3"/>
            <w:rPr>
              <w:rFonts w:cstheme="minorBidi"/>
              <w:noProof/>
            </w:rPr>
          </w:pPr>
          <w:hyperlink w:anchor="_Toc99375134" w:history="1">
            <w:r w:rsidRPr="002E2698">
              <w:rPr>
                <w:rStyle w:val="Hyperlink"/>
                <w:noProof/>
              </w:rPr>
              <w:t>Executing Power BI REST API Calls as a Service Principal Profile</w:t>
            </w:r>
            <w:r>
              <w:rPr>
                <w:noProof/>
                <w:webHidden/>
              </w:rPr>
              <w:tab/>
            </w:r>
            <w:r>
              <w:rPr>
                <w:noProof/>
                <w:webHidden/>
              </w:rPr>
              <w:fldChar w:fldCharType="begin"/>
            </w:r>
            <w:r>
              <w:rPr>
                <w:noProof/>
                <w:webHidden/>
              </w:rPr>
              <w:instrText xml:space="preserve"> PAGEREF _Toc99375134 \h </w:instrText>
            </w:r>
            <w:r>
              <w:rPr>
                <w:noProof/>
                <w:webHidden/>
              </w:rPr>
            </w:r>
            <w:r>
              <w:rPr>
                <w:noProof/>
                <w:webHidden/>
              </w:rPr>
              <w:fldChar w:fldCharType="separate"/>
            </w:r>
            <w:r>
              <w:rPr>
                <w:noProof/>
                <w:webHidden/>
              </w:rPr>
              <w:t>6</w:t>
            </w:r>
            <w:r>
              <w:rPr>
                <w:noProof/>
                <w:webHidden/>
              </w:rPr>
              <w:fldChar w:fldCharType="end"/>
            </w:r>
          </w:hyperlink>
        </w:p>
        <w:p w14:paraId="6306CF86" w14:textId="78284C53" w:rsidR="009046A6" w:rsidRDefault="009046A6">
          <w:pPr>
            <w:pStyle w:val="TOC3"/>
            <w:rPr>
              <w:rFonts w:cstheme="minorBidi"/>
              <w:noProof/>
            </w:rPr>
          </w:pPr>
          <w:hyperlink w:anchor="_Toc99375135" w:history="1">
            <w:r w:rsidRPr="002E2698">
              <w:rPr>
                <w:rStyle w:val="Hyperlink"/>
                <w:noProof/>
              </w:rPr>
              <w:t>Using the Profiles API to create and manage service principal profiles</w:t>
            </w:r>
            <w:r>
              <w:rPr>
                <w:noProof/>
                <w:webHidden/>
              </w:rPr>
              <w:tab/>
            </w:r>
            <w:r>
              <w:rPr>
                <w:noProof/>
                <w:webHidden/>
              </w:rPr>
              <w:fldChar w:fldCharType="begin"/>
            </w:r>
            <w:r>
              <w:rPr>
                <w:noProof/>
                <w:webHidden/>
              </w:rPr>
              <w:instrText xml:space="preserve"> PAGEREF _Toc99375135 \h </w:instrText>
            </w:r>
            <w:r>
              <w:rPr>
                <w:noProof/>
                <w:webHidden/>
              </w:rPr>
            </w:r>
            <w:r>
              <w:rPr>
                <w:noProof/>
                <w:webHidden/>
              </w:rPr>
              <w:fldChar w:fldCharType="separate"/>
            </w:r>
            <w:r>
              <w:rPr>
                <w:noProof/>
                <w:webHidden/>
              </w:rPr>
              <w:t>7</w:t>
            </w:r>
            <w:r>
              <w:rPr>
                <w:noProof/>
                <w:webHidden/>
              </w:rPr>
              <w:fldChar w:fldCharType="end"/>
            </w:r>
          </w:hyperlink>
        </w:p>
        <w:p w14:paraId="17542E09" w14:textId="271EE6B5" w:rsidR="009046A6" w:rsidRDefault="009046A6">
          <w:pPr>
            <w:pStyle w:val="TOC3"/>
            <w:rPr>
              <w:rFonts w:cstheme="minorBidi"/>
              <w:noProof/>
            </w:rPr>
          </w:pPr>
          <w:hyperlink w:anchor="_Toc99375136" w:history="1">
            <w:r w:rsidRPr="002E2698">
              <w:rPr>
                <w:rStyle w:val="Hyperlink"/>
                <w:noProof/>
              </w:rPr>
              <w:t>Executing API Calls Under the Identity of a Service Principal Profile</w:t>
            </w:r>
            <w:r>
              <w:rPr>
                <w:noProof/>
                <w:webHidden/>
              </w:rPr>
              <w:tab/>
            </w:r>
            <w:r>
              <w:rPr>
                <w:noProof/>
                <w:webHidden/>
              </w:rPr>
              <w:fldChar w:fldCharType="begin"/>
            </w:r>
            <w:r>
              <w:rPr>
                <w:noProof/>
                <w:webHidden/>
              </w:rPr>
              <w:instrText xml:space="preserve"> PAGEREF _Toc99375136 \h </w:instrText>
            </w:r>
            <w:r>
              <w:rPr>
                <w:noProof/>
                <w:webHidden/>
              </w:rPr>
            </w:r>
            <w:r>
              <w:rPr>
                <w:noProof/>
                <w:webHidden/>
              </w:rPr>
              <w:fldChar w:fldCharType="separate"/>
            </w:r>
            <w:r>
              <w:rPr>
                <w:noProof/>
                <w:webHidden/>
              </w:rPr>
              <w:t>9</w:t>
            </w:r>
            <w:r>
              <w:rPr>
                <w:noProof/>
                <w:webHidden/>
              </w:rPr>
              <w:fldChar w:fldCharType="end"/>
            </w:r>
          </w:hyperlink>
        </w:p>
        <w:p w14:paraId="1376C765" w14:textId="20A9D70D" w:rsidR="009046A6" w:rsidRDefault="009046A6">
          <w:pPr>
            <w:pStyle w:val="TOC2"/>
            <w:rPr>
              <w:rFonts w:cstheme="minorBidi"/>
              <w:noProof/>
            </w:rPr>
          </w:pPr>
          <w:hyperlink w:anchor="_Toc99375137" w:history="1">
            <w:r w:rsidRPr="002E2698">
              <w:rPr>
                <w:rStyle w:val="Hyperlink"/>
                <w:noProof/>
              </w:rPr>
              <w:t xml:space="preserve">Getting Started with the </w:t>
            </w:r>
            <w:r w:rsidRPr="002E2698">
              <w:rPr>
                <w:rStyle w:val="Hyperlink"/>
                <w:b/>
                <w:bCs/>
                <w:noProof/>
              </w:rPr>
              <w:t>AppOwnsDataMultiTenant</w:t>
            </w:r>
            <w:r w:rsidRPr="002E2698">
              <w:rPr>
                <w:rStyle w:val="Hyperlink"/>
                <w:noProof/>
              </w:rPr>
              <w:t> application</w:t>
            </w:r>
            <w:r>
              <w:rPr>
                <w:noProof/>
                <w:webHidden/>
              </w:rPr>
              <w:tab/>
            </w:r>
            <w:r>
              <w:rPr>
                <w:noProof/>
                <w:webHidden/>
              </w:rPr>
              <w:fldChar w:fldCharType="begin"/>
            </w:r>
            <w:r>
              <w:rPr>
                <w:noProof/>
                <w:webHidden/>
              </w:rPr>
              <w:instrText xml:space="preserve"> PAGEREF _Toc99375137 \h </w:instrText>
            </w:r>
            <w:r>
              <w:rPr>
                <w:noProof/>
                <w:webHidden/>
              </w:rPr>
            </w:r>
            <w:r>
              <w:rPr>
                <w:noProof/>
                <w:webHidden/>
              </w:rPr>
              <w:fldChar w:fldCharType="separate"/>
            </w:r>
            <w:r>
              <w:rPr>
                <w:noProof/>
                <w:webHidden/>
              </w:rPr>
              <w:t>11</w:t>
            </w:r>
            <w:r>
              <w:rPr>
                <w:noProof/>
                <w:webHidden/>
              </w:rPr>
              <w:fldChar w:fldCharType="end"/>
            </w:r>
          </w:hyperlink>
        </w:p>
        <w:p w14:paraId="4ECC230A" w14:textId="35877737" w:rsidR="009046A6" w:rsidRDefault="009046A6">
          <w:pPr>
            <w:pStyle w:val="TOC3"/>
            <w:rPr>
              <w:rFonts w:cstheme="minorBidi"/>
              <w:noProof/>
            </w:rPr>
          </w:pPr>
          <w:hyperlink w:anchor="_Toc99375138" w:history="1">
            <w:r w:rsidRPr="002E2698">
              <w:rPr>
                <w:rStyle w:val="Hyperlink"/>
                <w:noProof/>
              </w:rPr>
              <w:t>Setting up your development environment</w:t>
            </w:r>
            <w:r>
              <w:rPr>
                <w:noProof/>
                <w:webHidden/>
              </w:rPr>
              <w:tab/>
            </w:r>
            <w:r>
              <w:rPr>
                <w:noProof/>
                <w:webHidden/>
              </w:rPr>
              <w:fldChar w:fldCharType="begin"/>
            </w:r>
            <w:r>
              <w:rPr>
                <w:noProof/>
                <w:webHidden/>
              </w:rPr>
              <w:instrText xml:space="preserve"> PAGEREF _Toc99375138 \h </w:instrText>
            </w:r>
            <w:r>
              <w:rPr>
                <w:noProof/>
                <w:webHidden/>
              </w:rPr>
            </w:r>
            <w:r>
              <w:rPr>
                <w:noProof/>
                <w:webHidden/>
              </w:rPr>
              <w:fldChar w:fldCharType="separate"/>
            </w:r>
            <w:r>
              <w:rPr>
                <w:noProof/>
                <w:webHidden/>
              </w:rPr>
              <w:t>12</w:t>
            </w:r>
            <w:r>
              <w:rPr>
                <w:noProof/>
                <w:webHidden/>
              </w:rPr>
              <w:fldChar w:fldCharType="end"/>
            </w:r>
          </w:hyperlink>
        </w:p>
        <w:p w14:paraId="08691D10" w14:textId="415110E7" w:rsidR="009046A6" w:rsidRDefault="009046A6">
          <w:pPr>
            <w:pStyle w:val="TOC3"/>
            <w:rPr>
              <w:rFonts w:cstheme="minorBidi"/>
              <w:noProof/>
            </w:rPr>
          </w:pPr>
          <w:hyperlink w:anchor="_Toc99375139" w:history="1">
            <w:r w:rsidRPr="002E2698">
              <w:rPr>
                <w:rStyle w:val="Hyperlink"/>
                <w:noProof/>
              </w:rPr>
              <w:t>Create an Azure AD security group named Power BI Apps</w:t>
            </w:r>
            <w:r>
              <w:rPr>
                <w:noProof/>
                <w:webHidden/>
              </w:rPr>
              <w:tab/>
            </w:r>
            <w:r>
              <w:rPr>
                <w:noProof/>
                <w:webHidden/>
              </w:rPr>
              <w:fldChar w:fldCharType="begin"/>
            </w:r>
            <w:r>
              <w:rPr>
                <w:noProof/>
                <w:webHidden/>
              </w:rPr>
              <w:instrText xml:space="preserve"> PAGEREF _Toc99375139 \h </w:instrText>
            </w:r>
            <w:r>
              <w:rPr>
                <w:noProof/>
                <w:webHidden/>
              </w:rPr>
            </w:r>
            <w:r>
              <w:rPr>
                <w:noProof/>
                <w:webHidden/>
              </w:rPr>
              <w:fldChar w:fldCharType="separate"/>
            </w:r>
            <w:r>
              <w:rPr>
                <w:noProof/>
                <w:webHidden/>
              </w:rPr>
              <w:t>12</w:t>
            </w:r>
            <w:r>
              <w:rPr>
                <w:noProof/>
                <w:webHidden/>
              </w:rPr>
              <w:fldChar w:fldCharType="end"/>
            </w:r>
          </w:hyperlink>
        </w:p>
        <w:p w14:paraId="438CADE7" w14:textId="5FF2683B" w:rsidR="009046A6" w:rsidRDefault="009046A6">
          <w:pPr>
            <w:pStyle w:val="TOC3"/>
            <w:rPr>
              <w:rFonts w:cstheme="minorBidi"/>
              <w:noProof/>
            </w:rPr>
          </w:pPr>
          <w:hyperlink w:anchor="_Toc99375140" w:history="1">
            <w:r w:rsidRPr="002E2698">
              <w:rPr>
                <w:rStyle w:val="Hyperlink"/>
                <w:noProof/>
              </w:rPr>
              <w:t>Configure Power BI tenant-level settings for service principal profile access</w:t>
            </w:r>
            <w:r>
              <w:rPr>
                <w:noProof/>
                <w:webHidden/>
              </w:rPr>
              <w:tab/>
            </w:r>
            <w:r>
              <w:rPr>
                <w:noProof/>
                <w:webHidden/>
              </w:rPr>
              <w:fldChar w:fldCharType="begin"/>
            </w:r>
            <w:r>
              <w:rPr>
                <w:noProof/>
                <w:webHidden/>
              </w:rPr>
              <w:instrText xml:space="preserve"> PAGEREF _Toc99375140 \h </w:instrText>
            </w:r>
            <w:r>
              <w:rPr>
                <w:noProof/>
                <w:webHidden/>
              </w:rPr>
            </w:r>
            <w:r>
              <w:rPr>
                <w:noProof/>
                <w:webHidden/>
              </w:rPr>
              <w:fldChar w:fldCharType="separate"/>
            </w:r>
            <w:r>
              <w:rPr>
                <w:noProof/>
                <w:webHidden/>
              </w:rPr>
              <w:t>13</w:t>
            </w:r>
            <w:r>
              <w:rPr>
                <w:noProof/>
                <w:webHidden/>
              </w:rPr>
              <w:fldChar w:fldCharType="end"/>
            </w:r>
          </w:hyperlink>
        </w:p>
        <w:p w14:paraId="06F84E83" w14:textId="1980A7F6" w:rsidR="009046A6" w:rsidRDefault="009046A6">
          <w:pPr>
            <w:pStyle w:val="TOC3"/>
            <w:rPr>
              <w:rFonts w:cstheme="minorBidi"/>
              <w:noProof/>
            </w:rPr>
          </w:pPr>
          <w:hyperlink w:anchor="_Toc99375141" w:history="1">
            <w:r w:rsidRPr="002E2698">
              <w:rPr>
                <w:rStyle w:val="Hyperlink"/>
                <w:noProof/>
              </w:rPr>
              <w:t>Create the Azure AD Application for the AppOwnsDataMultiTenant Application</w:t>
            </w:r>
            <w:r>
              <w:rPr>
                <w:noProof/>
                <w:webHidden/>
              </w:rPr>
              <w:tab/>
            </w:r>
            <w:r>
              <w:rPr>
                <w:noProof/>
                <w:webHidden/>
              </w:rPr>
              <w:fldChar w:fldCharType="begin"/>
            </w:r>
            <w:r>
              <w:rPr>
                <w:noProof/>
                <w:webHidden/>
              </w:rPr>
              <w:instrText xml:space="preserve"> PAGEREF _Toc99375141 \h </w:instrText>
            </w:r>
            <w:r>
              <w:rPr>
                <w:noProof/>
                <w:webHidden/>
              </w:rPr>
            </w:r>
            <w:r>
              <w:rPr>
                <w:noProof/>
                <w:webHidden/>
              </w:rPr>
              <w:fldChar w:fldCharType="separate"/>
            </w:r>
            <w:r>
              <w:rPr>
                <w:noProof/>
                <w:webHidden/>
              </w:rPr>
              <w:t>17</w:t>
            </w:r>
            <w:r>
              <w:rPr>
                <w:noProof/>
                <w:webHidden/>
              </w:rPr>
              <w:fldChar w:fldCharType="end"/>
            </w:r>
          </w:hyperlink>
        </w:p>
        <w:p w14:paraId="7EE8B806" w14:textId="04447D7E" w:rsidR="009046A6" w:rsidRDefault="009046A6">
          <w:pPr>
            <w:pStyle w:val="TOC3"/>
            <w:rPr>
              <w:rFonts w:cstheme="minorBidi"/>
              <w:noProof/>
            </w:rPr>
          </w:pPr>
          <w:hyperlink w:anchor="_Toc99375142" w:history="1">
            <w:r w:rsidRPr="002E2698">
              <w:rPr>
                <w:rStyle w:val="Hyperlink"/>
                <w:noProof/>
              </w:rPr>
              <w:t>Add the Azure AD Application to the Power BI Apps Group</w:t>
            </w:r>
            <w:r>
              <w:rPr>
                <w:noProof/>
                <w:webHidden/>
              </w:rPr>
              <w:tab/>
            </w:r>
            <w:r>
              <w:rPr>
                <w:noProof/>
                <w:webHidden/>
              </w:rPr>
              <w:fldChar w:fldCharType="begin"/>
            </w:r>
            <w:r>
              <w:rPr>
                <w:noProof/>
                <w:webHidden/>
              </w:rPr>
              <w:instrText xml:space="preserve"> PAGEREF _Toc99375142 \h </w:instrText>
            </w:r>
            <w:r>
              <w:rPr>
                <w:noProof/>
                <w:webHidden/>
              </w:rPr>
            </w:r>
            <w:r>
              <w:rPr>
                <w:noProof/>
                <w:webHidden/>
              </w:rPr>
              <w:fldChar w:fldCharType="separate"/>
            </w:r>
            <w:r>
              <w:rPr>
                <w:noProof/>
                <w:webHidden/>
              </w:rPr>
              <w:t>21</w:t>
            </w:r>
            <w:r>
              <w:rPr>
                <w:noProof/>
                <w:webHidden/>
              </w:rPr>
              <w:fldChar w:fldCharType="end"/>
            </w:r>
          </w:hyperlink>
        </w:p>
        <w:p w14:paraId="40E8C679" w14:textId="42C7B166" w:rsidR="009046A6" w:rsidRDefault="009046A6">
          <w:pPr>
            <w:pStyle w:val="TOC2"/>
            <w:rPr>
              <w:rFonts w:cstheme="minorBidi"/>
              <w:noProof/>
            </w:rPr>
          </w:pPr>
          <w:hyperlink w:anchor="_Toc99375143" w:history="1">
            <w:r w:rsidRPr="002E2698">
              <w:rPr>
                <w:rStyle w:val="Hyperlink"/>
                <w:noProof/>
              </w:rPr>
              <w:t>Set Up the AppOwnsDataMultiTenant Application in Visual Studio 2022</w:t>
            </w:r>
            <w:r>
              <w:rPr>
                <w:noProof/>
                <w:webHidden/>
              </w:rPr>
              <w:tab/>
            </w:r>
            <w:r>
              <w:rPr>
                <w:noProof/>
                <w:webHidden/>
              </w:rPr>
              <w:fldChar w:fldCharType="begin"/>
            </w:r>
            <w:r>
              <w:rPr>
                <w:noProof/>
                <w:webHidden/>
              </w:rPr>
              <w:instrText xml:space="preserve"> PAGEREF _Toc99375143 \h </w:instrText>
            </w:r>
            <w:r>
              <w:rPr>
                <w:noProof/>
                <w:webHidden/>
              </w:rPr>
            </w:r>
            <w:r>
              <w:rPr>
                <w:noProof/>
                <w:webHidden/>
              </w:rPr>
              <w:fldChar w:fldCharType="separate"/>
            </w:r>
            <w:r>
              <w:rPr>
                <w:noProof/>
                <w:webHidden/>
              </w:rPr>
              <w:t>22</w:t>
            </w:r>
            <w:r>
              <w:rPr>
                <w:noProof/>
                <w:webHidden/>
              </w:rPr>
              <w:fldChar w:fldCharType="end"/>
            </w:r>
          </w:hyperlink>
        </w:p>
        <w:p w14:paraId="3D12F962" w14:textId="460685FB" w:rsidR="009046A6" w:rsidRDefault="009046A6">
          <w:pPr>
            <w:pStyle w:val="TOC3"/>
            <w:rPr>
              <w:rFonts w:cstheme="minorBidi"/>
              <w:noProof/>
            </w:rPr>
          </w:pPr>
          <w:hyperlink w:anchor="_Toc99375144" w:history="1">
            <w:r w:rsidRPr="002E2698">
              <w:rPr>
                <w:rStyle w:val="Hyperlink"/>
                <w:noProof/>
              </w:rPr>
              <w:t>Download the Source Code</w:t>
            </w:r>
            <w:r>
              <w:rPr>
                <w:noProof/>
                <w:webHidden/>
              </w:rPr>
              <w:tab/>
            </w:r>
            <w:r>
              <w:rPr>
                <w:noProof/>
                <w:webHidden/>
              </w:rPr>
              <w:fldChar w:fldCharType="begin"/>
            </w:r>
            <w:r>
              <w:rPr>
                <w:noProof/>
                <w:webHidden/>
              </w:rPr>
              <w:instrText xml:space="preserve"> PAGEREF _Toc99375144 \h </w:instrText>
            </w:r>
            <w:r>
              <w:rPr>
                <w:noProof/>
                <w:webHidden/>
              </w:rPr>
            </w:r>
            <w:r>
              <w:rPr>
                <w:noProof/>
                <w:webHidden/>
              </w:rPr>
              <w:fldChar w:fldCharType="separate"/>
            </w:r>
            <w:r>
              <w:rPr>
                <w:noProof/>
                <w:webHidden/>
              </w:rPr>
              <w:t>22</w:t>
            </w:r>
            <w:r>
              <w:rPr>
                <w:noProof/>
                <w:webHidden/>
              </w:rPr>
              <w:fldChar w:fldCharType="end"/>
            </w:r>
          </w:hyperlink>
        </w:p>
        <w:p w14:paraId="1BF5EDE2" w14:textId="179303EF" w:rsidR="009046A6" w:rsidRDefault="009046A6">
          <w:pPr>
            <w:pStyle w:val="TOC3"/>
            <w:rPr>
              <w:rFonts w:cstheme="minorBidi"/>
              <w:noProof/>
            </w:rPr>
          </w:pPr>
          <w:hyperlink w:anchor="_Toc99375145" w:history="1">
            <w:r w:rsidRPr="002E2698">
              <w:rPr>
                <w:rStyle w:val="Hyperlink"/>
                <w:noProof/>
              </w:rPr>
              <w:t>Open the Project in Visual Studio 2022</w:t>
            </w:r>
            <w:r>
              <w:rPr>
                <w:noProof/>
                <w:webHidden/>
              </w:rPr>
              <w:tab/>
            </w:r>
            <w:r>
              <w:rPr>
                <w:noProof/>
                <w:webHidden/>
              </w:rPr>
              <w:fldChar w:fldCharType="begin"/>
            </w:r>
            <w:r>
              <w:rPr>
                <w:noProof/>
                <w:webHidden/>
              </w:rPr>
              <w:instrText xml:space="preserve"> PAGEREF _Toc99375145 \h </w:instrText>
            </w:r>
            <w:r>
              <w:rPr>
                <w:noProof/>
                <w:webHidden/>
              </w:rPr>
            </w:r>
            <w:r>
              <w:rPr>
                <w:noProof/>
                <w:webHidden/>
              </w:rPr>
              <w:fldChar w:fldCharType="separate"/>
            </w:r>
            <w:r>
              <w:rPr>
                <w:noProof/>
                <w:webHidden/>
              </w:rPr>
              <w:t>22</w:t>
            </w:r>
            <w:r>
              <w:rPr>
                <w:noProof/>
                <w:webHidden/>
              </w:rPr>
              <w:fldChar w:fldCharType="end"/>
            </w:r>
          </w:hyperlink>
        </w:p>
        <w:p w14:paraId="44B3C34E" w14:textId="0707F121" w:rsidR="009046A6" w:rsidRDefault="009046A6">
          <w:pPr>
            <w:pStyle w:val="TOC3"/>
            <w:rPr>
              <w:rFonts w:cstheme="minorBidi"/>
              <w:noProof/>
            </w:rPr>
          </w:pPr>
          <w:hyperlink w:anchor="_Toc99375146" w:history="1">
            <w:r w:rsidRPr="002E2698">
              <w:rPr>
                <w:rStyle w:val="Hyperlink"/>
                <w:noProof/>
              </w:rPr>
              <w:t>Update application settings in the appsettings.json file</w:t>
            </w:r>
            <w:r>
              <w:rPr>
                <w:noProof/>
                <w:webHidden/>
              </w:rPr>
              <w:tab/>
            </w:r>
            <w:r>
              <w:rPr>
                <w:noProof/>
                <w:webHidden/>
              </w:rPr>
              <w:fldChar w:fldCharType="begin"/>
            </w:r>
            <w:r>
              <w:rPr>
                <w:noProof/>
                <w:webHidden/>
              </w:rPr>
              <w:instrText xml:space="preserve"> PAGEREF _Toc99375146 \h </w:instrText>
            </w:r>
            <w:r>
              <w:rPr>
                <w:noProof/>
                <w:webHidden/>
              </w:rPr>
            </w:r>
            <w:r>
              <w:rPr>
                <w:noProof/>
                <w:webHidden/>
              </w:rPr>
              <w:fldChar w:fldCharType="separate"/>
            </w:r>
            <w:r>
              <w:rPr>
                <w:noProof/>
                <w:webHidden/>
              </w:rPr>
              <w:t>23</w:t>
            </w:r>
            <w:r>
              <w:rPr>
                <w:noProof/>
                <w:webHidden/>
              </w:rPr>
              <w:fldChar w:fldCharType="end"/>
            </w:r>
          </w:hyperlink>
        </w:p>
        <w:p w14:paraId="3F5856C3" w14:textId="4BFB6A56" w:rsidR="009046A6" w:rsidRDefault="009046A6">
          <w:pPr>
            <w:pStyle w:val="TOC3"/>
            <w:rPr>
              <w:rFonts w:cstheme="minorBidi"/>
              <w:noProof/>
            </w:rPr>
          </w:pPr>
          <w:hyperlink w:anchor="_Toc99375147" w:history="1">
            <w:r w:rsidRPr="002E2698">
              <w:rPr>
                <w:rStyle w:val="Hyperlink"/>
                <w:noProof/>
              </w:rPr>
              <w:t>Create the AppOwnsDataMultiTenantDB database</w:t>
            </w:r>
            <w:r>
              <w:rPr>
                <w:noProof/>
                <w:webHidden/>
              </w:rPr>
              <w:tab/>
            </w:r>
            <w:r>
              <w:rPr>
                <w:noProof/>
                <w:webHidden/>
              </w:rPr>
              <w:fldChar w:fldCharType="begin"/>
            </w:r>
            <w:r>
              <w:rPr>
                <w:noProof/>
                <w:webHidden/>
              </w:rPr>
              <w:instrText xml:space="preserve"> PAGEREF _Toc99375147 \h </w:instrText>
            </w:r>
            <w:r>
              <w:rPr>
                <w:noProof/>
                <w:webHidden/>
              </w:rPr>
            </w:r>
            <w:r>
              <w:rPr>
                <w:noProof/>
                <w:webHidden/>
              </w:rPr>
              <w:fldChar w:fldCharType="separate"/>
            </w:r>
            <w:r>
              <w:rPr>
                <w:noProof/>
                <w:webHidden/>
              </w:rPr>
              <w:t>24</w:t>
            </w:r>
            <w:r>
              <w:rPr>
                <w:noProof/>
                <w:webHidden/>
              </w:rPr>
              <w:fldChar w:fldCharType="end"/>
            </w:r>
          </w:hyperlink>
        </w:p>
        <w:p w14:paraId="3B053EFF" w14:textId="1F8DA2D1" w:rsidR="009046A6" w:rsidRDefault="009046A6">
          <w:pPr>
            <w:pStyle w:val="TOC2"/>
            <w:rPr>
              <w:rFonts w:cstheme="minorBidi"/>
              <w:noProof/>
            </w:rPr>
          </w:pPr>
          <w:hyperlink w:anchor="_Toc99375148" w:history="1">
            <w:r w:rsidRPr="002E2698">
              <w:rPr>
                <w:rStyle w:val="Hyperlink"/>
                <w:noProof/>
              </w:rPr>
              <w:t>Test the AppOwnsDataMultiTenant Application</w:t>
            </w:r>
            <w:r>
              <w:rPr>
                <w:noProof/>
                <w:webHidden/>
              </w:rPr>
              <w:tab/>
            </w:r>
            <w:r>
              <w:rPr>
                <w:noProof/>
                <w:webHidden/>
              </w:rPr>
              <w:fldChar w:fldCharType="begin"/>
            </w:r>
            <w:r>
              <w:rPr>
                <w:noProof/>
                <w:webHidden/>
              </w:rPr>
              <w:instrText xml:space="preserve"> PAGEREF _Toc99375148 \h </w:instrText>
            </w:r>
            <w:r>
              <w:rPr>
                <w:noProof/>
                <w:webHidden/>
              </w:rPr>
            </w:r>
            <w:r>
              <w:rPr>
                <w:noProof/>
                <w:webHidden/>
              </w:rPr>
              <w:fldChar w:fldCharType="separate"/>
            </w:r>
            <w:r>
              <w:rPr>
                <w:noProof/>
                <w:webHidden/>
              </w:rPr>
              <w:t>28</w:t>
            </w:r>
            <w:r>
              <w:rPr>
                <w:noProof/>
                <w:webHidden/>
              </w:rPr>
              <w:fldChar w:fldCharType="end"/>
            </w:r>
          </w:hyperlink>
        </w:p>
        <w:p w14:paraId="534E9367" w14:textId="5B89A9A2" w:rsidR="009046A6" w:rsidRDefault="009046A6">
          <w:pPr>
            <w:pStyle w:val="TOC3"/>
            <w:rPr>
              <w:rFonts w:cstheme="minorBidi"/>
              <w:noProof/>
            </w:rPr>
          </w:pPr>
          <w:hyperlink w:anchor="_Toc99375149" w:history="1">
            <w:r w:rsidRPr="002E2698">
              <w:rPr>
                <w:rStyle w:val="Hyperlink"/>
                <w:rFonts w:ascii="Calibri" w:hAnsi="Calibri" w:cs="Segoe UI"/>
                <w:noProof/>
              </w:rPr>
              <w:t>Create New Customer Tenants</w:t>
            </w:r>
            <w:r>
              <w:rPr>
                <w:noProof/>
                <w:webHidden/>
              </w:rPr>
              <w:tab/>
            </w:r>
            <w:r>
              <w:rPr>
                <w:noProof/>
                <w:webHidden/>
              </w:rPr>
              <w:fldChar w:fldCharType="begin"/>
            </w:r>
            <w:r>
              <w:rPr>
                <w:noProof/>
                <w:webHidden/>
              </w:rPr>
              <w:instrText xml:space="preserve"> PAGEREF _Toc99375149 \h </w:instrText>
            </w:r>
            <w:r>
              <w:rPr>
                <w:noProof/>
                <w:webHidden/>
              </w:rPr>
            </w:r>
            <w:r>
              <w:rPr>
                <w:noProof/>
                <w:webHidden/>
              </w:rPr>
              <w:fldChar w:fldCharType="separate"/>
            </w:r>
            <w:r>
              <w:rPr>
                <w:noProof/>
                <w:webHidden/>
              </w:rPr>
              <w:t>28</w:t>
            </w:r>
            <w:r>
              <w:rPr>
                <w:noProof/>
                <w:webHidden/>
              </w:rPr>
              <w:fldChar w:fldCharType="end"/>
            </w:r>
          </w:hyperlink>
        </w:p>
        <w:p w14:paraId="0879BD4C" w14:textId="38BA1B7F" w:rsidR="009046A6" w:rsidRDefault="009046A6">
          <w:pPr>
            <w:pStyle w:val="TOC3"/>
            <w:rPr>
              <w:rFonts w:cstheme="minorBidi"/>
              <w:noProof/>
            </w:rPr>
          </w:pPr>
          <w:hyperlink w:anchor="_Toc99375150" w:history="1">
            <w:r w:rsidRPr="002E2698">
              <w:rPr>
                <w:rStyle w:val="Hyperlink"/>
                <w:rFonts w:ascii="Calibri" w:hAnsi="Calibri" w:cs="Segoe UI"/>
                <w:noProof/>
              </w:rPr>
              <w:t>Embed Reports</w:t>
            </w:r>
            <w:r>
              <w:rPr>
                <w:noProof/>
                <w:webHidden/>
              </w:rPr>
              <w:tab/>
            </w:r>
            <w:r>
              <w:rPr>
                <w:noProof/>
                <w:webHidden/>
              </w:rPr>
              <w:fldChar w:fldCharType="begin"/>
            </w:r>
            <w:r>
              <w:rPr>
                <w:noProof/>
                <w:webHidden/>
              </w:rPr>
              <w:instrText xml:space="preserve"> PAGEREF _Toc99375150 \h </w:instrText>
            </w:r>
            <w:r>
              <w:rPr>
                <w:noProof/>
                <w:webHidden/>
              </w:rPr>
            </w:r>
            <w:r>
              <w:rPr>
                <w:noProof/>
                <w:webHidden/>
              </w:rPr>
              <w:fldChar w:fldCharType="separate"/>
            </w:r>
            <w:r>
              <w:rPr>
                <w:noProof/>
                <w:webHidden/>
              </w:rPr>
              <w:t>32</w:t>
            </w:r>
            <w:r>
              <w:rPr>
                <w:noProof/>
                <w:webHidden/>
              </w:rPr>
              <w:fldChar w:fldCharType="end"/>
            </w:r>
          </w:hyperlink>
        </w:p>
        <w:p w14:paraId="415FCF25" w14:textId="73BC306F" w:rsidR="009046A6" w:rsidRDefault="009046A6">
          <w:pPr>
            <w:pStyle w:val="TOC3"/>
            <w:rPr>
              <w:rFonts w:cstheme="minorBidi"/>
              <w:noProof/>
            </w:rPr>
          </w:pPr>
          <w:hyperlink w:anchor="_Toc99375151" w:history="1">
            <w:r w:rsidRPr="002E2698">
              <w:rPr>
                <w:rStyle w:val="Hyperlink"/>
                <w:rFonts w:ascii="Calibri" w:hAnsi="Calibri" w:cs="Segoe UI"/>
                <w:noProof/>
              </w:rPr>
              <w:t>Inspect the Power BI Workspaces</w:t>
            </w:r>
            <w:r>
              <w:rPr>
                <w:noProof/>
                <w:webHidden/>
              </w:rPr>
              <w:tab/>
            </w:r>
            <w:r>
              <w:rPr>
                <w:noProof/>
                <w:webHidden/>
              </w:rPr>
              <w:fldChar w:fldCharType="begin"/>
            </w:r>
            <w:r>
              <w:rPr>
                <w:noProof/>
                <w:webHidden/>
              </w:rPr>
              <w:instrText xml:space="preserve"> PAGEREF _Toc99375151 \h </w:instrText>
            </w:r>
            <w:r>
              <w:rPr>
                <w:noProof/>
                <w:webHidden/>
              </w:rPr>
            </w:r>
            <w:r>
              <w:rPr>
                <w:noProof/>
                <w:webHidden/>
              </w:rPr>
              <w:fldChar w:fldCharType="separate"/>
            </w:r>
            <w:r>
              <w:rPr>
                <w:noProof/>
                <w:webHidden/>
              </w:rPr>
              <w:t>34</w:t>
            </w:r>
            <w:r>
              <w:rPr>
                <w:noProof/>
                <w:webHidden/>
              </w:rPr>
              <w:fldChar w:fldCharType="end"/>
            </w:r>
          </w:hyperlink>
        </w:p>
        <w:p w14:paraId="139AA3AC" w14:textId="73A9670D" w:rsidR="009046A6" w:rsidRDefault="009046A6">
          <w:pPr>
            <w:pStyle w:val="TOC3"/>
            <w:rPr>
              <w:rFonts w:cstheme="minorBidi"/>
              <w:noProof/>
            </w:rPr>
          </w:pPr>
          <w:hyperlink w:anchor="_Toc99375152" w:history="1">
            <w:r w:rsidRPr="002E2698">
              <w:rPr>
                <w:rStyle w:val="Hyperlink"/>
                <w:rFonts w:ascii="Calibri" w:hAnsi="Calibri" w:cs="Segoe UI"/>
                <w:noProof/>
              </w:rPr>
              <w:t>Create Multiple Workspaces with a Single Service Principal Profile</w:t>
            </w:r>
            <w:r>
              <w:rPr>
                <w:noProof/>
                <w:webHidden/>
              </w:rPr>
              <w:tab/>
            </w:r>
            <w:r>
              <w:rPr>
                <w:noProof/>
                <w:webHidden/>
              </w:rPr>
              <w:fldChar w:fldCharType="begin"/>
            </w:r>
            <w:r>
              <w:rPr>
                <w:noProof/>
                <w:webHidden/>
              </w:rPr>
              <w:instrText xml:space="preserve"> PAGEREF _Toc99375152 \h </w:instrText>
            </w:r>
            <w:r>
              <w:rPr>
                <w:noProof/>
                <w:webHidden/>
              </w:rPr>
            </w:r>
            <w:r>
              <w:rPr>
                <w:noProof/>
                <w:webHidden/>
              </w:rPr>
              <w:fldChar w:fldCharType="separate"/>
            </w:r>
            <w:r>
              <w:rPr>
                <w:noProof/>
                <w:webHidden/>
              </w:rPr>
              <w:t>37</w:t>
            </w:r>
            <w:r>
              <w:rPr>
                <w:noProof/>
                <w:webHidden/>
              </w:rPr>
              <w:fldChar w:fldCharType="end"/>
            </w:r>
          </w:hyperlink>
        </w:p>
        <w:p w14:paraId="564E6C58" w14:textId="44E359A7" w:rsidR="009046A6" w:rsidRDefault="009046A6">
          <w:r>
            <w:rPr>
              <w:b/>
              <w:bCs/>
              <w:noProof/>
            </w:rPr>
            <w:fldChar w:fldCharType="end"/>
          </w:r>
        </w:p>
      </w:sdtContent>
    </w:sdt>
    <w:p w14:paraId="32F90D63" w14:textId="77777777" w:rsidR="009046A6" w:rsidRDefault="009046A6" w:rsidP="00212B1A"/>
    <w:p w14:paraId="43E69DCA" w14:textId="77777777" w:rsidR="004F00BB" w:rsidRDefault="004F00BB">
      <w:pPr>
        <w:spacing w:after="160" w:line="259" w:lineRule="auto"/>
        <w:rPr>
          <w:rFonts w:ascii="Arial Black" w:eastAsiaTheme="majorEastAsia" w:hAnsi="Arial Black" w:cstheme="majorBidi"/>
          <w:sz w:val="28"/>
          <w:szCs w:val="26"/>
        </w:rPr>
      </w:pPr>
      <w:bookmarkStart w:id="0" w:name="_Toc99115108"/>
      <w:r>
        <w:br w:type="page"/>
      </w:r>
    </w:p>
    <w:p w14:paraId="799A988A" w14:textId="162AFCC9" w:rsidR="00D170D4" w:rsidRDefault="00D170D4" w:rsidP="00D170D4">
      <w:pPr>
        <w:pStyle w:val="Heading2"/>
      </w:pPr>
      <w:bookmarkStart w:id="1" w:name="_Toc99375128"/>
      <w:r>
        <w:lastRenderedPageBreak/>
        <w:t xml:space="preserve">Developing Multitenant Applications </w:t>
      </w:r>
      <w:r w:rsidR="00212B1A">
        <w:t xml:space="preserve">with Power BI </w:t>
      </w:r>
      <w:r>
        <w:t>Embedding</w:t>
      </w:r>
      <w:bookmarkEnd w:id="0"/>
      <w:bookmarkEnd w:id="1"/>
    </w:p>
    <w:p w14:paraId="61BFC28D" w14:textId="5A511E11" w:rsidR="009046A6" w:rsidRDefault="00731A80" w:rsidP="00BB7EB8">
      <w:r w:rsidRPr="00731A80">
        <w:t xml:space="preserve">If you have </w:t>
      </w:r>
      <w:r w:rsidR="00F027E1">
        <w:t xml:space="preserve">experience </w:t>
      </w:r>
      <w:r w:rsidRPr="00731A80">
        <w:t>work</w:t>
      </w:r>
      <w:r w:rsidR="00F027E1">
        <w:t>ing</w:t>
      </w:r>
      <w:r w:rsidRPr="00731A80">
        <w:t xml:space="preserve"> with Azure AD, the word </w:t>
      </w:r>
      <w:r w:rsidRPr="00264F6C">
        <w:rPr>
          <w:rStyle w:val="Strong"/>
          <w:rFonts w:cstheme="minorHAnsi"/>
          <w:color w:val="24292E"/>
        </w:rPr>
        <w:t>"tenant"</w:t>
      </w:r>
      <w:r w:rsidRPr="00731A80">
        <w:t xml:space="preserve"> might make you think of an Azure AD tenant. However, the concept of a tenant is different </w:t>
      </w:r>
      <w:r w:rsidR="001A6BB6">
        <w:t>when talking about building a multitenant environment for Power BI embedding</w:t>
      </w:r>
      <w:r w:rsidRPr="00731A80">
        <w:t>.</w:t>
      </w:r>
      <w:r w:rsidR="0013573E">
        <w:t xml:space="preserve"> </w:t>
      </w:r>
      <w:r w:rsidRPr="00731A80">
        <w:t xml:space="preserve">In this context, each tenant </w:t>
      </w:r>
      <w:r w:rsidR="00F027E1">
        <w:t>is created on behalf of</w:t>
      </w:r>
      <w:r w:rsidRPr="00731A80">
        <w:t xml:space="preserve"> a customer for which you are embedding Power BI reports using the </w:t>
      </w:r>
      <w:r w:rsidR="001A6BB6">
        <w:t>A</w:t>
      </w:r>
      <w:r w:rsidRPr="00731A80">
        <w:t>pp-</w:t>
      </w:r>
      <w:r w:rsidR="001A6BB6">
        <w:t>O</w:t>
      </w:r>
      <w:r w:rsidRPr="00731A80">
        <w:t>wns-</w:t>
      </w:r>
      <w:r w:rsidR="001A6BB6">
        <w:t>D</w:t>
      </w:r>
      <w:r w:rsidRPr="00731A80">
        <w:t>ata embedding model.</w:t>
      </w:r>
      <w:r w:rsidR="00212B1A">
        <w:t xml:space="preserve"> Each customer tenant is typically implemented using a single Power BI workspace.</w:t>
      </w:r>
    </w:p>
    <w:p w14:paraId="426BC2E5" w14:textId="20A79628" w:rsidR="00731A80" w:rsidRDefault="00731A80" w:rsidP="00BB7EB8">
      <w:r w:rsidRPr="00731A80">
        <w:t xml:space="preserve">In order to </w:t>
      </w:r>
      <w:r w:rsidR="004B6470">
        <w:t>create</w:t>
      </w:r>
      <w:r w:rsidRPr="00731A80">
        <w:t xml:space="preserve"> a </w:t>
      </w:r>
      <w:r w:rsidR="007544AB">
        <w:t xml:space="preserve">scalable </w:t>
      </w:r>
      <w:r w:rsidRPr="00731A80">
        <w:t xml:space="preserve">multitenant environment, you must </w:t>
      </w:r>
      <w:r w:rsidR="006F2371">
        <w:t xml:space="preserve">be able to automate the creation of new customer </w:t>
      </w:r>
      <w:r w:rsidRPr="00731A80">
        <w:t>tenant</w:t>
      </w:r>
      <w:r w:rsidR="006F2371">
        <w:t>s</w:t>
      </w:r>
      <w:r w:rsidRPr="00731A80">
        <w:t xml:space="preserve">. Provisioning a new customer tenant typically involves writing code </w:t>
      </w:r>
      <w:r w:rsidR="00F027E1">
        <w:t xml:space="preserve">which calls the Power BI REST API </w:t>
      </w:r>
      <w:r w:rsidRPr="00731A80">
        <w:t xml:space="preserve">to create a </w:t>
      </w:r>
      <w:r w:rsidR="0013573E">
        <w:t xml:space="preserve">new </w:t>
      </w:r>
      <w:r w:rsidRPr="00731A80">
        <w:t>Power BI workspace, import PBIX file</w:t>
      </w:r>
      <w:r w:rsidR="004B6470">
        <w:t>s</w:t>
      </w:r>
      <w:r w:rsidRPr="00731A80">
        <w:t xml:space="preserve">, </w:t>
      </w:r>
      <w:r w:rsidR="0013573E">
        <w:t xml:space="preserve">update datasource parameters, </w:t>
      </w:r>
      <w:r w:rsidR="0017086C">
        <w:t xml:space="preserve">set </w:t>
      </w:r>
      <w:r w:rsidRPr="00731A80">
        <w:t>datasource credentials and start dataset refresh operation</w:t>
      </w:r>
      <w:r w:rsidR="004B6470">
        <w:t>s</w:t>
      </w:r>
      <w:r w:rsidRPr="00731A80">
        <w:t>.</w:t>
      </w:r>
      <w:r w:rsidR="0017086C">
        <w:t xml:space="preserve"> The following diagram depicts how Power BI artifacts such as reports and datasets can be added into workspaces to create customer tenants.</w:t>
      </w:r>
    </w:p>
    <w:p w14:paraId="51D34529" w14:textId="0D3EBF87" w:rsidR="009046A6" w:rsidRDefault="00A61A90" w:rsidP="00BB7EB8">
      <w:r>
        <w:object w:dxaOrig="10932" w:dyaOrig="6312" w14:anchorId="5A349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177.5pt" o:ole="">
            <v:imagedata r:id="rId8" o:title=""/>
          </v:shape>
          <o:OLEObject Type="Embed" ProgID="Paint.Picture" ShapeID="_x0000_i1025" DrawAspect="Content" ObjectID="_1709988807" r:id="rId9"/>
        </w:object>
      </w:r>
    </w:p>
    <w:p w14:paraId="35415DEC" w14:textId="32B4021F" w:rsidR="004B5A41" w:rsidRDefault="008B394F" w:rsidP="00BB7EB8">
      <w:r>
        <w:t xml:space="preserve">When developing an </w:t>
      </w:r>
      <w:r w:rsidR="004B5A41">
        <w:t xml:space="preserve">application </w:t>
      </w:r>
      <w:r w:rsidR="007506B5">
        <w:t xml:space="preserve">that </w:t>
      </w:r>
      <w:r w:rsidR="004B5A41">
        <w:t>implements App-Owns-Data embedding</w:t>
      </w:r>
      <w:r>
        <w:t xml:space="preserve">, it’s possible to </w:t>
      </w:r>
      <w:r w:rsidR="004B5A41">
        <w:t>call the Power BI REST API</w:t>
      </w:r>
      <w:r w:rsidR="007506B5">
        <w:t xml:space="preserve"> </w:t>
      </w:r>
      <w:r w:rsidR="004B5A41">
        <w:t xml:space="preserve">under the identity of a master user account or under </w:t>
      </w:r>
      <w:r w:rsidR="007506B5">
        <w:t xml:space="preserve">the </w:t>
      </w:r>
      <w:r w:rsidR="004B5A41">
        <w:t xml:space="preserve">identity of a service principal. However, Microsoft strongly recommends </w:t>
      </w:r>
      <w:r w:rsidR="007506B5">
        <w:t>using a s</w:t>
      </w:r>
      <w:r w:rsidR="004B5A41">
        <w:t>ervice principal</w:t>
      </w:r>
      <w:r w:rsidR="007506B5">
        <w:t xml:space="preserve">. </w:t>
      </w:r>
      <w:r w:rsidR="00FC592E">
        <w:t xml:space="preserve">By using a service principal, you can avoid </w:t>
      </w:r>
      <w:r>
        <w:t xml:space="preserve">common </w:t>
      </w:r>
      <w:r w:rsidR="00FC592E">
        <w:t xml:space="preserve">problems </w:t>
      </w:r>
      <w:r w:rsidR="009F4020">
        <w:t xml:space="preserve">associated with master user accounts such as </w:t>
      </w:r>
      <w:r w:rsidR="00B8624E">
        <w:t xml:space="preserve">experiencing </w:t>
      </w:r>
      <w:r w:rsidR="009F4020">
        <w:t xml:space="preserve">authentication errors in </w:t>
      </w:r>
      <w:r w:rsidR="00D11A37">
        <w:t>environments where users are require</w:t>
      </w:r>
      <w:r>
        <w:t>d</w:t>
      </w:r>
      <w:r w:rsidR="00D11A37">
        <w:t xml:space="preserve"> </w:t>
      </w:r>
      <w:r>
        <w:t xml:space="preserve">to log in using </w:t>
      </w:r>
      <w:r w:rsidR="00FC592E">
        <w:t>multi-factor authentication</w:t>
      </w:r>
      <w:r w:rsidR="009F4020">
        <w:t xml:space="preserve"> (MFA)</w:t>
      </w:r>
      <w:r w:rsidR="00FC592E">
        <w:t>.</w:t>
      </w:r>
      <w:r w:rsidR="00B8624E">
        <w:t xml:space="preserve"> </w:t>
      </w:r>
      <w:r w:rsidR="00984C4E">
        <w:t xml:space="preserve">Using a service principal </w:t>
      </w:r>
      <w:r w:rsidR="00935CCC">
        <w:t xml:space="preserve">is </w:t>
      </w:r>
      <w:r w:rsidR="00984C4E">
        <w:t xml:space="preserve">also consistent with the idea that </w:t>
      </w:r>
      <w:r w:rsidR="00935CCC">
        <w:t xml:space="preserve">App-Owns-Data embedding </w:t>
      </w:r>
      <w:r w:rsidR="00B757D0">
        <w:t xml:space="preserve">is based on </w:t>
      </w:r>
      <w:r w:rsidR="00935CCC">
        <w:t>leverag</w:t>
      </w:r>
      <w:r w:rsidR="00010114">
        <w:t xml:space="preserve">ing the Power BI Service using </w:t>
      </w:r>
      <w:r w:rsidR="00B8624E">
        <w:t xml:space="preserve">a </w:t>
      </w:r>
      <w:r w:rsidR="00935CCC">
        <w:t>Platform</w:t>
      </w:r>
      <w:r w:rsidR="00010114">
        <w:t>-</w:t>
      </w:r>
      <w:r w:rsidR="00935CCC">
        <w:t>as</w:t>
      </w:r>
      <w:r w:rsidR="00010114">
        <w:t>-</w:t>
      </w:r>
      <w:r w:rsidR="00935CCC">
        <w:t>a</w:t>
      </w:r>
      <w:r w:rsidR="00010114">
        <w:t>-</w:t>
      </w:r>
      <w:r w:rsidR="00935CCC">
        <w:t xml:space="preserve">Service (PaaS) </w:t>
      </w:r>
      <w:r w:rsidR="00B8624E">
        <w:t xml:space="preserve">mindset as opposed to a </w:t>
      </w:r>
      <w:r w:rsidR="00935CCC">
        <w:t>Software</w:t>
      </w:r>
      <w:r w:rsidR="00010114">
        <w:t>-</w:t>
      </w:r>
      <w:r w:rsidR="00935CCC">
        <w:t>as</w:t>
      </w:r>
      <w:r w:rsidR="00010114">
        <w:t>-</w:t>
      </w:r>
      <w:r w:rsidR="00935CCC">
        <w:t>a</w:t>
      </w:r>
      <w:r w:rsidR="00010114">
        <w:t>-</w:t>
      </w:r>
      <w:r w:rsidR="00935CCC">
        <w:t xml:space="preserve">Service </w:t>
      </w:r>
      <w:r w:rsidR="007D35F5">
        <w:t xml:space="preserve">(SaaS) </w:t>
      </w:r>
      <w:r w:rsidR="00B8624E">
        <w:t>mindset</w:t>
      </w:r>
      <w:r w:rsidR="007D35F5">
        <w:t>.</w:t>
      </w:r>
    </w:p>
    <w:p w14:paraId="6C494678" w14:textId="218C4211" w:rsidR="001A259D" w:rsidRDefault="00EB0AA7" w:rsidP="0079754D">
      <w:pPr>
        <w:pStyle w:val="Heading3"/>
      </w:pPr>
      <w:bookmarkStart w:id="2" w:name="_Toc99115109"/>
      <w:bookmarkStart w:id="3" w:name="_Toc99375129"/>
      <w:r>
        <w:t>Understanding the 1000 Workspace Limitation</w:t>
      </w:r>
      <w:bookmarkEnd w:id="2"/>
      <w:bookmarkEnd w:id="3"/>
    </w:p>
    <w:p w14:paraId="20B2146A" w14:textId="6F397184" w:rsidR="002D2793" w:rsidRPr="00B759EB" w:rsidRDefault="00EB0AA7" w:rsidP="00BB7EB8">
      <w:r w:rsidRPr="00B759EB">
        <w:t>When designing a multitenant environment for App-Owns-Data embedding, there is a</w:t>
      </w:r>
      <w:r w:rsidR="007D35F5">
        <w:t xml:space="preserve"> </w:t>
      </w:r>
      <w:r w:rsidR="00B759EB">
        <w:t xml:space="preserve">documented </w:t>
      </w:r>
      <w:r w:rsidRPr="00B759EB">
        <w:t xml:space="preserve">limitation </w:t>
      </w:r>
      <w:r w:rsidR="007D35F5">
        <w:t>that requires your attention</w:t>
      </w:r>
      <w:r w:rsidRPr="00B759EB">
        <w:t xml:space="preserve">. In particular, </w:t>
      </w:r>
      <w:r w:rsidR="00B759EB">
        <w:t xml:space="preserve">the limitation is that </w:t>
      </w:r>
      <w:r w:rsidRPr="00B759EB">
        <w:t>neither a user nor a s</w:t>
      </w:r>
      <w:r w:rsidRPr="00EB0AA7">
        <w:t xml:space="preserve">ervice principal </w:t>
      </w:r>
      <w:r w:rsidRPr="00B759EB">
        <w:t xml:space="preserve">can </w:t>
      </w:r>
      <w:r w:rsidRPr="00EB0AA7">
        <w:t>be member of more than 1000 workspaces</w:t>
      </w:r>
      <w:r w:rsidRPr="00B759EB">
        <w:t xml:space="preserve">. The purpose </w:t>
      </w:r>
      <w:r w:rsidRPr="00EB0AA7">
        <w:t xml:space="preserve">of </w:t>
      </w:r>
      <w:r w:rsidR="00B759EB">
        <w:t xml:space="preserve">this </w:t>
      </w:r>
      <w:r w:rsidRPr="00EB0AA7">
        <w:t xml:space="preserve">limitation </w:t>
      </w:r>
      <w:r w:rsidR="00B759EB">
        <w:t>has to do with performance</w:t>
      </w:r>
      <w:r w:rsidR="007D35F5">
        <w:t xml:space="preserve">. The limitation exists </w:t>
      </w:r>
      <w:r w:rsidRPr="00EB0AA7">
        <w:t xml:space="preserve">to </w:t>
      </w:r>
      <w:r w:rsidR="00B759EB">
        <w:t xml:space="preserve">ensure </w:t>
      </w:r>
      <w:r w:rsidRPr="00B759EB">
        <w:t xml:space="preserve">code paths </w:t>
      </w:r>
      <w:r w:rsidR="00B759EB">
        <w:t>don't become in</w:t>
      </w:r>
      <w:r w:rsidRPr="00B759EB">
        <w:t xml:space="preserve">efficient </w:t>
      </w:r>
      <w:r w:rsidR="00B759EB">
        <w:t>resulting in performance degradation</w:t>
      </w:r>
      <w:r w:rsidRPr="00B759EB">
        <w:t>.</w:t>
      </w:r>
      <w:r w:rsidR="002D2793" w:rsidRPr="00B759EB">
        <w:t xml:space="preserve"> At little background might make it easier for you to understand what's involved.</w:t>
      </w:r>
    </w:p>
    <w:p w14:paraId="469E7A3D" w14:textId="7B227BBD" w:rsidR="001A6B41" w:rsidRPr="00B759EB" w:rsidRDefault="00EB0AA7" w:rsidP="00BB7EB8">
      <w:r w:rsidRPr="00B759EB">
        <w:t xml:space="preserve">Behind the scenes, the Power BI </w:t>
      </w:r>
      <w:r w:rsidR="004649E6">
        <w:t>S</w:t>
      </w:r>
      <w:r w:rsidR="002D2793" w:rsidRPr="00B759EB">
        <w:t>ervice maintain</w:t>
      </w:r>
      <w:r w:rsidR="004649E6">
        <w:t>s</w:t>
      </w:r>
      <w:r w:rsidR="001B1AEC">
        <w:t xml:space="preserve"> a set of</w:t>
      </w:r>
      <w:r w:rsidR="002D2793" w:rsidRPr="00B759EB">
        <w:t xml:space="preserve"> security</w:t>
      </w:r>
      <w:r w:rsidR="001A6B41" w:rsidRPr="00B759EB">
        <w:t>-related</w:t>
      </w:r>
      <w:r w:rsidR="002D2793" w:rsidRPr="00B759EB">
        <w:t xml:space="preserve"> metadata for each service principal</w:t>
      </w:r>
      <w:r w:rsidR="001A6B41" w:rsidRPr="00B759EB">
        <w:t xml:space="preserve">. The Power BI Service uses this metadata to </w:t>
      </w:r>
      <w:r w:rsidR="002D2793" w:rsidRPr="00B759EB">
        <w:t xml:space="preserve">track </w:t>
      </w:r>
      <w:r w:rsidR="001B1AEC">
        <w:t xml:space="preserve">which </w:t>
      </w:r>
      <w:r w:rsidR="002D2793" w:rsidRPr="00B759EB">
        <w:t>workspaces and artifact</w:t>
      </w:r>
      <w:r w:rsidR="001A6B41" w:rsidRPr="00B759EB">
        <w:t xml:space="preserve">s the service principal </w:t>
      </w:r>
      <w:r w:rsidR="00D6509C">
        <w:t>can</w:t>
      </w:r>
      <w:r w:rsidR="001A6B41" w:rsidRPr="00B759EB">
        <w:t xml:space="preserve"> access</w:t>
      </w:r>
      <w:r w:rsidR="002D2793" w:rsidRPr="00B759EB">
        <w:t>.</w:t>
      </w:r>
      <w:r w:rsidR="001A6B41" w:rsidRPr="00B759EB">
        <w:t xml:space="preserve"> </w:t>
      </w:r>
      <w:r w:rsidR="00D6509C">
        <w:t xml:space="preserve">In effect, </w:t>
      </w:r>
      <w:r w:rsidR="00C46F69" w:rsidRPr="00B759EB">
        <w:t>the Power BI Service maintain</w:t>
      </w:r>
      <w:r w:rsidR="001A6B41" w:rsidRPr="00B759EB">
        <w:t>s</w:t>
      </w:r>
      <w:r w:rsidR="00C46F69" w:rsidRPr="00B759EB">
        <w:t xml:space="preserve"> a separate access control list (ACL) for </w:t>
      </w:r>
      <w:r w:rsidR="00D6509C">
        <w:t>each</w:t>
      </w:r>
      <w:r w:rsidR="00C46F69" w:rsidRPr="00B759EB">
        <w:t xml:space="preserve"> service principal</w:t>
      </w:r>
      <w:r w:rsidR="00D6509C">
        <w:t xml:space="preserve"> as part of its authorization subsystem</w:t>
      </w:r>
      <w:r w:rsidR="00C46F69" w:rsidRPr="00B759EB">
        <w:t>.</w:t>
      </w:r>
    </w:p>
    <w:p w14:paraId="517D281A" w14:textId="3322850A" w:rsidR="00EB0AA7" w:rsidRDefault="00C46F69" w:rsidP="00BB7EB8">
      <w:r w:rsidRPr="00B759EB">
        <w:t>When a service principal calls the Power BI REST API to access a workspace, the Power BI service run</w:t>
      </w:r>
      <w:r w:rsidR="001A6B41" w:rsidRPr="00B759EB">
        <w:t>s</w:t>
      </w:r>
      <w:r w:rsidRPr="00B759EB">
        <w:t xml:space="preserve"> </w:t>
      </w:r>
      <w:r w:rsidR="001A6B41" w:rsidRPr="00B759EB">
        <w:t xml:space="preserve">an </w:t>
      </w:r>
      <w:r w:rsidR="001B1AEC">
        <w:t>security</w:t>
      </w:r>
      <w:r w:rsidR="001A6B41" w:rsidRPr="00B759EB">
        <w:t xml:space="preserve"> </w:t>
      </w:r>
      <w:r w:rsidRPr="00B759EB">
        <w:t xml:space="preserve">check against the service principal's ACL to ensure it </w:t>
      </w:r>
      <w:r w:rsidR="001B1AEC">
        <w:t>has the proper authorization</w:t>
      </w:r>
      <w:r w:rsidRPr="00B759EB">
        <w:t>.</w:t>
      </w:r>
      <w:r w:rsidR="001B1AEC">
        <w:t xml:space="preserve"> As you can imagine, the time it takes to </w:t>
      </w:r>
      <w:r w:rsidR="007328A2">
        <w:t xml:space="preserve">determine whether the target workspace ID is inside the </w:t>
      </w:r>
      <w:r w:rsidR="001B1AEC">
        <w:t>ACL increase</w:t>
      </w:r>
      <w:r w:rsidR="00D6509C">
        <w:t>s</w:t>
      </w:r>
      <w:r w:rsidR="001B1AEC">
        <w:t xml:space="preserve"> as the number of workspace</w:t>
      </w:r>
      <w:r w:rsidR="007328A2">
        <w:t>s</w:t>
      </w:r>
      <w:r w:rsidR="001B1AEC">
        <w:t xml:space="preserve"> increases. </w:t>
      </w:r>
      <w:r w:rsidR="007272CF">
        <w:t xml:space="preserve">The Power BI team created </w:t>
      </w:r>
      <w:r w:rsidR="00D6509C">
        <w:t xml:space="preserve">and documented </w:t>
      </w:r>
      <w:r w:rsidR="007272CF">
        <w:t>the 1000</w:t>
      </w:r>
      <w:r w:rsidR="00D6509C">
        <w:t>-</w:t>
      </w:r>
      <w:r w:rsidR="007272CF">
        <w:t xml:space="preserve">workspace limitation to ensure the </w:t>
      </w:r>
      <w:r w:rsidR="00D6509C">
        <w:t xml:space="preserve">authorization </w:t>
      </w:r>
      <w:r w:rsidR="007272CF">
        <w:t xml:space="preserve">metadata </w:t>
      </w:r>
      <w:r w:rsidR="00B757D0">
        <w:t xml:space="preserve">(i.e. ACL) </w:t>
      </w:r>
      <w:r w:rsidR="007272CF">
        <w:t xml:space="preserve">for a service principal (or user) doesn't grow so large that it </w:t>
      </w:r>
      <w:r w:rsidR="004649E6">
        <w:t xml:space="preserve">significantly </w:t>
      </w:r>
      <w:r w:rsidR="007272CF">
        <w:t>degrade</w:t>
      </w:r>
      <w:r w:rsidR="004649E6">
        <w:t>s</w:t>
      </w:r>
      <w:r w:rsidR="007272CF">
        <w:t xml:space="preserve"> performance.</w:t>
      </w:r>
    </w:p>
    <w:p w14:paraId="535F941D" w14:textId="6AD75FA4" w:rsidR="007272CF" w:rsidRDefault="00B757D0" w:rsidP="00BB7EB8">
      <w:r>
        <w:t xml:space="preserve">The </w:t>
      </w:r>
      <w:r w:rsidR="00827246">
        <w:t xml:space="preserve">1000-workspace </w:t>
      </w:r>
      <w:r w:rsidR="007272CF">
        <w:t xml:space="preserve">limitation isn’t enforced </w:t>
      </w:r>
      <w:r>
        <w:t xml:space="preserve">through </w:t>
      </w:r>
      <w:r w:rsidR="004649E6">
        <w:t xml:space="preserve">code in </w:t>
      </w:r>
      <w:r w:rsidR="00827246">
        <w:t>the Power BI Service</w:t>
      </w:r>
      <w:r w:rsidR="007272CF">
        <w:t xml:space="preserve">. </w:t>
      </w:r>
      <w:r w:rsidR="00894CCE">
        <w:t xml:space="preserve">If you try, you'll find you </w:t>
      </w:r>
      <w:r>
        <w:t xml:space="preserve">can </w:t>
      </w:r>
      <w:r w:rsidR="00894CCE">
        <w:t xml:space="preserve">create 1,200 workspaces using a single service </w:t>
      </w:r>
      <w:r w:rsidR="007272CF">
        <w:t>principal.</w:t>
      </w:r>
      <w:r w:rsidR="00894CCE">
        <w:t xml:space="preserve"> When you cross over the line from 1000 to 1001</w:t>
      </w:r>
      <w:r w:rsidR="007272CF">
        <w:t xml:space="preserve"> </w:t>
      </w:r>
      <w:r w:rsidR="00894CCE">
        <w:t xml:space="preserve">workspaces, nothing </w:t>
      </w:r>
      <w:r w:rsidR="00894CCE">
        <w:lastRenderedPageBreak/>
        <w:t>really changes. C</w:t>
      </w:r>
      <w:r w:rsidR="004649E6">
        <w:t xml:space="preserve">alls </w:t>
      </w:r>
      <w:r w:rsidR="003A1F20">
        <w:t xml:space="preserve">from the service principal </w:t>
      </w:r>
      <w:r w:rsidR="004649E6">
        <w:t xml:space="preserve">to the Power BI REST API </w:t>
      </w:r>
      <w:r w:rsidR="007272CF">
        <w:t xml:space="preserve">will </w:t>
      </w:r>
      <w:r w:rsidR="003A1F20">
        <w:t xml:space="preserve">still </w:t>
      </w:r>
      <w:r w:rsidR="00894CCE">
        <w:t>execute successfully</w:t>
      </w:r>
      <w:r w:rsidR="007272CF">
        <w:t xml:space="preserve">. However, it's important to acknowledge that the application </w:t>
      </w:r>
      <w:r w:rsidR="00391DFC">
        <w:t>has moved into an "unsupported" state which has implications when trying to get help from Microsoft support.</w:t>
      </w:r>
    </w:p>
    <w:p w14:paraId="597D21C6" w14:textId="5EE77058" w:rsidR="003A1F20" w:rsidRDefault="003A1F20" w:rsidP="00BB7EB8">
      <w:r>
        <w:t xml:space="preserve">To summarize, the scenario in which a service principal owns 1000 workspaces or less is supported. The scenario in which a service principal owns 1001 workspaces or more is unsupported. </w:t>
      </w:r>
      <w:r w:rsidR="00B7022A">
        <w:t xml:space="preserve">However, that's not the end of the story. </w:t>
      </w:r>
      <w:r w:rsidR="00AF227B">
        <w:t>Let's look at a simple example</w:t>
      </w:r>
      <w:r>
        <w:t xml:space="preserve"> to make an </w:t>
      </w:r>
      <w:r w:rsidR="00A61A90">
        <w:t xml:space="preserve">important </w:t>
      </w:r>
      <w:r>
        <w:t>point</w:t>
      </w:r>
      <w:r w:rsidR="004A5D08">
        <w:t>.</w:t>
      </w:r>
    </w:p>
    <w:p w14:paraId="740EC3DC" w14:textId="55B34579" w:rsidR="00391DFC" w:rsidRDefault="003A5331" w:rsidP="00BB7EB8">
      <w:r>
        <w:t>C</w:t>
      </w:r>
      <w:r w:rsidR="00391DFC">
        <w:t xml:space="preserve">onsider </w:t>
      </w:r>
      <w:r w:rsidR="00827246">
        <w:t xml:space="preserve">a scenario in which </w:t>
      </w:r>
      <w:r w:rsidR="00391DFC">
        <w:t xml:space="preserve">two multi-tenant applications </w:t>
      </w:r>
      <w:r w:rsidR="00827246">
        <w:t xml:space="preserve">have each been implemented to use </w:t>
      </w:r>
      <w:r w:rsidR="00391DFC">
        <w:t xml:space="preserve">a single service principal. </w:t>
      </w:r>
      <w:r>
        <w:t>Now imagine the first a</w:t>
      </w:r>
      <w:r w:rsidR="00391DFC">
        <w:t xml:space="preserve">pplication has created </w:t>
      </w:r>
      <w:r>
        <w:t xml:space="preserve">990 </w:t>
      </w:r>
      <w:r w:rsidR="00391DFC">
        <w:t xml:space="preserve">workspaces while </w:t>
      </w:r>
      <w:r>
        <w:t>the second a</w:t>
      </w:r>
      <w:r w:rsidR="00391DFC">
        <w:t xml:space="preserve">pplication has created </w:t>
      </w:r>
      <w:r>
        <w:t xml:space="preserve">1010 </w:t>
      </w:r>
      <w:r w:rsidR="00391DFC">
        <w:t xml:space="preserve">workspaces. From a supportability standpoint, </w:t>
      </w:r>
      <w:r>
        <w:t xml:space="preserve">the first application </w:t>
      </w:r>
      <w:r w:rsidR="00391DFC">
        <w:t xml:space="preserve">is within </w:t>
      </w:r>
      <w:r w:rsidR="00AF227B">
        <w:t xml:space="preserve">the </w:t>
      </w:r>
      <w:r w:rsidR="00391DFC">
        <w:t xml:space="preserve">supported </w:t>
      </w:r>
      <w:r w:rsidR="00AF227B">
        <w:t xml:space="preserve">boundaries </w:t>
      </w:r>
      <w:r w:rsidR="00391DFC">
        <w:t xml:space="preserve">while </w:t>
      </w:r>
      <w:r>
        <w:t xml:space="preserve">the second application </w:t>
      </w:r>
      <w:r w:rsidR="00391DFC">
        <w:t>is not.</w:t>
      </w:r>
    </w:p>
    <w:p w14:paraId="304D909D" w14:textId="53C45F98" w:rsidR="003A5331" w:rsidRDefault="006F769C" w:rsidP="00BB7EB8">
      <w:r>
        <w:t xml:space="preserve">Now let's compare </w:t>
      </w:r>
      <w:r w:rsidR="003A5331">
        <w:t xml:space="preserve">these two applications </w:t>
      </w:r>
      <w:r w:rsidR="00737783">
        <w:t xml:space="preserve">purely </w:t>
      </w:r>
      <w:r w:rsidR="003A5331">
        <w:t xml:space="preserve">from </w:t>
      </w:r>
      <w:r w:rsidR="00AF227B">
        <w:t xml:space="preserve">a performance </w:t>
      </w:r>
      <w:r w:rsidR="003A5331">
        <w:t>point of view</w:t>
      </w:r>
      <w:r>
        <w:t xml:space="preserve">. There's really not that much difference because </w:t>
      </w:r>
      <w:r w:rsidR="003A5331">
        <w:t xml:space="preserve">the </w:t>
      </w:r>
      <w:r w:rsidR="00737783">
        <w:t xml:space="preserve">ACLs for </w:t>
      </w:r>
      <w:r>
        <w:t xml:space="preserve">both </w:t>
      </w:r>
      <w:r w:rsidR="00737783">
        <w:t xml:space="preserve">service principals </w:t>
      </w:r>
      <w:r w:rsidR="003A5331">
        <w:t xml:space="preserve">have </w:t>
      </w:r>
      <w:r w:rsidR="00AF227B">
        <w:t xml:space="preserve">let the </w:t>
      </w:r>
      <w:r w:rsidR="00E864ED">
        <w:t xml:space="preserve">metadata for </w:t>
      </w:r>
      <w:r w:rsidR="00AF227B">
        <w:t xml:space="preserve">their </w:t>
      </w:r>
      <w:r>
        <w:t xml:space="preserve">ACLs grow </w:t>
      </w:r>
      <w:r w:rsidR="00E864ED">
        <w:t xml:space="preserve">to a point where </w:t>
      </w:r>
      <w:r w:rsidR="00737783">
        <w:t xml:space="preserve">it will </w:t>
      </w:r>
      <w:r w:rsidR="00D2121A">
        <w:t xml:space="preserve">degrade </w:t>
      </w:r>
      <w:r w:rsidR="003A5331">
        <w:t>performance</w:t>
      </w:r>
      <w:r w:rsidR="00AF227B">
        <w:t xml:space="preserve"> to some degree</w:t>
      </w:r>
      <w:r w:rsidR="003A5331">
        <w:t>.</w:t>
      </w:r>
    </w:p>
    <w:p w14:paraId="040A32DA" w14:textId="563F8879" w:rsidR="006F769C" w:rsidRDefault="00737783" w:rsidP="00BB7EB8">
      <w:r>
        <w:t xml:space="preserve">Here's the </w:t>
      </w:r>
      <w:r w:rsidR="00D2121A">
        <w:t>key observation</w:t>
      </w:r>
      <w:r>
        <w:t xml:space="preserve">. The </w:t>
      </w:r>
      <w:r w:rsidR="0054369B">
        <w:t xml:space="preserve">number of </w:t>
      </w:r>
      <w:r w:rsidR="00D2121A">
        <w:t xml:space="preserve">workspaces </w:t>
      </w:r>
      <w:r>
        <w:t xml:space="preserve">created by a </w:t>
      </w:r>
      <w:r w:rsidR="0054369B">
        <w:t xml:space="preserve">service principal has </w:t>
      </w:r>
      <w:r>
        <w:t xml:space="preserve">a direct </w:t>
      </w:r>
      <w:r w:rsidR="0054369B">
        <w:t xml:space="preserve">effect on performance. A service principal which is a member of 100 workspaces will execute calls </w:t>
      </w:r>
      <w:r w:rsidR="00AF227B">
        <w:t xml:space="preserve">on the Power BI REST API </w:t>
      </w:r>
      <w:r w:rsidR="0054369B">
        <w:t>faster than a service principal which is a member of 1000 workspaces. Likewise, a service principal which is a member of only 10 workspaces will execute calls faster than a service principal which is a member of 100 workspaces.</w:t>
      </w:r>
      <w:r w:rsidR="002F183A">
        <w:t xml:space="preserve"> </w:t>
      </w:r>
      <w:r>
        <w:t>F</w:t>
      </w:r>
      <w:r w:rsidR="00223E47">
        <w:t xml:space="preserve">rom </w:t>
      </w:r>
      <w:r w:rsidR="00771C90">
        <w:t xml:space="preserve">the perspective of </w:t>
      </w:r>
      <w:r w:rsidR="002F183A">
        <w:t>performance and scalability, the optimal number of workspaces in which a service principal should be a member is 1.</w:t>
      </w:r>
    </w:p>
    <w:p w14:paraId="4C150724" w14:textId="0CEB708D" w:rsidR="00E864ED" w:rsidRDefault="009D32C4" w:rsidP="0079754D">
      <w:pPr>
        <w:pStyle w:val="Heading3"/>
      </w:pPr>
      <w:bookmarkStart w:id="4" w:name="_Toc99115110"/>
      <w:bookmarkStart w:id="5" w:name="_Toc99375130"/>
      <w:r>
        <w:t xml:space="preserve">Managing </w:t>
      </w:r>
      <w:r w:rsidR="00912CD2">
        <w:t>Isolation for Datasets</w:t>
      </w:r>
      <w:r>
        <w:t xml:space="preserve"> and</w:t>
      </w:r>
      <w:r w:rsidR="00E864ED">
        <w:t xml:space="preserve"> Datasource </w:t>
      </w:r>
      <w:r w:rsidR="00912CD2">
        <w:t>Credentials</w:t>
      </w:r>
      <w:bookmarkEnd w:id="4"/>
      <w:bookmarkEnd w:id="5"/>
    </w:p>
    <w:p w14:paraId="5BDE593B" w14:textId="4036B499" w:rsidR="00E864ED" w:rsidRDefault="00223E47" w:rsidP="00BB7EB8">
      <w:r>
        <w:t xml:space="preserve">Another important aspect of designing an </w:t>
      </w:r>
      <w:r w:rsidR="00737783">
        <w:t xml:space="preserve">App-Owns-Data embedding </w:t>
      </w:r>
      <w:r>
        <w:t xml:space="preserve">application </w:t>
      </w:r>
      <w:r w:rsidR="009D32C4">
        <w:t xml:space="preserve">for </w:t>
      </w:r>
      <w:r>
        <w:t xml:space="preserve">a multitenant environment has to do with maintaining the required level of isolation across customer tenants. </w:t>
      </w:r>
      <w:r w:rsidR="00556B21">
        <w:t xml:space="preserve">The last thing you want is for </w:t>
      </w:r>
      <w:r w:rsidR="00737783">
        <w:t xml:space="preserve">a </w:t>
      </w:r>
      <w:r w:rsidR="00771C90">
        <w:t xml:space="preserve">user </w:t>
      </w:r>
      <w:r w:rsidR="00A61A90">
        <w:t xml:space="preserve">from </w:t>
      </w:r>
      <w:r w:rsidR="00556B21">
        <w:t xml:space="preserve">one </w:t>
      </w:r>
      <w:r w:rsidR="00771C90">
        <w:t xml:space="preserve">customer </w:t>
      </w:r>
      <w:r w:rsidR="00556B21">
        <w:t xml:space="preserve">tenant to see data from another tenant </w:t>
      </w:r>
      <w:r w:rsidR="000914B9">
        <w:t xml:space="preserve">that </w:t>
      </w:r>
      <w:r w:rsidR="00556B21">
        <w:t>belong</w:t>
      </w:r>
      <w:r w:rsidR="000914B9">
        <w:t>s</w:t>
      </w:r>
      <w:r w:rsidR="00556B21">
        <w:t xml:space="preserve"> to a different customer.</w:t>
      </w:r>
      <w:r w:rsidR="000914B9">
        <w:t xml:space="preserve"> Therefore, it's critical that you understand how </w:t>
      </w:r>
      <w:r w:rsidR="00771C90">
        <w:t xml:space="preserve">datasets and </w:t>
      </w:r>
      <w:r w:rsidR="000914B9">
        <w:t>datasource credentials are managed within the Power BI Service.</w:t>
      </w:r>
    </w:p>
    <w:p w14:paraId="0F4841BE" w14:textId="01E9E394" w:rsidR="00A82DA5" w:rsidRDefault="00771C90" w:rsidP="00BB7EB8">
      <w:r>
        <w:t>Each dataset in the Power BI Service has an owner which can be either a user or a service principal</w:t>
      </w:r>
      <w:r w:rsidR="00A82DA5">
        <w:t xml:space="preserve">. You can discover who the dataset owner is by inspecting the </w:t>
      </w:r>
      <w:proofErr w:type="spellStart"/>
      <w:r w:rsidRPr="00771C90">
        <w:rPr>
          <w:b/>
          <w:bCs/>
        </w:rPr>
        <w:t>ConfiguredBy</w:t>
      </w:r>
      <w:proofErr w:type="spellEnd"/>
      <w:r>
        <w:t xml:space="preserve"> property</w:t>
      </w:r>
      <w:r w:rsidR="00A82DA5">
        <w:t xml:space="preserve"> </w:t>
      </w:r>
      <w:r w:rsidR="00737783">
        <w:t xml:space="preserve">in the </w:t>
      </w:r>
      <w:r w:rsidR="00A82DA5">
        <w:t>dataset</w:t>
      </w:r>
      <w:r w:rsidR="00737783">
        <w:t xml:space="preserve"> settings page</w:t>
      </w:r>
      <w:r>
        <w:t xml:space="preserve">. </w:t>
      </w:r>
      <w:r w:rsidR="00A61A90">
        <w:t>If it's ever required, y</w:t>
      </w:r>
      <w:r w:rsidR="00912CD2">
        <w:t xml:space="preserve">ou can perform a Take Over action to transfer dataset ownership from one user or service principal to another. </w:t>
      </w:r>
      <w:r w:rsidR="00A82DA5">
        <w:t>If you import a PBIX file to create a new dataset using a service principal</w:t>
      </w:r>
      <w:r w:rsidR="001F7985">
        <w:t xml:space="preserve">, the service principal is automatically configured as the </w:t>
      </w:r>
      <w:r w:rsidR="004A5D1E">
        <w:t xml:space="preserve">dataset </w:t>
      </w:r>
      <w:r w:rsidR="001F7985">
        <w:t>owner.</w:t>
      </w:r>
    </w:p>
    <w:p w14:paraId="61FD4D50" w14:textId="550017F4" w:rsidR="00912CD2" w:rsidRDefault="00A82DA5" w:rsidP="00BB7EB8">
      <w:r>
        <w:t xml:space="preserve">In order to connect a dataset to its underlying datasource, the dataset owner must set dataset credentials. </w:t>
      </w:r>
      <w:r w:rsidR="00912CD2">
        <w:t xml:space="preserve">These datasource credentials are </w:t>
      </w:r>
      <w:r w:rsidR="00996215">
        <w:t xml:space="preserve">then </w:t>
      </w:r>
      <w:r w:rsidR="00912CD2">
        <w:t xml:space="preserve">cached by the Power BI Service in an encrypted fashion. </w:t>
      </w:r>
      <w:r w:rsidR="00996215">
        <w:t>After that point, the Power BI Service is then able to use those credentials to authenticate with the underlying datasource when refreshing the data in an import-mode dataset or when executing a query with a DirectQuery dataset.</w:t>
      </w:r>
    </w:p>
    <w:p w14:paraId="00CB8523" w14:textId="6F65AA96" w:rsidR="00771C90" w:rsidRDefault="00996215" w:rsidP="00BB7EB8">
      <w:r>
        <w:t xml:space="preserve">There is a common pattern </w:t>
      </w:r>
      <w:r w:rsidR="004836A3">
        <w:t xml:space="preserve">used by </w:t>
      </w:r>
      <w:r>
        <w:t>developer</w:t>
      </w:r>
      <w:r w:rsidR="004836A3">
        <w:t>s</w:t>
      </w:r>
      <w:r>
        <w:t xml:space="preserve"> when provisioning a new customer tenant</w:t>
      </w:r>
      <w:r w:rsidR="00741C1B">
        <w:t xml:space="preserve"> where the </w:t>
      </w:r>
      <w:r w:rsidR="004836A3">
        <w:t xml:space="preserve">application executes a series of calls </w:t>
      </w:r>
      <w:r w:rsidR="00741C1B">
        <w:t xml:space="preserve">all </w:t>
      </w:r>
      <w:r w:rsidR="004836A3">
        <w:t xml:space="preserve">running as a service principal. The first call creates a new workspace. The second call associates that workspace with a dedicated capacity. Next, there is a call to import a PBIX file to create a new dataset. </w:t>
      </w:r>
      <w:r w:rsidR="001F7985">
        <w:t>After importing a PBIX file to create a dataset, a service principal can then set the dataset source credentials for that dataset.</w:t>
      </w:r>
      <w:r w:rsidR="004836A3">
        <w:t xml:space="preserve"> As a result of these Power BI REST API calls, the service principal is an Admin of the new workspace and the owner of the dataset and the datasource credentials.</w:t>
      </w:r>
    </w:p>
    <w:p w14:paraId="2596787C" w14:textId="6853CB7A" w:rsidR="00BF6ED1" w:rsidRDefault="00BF6ED1" w:rsidP="00BB7EB8">
      <w:r>
        <w:t xml:space="preserve">A common misconception is that datasource credentials </w:t>
      </w:r>
      <w:r w:rsidR="008B3851">
        <w:t xml:space="preserve">in the Power BI Service </w:t>
      </w:r>
      <w:r>
        <w:t>are scope</w:t>
      </w:r>
      <w:r w:rsidR="004A5D1E">
        <w:t>d</w:t>
      </w:r>
      <w:r>
        <w:t xml:space="preserve"> at the workspace level. They are not. Instead, datasource credentials </w:t>
      </w:r>
      <w:r w:rsidR="004A5D1E">
        <w:t xml:space="preserve">are scoped by </w:t>
      </w:r>
      <w:r w:rsidR="001F7985">
        <w:t xml:space="preserve">user or </w:t>
      </w:r>
      <w:r w:rsidR="004A5D1E">
        <w:t xml:space="preserve">by </w:t>
      </w:r>
      <w:r w:rsidR="001F7985">
        <w:t xml:space="preserve">service principal and </w:t>
      </w:r>
      <w:r w:rsidR="0015490F">
        <w:t xml:space="preserve">their </w:t>
      </w:r>
      <w:r>
        <w:t xml:space="preserve">scope </w:t>
      </w:r>
      <w:r w:rsidR="004A5D1E">
        <w:t xml:space="preserve">extends </w:t>
      </w:r>
      <w:r w:rsidR="0015490F">
        <w:t xml:space="preserve">across all </w:t>
      </w:r>
      <w:r w:rsidR="004A5D1E">
        <w:t xml:space="preserve">Power BI </w:t>
      </w:r>
      <w:r w:rsidR="0015490F">
        <w:t xml:space="preserve">workspaces in the current </w:t>
      </w:r>
      <w:r w:rsidR="008B3851">
        <w:t>Azure AD tenant</w:t>
      </w:r>
      <w:r w:rsidR="0015490F">
        <w:t>.</w:t>
      </w:r>
      <w:r w:rsidR="00585987">
        <w:t xml:space="preserve"> It's possible for </w:t>
      </w:r>
      <w:r w:rsidR="001B1213">
        <w:t xml:space="preserve">a service principal </w:t>
      </w:r>
      <w:r w:rsidR="00585987">
        <w:t xml:space="preserve">to </w:t>
      </w:r>
      <w:r w:rsidR="0015490F">
        <w:t xml:space="preserve">create datasource </w:t>
      </w:r>
      <w:r w:rsidR="001B1213">
        <w:t xml:space="preserve">credentials </w:t>
      </w:r>
      <w:r w:rsidR="0015490F">
        <w:t xml:space="preserve">that are used by datasets in </w:t>
      </w:r>
      <w:r w:rsidR="00585987">
        <w:t xml:space="preserve">different </w:t>
      </w:r>
      <w:r w:rsidR="0015490F">
        <w:t>workspaces as shown in the following diagram.</w:t>
      </w:r>
    </w:p>
    <w:p w14:paraId="3F87F8EC" w14:textId="0D20C801" w:rsidR="0015490F" w:rsidRDefault="0099031D" w:rsidP="00BB7EB8">
      <w:r>
        <w:object w:dxaOrig="9816" w:dyaOrig="4116" w14:anchorId="0D91038C">
          <v:shape id="_x0000_i1026" type="#_x0000_t75" style="width:278.5pt;height:117.75pt" o:ole="">
            <v:imagedata r:id="rId10" o:title=""/>
          </v:shape>
          <o:OLEObject Type="Embed" ProgID="Paint.Picture" ShapeID="_x0000_i1026" DrawAspect="Content" ObjectID="_1709988808" r:id="rId11"/>
        </w:object>
      </w:r>
    </w:p>
    <w:p w14:paraId="5A4B3B43" w14:textId="488F7159" w:rsidR="00EB0AA7" w:rsidRPr="00EB0AA7" w:rsidRDefault="008E5A7F" w:rsidP="0079754D">
      <w:pPr>
        <w:pStyle w:val="Heading3"/>
      </w:pPr>
      <w:bookmarkStart w:id="6" w:name="_Toc99115111"/>
      <w:bookmarkStart w:id="7" w:name="_Toc99375131"/>
      <w:r>
        <w:t>Design Strategies</w:t>
      </w:r>
      <w:r w:rsidR="006F769C">
        <w:t xml:space="preserve"> Before Service Principal Profiles</w:t>
      </w:r>
      <w:bookmarkEnd w:id="6"/>
      <w:bookmarkEnd w:id="7"/>
    </w:p>
    <w:p w14:paraId="5F9F0393" w14:textId="7B205969" w:rsidR="008E5A7F" w:rsidRDefault="008E5A7F" w:rsidP="00BB7EB8">
      <w:r>
        <w:t xml:space="preserve">In this section, we will quickly review the three common design strategies that have been used to build and manage multitenant environments for App-Owns-Data embedding. This </w:t>
      </w:r>
      <w:r w:rsidR="0099031D">
        <w:t xml:space="preserve">will </w:t>
      </w:r>
      <w:r>
        <w:t xml:space="preserve">give you a better appreciation of the design problems that service principal profiles </w:t>
      </w:r>
      <w:r w:rsidR="0099031D">
        <w:t xml:space="preserve">have been </w:t>
      </w:r>
      <w:r w:rsidR="00652904">
        <w:t xml:space="preserve">designed </w:t>
      </w:r>
      <w:r>
        <w:t>to solve.</w:t>
      </w:r>
    </w:p>
    <w:p w14:paraId="218C8816" w14:textId="519FD862" w:rsidR="00EB0AA7" w:rsidRPr="00EB0AA7" w:rsidRDefault="008E5A7F" w:rsidP="00BB7EB8">
      <w:r>
        <w:t xml:space="preserve">Prior to the introduction of service principal profiles, developers </w:t>
      </w:r>
      <w:r w:rsidR="00F955AE">
        <w:t xml:space="preserve">have </w:t>
      </w:r>
      <w:r>
        <w:t xml:space="preserve">built </w:t>
      </w:r>
      <w:r w:rsidR="00C14A45">
        <w:t xml:space="preserve">multitenant </w:t>
      </w:r>
      <w:r>
        <w:t xml:space="preserve">applications with </w:t>
      </w:r>
      <w:r w:rsidR="008971E8">
        <w:t xml:space="preserve">support for </w:t>
      </w:r>
      <w:r>
        <w:t xml:space="preserve">App-Owns-Data </w:t>
      </w:r>
      <w:r w:rsidR="008971E8">
        <w:t>embedding using one the following three design strategies.</w:t>
      </w:r>
    </w:p>
    <w:p w14:paraId="520E677A" w14:textId="4861AF3D" w:rsidR="001A259D" w:rsidRPr="00264F6C" w:rsidRDefault="00C01258" w:rsidP="00C01258">
      <w:pPr>
        <w:pStyle w:val="ListParagraph"/>
        <w:numPr>
          <w:ilvl w:val="0"/>
          <w:numId w:val="19"/>
        </w:numPr>
        <w:rPr>
          <w:rFonts w:cstheme="minorHAnsi"/>
        </w:rPr>
      </w:pPr>
      <w:r w:rsidRPr="00264F6C">
        <w:rPr>
          <w:rFonts w:cstheme="minorHAnsi"/>
        </w:rPr>
        <w:t>Single service principal</w:t>
      </w:r>
    </w:p>
    <w:p w14:paraId="1850BC13" w14:textId="36F9A8EF" w:rsidR="00C01258" w:rsidRPr="00264F6C" w:rsidRDefault="00C01258" w:rsidP="00C01258">
      <w:pPr>
        <w:pStyle w:val="ListParagraph"/>
        <w:numPr>
          <w:ilvl w:val="0"/>
          <w:numId w:val="19"/>
        </w:numPr>
        <w:rPr>
          <w:rFonts w:cstheme="minorHAnsi"/>
        </w:rPr>
      </w:pPr>
      <w:r w:rsidRPr="00264F6C">
        <w:rPr>
          <w:rFonts w:cstheme="minorHAnsi"/>
        </w:rPr>
        <w:t>Service principal pooling</w:t>
      </w:r>
    </w:p>
    <w:p w14:paraId="33DCD5CD" w14:textId="30C396E2" w:rsidR="00C01258" w:rsidRPr="00264F6C" w:rsidRDefault="00C01258" w:rsidP="00C01258">
      <w:pPr>
        <w:pStyle w:val="ListParagraph"/>
        <w:numPr>
          <w:ilvl w:val="0"/>
          <w:numId w:val="19"/>
        </w:numPr>
        <w:rPr>
          <w:rFonts w:cstheme="minorHAnsi"/>
        </w:rPr>
      </w:pPr>
      <w:r w:rsidRPr="00264F6C">
        <w:rPr>
          <w:rFonts w:cstheme="minorHAnsi"/>
        </w:rPr>
        <w:t xml:space="preserve">One service principal per </w:t>
      </w:r>
      <w:r w:rsidR="005A4FDB" w:rsidRPr="00264F6C">
        <w:rPr>
          <w:rFonts w:cstheme="minorHAnsi"/>
        </w:rPr>
        <w:t>workspace</w:t>
      </w:r>
    </w:p>
    <w:p w14:paraId="3ECFC197" w14:textId="55592293" w:rsidR="008971E8" w:rsidRDefault="008971E8" w:rsidP="00BB7EB8">
      <w:r>
        <w:t xml:space="preserve">Now let's review the strengths and weakness of each of these design strategies starting with single service principal. </w:t>
      </w:r>
      <w:r w:rsidR="00C01258">
        <w:t>When an application is designed to use a s</w:t>
      </w:r>
      <w:r w:rsidR="00C01258" w:rsidRPr="00C01258">
        <w:t xml:space="preserve">ingle </w:t>
      </w:r>
      <w:r w:rsidR="00C01258">
        <w:t>s</w:t>
      </w:r>
      <w:r w:rsidR="00C01258" w:rsidRPr="00C01258">
        <w:t xml:space="preserve">ervice </w:t>
      </w:r>
      <w:r w:rsidR="00C01258">
        <w:t>p</w:t>
      </w:r>
      <w:r w:rsidR="00C01258" w:rsidRPr="00C01258">
        <w:t>rincipal</w:t>
      </w:r>
      <w:r w:rsidR="00C01258">
        <w:t>, it r</w:t>
      </w:r>
      <w:r w:rsidR="00C01258" w:rsidRPr="00C01258">
        <w:t xml:space="preserve">equires </w:t>
      </w:r>
      <w:r w:rsidR="00652904">
        <w:t>a</w:t>
      </w:r>
      <w:r>
        <w:t xml:space="preserve"> </w:t>
      </w:r>
      <w:r w:rsidR="00C01258" w:rsidRPr="00C01258">
        <w:t>one-time creation of Azure AD application for service principal</w:t>
      </w:r>
      <w:r w:rsidR="00C01258">
        <w:t xml:space="preserve">. </w:t>
      </w:r>
      <w:r w:rsidR="00CB686F">
        <w:t>Therefore, i</w:t>
      </w:r>
      <w:r w:rsidR="00F955AE">
        <w:t xml:space="preserve">t </w:t>
      </w:r>
      <w:r w:rsidR="00CB686F">
        <w:t xml:space="preserve">requires </w:t>
      </w:r>
      <w:r w:rsidR="00F955AE">
        <w:t>less administrative overhead th</w:t>
      </w:r>
      <w:r w:rsidR="00CB686F">
        <w:t>a</w:t>
      </w:r>
      <w:r w:rsidR="00F955AE">
        <w:t xml:space="preserve">n the other two strategies because there is no ongoing need to create new Azure AD applications </w:t>
      </w:r>
      <w:r w:rsidR="00652904">
        <w:t xml:space="preserve">in order </w:t>
      </w:r>
      <w:r w:rsidR="00F955AE">
        <w:t xml:space="preserve">to add </w:t>
      </w:r>
      <w:r w:rsidR="00CB686F">
        <w:t xml:space="preserve">more </w:t>
      </w:r>
      <w:r w:rsidR="00F955AE">
        <w:t>service principal</w:t>
      </w:r>
      <w:r w:rsidR="00CB686F">
        <w:t>s</w:t>
      </w:r>
      <w:r w:rsidR="00F955AE">
        <w:t xml:space="preserve">. It </w:t>
      </w:r>
      <w:r w:rsidR="00B24A31">
        <w:t xml:space="preserve">is also the easiest strategy to </w:t>
      </w:r>
      <w:r w:rsidR="00CB686F">
        <w:t xml:space="preserve">implement as the other two strategies require extra code </w:t>
      </w:r>
      <w:r w:rsidR="00E82BEE">
        <w:t xml:space="preserve">to switch </w:t>
      </w:r>
      <w:r w:rsidR="00652904">
        <w:t xml:space="preserve">the calling context </w:t>
      </w:r>
      <w:r w:rsidR="00E82BEE">
        <w:t>between service principals when calling the Power BI REST API.</w:t>
      </w:r>
    </w:p>
    <w:p w14:paraId="038EF286" w14:textId="51D32AF2" w:rsidR="00C01258" w:rsidRPr="00C01258" w:rsidRDefault="00E82BEE" w:rsidP="00BB7EB8">
      <w:r>
        <w:t xml:space="preserve">The </w:t>
      </w:r>
      <w:r w:rsidR="00F37BBC">
        <w:t xml:space="preserve">obvious </w:t>
      </w:r>
      <w:r w:rsidR="007C7C01">
        <w:t xml:space="preserve">problem with the </w:t>
      </w:r>
      <w:r>
        <w:t>s</w:t>
      </w:r>
      <w:r w:rsidRPr="00C01258">
        <w:t xml:space="preserve">ingle </w:t>
      </w:r>
      <w:r>
        <w:t>s</w:t>
      </w:r>
      <w:r w:rsidRPr="00C01258">
        <w:t xml:space="preserve">ervice </w:t>
      </w:r>
      <w:r>
        <w:t>p</w:t>
      </w:r>
      <w:r w:rsidRPr="00C01258">
        <w:t>rincipal</w:t>
      </w:r>
      <w:r>
        <w:t xml:space="preserve"> design strategy </w:t>
      </w:r>
      <w:r w:rsidR="007C7C01">
        <w:t>is it doesn't scale. I</w:t>
      </w:r>
      <w:r w:rsidR="00C01258">
        <w:t>t o</w:t>
      </w:r>
      <w:r w:rsidR="00C01258" w:rsidRPr="00C01258">
        <w:t>nly support</w:t>
      </w:r>
      <w:r w:rsidR="00C01258">
        <w:t>s</w:t>
      </w:r>
      <w:r w:rsidR="00C01258" w:rsidRPr="00C01258">
        <w:t xml:space="preserve"> </w:t>
      </w:r>
      <w:r w:rsidR="00C01258">
        <w:t xml:space="preserve">a multitenant environment that can grow to </w:t>
      </w:r>
      <w:r w:rsidR="007C7C01">
        <w:t xml:space="preserve">no larger than </w:t>
      </w:r>
      <w:r w:rsidR="00C01258" w:rsidRPr="00C01258">
        <w:t>1000 workspaces</w:t>
      </w:r>
      <w:r w:rsidR="00D635B5">
        <w:t>. The application will also be l</w:t>
      </w:r>
      <w:r w:rsidR="00C01258" w:rsidRPr="00C01258">
        <w:t xml:space="preserve">ess performant </w:t>
      </w:r>
      <w:r w:rsidR="002A0F83">
        <w:t xml:space="preserve">as </w:t>
      </w:r>
      <w:r w:rsidR="00D635B5">
        <w:t xml:space="preserve">the </w:t>
      </w:r>
      <w:r w:rsidR="00C01258" w:rsidRPr="00C01258">
        <w:t xml:space="preserve">service principal </w:t>
      </w:r>
      <w:r w:rsidR="00D635B5">
        <w:t xml:space="preserve">becomes a </w:t>
      </w:r>
      <w:r w:rsidR="00C01258" w:rsidRPr="00C01258">
        <w:t xml:space="preserve">member </w:t>
      </w:r>
      <w:r w:rsidR="002A0F83">
        <w:t xml:space="preserve">of a large number of </w:t>
      </w:r>
      <w:r w:rsidR="00C01258" w:rsidRPr="00C01258">
        <w:t>workspaces</w:t>
      </w:r>
      <w:r w:rsidR="00D635B5">
        <w:t>.</w:t>
      </w:r>
      <w:r w:rsidR="007C7C01">
        <w:t xml:space="preserve"> </w:t>
      </w:r>
      <w:r w:rsidR="00652904">
        <w:t xml:space="preserve">Finally, there is a problem </w:t>
      </w:r>
      <w:r w:rsidR="007C7C01">
        <w:t xml:space="preserve">with </w:t>
      </w:r>
      <w:r w:rsidR="00652904">
        <w:t xml:space="preserve">customer </w:t>
      </w:r>
      <w:r w:rsidR="007C7C01">
        <w:t xml:space="preserve">tenant isolation </w:t>
      </w:r>
      <w:r w:rsidR="002A0F83">
        <w:t xml:space="preserve">because there is a single </w:t>
      </w:r>
      <w:r w:rsidR="007C7C01">
        <w:t xml:space="preserve">service principal </w:t>
      </w:r>
      <w:r w:rsidR="002A0F83">
        <w:t xml:space="preserve">that </w:t>
      </w:r>
      <w:r w:rsidR="007C7C01">
        <w:t xml:space="preserve">will be the owner of </w:t>
      </w:r>
      <w:r w:rsidR="00652904">
        <w:t xml:space="preserve">every dataset and all </w:t>
      </w:r>
      <w:r w:rsidR="007C7C01">
        <w:t>data credentials across all customer tenants.</w:t>
      </w:r>
    </w:p>
    <w:p w14:paraId="379BFBC5" w14:textId="5EF69D9C" w:rsidR="00E52624" w:rsidRDefault="00D53DDC" w:rsidP="00BB7EB8">
      <w:r>
        <w:t>S</w:t>
      </w:r>
      <w:r w:rsidR="00112407">
        <w:t>ervice principal pooling</w:t>
      </w:r>
      <w:r w:rsidR="007C7C01">
        <w:t xml:space="preserve"> </w:t>
      </w:r>
      <w:r>
        <w:t xml:space="preserve">provides a </w:t>
      </w:r>
      <w:r w:rsidR="002A0F83">
        <w:t xml:space="preserve">commonly-used </w:t>
      </w:r>
      <w:r>
        <w:t xml:space="preserve">strategy </w:t>
      </w:r>
      <w:r w:rsidR="007C7C01">
        <w:t xml:space="preserve">to get around </w:t>
      </w:r>
      <w:r>
        <w:t xml:space="preserve">the 1000-workspace limitation. </w:t>
      </w:r>
      <w:r w:rsidR="00252E3A">
        <w:t xml:space="preserve">The main idea is that the application can scale to any number of required workspaces by adding the correct number of service principals to the pool. </w:t>
      </w:r>
      <w:r w:rsidR="00E52624">
        <w:t>For example, a pool of 5 service principal</w:t>
      </w:r>
      <w:r w:rsidR="007D16D7">
        <w:t>s</w:t>
      </w:r>
      <w:r w:rsidR="00E52624">
        <w:t xml:space="preserve"> makes it possible to </w:t>
      </w:r>
      <w:r w:rsidR="002A0F83">
        <w:t xml:space="preserve">scale </w:t>
      </w:r>
      <w:r w:rsidR="00E52624">
        <w:t xml:space="preserve">up to 5,000 workspaces. A pool of 80 service principals makes it possible to </w:t>
      </w:r>
      <w:r w:rsidR="002A0F83">
        <w:t xml:space="preserve">scale up to </w:t>
      </w:r>
      <w:r w:rsidR="00E52624">
        <w:t>80,000 workspaces.</w:t>
      </w:r>
    </w:p>
    <w:p w14:paraId="47B7FF9D" w14:textId="3393B61F" w:rsidR="002A0F83" w:rsidRDefault="00E52624" w:rsidP="00BB7EB8">
      <w:r>
        <w:t xml:space="preserve">While service principal pooling </w:t>
      </w:r>
      <w:r w:rsidR="002A0F83">
        <w:t xml:space="preserve">can </w:t>
      </w:r>
      <w:r w:rsidR="007D16D7">
        <w:t>scale</w:t>
      </w:r>
      <w:r w:rsidR="002A0F83">
        <w:t xml:space="preserve"> to a large number of workspaces</w:t>
      </w:r>
      <w:r>
        <w:t xml:space="preserve">, it has several disadvantages. </w:t>
      </w:r>
      <w:r w:rsidR="00821F6F">
        <w:t>First</w:t>
      </w:r>
      <w:r w:rsidR="00AF6D80">
        <w:t>,</w:t>
      </w:r>
      <w:r w:rsidR="00821F6F">
        <w:t xml:space="preserve"> it requires extra code </w:t>
      </w:r>
      <w:r w:rsidR="00670F02">
        <w:t xml:space="preserve">and metadata </w:t>
      </w:r>
      <w:r w:rsidR="007D16D7">
        <w:t xml:space="preserve">to implement </w:t>
      </w:r>
      <w:r w:rsidR="00670F02">
        <w:t xml:space="preserve">context </w:t>
      </w:r>
      <w:r w:rsidR="00821F6F">
        <w:t>switch</w:t>
      </w:r>
      <w:r w:rsidR="007D16D7">
        <w:t>ing</w:t>
      </w:r>
      <w:r w:rsidR="00821F6F">
        <w:t xml:space="preserve"> between </w:t>
      </w:r>
      <w:r w:rsidR="00670F02">
        <w:t xml:space="preserve">service principals when calling the Power BI REST API. </w:t>
      </w:r>
      <w:r w:rsidR="00AF6D80">
        <w:t xml:space="preserve">Second, there is more </w:t>
      </w:r>
      <w:r>
        <w:t xml:space="preserve">administrative overhead </w:t>
      </w:r>
      <w:r w:rsidR="00670F02">
        <w:t xml:space="preserve">as </w:t>
      </w:r>
      <w:r>
        <w:t xml:space="preserve">it will </w:t>
      </w:r>
      <w:r w:rsidR="00670F02">
        <w:t xml:space="preserve">be necessary to </w:t>
      </w:r>
      <w:r>
        <w:t>creat</w:t>
      </w:r>
      <w:r w:rsidR="00670F02">
        <w:t>e</w:t>
      </w:r>
      <w:r>
        <w:t xml:space="preserve"> </w:t>
      </w:r>
      <w:r w:rsidR="00670F02">
        <w:t xml:space="preserve">new </w:t>
      </w:r>
      <w:r w:rsidR="00821F6F">
        <w:t xml:space="preserve">Azure AD applications </w:t>
      </w:r>
      <w:r w:rsidR="00670F02">
        <w:t xml:space="preserve">whenever </w:t>
      </w:r>
      <w:r w:rsidR="007D16D7">
        <w:t xml:space="preserve">it's necessary to </w:t>
      </w:r>
      <w:r w:rsidR="00821F6F">
        <w:t xml:space="preserve">increase the number of the service principals in the </w:t>
      </w:r>
      <w:r w:rsidR="007D16D7">
        <w:t>pool</w:t>
      </w:r>
      <w:r w:rsidR="00821F6F">
        <w:t xml:space="preserve">. </w:t>
      </w:r>
    </w:p>
    <w:p w14:paraId="5CBAC08A" w14:textId="5F6FFBA2" w:rsidR="00E52624" w:rsidRDefault="002A0F83" w:rsidP="00BB7EB8">
      <w:r>
        <w:t xml:space="preserve">The service principal pooling strategy </w:t>
      </w:r>
      <w:r w:rsidR="00AF6D80">
        <w:t xml:space="preserve">is not optimized for performance because it allows service principals to become members of 100s of workspaces. It also is not ideal from the perspective of customer tenant isolation. While it's </w:t>
      </w:r>
      <w:r w:rsidR="00F37BBC">
        <w:t>slightly better than the single service principal strategy</w:t>
      </w:r>
      <w:r w:rsidR="00882C1C">
        <w:t xml:space="preserve">, there is still the issue </w:t>
      </w:r>
      <w:r w:rsidR="00F03427">
        <w:t>where each service principal will the owner of datasets and datasource credentials across many different customer tenants</w:t>
      </w:r>
      <w:r w:rsidR="00837728">
        <w:t xml:space="preserve"> which compromises isolation</w:t>
      </w:r>
      <w:r w:rsidR="000F572B">
        <w:t>.</w:t>
      </w:r>
    </w:p>
    <w:p w14:paraId="54654340" w14:textId="20FC099A" w:rsidR="001B138C" w:rsidRDefault="000F572B" w:rsidP="00BB7EB8">
      <w:r>
        <w:t xml:space="preserve">The final strategy is the one that involves creating a new </w:t>
      </w:r>
      <w:r w:rsidR="00112407">
        <w:t xml:space="preserve">service principal </w:t>
      </w:r>
      <w:r>
        <w:t xml:space="preserve">for each new </w:t>
      </w:r>
      <w:r w:rsidR="00112407">
        <w:t>customer tenant.</w:t>
      </w:r>
      <w:r>
        <w:t xml:space="preserve"> From a theoretical standpoint, this is the best solution because it optimizes </w:t>
      </w:r>
      <w:r w:rsidR="00E21C93">
        <w:t xml:space="preserve">the </w:t>
      </w:r>
      <w:r>
        <w:t xml:space="preserve">performance </w:t>
      </w:r>
      <w:r w:rsidR="00E21C93">
        <w:t xml:space="preserve">of </w:t>
      </w:r>
      <w:r>
        <w:t>calls to the Power BI REST API while also providing true isolation for dataset</w:t>
      </w:r>
      <w:r w:rsidR="005A4FDB">
        <w:t>s</w:t>
      </w:r>
      <w:r>
        <w:t xml:space="preserve"> and datasource credential</w:t>
      </w:r>
      <w:r w:rsidR="005A4FDB">
        <w:t>s</w:t>
      </w:r>
      <w:r>
        <w:t xml:space="preserve"> at the workspace level.</w:t>
      </w:r>
      <w:r w:rsidR="005A4FDB">
        <w:t xml:space="preserve"> However, what works best in theory doesn't always work best in practice. </w:t>
      </w:r>
      <w:r w:rsidR="002704AD">
        <w:t>This is a good example.</w:t>
      </w:r>
    </w:p>
    <w:p w14:paraId="701DB49D" w14:textId="7741D4C5" w:rsidR="00F03427" w:rsidRDefault="005A4FDB" w:rsidP="00BB7EB8">
      <w:r>
        <w:t xml:space="preserve">The </w:t>
      </w:r>
      <w:r w:rsidR="002704AD">
        <w:t xml:space="preserve">strategy of creating a new service principal for each new customer tenant </w:t>
      </w:r>
      <w:r>
        <w:t>is impractical for most large organizations</w:t>
      </w:r>
      <w:r w:rsidR="002704AD">
        <w:t xml:space="preserve">. </w:t>
      </w:r>
      <w:r w:rsidR="001B138C">
        <w:t xml:space="preserve">That's because </w:t>
      </w:r>
      <w:r w:rsidR="00E21C93">
        <w:t xml:space="preserve">these organizations require </w:t>
      </w:r>
      <w:r w:rsidR="001B138C">
        <w:t xml:space="preserve">formal approval processes or </w:t>
      </w:r>
      <w:r w:rsidR="00E21C93">
        <w:t xml:space="preserve">they introduce </w:t>
      </w:r>
      <w:r w:rsidR="001B138C">
        <w:t xml:space="preserve">other bureaucratic red tape </w:t>
      </w:r>
      <w:r w:rsidR="003C072C">
        <w:t xml:space="preserve">for </w:t>
      </w:r>
      <w:r w:rsidR="003C072C">
        <w:lastRenderedPageBreak/>
        <w:t xml:space="preserve">creating new Azure AD applications. This </w:t>
      </w:r>
      <w:r w:rsidR="001B138C">
        <w:t xml:space="preserve">makes it impossible to </w:t>
      </w:r>
      <w:r w:rsidR="00F03427">
        <w:t xml:space="preserve">grant a custom application the authority it needs to </w:t>
      </w:r>
      <w:r>
        <w:t>create new Azure AD application</w:t>
      </w:r>
      <w:r w:rsidR="001B138C">
        <w:t>s on-demand</w:t>
      </w:r>
      <w:r w:rsidR="003C072C">
        <w:t xml:space="preserve"> </w:t>
      </w:r>
      <w:r w:rsidR="00F03427">
        <w:t xml:space="preserve">in an automated fashion </w:t>
      </w:r>
      <w:r w:rsidR="003C072C">
        <w:t xml:space="preserve">which is </w:t>
      </w:r>
      <w:r w:rsidR="00F03427">
        <w:t xml:space="preserve">a requirement </w:t>
      </w:r>
      <w:r w:rsidR="003C072C">
        <w:t>when using this strategy</w:t>
      </w:r>
      <w:r w:rsidR="001B138C">
        <w:t>.</w:t>
      </w:r>
    </w:p>
    <w:p w14:paraId="6C99138E" w14:textId="791B7F29" w:rsidR="00BE4F8B" w:rsidRDefault="00E21C93" w:rsidP="00BB7EB8">
      <w:r>
        <w:t xml:space="preserve">In </w:t>
      </w:r>
      <w:r w:rsidR="003C072C">
        <w:t>less</w:t>
      </w:r>
      <w:r w:rsidR="003829F6">
        <w:t>-</w:t>
      </w:r>
      <w:r w:rsidR="003C072C">
        <w:t xml:space="preserve">common scenarios </w:t>
      </w:r>
      <w:r>
        <w:t xml:space="preserve">where a custom application is granted </w:t>
      </w:r>
      <w:r w:rsidR="002F0A3F">
        <w:t xml:space="preserve">the proper </w:t>
      </w:r>
      <w:r>
        <w:t>permissions</w:t>
      </w:r>
      <w:r w:rsidR="002F0A3F">
        <w:t>, it can use the Microsoft Graph API to create new Azure AD applications on demand. This type of custom application becomes more complex to develop and deploy because it must somehow track credentials for each Azure AD application and gain access to those credentials whenever it needs to authenticate and acquire access tokens for individual service principals.</w:t>
      </w:r>
      <w:r w:rsidR="00F03427">
        <w:t xml:space="preserve"> The </w:t>
      </w:r>
      <w:hyperlink r:id="rId12" w:history="1">
        <w:r w:rsidR="00F03427" w:rsidRPr="001F1220">
          <w:rPr>
            <w:rStyle w:val="Hyperlink"/>
          </w:rPr>
          <w:t>TenantManagement</w:t>
        </w:r>
      </w:hyperlink>
      <w:r w:rsidR="00F03427">
        <w:t xml:space="preserve"> </w:t>
      </w:r>
      <w:r w:rsidR="001F1220">
        <w:t>sample application demonstrates using this approach.</w:t>
      </w:r>
    </w:p>
    <w:p w14:paraId="2DACD7CD" w14:textId="7F50E0F5" w:rsidR="001A259D" w:rsidRDefault="002F0A3F" w:rsidP="001A259D">
      <w:pPr>
        <w:pStyle w:val="Heading2"/>
      </w:pPr>
      <w:bookmarkStart w:id="8" w:name="_Toc99115112"/>
      <w:bookmarkStart w:id="9" w:name="_Toc99375132"/>
      <w:r>
        <w:t xml:space="preserve">Introduction to </w:t>
      </w:r>
      <w:r w:rsidR="001A259D">
        <w:t>Service Principal Profiles</w:t>
      </w:r>
      <w:bookmarkEnd w:id="8"/>
      <w:bookmarkEnd w:id="9"/>
    </w:p>
    <w:p w14:paraId="2F53AA4A" w14:textId="6539A38F" w:rsidR="001F1220" w:rsidRDefault="000A6683" w:rsidP="00BB7EB8">
      <w:r>
        <w:t xml:space="preserve">The previous section discussed three </w:t>
      </w:r>
      <w:r w:rsidR="001F1220">
        <w:t xml:space="preserve">essential problems </w:t>
      </w:r>
      <w:r>
        <w:t xml:space="preserve">that need to be addressed when </w:t>
      </w:r>
      <w:r w:rsidR="001F1220">
        <w:t xml:space="preserve">developing </w:t>
      </w:r>
      <w:r>
        <w:t xml:space="preserve">a multitenant application that uses App-Owns-Data embedding. </w:t>
      </w:r>
      <w:r w:rsidR="001F1220">
        <w:t xml:space="preserve">Here is a summary of those </w:t>
      </w:r>
      <w:r w:rsidR="00DB5D42">
        <w:t xml:space="preserve">three </w:t>
      </w:r>
      <w:r w:rsidR="001F1220">
        <w:t>problems.</w:t>
      </w:r>
    </w:p>
    <w:p w14:paraId="57855095" w14:textId="7A026146" w:rsidR="001F1220" w:rsidRDefault="001F1220" w:rsidP="001F1220">
      <w:pPr>
        <w:pStyle w:val="ListParagraph"/>
        <w:numPr>
          <w:ilvl w:val="0"/>
          <w:numId w:val="20"/>
        </w:numPr>
      </w:pPr>
      <w:r>
        <w:t>S</w:t>
      </w:r>
      <w:r w:rsidR="000A6683">
        <w:t>caling to a large number of workspaces</w:t>
      </w:r>
    </w:p>
    <w:p w14:paraId="01F6D7AE" w14:textId="6F44975D" w:rsidR="001F1220" w:rsidRDefault="001F1220" w:rsidP="001F1220">
      <w:pPr>
        <w:pStyle w:val="ListParagraph"/>
        <w:numPr>
          <w:ilvl w:val="0"/>
          <w:numId w:val="20"/>
        </w:numPr>
      </w:pPr>
      <w:r>
        <w:t>O</w:t>
      </w:r>
      <w:r w:rsidR="000A6683">
        <w:t xml:space="preserve">ptimizing performance </w:t>
      </w:r>
      <w:r>
        <w:t>in calls to the Power BI REST API</w:t>
      </w:r>
    </w:p>
    <w:p w14:paraId="43EC7209" w14:textId="0FF701CC" w:rsidR="001F1220" w:rsidRDefault="001F1220" w:rsidP="001F1220">
      <w:pPr>
        <w:pStyle w:val="ListParagraph"/>
        <w:numPr>
          <w:ilvl w:val="0"/>
          <w:numId w:val="20"/>
        </w:numPr>
      </w:pPr>
      <w:r>
        <w:t>I</w:t>
      </w:r>
      <w:r w:rsidR="000A6683">
        <w:t xml:space="preserve">solating datasets and datasource credentials at the </w:t>
      </w:r>
      <w:r w:rsidR="00DB5D42">
        <w:t>customer tenant</w:t>
      </w:r>
      <w:r w:rsidR="000A6683">
        <w:t xml:space="preserve"> level. </w:t>
      </w:r>
    </w:p>
    <w:p w14:paraId="3FCBF220" w14:textId="18A6EAA4" w:rsidR="00D91871" w:rsidRDefault="000A6683" w:rsidP="00BB7EB8">
      <w:r>
        <w:t xml:space="preserve">The Power BI embedding team </w:t>
      </w:r>
      <w:r w:rsidR="00D91871">
        <w:t xml:space="preserve">created </w:t>
      </w:r>
      <w:r>
        <w:t xml:space="preserve">the service principal profiles </w:t>
      </w:r>
      <w:r w:rsidR="00D91871">
        <w:t xml:space="preserve">feature to solve these three problems with the lowest amount of </w:t>
      </w:r>
      <w:r w:rsidR="001F1220">
        <w:t xml:space="preserve">developer </w:t>
      </w:r>
      <w:r w:rsidR="00AF0ECA">
        <w:t xml:space="preserve">effort and </w:t>
      </w:r>
      <w:r w:rsidR="00D91871">
        <w:t>overhead.</w:t>
      </w:r>
      <w:r w:rsidR="00F30984">
        <w:t xml:space="preserve"> As you will see, designing a multitenant application using service principal profiles will combine the strengths of the three </w:t>
      </w:r>
      <w:r w:rsidR="00622450">
        <w:t xml:space="preserve">design </w:t>
      </w:r>
      <w:r w:rsidR="00F30984">
        <w:t>strategies discussed in the previous section while avoid</w:t>
      </w:r>
      <w:r w:rsidR="00622450">
        <w:t>ing</w:t>
      </w:r>
      <w:r w:rsidR="00F30984">
        <w:t xml:space="preserve"> the weaknesses. </w:t>
      </w:r>
      <w:r w:rsidR="001740E6">
        <w:t>Now it's time to drill down into a discussion about how service principal profiles work.</w:t>
      </w:r>
    </w:p>
    <w:p w14:paraId="129A8AC3" w14:textId="666B0B16" w:rsidR="00BE4F8B" w:rsidRDefault="00BE4F8B" w:rsidP="00BB7EB8">
      <w:r w:rsidRPr="00BE4F8B">
        <w:t xml:space="preserve">Service principal profiles are local accounts </w:t>
      </w:r>
      <w:r w:rsidR="00D91871">
        <w:t xml:space="preserve">which are created </w:t>
      </w:r>
      <w:r w:rsidR="001740E6">
        <w:t xml:space="preserve">within the context of </w:t>
      </w:r>
      <w:r w:rsidR="00D91871">
        <w:t xml:space="preserve">the </w:t>
      </w:r>
      <w:r w:rsidRPr="00BE4F8B">
        <w:t>Power BI Service</w:t>
      </w:r>
      <w:r w:rsidR="00D91871">
        <w:t xml:space="preserve">. A service principal can use the new </w:t>
      </w:r>
      <w:hyperlink r:id="rId13" w:history="1">
        <w:r w:rsidR="00D91871" w:rsidRPr="001740E6">
          <w:rPr>
            <w:rStyle w:val="Hyperlink"/>
          </w:rPr>
          <w:t>Profiles</w:t>
        </w:r>
      </w:hyperlink>
      <w:r w:rsidR="00D91871">
        <w:t xml:space="preserve"> endpoint of the Power BI REST API to create new </w:t>
      </w:r>
      <w:r w:rsidR="00677EC5">
        <w:t xml:space="preserve">service principal </w:t>
      </w:r>
      <w:r w:rsidR="00D91871">
        <w:t>profiles.</w:t>
      </w:r>
      <w:r w:rsidR="00AF0ECA">
        <w:t xml:space="preserve"> This makes it possible for a service principal to create and managed its own set of </w:t>
      </w:r>
      <w:r w:rsidR="00055F9A">
        <w:t xml:space="preserve">service principal </w:t>
      </w:r>
      <w:r w:rsidR="00AF0ECA">
        <w:t>profiles for a custom application as shown in the following diagram.</w:t>
      </w:r>
    </w:p>
    <w:p w14:paraId="44A2C77B" w14:textId="6CBD422A" w:rsidR="00D91871" w:rsidRPr="00BE4F8B" w:rsidRDefault="00B243A6" w:rsidP="00BB7EB8">
      <w:r>
        <w:object w:dxaOrig="4104" w:dyaOrig="2820" w14:anchorId="22659D25">
          <v:shape id="_x0000_i1027" type="#_x0000_t75" style="width:166.65pt;height:114.55pt" o:ole="">
            <v:imagedata r:id="rId14" o:title=""/>
          </v:shape>
          <o:OLEObject Type="Embed" ProgID="Paint.Picture" ShapeID="_x0000_i1027" DrawAspect="Content" ObjectID="_1709988809" r:id="rId15"/>
        </w:object>
      </w:r>
    </w:p>
    <w:p w14:paraId="6E574F04" w14:textId="72673CBB" w:rsidR="00AF0ECA" w:rsidRDefault="001740E6" w:rsidP="00BB7EB8">
      <w:r>
        <w:t>Later in this article, y</w:t>
      </w:r>
      <w:r w:rsidR="00AF0ECA">
        <w:t xml:space="preserve">ou will learn how to </w:t>
      </w:r>
      <w:r w:rsidR="00324ED1">
        <w:t xml:space="preserve">write code to </w:t>
      </w:r>
      <w:r w:rsidR="00AF0ECA">
        <w:t xml:space="preserve">create </w:t>
      </w:r>
      <w:r w:rsidR="00055F9A">
        <w:t xml:space="preserve">service principal </w:t>
      </w:r>
      <w:r w:rsidR="00AF0ECA">
        <w:t>profiles</w:t>
      </w:r>
      <w:r>
        <w:t xml:space="preserve"> as well as how to execute Power BI REST API calls under the identity of a service principal profile</w:t>
      </w:r>
      <w:r w:rsidR="00AF0ECA">
        <w:t xml:space="preserve">. However, </w:t>
      </w:r>
      <w:r>
        <w:t xml:space="preserve">it's now time to </w:t>
      </w:r>
      <w:r w:rsidR="00AF0ECA">
        <w:t xml:space="preserve">make a general observation. While the service principal </w:t>
      </w:r>
      <w:r w:rsidR="00055F9A">
        <w:t xml:space="preserve">itself </w:t>
      </w:r>
      <w:r w:rsidR="00AF0ECA">
        <w:t xml:space="preserve">and its underlying </w:t>
      </w:r>
      <w:r w:rsidR="00715EC3">
        <w:t xml:space="preserve">Azure AD </w:t>
      </w:r>
      <w:r w:rsidR="00AF0ECA">
        <w:t>application are known to Azure AD</w:t>
      </w:r>
      <w:r w:rsidR="00715EC3">
        <w:t xml:space="preserve">, </w:t>
      </w:r>
      <w:r w:rsidR="00055F9A">
        <w:t>Azure AD</w:t>
      </w:r>
      <w:r w:rsidR="001507B2">
        <w:t xml:space="preserve"> doesn't know anything about service principal profiles</w:t>
      </w:r>
      <w:r w:rsidR="00715EC3">
        <w:t xml:space="preserve">. </w:t>
      </w:r>
      <w:r w:rsidR="001507B2">
        <w:t>Instead, s</w:t>
      </w:r>
      <w:r w:rsidR="00715EC3">
        <w:t xml:space="preserve">ervice principal profiles </w:t>
      </w:r>
      <w:r>
        <w:t xml:space="preserve">are created by the Power BI Service and they </w:t>
      </w:r>
      <w:r w:rsidR="00715EC3">
        <w:t xml:space="preserve">only exist within the </w:t>
      </w:r>
      <w:r>
        <w:t xml:space="preserve">context </w:t>
      </w:r>
      <w:r w:rsidR="003829F6">
        <w:t xml:space="preserve">of the </w:t>
      </w:r>
      <w:r w:rsidR="00715EC3">
        <w:t xml:space="preserve">Power BI </w:t>
      </w:r>
      <w:r>
        <w:t xml:space="preserve">Service </w:t>
      </w:r>
      <w:r w:rsidR="00715EC3">
        <w:t xml:space="preserve">subsystem </w:t>
      </w:r>
      <w:r w:rsidR="00055F9A">
        <w:t>which control</w:t>
      </w:r>
      <w:r w:rsidR="001507B2">
        <w:t>s</w:t>
      </w:r>
      <w:r w:rsidR="00055F9A">
        <w:t xml:space="preserve"> </w:t>
      </w:r>
      <w:r w:rsidR="00715EC3">
        <w:t>security</w:t>
      </w:r>
      <w:r w:rsidR="00AF0ECA">
        <w:t xml:space="preserve"> </w:t>
      </w:r>
      <w:r w:rsidR="00715EC3">
        <w:t>and authorization.</w:t>
      </w:r>
    </w:p>
    <w:p w14:paraId="2F3B4CBD" w14:textId="405E2ED2" w:rsidR="00715EC3" w:rsidRDefault="00715EC3" w:rsidP="00BB7EB8">
      <w:r>
        <w:t xml:space="preserve">There will always be a parent-child relationship between a service principal and the service principal profiles it creates. </w:t>
      </w:r>
      <w:r w:rsidR="00CE25AC">
        <w:t>A s</w:t>
      </w:r>
      <w:r>
        <w:t xml:space="preserve">ervice principal profile can never be </w:t>
      </w:r>
      <w:r w:rsidR="00055F9A">
        <w:t xml:space="preserve">created as a </w:t>
      </w:r>
      <w:r>
        <w:t xml:space="preserve">stand-alone </w:t>
      </w:r>
      <w:r w:rsidR="00CE25AC">
        <w:t>entity</w:t>
      </w:r>
      <w:r w:rsidR="001507B2">
        <w:t xml:space="preserve">. Instead, </w:t>
      </w:r>
      <w:r>
        <w:t>each service principal profile must be created by specific service principal</w:t>
      </w:r>
      <w:r w:rsidR="00CE25AC">
        <w:t xml:space="preserve"> and that service principal will </w:t>
      </w:r>
      <w:r w:rsidR="001507B2">
        <w:t xml:space="preserve">serve as the profile's </w:t>
      </w:r>
      <w:r w:rsidR="00CE25AC">
        <w:t>parent</w:t>
      </w:r>
      <w:r>
        <w:t>. Furthermore, a service principal is never visible to user</w:t>
      </w:r>
      <w:r w:rsidR="00055F9A">
        <w:t>s</w:t>
      </w:r>
      <w:r>
        <w:t xml:space="preserve"> </w:t>
      </w:r>
      <w:r w:rsidR="00ED2412">
        <w:t>or</w:t>
      </w:r>
      <w:r>
        <w:t xml:space="preserve"> </w:t>
      </w:r>
      <w:r w:rsidR="00ED2412">
        <w:t xml:space="preserve">other </w:t>
      </w:r>
      <w:r>
        <w:t>service principal</w:t>
      </w:r>
      <w:r w:rsidR="00055F9A">
        <w:t>s</w:t>
      </w:r>
      <w:r w:rsidR="00ED2412">
        <w:t xml:space="preserve">. </w:t>
      </w:r>
      <w:r w:rsidR="00CE25AC">
        <w:t>A service principal profile can only be seen and used by the service principal that created it.</w:t>
      </w:r>
    </w:p>
    <w:p w14:paraId="78370C2C" w14:textId="0A3AF7A4" w:rsidR="00D00101" w:rsidRDefault="00D00101" w:rsidP="00D00101">
      <w:pPr>
        <w:pStyle w:val="Heading3"/>
      </w:pPr>
      <w:bookmarkStart w:id="10" w:name="_Toc99115113"/>
      <w:bookmarkStart w:id="11" w:name="_Toc99375133"/>
      <w:r>
        <w:t>S</w:t>
      </w:r>
      <w:r w:rsidRPr="00D00101">
        <w:t xml:space="preserve">ervice </w:t>
      </w:r>
      <w:r>
        <w:t>P</w:t>
      </w:r>
      <w:r w:rsidRPr="00D00101">
        <w:t xml:space="preserve">rincipal </w:t>
      </w:r>
      <w:r>
        <w:t>P</w:t>
      </w:r>
      <w:r w:rsidRPr="00D00101">
        <w:t>rofile</w:t>
      </w:r>
      <w:r>
        <w:t xml:space="preserve">s </w:t>
      </w:r>
      <w:r w:rsidR="003829F6">
        <w:t>as First-class</w:t>
      </w:r>
      <w:r>
        <w:t xml:space="preserve"> Power BI Security Principals</w:t>
      </w:r>
      <w:bookmarkEnd w:id="10"/>
      <w:bookmarkEnd w:id="11"/>
    </w:p>
    <w:p w14:paraId="47082F7F" w14:textId="5103CC48" w:rsidR="00B243A6" w:rsidRDefault="00055F9A" w:rsidP="00BB7EB8">
      <w:r>
        <w:t>The second important observation is that a s</w:t>
      </w:r>
      <w:r w:rsidR="00677EC5" w:rsidRPr="00677EC5">
        <w:t xml:space="preserve">ervice principal profile is first-class security principal in </w:t>
      </w:r>
      <w:r w:rsidR="00D00101">
        <w:t xml:space="preserve">the </w:t>
      </w:r>
      <w:r w:rsidR="00677EC5" w:rsidRPr="00677EC5">
        <w:t>Power BI authorization system</w:t>
      </w:r>
      <w:r w:rsidR="005E5D5B">
        <w:t xml:space="preserve">. </w:t>
      </w:r>
      <w:r w:rsidR="0048744E">
        <w:t xml:space="preserve">The Power BI Service treats a service principal profile </w:t>
      </w:r>
      <w:r w:rsidR="00CE25AC">
        <w:t xml:space="preserve">like a user or a service principal </w:t>
      </w:r>
      <w:r w:rsidR="00F5527D">
        <w:t xml:space="preserve">in the sense that </w:t>
      </w:r>
      <w:r w:rsidR="0048744E">
        <w:t xml:space="preserve">a profile </w:t>
      </w:r>
      <w:r w:rsidR="00CE25AC">
        <w:t xml:space="preserve">can be added </w:t>
      </w:r>
      <w:r w:rsidR="00B243A6">
        <w:t xml:space="preserve">to a </w:t>
      </w:r>
      <w:r w:rsidR="00CE25AC">
        <w:t xml:space="preserve">workspace </w:t>
      </w:r>
      <w:r w:rsidR="00B243A6">
        <w:t>as a member</w:t>
      </w:r>
      <w:r w:rsidR="0048744E">
        <w:t xml:space="preserve">. A service principal profiles </w:t>
      </w:r>
      <w:r w:rsidR="00CE25AC">
        <w:t xml:space="preserve">can </w:t>
      </w:r>
      <w:r w:rsidR="00ED2412">
        <w:t xml:space="preserve">also </w:t>
      </w:r>
      <w:r w:rsidR="00CE25AC">
        <w:t xml:space="preserve">be the owner of </w:t>
      </w:r>
      <w:r w:rsidR="00B243A6">
        <w:t xml:space="preserve">a </w:t>
      </w:r>
      <w:r w:rsidR="00CE25AC">
        <w:t xml:space="preserve">dataset and </w:t>
      </w:r>
      <w:r w:rsidR="0048744E">
        <w:t xml:space="preserve">the owner of </w:t>
      </w:r>
      <w:r w:rsidR="00B243A6">
        <w:t xml:space="preserve">datasource </w:t>
      </w:r>
      <w:r w:rsidR="00CE25AC">
        <w:t xml:space="preserve">credentials. </w:t>
      </w:r>
      <w:r w:rsidR="00ED2412">
        <w:t xml:space="preserve">This leads to the best practice of </w:t>
      </w:r>
      <w:r w:rsidR="00B243A6">
        <w:t>creat</w:t>
      </w:r>
      <w:r w:rsidR="00ED2412">
        <w:t>ing</w:t>
      </w:r>
      <w:r w:rsidR="00B243A6">
        <w:t xml:space="preserve"> a </w:t>
      </w:r>
      <w:r w:rsidR="0048744E">
        <w:t xml:space="preserve">new </w:t>
      </w:r>
      <w:r w:rsidR="00B243A6">
        <w:t xml:space="preserve">service principal profile for each </w:t>
      </w:r>
      <w:r w:rsidR="0048744E">
        <w:t xml:space="preserve">new </w:t>
      </w:r>
      <w:r w:rsidR="00B243A6">
        <w:t>customer tenant</w:t>
      </w:r>
      <w:r w:rsidR="0048744E">
        <w:t xml:space="preserve"> </w:t>
      </w:r>
      <w:r w:rsidR="00B243A6">
        <w:t xml:space="preserve">as shown in the following diagram. </w:t>
      </w:r>
    </w:p>
    <w:p w14:paraId="715A50E9" w14:textId="6F24BB69" w:rsidR="00B243A6" w:rsidRDefault="00F5527D" w:rsidP="00BB7EB8">
      <w:r>
        <w:object w:dxaOrig="7044" w:dyaOrig="3816" w14:anchorId="1B6EAFC3">
          <v:shape id="_x0000_i1028" type="#_x0000_t75" style="width:269.45pt;height:146.7pt" o:ole="">
            <v:imagedata r:id="rId16" o:title=""/>
          </v:shape>
          <o:OLEObject Type="Embed" ProgID="Paint.Picture" ShapeID="_x0000_i1028" DrawAspect="Content" ObjectID="_1709988810" r:id="rId17"/>
        </w:object>
      </w:r>
    </w:p>
    <w:p w14:paraId="0F6422BD" w14:textId="0252D833" w:rsidR="007B514F" w:rsidRDefault="007B514F" w:rsidP="00BB7EB8">
      <w:r>
        <w:t xml:space="preserve">When you develop a custom application using service principal profiles, you only need a single </w:t>
      </w:r>
      <w:r w:rsidR="006A5353">
        <w:t xml:space="preserve">Azure AD application which provides your application with </w:t>
      </w:r>
      <w:r w:rsidR="00F5527D">
        <w:t xml:space="preserve">a single </w:t>
      </w:r>
      <w:r>
        <w:t xml:space="preserve">service principal. This lowers administrative overhead </w:t>
      </w:r>
      <w:r w:rsidR="00F5527D">
        <w:t xml:space="preserve">compared to previous strategies </w:t>
      </w:r>
      <w:r>
        <w:t>because there is no ongoing need to create additional Azure AD applications after the application goes into production.</w:t>
      </w:r>
    </w:p>
    <w:p w14:paraId="3F3CC8CF" w14:textId="137E69FB" w:rsidR="00F5527D" w:rsidRDefault="00F5527D" w:rsidP="00F5527D">
      <w:pPr>
        <w:pStyle w:val="Heading3"/>
      </w:pPr>
      <w:bookmarkStart w:id="12" w:name="_Toc99115114"/>
      <w:bookmarkStart w:id="13" w:name="_Toc99375134"/>
      <w:r>
        <w:t>Executing Power BI REST API Calls as a Service Principal Profile</w:t>
      </w:r>
      <w:bookmarkEnd w:id="12"/>
      <w:bookmarkEnd w:id="13"/>
    </w:p>
    <w:p w14:paraId="44F0C525" w14:textId="26AD0A63" w:rsidR="00ED2412" w:rsidRDefault="003829F6" w:rsidP="00BB7EB8">
      <w:r>
        <w:t>Y</w:t>
      </w:r>
      <w:r w:rsidR="007E7DB2">
        <w:t xml:space="preserve">ou can execute Power BI REST API calls under the identity of a service principal profile. </w:t>
      </w:r>
      <w:r w:rsidR="00ED2412">
        <w:t xml:space="preserve">That means you can execute </w:t>
      </w:r>
      <w:r w:rsidR="007F6807">
        <w:t xml:space="preserve">the </w:t>
      </w:r>
      <w:r w:rsidR="00ED2412">
        <w:t xml:space="preserve">sequence of API calls </w:t>
      </w:r>
      <w:r w:rsidR="00F5527D">
        <w:t xml:space="preserve">under the identity of a service principal profile when </w:t>
      </w:r>
      <w:r w:rsidR="00ED2412">
        <w:t>provision</w:t>
      </w:r>
      <w:r w:rsidR="00F5527D">
        <w:t>ing</w:t>
      </w:r>
      <w:r w:rsidR="00ED2412">
        <w:t xml:space="preserve"> a new customer tenant</w:t>
      </w:r>
      <w:r w:rsidR="007F6807">
        <w:t>.</w:t>
      </w:r>
      <w:r w:rsidR="00622450">
        <w:t xml:space="preserve"> Let's examine this </w:t>
      </w:r>
      <w:r w:rsidR="00DB5656">
        <w:t xml:space="preserve">idea </w:t>
      </w:r>
      <w:r w:rsidR="00622450">
        <w:t>in a little more detail.</w:t>
      </w:r>
    </w:p>
    <w:p w14:paraId="406B8E3B" w14:textId="7A4FC8EA" w:rsidR="004120D9" w:rsidRDefault="007E7DB2" w:rsidP="00BB7EB8">
      <w:r>
        <w:t>If you execute a Power BI REST API call under the identity of a service principal profile</w:t>
      </w:r>
      <w:r w:rsidR="007F6807">
        <w:t xml:space="preserve"> to create a new workspace</w:t>
      </w:r>
      <w:r>
        <w:t xml:space="preserve">, that profile will automatically be configured </w:t>
      </w:r>
      <w:r w:rsidR="006075E3">
        <w:t xml:space="preserve">as a </w:t>
      </w:r>
      <w:r w:rsidR="00622450">
        <w:t xml:space="preserve">workspace </w:t>
      </w:r>
      <w:r w:rsidR="006075E3">
        <w:t xml:space="preserve">member </w:t>
      </w:r>
      <w:r w:rsidR="00E91A5D">
        <w:t>in the role of Admin</w:t>
      </w:r>
      <w:r>
        <w:t xml:space="preserve">. If you execute </w:t>
      </w:r>
      <w:r w:rsidR="007F6807">
        <w:t xml:space="preserve">a </w:t>
      </w:r>
      <w:r>
        <w:t xml:space="preserve">call </w:t>
      </w:r>
      <w:r w:rsidR="007F6807">
        <w:t xml:space="preserve">under the identity of a service principal profile </w:t>
      </w:r>
      <w:r>
        <w:t xml:space="preserve">to </w:t>
      </w:r>
      <w:r w:rsidR="004120D9">
        <w:t xml:space="preserve">import a PBIX file and create a dataset, that profile will be configured as the dataset owner. If you execute call </w:t>
      </w:r>
      <w:r w:rsidR="007F6807">
        <w:t xml:space="preserve">under the identity of a service principal profile </w:t>
      </w:r>
      <w:r w:rsidR="004120D9">
        <w:t xml:space="preserve">to set datasource credentials, the profile will be configured as the </w:t>
      </w:r>
      <w:r w:rsidR="00F24207">
        <w:t xml:space="preserve">owner of the </w:t>
      </w:r>
      <w:r w:rsidR="004120D9">
        <w:t>datasource credentials.</w:t>
      </w:r>
    </w:p>
    <w:p w14:paraId="1E756363" w14:textId="5548B35B" w:rsidR="007B514F" w:rsidRDefault="00BB16A6" w:rsidP="00BB7EB8">
      <w:r>
        <w:t>P</w:t>
      </w:r>
      <w:r w:rsidR="007B514F">
        <w:t xml:space="preserve">rogramming </w:t>
      </w:r>
      <w:r>
        <w:t xml:space="preserve">with service </w:t>
      </w:r>
      <w:r w:rsidR="007B514F">
        <w:t xml:space="preserve">principal profiles might seem a little complicated at first. </w:t>
      </w:r>
      <w:r w:rsidR="004964E6">
        <w:t>Y</w:t>
      </w:r>
      <w:r w:rsidR="007B514F">
        <w:t xml:space="preserve">ou can execute API calls under the identity of </w:t>
      </w:r>
      <w:r w:rsidR="004964E6">
        <w:t xml:space="preserve">a service principal </w:t>
      </w:r>
      <w:r w:rsidR="007B514F">
        <w:t>profile</w:t>
      </w:r>
      <w:r w:rsidR="004964E6">
        <w:t xml:space="preserve"> and you can also execute </w:t>
      </w:r>
      <w:r w:rsidR="00DB5656">
        <w:t xml:space="preserve">API </w:t>
      </w:r>
      <w:r>
        <w:t>call</w:t>
      </w:r>
      <w:r w:rsidR="00DB5656">
        <w:t>s</w:t>
      </w:r>
      <w:r>
        <w:t xml:space="preserve"> without a profile</w:t>
      </w:r>
      <w:r w:rsidR="004964E6">
        <w:t xml:space="preserve"> which </w:t>
      </w:r>
      <w:r w:rsidR="00EF6D2A">
        <w:t xml:space="preserve">execute under the </w:t>
      </w:r>
      <w:r w:rsidR="004964E6">
        <w:t xml:space="preserve">identity </w:t>
      </w:r>
      <w:r w:rsidR="00EF6D2A">
        <w:t xml:space="preserve">of the </w:t>
      </w:r>
      <w:r w:rsidR="00DB5656">
        <w:t xml:space="preserve">parent </w:t>
      </w:r>
      <w:r w:rsidR="00EF6D2A">
        <w:t xml:space="preserve">service principal. It's important to understand that a service principal has an identity </w:t>
      </w:r>
      <w:r w:rsidR="005A4E47">
        <w:t xml:space="preserve">in the Power BI Service </w:t>
      </w:r>
      <w:r w:rsidR="00EF6D2A">
        <w:t xml:space="preserve">that is separate and distinct from the identities of </w:t>
      </w:r>
      <w:r>
        <w:t xml:space="preserve">its </w:t>
      </w:r>
      <w:r w:rsidR="00EF6D2A">
        <w:t>profiles.</w:t>
      </w:r>
    </w:p>
    <w:p w14:paraId="172EDA36" w14:textId="5A8488A8" w:rsidR="0026116F" w:rsidRDefault="0026116F" w:rsidP="00BB7EB8">
      <w:r>
        <w:t xml:space="preserve">Now </w:t>
      </w:r>
      <w:r w:rsidR="00DB5656">
        <w:t xml:space="preserve">let's discuss a common programming pattern </w:t>
      </w:r>
      <w:r>
        <w:t xml:space="preserve">when developing a multitenant application </w:t>
      </w:r>
      <w:r w:rsidR="004964E6">
        <w:t xml:space="preserve">using </w:t>
      </w:r>
      <w:r w:rsidR="00027253">
        <w:t xml:space="preserve">service principal profiles. </w:t>
      </w:r>
      <w:r w:rsidR="00DB5656">
        <w:t xml:space="preserve">Start by asking yourself this question. </w:t>
      </w:r>
      <w:r w:rsidR="00027253">
        <w:t xml:space="preserve">When do you execute Power BI REST API calls </w:t>
      </w:r>
      <w:r w:rsidR="004964E6">
        <w:t xml:space="preserve">as the parent service principal versus when </w:t>
      </w:r>
      <w:r w:rsidR="00027253">
        <w:t xml:space="preserve">do you execute API calls </w:t>
      </w:r>
      <w:r w:rsidR="004964E6">
        <w:t xml:space="preserve">a child </w:t>
      </w:r>
      <w:r w:rsidR="00027253">
        <w:t>service principal</w:t>
      </w:r>
      <w:r w:rsidR="004964E6">
        <w:t xml:space="preserve"> profile</w:t>
      </w:r>
      <w:r w:rsidR="00027253">
        <w:t xml:space="preserve">? It turns out </w:t>
      </w:r>
      <w:r w:rsidR="004964E6">
        <w:t xml:space="preserve">this </w:t>
      </w:r>
      <w:r w:rsidR="00027253">
        <w:t>isn’t too complicated</w:t>
      </w:r>
      <w:r w:rsidR="004964E6">
        <w:t xml:space="preserve"> once you understand the basic </w:t>
      </w:r>
      <w:r w:rsidR="00DB5656">
        <w:t xml:space="preserve">programming </w:t>
      </w:r>
      <w:r w:rsidR="004964E6">
        <w:t>pattern</w:t>
      </w:r>
      <w:r w:rsidR="00027253">
        <w:t>.</w:t>
      </w:r>
    </w:p>
    <w:p w14:paraId="2754124F" w14:textId="51AD5D05" w:rsidR="00027253" w:rsidRDefault="00027253" w:rsidP="00BB7EB8">
      <w:r>
        <w:t xml:space="preserve">You should execute API calls </w:t>
      </w:r>
      <w:r w:rsidR="004964E6">
        <w:t xml:space="preserve">as </w:t>
      </w:r>
      <w:r>
        <w:t xml:space="preserve">the </w:t>
      </w:r>
      <w:r w:rsidR="00DB5656">
        <w:t xml:space="preserve">parent </w:t>
      </w:r>
      <w:r>
        <w:t xml:space="preserve">service principal when you are creating, viewing and deleting service principal profiles. However, most of the other API calls </w:t>
      </w:r>
      <w:r w:rsidR="00826959">
        <w:t>should be execute</w:t>
      </w:r>
      <w:r w:rsidR="00193D90">
        <w:t>d</w:t>
      </w:r>
      <w:r w:rsidR="00826959">
        <w:t xml:space="preserve"> </w:t>
      </w:r>
      <w:r w:rsidR="00193D90">
        <w:t xml:space="preserve">as </w:t>
      </w:r>
      <w:r w:rsidR="00826959">
        <w:t xml:space="preserve">a service principal profile. This includes API calls to create workspaces and import PBIX files. It also includes API calls to update dataset parameters and </w:t>
      </w:r>
      <w:r w:rsidR="004964E6">
        <w:t xml:space="preserve">to </w:t>
      </w:r>
      <w:r w:rsidR="00826959">
        <w:t xml:space="preserve">set datasource credentials. Finally, it includes </w:t>
      </w:r>
      <w:r w:rsidR="00193D90">
        <w:t xml:space="preserve">API </w:t>
      </w:r>
      <w:r w:rsidR="00826959">
        <w:t xml:space="preserve">calls to </w:t>
      </w:r>
      <w:r w:rsidR="004964E6">
        <w:t xml:space="preserve">query for workspace </w:t>
      </w:r>
      <w:r w:rsidR="00193D90">
        <w:t xml:space="preserve">artifacts and to </w:t>
      </w:r>
      <w:r w:rsidR="00826959">
        <w:t>generate embed tokens.</w:t>
      </w:r>
    </w:p>
    <w:p w14:paraId="7C01DF12" w14:textId="1FB21203" w:rsidR="00826959" w:rsidRDefault="00826959" w:rsidP="00BB7EB8">
      <w:r>
        <w:t xml:space="preserve">Let's </w:t>
      </w:r>
      <w:r w:rsidR="00DB5656">
        <w:t xml:space="preserve">walk through a simple </w:t>
      </w:r>
      <w:r>
        <w:t xml:space="preserve">example. Imagine you need to create a new customer tenant for a customer named Wingtip. The first step is to </w:t>
      </w:r>
      <w:r w:rsidR="00A84CF8">
        <w:t xml:space="preserve">execute an API call to </w:t>
      </w:r>
      <w:r>
        <w:t xml:space="preserve">create a new service principal profile with a display name of Wingtip. </w:t>
      </w:r>
      <w:r w:rsidR="00A84CF8">
        <w:t xml:space="preserve">That </w:t>
      </w:r>
      <w:r>
        <w:t xml:space="preserve">first call is made under the </w:t>
      </w:r>
      <w:r w:rsidR="00A84CF8">
        <w:t xml:space="preserve">identity of the service principal. However, all the remaining Power BI REST API calls shown in the following list should be made under the identity of the service principal profile that has just been created. </w:t>
      </w:r>
    </w:p>
    <w:p w14:paraId="10583099" w14:textId="761D13FD" w:rsidR="00213E08" w:rsidRDefault="00213E08" w:rsidP="00A84CF8">
      <w:pPr>
        <w:pStyle w:val="ListParagraph"/>
        <w:numPr>
          <w:ilvl w:val="0"/>
          <w:numId w:val="21"/>
        </w:numPr>
      </w:pPr>
      <w:r>
        <w:t>Create workspace</w:t>
      </w:r>
    </w:p>
    <w:p w14:paraId="5494B876" w14:textId="453AAF72" w:rsidR="00213E08" w:rsidRDefault="00213E08" w:rsidP="00A84CF8">
      <w:pPr>
        <w:pStyle w:val="ListParagraph"/>
        <w:numPr>
          <w:ilvl w:val="0"/>
          <w:numId w:val="21"/>
        </w:numPr>
      </w:pPr>
      <w:r>
        <w:t>Associated workspace with capacity</w:t>
      </w:r>
    </w:p>
    <w:p w14:paraId="77697DFB" w14:textId="6B58A3A8" w:rsidR="00213E08" w:rsidRDefault="00213E08" w:rsidP="00A84CF8">
      <w:pPr>
        <w:pStyle w:val="ListParagraph"/>
        <w:numPr>
          <w:ilvl w:val="0"/>
          <w:numId w:val="21"/>
        </w:numPr>
      </w:pPr>
      <w:r>
        <w:t>Import PBIX</w:t>
      </w:r>
    </w:p>
    <w:p w14:paraId="428B4B0F" w14:textId="096AFAAC" w:rsidR="00213E08" w:rsidRDefault="00213E08" w:rsidP="00A84CF8">
      <w:pPr>
        <w:pStyle w:val="ListParagraph"/>
        <w:numPr>
          <w:ilvl w:val="0"/>
          <w:numId w:val="21"/>
        </w:numPr>
      </w:pPr>
      <w:r>
        <w:t>Update dataset parameters</w:t>
      </w:r>
    </w:p>
    <w:p w14:paraId="681F3F98" w14:textId="405C6CDF" w:rsidR="00213E08" w:rsidRDefault="00213E08" w:rsidP="00A84CF8">
      <w:pPr>
        <w:pStyle w:val="ListParagraph"/>
        <w:numPr>
          <w:ilvl w:val="0"/>
          <w:numId w:val="21"/>
        </w:numPr>
      </w:pPr>
      <w:r>
        <w:t>Set credentials</w:t>
      </w:r>
    </w:p>
    <w:p w14:paraId="1FF0E05A" w14:textId="26582245" w:rsidR="00213E08" w:rsidRDefault="00213E08" w:rsidP="00A84CF8">
      <w:pPr>
        <w:pStyle w:val="ListParagraph"/>
        <w:numPr>
          <w:ilvl w:val="0"/>
          <w:numId w:val="21"/>
        </w:numPr>
      </w:pPr>
      <w:r>
        <w:t>Start refresh</w:t>
      </w:r>
    </w:p>
    <w:p w14:paraId="1E276585" w14:textId="5ADA5B16" w:rsidR="00A84CF8" w:rsidRDefault="00DB5656" w:rsidP="00BB7EB8">
      <w:r>
        <w:t xml:space="preserve">Now, let's </w:t>
      </w:r>
      <w:r w:rsidR="00A84CF8">
        <w:t xml:space="preserve">make </w:t>
      </w:r>
      <w:r>
        <w:t xml:space="preserve">one </w:t>
      </w:r>
      <w:r w:rsidR="00193D90">
        <w:t xml:space="preserve">final </w:t>
      </w:r>
      <w:r w:rsidR="00A84CF8">
        <w:t xml:space="preserve">observation. Each customer tenant </w:t>
      </w:r>
      <w:r w:rsidR="00276517">
        <w:t xml:space="preserve">is built using </w:t>
      </w:r>
      <w:r w:rsidR="00A84CF8">
        <w:t xml:space="preserve">a Power BI workspace and a set of artifacts that are all owned </w:t>
      </w:r>
      <w:r w:rsidR="00193D90">
        <w:t xml:space="preserve">and managed </w:t>
      </w:r>
      <w:r w:rsidR="00A84CF8">
        <w:t xml:space="preserve">by </w:t>
      </w:r>
      <w:r w:rsidR="00276517">
        <w:t xml:space="preserve">one </w:t>
      </w:r>
      <w:r w:rsidR="00A84CF8">
        <w:t xml:space="preserve">specific </w:t>
      </w:r>
      <w:r w:rsidR="00276517">
        <w:t xml:space="preserve">service principal profile. In order to access that Power BI workspace and </w:t>
      </w:r>
      <w:r w:rsidR="00276517">
        <w:lastRenderedPageBreak/>
        <w:t xml:space="preserve">its content at a later time, you must execute API calls using the </w:t>
      </w:r>
      <w:r w:rsidR="0095411D">
        <w:t xml:space="preserve">identity of the </w:t>
      </w:r>
      <w:r w:rsidR="00193D90">
        <w:t xml:space="preserve">same </w:t>
      </w:r>
      <w:r w:rsidR="00276517">
        <w:t xml:space="preserve">service principal profile that was used to create </w:t>
      </w:r>
      <w:r w:rsidR="00193D90">
        <w:t xml:space="preserve">the </w:t>
      </w:r>
      <w:r w:rsidR="00276517">
        <w:t>customer tenant.</w:t>
      </w:r>
    </w:p>
    <w:p w14:paraId="03E00DC1" w14:textId="2C2482F2" w:rsidR="00276517" w:rsidRDefault="00276517" w:rsidP="00BB7EB8">
      <w:r>
        <w:t xml:space="preserve">And what about the service principal itself? </w:t>
      </w:r>
      <w:r w:rsidR="00193D90">
        <w:t xml:space="preserve">Does the service principal </w:t>
      </w:r>
      <w:r w:rsidR="0095411D">
        <w:t xml:space="preserve">require </w:t>
      </w:r>
      <w:r w:rsidR="00193D90">
        <w:t xml:space="preserve">any access to </w:t>
      </w:r>
      <w:r w:rsidR="0095411D">
        <w:t xml:space="preserve">the </w:t>
      </w:r>
      <w:r w:rsidR="00193D90">
        <w:t xml:space="preserve">workspaces </w:t>
      </w:r>
      <w:r w:rsidR="0095411D">
        <w:t xml:space="preserve">for customer tenants </w:t>
      </w:r>
      <w:r w:rsidR="00193D90">
        <w:t xml:space="preserve">and </w:t>
      </w:r>
      <w:r w:rsidR="0095411D">
        <w:t xml:space="preserve">the </w:t>
      </w:r>
      <w:r w:rsidR="00193D90">
        <w:t>content</w:t>
      </w:r>
      <w:r w:rsidR="0095411D">
        <w:t xml:space="preserve"> inside</w:t>
      </w:r>
      <w:r w:rsidR="00193D90">
        <w:t xml:space="preserve">? The answer is no, </w:t>
      </w:r>
      <w:r w:rsidR="0095411D">
        <w:t>the service principal itself doesn't need any access at all</w:t>
      </w:r>
      <w:r w:rsidR="00193D90">
        <w:t xml:space="preserve">. </w:t>
      </w:r>
      <w:r>
        <w:t xml:space="preserve">Remember, Power BI </w:t>
      </w:r>
      <w:r w:rsidR="00193D90">
        <w:t xml:space="preserve">REST </w:t>
      </w:r>
      <w:r>
        <w:t xml:space="preserve">API calls </w:t>
      </w:r>
      <w:r w:rsidR="00193D90">
        <w:t xml:space="preserve">executed under the identity of the service principal are </w:t>
      </w:r>
      <w:r w:rsidR="00083A3A">
        <w:t xml:space="preserve">mainly </w:t>
      </w:r>
      <w:r>
        <w:t>to create and manage service principal profile</w:t>
      </w:r>
      <w:r w:rsidR="00083A3A">
        <w:t>s</w:t>
      </w:r>
      <w:r>
        <w:t xml:space="preserve">. </w:t>
      </w:r>
      <w:r w:rsidR="00083A3A">
        <w:t xml:space="preserve">All workspace creation and </w:t>
      </w:r>
      <w:r w:rsidR="0095411D">
        <w:t xml:space="preserve">content </w:t>
      </w:r>
      <w:r w:rsidR="00083A3A">
        <w:t xml:space="preserve">access is done </w:t>
      </w:r>
      <w:r>
        <w:t xml:space="preserve">using </w:t>
      </w:r>
      <w:r w:rsidR="00083A3A">
        <w:t xml:space="preserve">service principal </w:t>
      </w:r>
      <w:r>
        <w:t>profile</w:t>
      </w:r>
      <w:r w:rsidR="00083A3A">
        <w:t>s</w:t>
      </w:r>
      <w:r>
        <w:t>.</w:t>
      </w:r>
    </w:p>
    <w:p w14:paraId="6C5C8579" w14:textId="4045F614" w:rsidR="00C77302" w:rsidRDefault="00E00A70" w:rsidP="00E00A70">
      <w:pPr>
        <w:pStyle w:val="Heading3"/>
      </w:pPr>
      <w:bookmarkStart w:id="14" w:name="_Toc99115115"/>
      <w:bookmarkStart w:id="15" w:name="_Toc99375135"/>
      <w:r>
        <w:t>Using the Profiles API to create and manage service principal profiles</w:t>
      </w:r>
      <w:bookmarkEnd w:id="14"/>
      <w:bookmarkEnd w:id="15"/>
    </w:p>
    <w:p w14:paraId="17352E07" w14:textId="4E771851" w:rsidR="00083A3A" w:rsidRDefault="0095411D" w:rsidP="00BB7EB8">
      <w:r>
        <w:t xml:space="preserve">The Power BI embedding team has introduced a new </w:t>
      </w:r>
      <w:r w:rsidRPr="008600D1">
        <w:rPr>
          <w:b/>
          <w:bCs/>
        </w:rPr>
        <w:t>Profiles</w:t>
      </w:r>
      <w:r>
        <w:t xml:space="preserve"> API which is used to create and manage service principal profiles. You can find the documentation </w:t>
      </w:r>
      <w:r w:rsidR="009834F0">
        <w:t>for</w:t>
      </w:r>
      <w:r>
        <w:t xml:space="preserve"> the </w:t>
      </w:r>
      <w:r w:rsidRPr="008600D1">
        <w:rPr>
          <w:b/>
          <w:bCs/>
        </w:rPr>
        <w:t>Profiles</w:t>
      </w:r>
      <w:r>
        <w:t xml:space="preserve"> API at the following URL.</w:t>
      </w:r>
    </w:p>
    <w:p w14:paraId="5A6095EF" w14:textId="11CA96E0" w:rsidR="0095411D" w:rsidRPr="008600D1" w:rsidRDefault="008600D1" w:rsidP="00BB7EB8">
      <w:pPr>
        <w:rPr>
          <w:rStyle w:val="HTMLCode"/>
          <w:b/>
          <w:bCs/>
        </w:rPr>
      </w:pPr>
      <w:r w:rsidRPr="008600D1">
        <w:rPr>
          <w:rStyle w:val="HTMLCode"/>
          <w:b/>
          <w:bCs/>
        </w:rPr>
        <w:t xml:space="preserve">https://docs.microsoft.com/en-us/rest/api/power-bi/profiles </w:t>
      </w:r>
    </w:p>
    <w:p w14:paraId="0CF98E47" w14:textId="652D5593" w:rsidR="00083A3A" w:rsidRDefault="008600D1" w:rsidP="00BB7EB8">
      <w:r>
        <w:t>The Profiles API contains the following operations.</w:t>
      </w:r>
    </w:p>
    <w:p w14:paraId="27460AC4" w14:textId="77777777" w:rsidR="008600D1" w:rsidRPr="008600D1" w:rsidRDefault="008600D1" w:rsidP="008600D1">
      <w:pPr>
        <w:pStyle w:val="ListParagraph"/>
        <w:numPr>
          <w:ilvl w:val="0"/>
          <w:numId w:val="22"/>
        </w:numPr>
      </w:pPr>
      <w:r w:rsidRPr="008600D1">
        <w:t>Create Profile</w:t>
      </w:r>
    </w:p>
    <w:p w14:paraId="4517D8CB" w14:textId="77777777" w:rsidR="008600D1" w:rsidRPr="008600D1" w:rsidRDefault="008600D1" w:rsidP="008600D1">
      <w:pPr>
        <w:pStyle w:val="ListParagraph"/>
        <w:numPr>
          <w:ilvl w:val="0"/>
          <w:numId w:val="22"/>
        </w:numPr>
      </w:pPr>
      <w:r w:rsidRPr="008600D1">
        <w:t>Delete Profile</w:t>
      </w:r>
    </w:p>
    <w:p w14:paraId="3EE4CA8C" w14:textId="77777777" w:rsidR="008600D1" w:rsidRPr="008600D1" w:rsidRDefault="008600D1" w:rsidP="008600D1">
      <w:pPr>
        <w:pStyle w:val="ListParagraph"/>
        <w:numPr>
          <w:ilvl w:val="0"/>
          <w:numId w:val="22"/>
        </w:numPr>
      </w:pPr>
      <w:r w:rsidRPr="008600D1">
        <w:t>Get Profile</w:t>
      </w:r>
    </w:p>
    <w:p w14:paraId="6A3B3ECA" w14:textId="77777777" w:rsidR="008600D1" w:rsidRPr="008600D1" w:rsidRDefault="008600D1" w:rsidP="008600D1">
      <w:pPr>
        <w:pStyle w:val="ListParagraph"/>
        <w:numPr>
          <w:ilvl w:val="0"/>
          <w:numId w:val="22"/>
        </w:numPr>
      </w:pPr>
      <w:r w:rsidRPr="008600D1">
        <w:t>Get Profiles</w:t>
      </w:r>
    </w:p>
    <w:p w14:paraId="1738DEB8" w14:textId="07DC89B8" w:rsidR="008600D1" w:rsidRDefault="008600D1" w:rsidP="008600D1">
      <w:pPr>
        <w:pStyle w:val="ListParagraph"/>
        <w:numPr>
          <w:ilvl w:val="0"/>
          <w:numId w:val="22"/>
        </w:numPr>
      </w:pPr>
      <w:r w:rsidRPr="008600D1">
        <w:t>Update Profile</w:t>
      </w:r>
    </w:p>
    <w:p w14:paraId="329C0686" w14:textId="2C9058B1" w:rsidR="008600D1" w:rsidRDefault="008600D1" w:rsidP="00BB7EB8">
      <w:r>
        <w:t>Let's begin by looking at the Create Profile operation.</w:t>
      </w:r>
      <w:r w:rsidR="00937592">
        <w:t xml:space="preserve"> The following table shows the details required for executing an HTTP </w:t>
      </w:r>
      <w:r w:rsidR="004A2D0E">
        <w:t xml:space="preserve">POST </w:t>
      </w:r>
      <w:r w:rsidR="00937592">
        <w:t xml:space="preserve">request against the </w:t>
      </w:r>
      <w:r w:rsidR="00937592" w:rsidRPr="004A2D0E">
        <w:rPr>
          <w:b/>
          <w:bCs/>
        </w:rPr>
        <w:t>Profiles</w:t>
      </w:r>
      <w:r w:rsidR="00937592">
        <w:t xml:space="preserve"> endpoint to create a new service principal profile.</w:t>
      </w:r>
    </w:p>
    <w:p w14:paraId="1AED7307" w14:textId="3F0BE717" w:rsidR="008600D1" w:rsidRDefault="008600D1" w:rsidP="00BB7EB8">
      <w:r>
        <w:rPr>
          <w:noProof/>
        </w:rPr>
        <w:drawing>
          <wp:inline distT="0" distB="0" distL="0" distR="0" wp14:anchorId="1BCD5FC3" wp14:editId="5A35FEA3">
            <wp:extent cx="4187952" cy="179222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7952" cy="1792224"/>
                    </a:xfrm>
                    <a:prstGeom prst="rect">
                      <a:avLst/>
                    </a:prstGeom>
                    <a:noFill/>
                  </pic:spPr>
                </pic:pic>
              </a:graphicData>
            </a:graphic>
          </wp:inline>
        </w:drawing>
      </w:r>
    </w:p>
    <w:p w14:paraId="449AF89B" w14:textId="77777777" w:rsidR="00B773F0" w:rsidRDefault="00937592" w:rsidP="00BB7EB8">
      <w:r>
        <w:t xml:space="preserve">Note that you must pass a </w:t>
      </w:r>
      <w:proofErr w:type="spellStart"/>
      <w:r w:rsidRPr="00937592">
        <w:rPr>
          <w:b/>
          <w:bCs/>
        </w:rPr>
        <w:t>displayName</w:t>
      </w:r>
      <w:proofErr w:type="spellEnd"/>
      <w:r>
        <w:t xml:space="preserve"> property in the request body to provide a </w:t>
      </w:r>
      <w:r w:rsidR="004A2D0E">
        <w:t xml:space="preserve">display </w:t>
      </w:r>
      <w:r>
        <w:t xml:space="preserve">name for the new tenant. The </w:t>
      </w:r>
      <w:proofErr w:type="spellStart"/>
      <w:r w:rsidRPr="00937592">
        <w:rPr>
          <w:b/>
          <w:bCs/>
        </w:rPr>
        <w:t>displayName</w:t>
      </w:r>
      <w:proofErr w:type="spellEnd"/>
      <w:r>
        <w:t xml:space="preserve"> must be unique across all the profiles owned by a specific service principal.</w:t>
      </w:r>
    </w:p>
    <w:p w14:paraId="46AD29F8" w14:textId="468CC1A8" w:rsidR="00937592" w:rsidRDefault="00B773F0" w:rsidP="00BB7EB8">
      <w:r>
        <w:t xml:space="preserve">The API </w:t>
      </w:r>
      <w:r w:rsidR="00937592">
        <w:t>call to create a new service principal profile</w:t>
      </w:r>
      <w:r w:rsidR="004A2D0E">
        <w:t xml:space="preserve"> returns </w:t>
      </w:r>
      <w:r w:rsidR="009834F0">
        <w:t>an</w:t>
      </w:r>
      <w:r w:rsidR="004A2D0E">
        <w:t xml:space="preserve"> </w:t>
      </w:r>
      <w:r w:rsidR="004A2D0E" w:rsidRPr="004A2D0E">
        <w:rPr>
          <w:b/>
          <w:bCs/>
        </w:rPr>
        <w:t>id</w:t>
      </w:r>
      <w:r w:rsidR="004A2D0E">
        <w:t xml:space="preserve"> property </w:t>
      </w:r>
      <w:r w:rsidR="009834F0">
        <w:t xml:space="preserve">with a GUID </w:t>
      </w:r>
      <w:r w:rsidR="004A2D0E">
        <w:t xml:space="preserve">which represents the profile id. </w:t>
      </w:r>
      <w:r w:rsidR="009834F0">
        <w:t xml:space="preserve">When developing </w:t>
      </w:r>
      <w:r w:rsidR="004A2D0E">
        <w:t>application</w:t>
      </w:r>
      <w:r w:rsidR="009834F0">
        <w:t>s</w:t>
      </w:r>
      <w:r w:rsidR="004A2D0E">
        <w:t xml:space="preserve"> that use service principal profiles, it's a best practice to </w:t>
      </w:r>
      <w:r w:rsidR="009834F0">
        <w:t xml:space="preserve">store </w:t>
      </w:r>
      <w:r w:rsidR="004A2D0E">
        <w:t xml:space="preserve">profile </w:t>
      </w:r>
      <w:r w:rsidR="009834F0">
        <w:t xml:space="preserve">display names </w:t>
      </w:r>
      <w:r w:rsidR="004A2D0E">
        <w:t>and ids in a custom database so the application can lookup the id for a service principal profile when</w:t>
      </w:r>
      <w:r w:rsidR="009834F0">
        <w:t>ever</w:t>
      </w:r>
      <w:r w:rsidR="004A2D0E">
        <w:t xml:space="preserve"> </w:t>
      </w:r>
      <w:r w:rsidR="009834F0">
        <w:t>it</w:t>
      </w:r>
      <w:r w:rsidR="004A2D0E">
        <w:t>'s required.</w:t>
      </w:r>
    </w:p>
    <w:p w14:paraId="19934C69" w14:textId="78F15AAB" w:rsidR="008600D1" w:rsidRDefault="004A2D0E" w:rsidP="00BB7EB8">
      <w:r>
        <w:t xml:space="preserve">If you are programming with the Power BI .NET SDK, you can call </w:t>
      </w:r>
      <w:proofErr w:type="spellStart"/>
      <w:r w:rsidRPr="004A2D0E">
        <w:rPr>
          <w:b/>
          <w:bCs/>
        </w:rPr>
        <w:t>Profile.CreateProfile</w:t>
      </w:r>
      <w:proofErr w:type="spellEnd"/>
      <w:r>
        <w:t xml:space="preserve"> </w:t>
      </w:r>
      <w:r w:rsidR="009834F0">
        <w:t xml:space="preserve">which returns a new </w:t>
      </w:r>
      <w:proofErr w:type="spellStart"/>
      <w:r w:rsidR="009834F0" w:rsidRPr="009834F0">
        <w:rPr>
          <w:b/>
          <w:bCs/>
        </w:rPr>
        <w:t>ServicePrinicpalProfile</w:t>
      </w:r>
      <w:proofErr w:type="spellEnd"/>
      <w:r w:rsidR="009834F0">
        <w:t xml:space="preserve"> object which makes it possible to discover the </w:t>
      </w:r>
      <w:r w:rsidR="009834F0" w:rsidRPr="009834F0">
        <w:rPr>
          <w:b/>
          <w:bCs/>
        </w:rPr>
        <w:t>id</w:t>
      </w:r>
      <w:r w:rsidR="009834F0">
        <w:t xml:space="preserve"> property value of the new profile</w:t>
      </w:r>
      <w:r>
        <w:t>.</w:t>
      </w:r>
    </w:p>
    <w:p w14:paraId="027FCE92" w14:textId="5AF3863D" w:rsidR="001778EF" w:rsidRPr="00083A3A" w:rsidRDefault="001778EF" w:rsidP="00BB7EB8">
      <w:r>
        <w:rPr>
          <w:noProof/>
        </w:rPr>
        <w:drawing>
          <wp:inline distT="0" distB="0" distL="0" distR="0" wp14:anchorId="5B277EF7" wp14:editId="32254E3C">
            <wp:extent cx="5705856" cy="768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856" cy="768096"/>
                    </a:xfrm>
                    <a:prstGeom prst="rect">
                      <a:avLst/>
                    </a:prstGeom>
                    <a:noFill/>
                  </pic:spPr>
                </pic:pic>
              </a:graphicData>
            </a:graphic>
          </wp:inline>
        </w:drawing>
      </w:r>
    </w:p>
    <w:p w14:paraId="5D87ADD3" w14:textId="07E4C342" w:rsidR="006E4BB6" w:rsidRDefault="00B773F0" w:rsidP="00BB7EB8">
      <w:r>
        <w:t>When you need to delete a service principal profile, you can execute an HTTP DELETE operation in which the profile id is parsed in</w:t>
      </w:r>
      <w:r w:rsidR="00FA7E9F">
        <w:t xml:space="preserve">to </w:t>
      </w:r>
      <w:r>
        <w:t>the end of the URL.</w:t>
      </w:r>
    </w:p>
    <w:p w14:paraId="1D8F54A1" w14:textId="11421995" w:rsidR="001778EF" w:rsidRDefault="001778EF" w:rsidP="00BB7EB8">
      <w:r>
        <w:rPr>
          <w:noProof/>
        </w:rPr>
        <w:lastRenderedPageBreak/>
        <w:drawing>
          <wp:inline distT="0" distB="0" distL="0" distR="0" wp14:anchorId="42716AB5" wp14:editId="647686FC">
            <wp:extent cx="4160520" cy="7589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0520" cy="758952"/>
                    </a:xfrm>
                    <a:prstGeom prst="rect">
                      <a:avLst/>
                    </a:prstGeom>
                    <a:noFill/>
                  </pic:spPr>
                </pic:pic>
              </a:graphicData>
            </a:graphic>
          </wp:inline>
        </w:drawing>
      </w:r>
    </w:p>
    <w:p w14:paraId="6012B7E6" w14:textId="796DCFA1" w:rsidR="00B773F0" w:rsidRDefault="00B773F0" w:rsidP="00BB7EB8">
      <w:r>
        <w:t xml:space="preserve">If you are programming with the Power BI .NET SDK, you can call </w:t>
      </w:r>
      <w:proofErr w:type="spellStart"/>
      <w:r w:rsidRPr="004A2D0E">
        <w:rPr>
          <w:b/>
          <w:bCs/>
        </w:rPr>
        <w:t>Profile.</w:t>
      </w:r>
      <w:r>
        <w:rPr>
          <w:b/>
          <w:bCs/>
        </w:rPr>
        <w:t>Delete</w:t>
      </w:r>
      <w:r w:rsidRPr="004A2D0E">
        <w:rPr>
          <w:b/>
          <w:bCs/>
        </w:rPr>
        <w:t>Profile</w:t>
      </w:r>
      <w:proofErr w:type="spellEnd"/>
      <w:r>
        <w:t xml:space="preserve"> using the following code.</w:t>
      </w:r>
    </w:p>
    <w:p w14:paraId="52ED4F34" w14:textId="33B273D6" w:rsidR="001778EF" w:rsidRDefault="001778EF" w:rsidP="00BB7EB8">
      <w:r w:rsidRPr="001778EF">
        <w:rPr>
          <w:noProof/>
        </w:rPr>
        <w:drawing>
          <wp:inline distT="0" distB="0" distL="0" distR="0" wp14:anchorId="3031D92A" wp14:editId="5C3721B9">
            <wp:extent cx="3611880" cy="310896"/>
            <wp:effectExtent l="19050" t="19050" r="7620" b="13335"/>
            <wp:docPr id="4" name="Picture 3">
              <a:extLst xmlns:a="http://schemas.openxmlformats.org/drawingml/2006/main">
                <a:ext uri="{FF2B5EF4-FFF2-40B4-BE49-F238E27FC236}">
                  <a16:creationId xmlns:a16="http://schemas.microsoft.com/office/drawing/2014/main" id="{1EF0986F-E06C-4916-AC59-4162A056C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F0986F-E06C-4916-AC59-4162A056CEAE}"/>
                        </a:ext>
                      </a:extLst>
                    </pic:cNvPr>
                    <pic:cNvPicPr>
                      <a:picLocks noChangeAspect="1"/>
                    </pic:cNvPicPr>
                  </pic:nvPicPr>
                  <pic:blipFill>
                    <a:blip r:embed="rId21"/>
                    <a:stretch>
                      <a:fillRect/>
                    </a:stretch>
                  </pic:blipFill>
                  <pic:spPr>
                    <a:xfrm>
                      <a:off x="0" y="0"/>
                      <a:ext cx="3611880" cy="310896"/>
                    </a:xfrm>
                    <a:prstGeom prst="rect">
                      <a:avLst/>
                    </a:prstGeom>
                    <a:ln>
                      <a:solidFill>
                        <a:schemeClr val="tx1"/>
                      </a:solidFill>
                    </a:ln>
                  </pic:spPr>
                </pic:pic>
              </a:graphicData>
            </a:graphic>
          </wp:inline>
        </w:drawing>
      </w:r>
    </w:p>
    <w:p w14:paraId="5F3B756C" w14:textId="26E7AE5B" w:rsidR="001778EF" w:rsidRDefault="00EF63F7" w:rsidP="00BB7EB8">
      <w:r>
        <w:t xml:space="preserve">If you need to query the set of service principal profiles associated with the current service principal, you can execute an HTTP GET operation against the </w:t>
      </w:r>
      <w:r w:rsidRPr="00EF63F7">
        <w:rPr>
          <w:b/>
          <w:bCs/>
        </w:rPr>
        <w:t>Profiles</w:t>
      </w:r>
      <w:r>
        <w:t xml:space="preserve"> endpoint. This API calls returns a JSON payload with the </w:t>
      </w:r>
      <w:r w:rsidRPr="00EF63F7">
        <w:rPr>
          <w:b/>
          <w:bCs/>
        </w:rPr>
        <w:t>id</w:t>
      </w:r>
      <w:r>
        <w:t xml:space="preserve"> and </w:t>
      </w:r>
      <w:proofErr w:type="spellStart"/>
      <w:r w:rsidRPr="00EF63F7">
        <w:rPr>
          <w:b/>
          <w:bCs/>
        </w:rPr>
        <w:t>displayName</w:t>
      </w:r>
      <w:proofErr w:type="spellEnd"/>
      <w:r>
        <w:t xml:space="preserve"> of each service principal profile.</w:t>
      </w:r>
    </w:p>
    <w:p w14:paraId="34A638AA" w14:textId="51BE2DFB" w:rsidR="001778EF" w:rsidRDefault="001778EF" w:rsidP="00BB7EB8">
      <w:r>
        <w:rPr>
          <w:noProof/>
        </w:rPr>
        <w:drawing>
          <wp:inline distT="0" distB="0" distL="0" distR="0" wp14:anchorId="67516A35" wp14:editId="656B58CF">
            <wp:extent cx="3577087" cy="179649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8865" cy="1802408"/>
                    </a:xfrm>
                    <a:prstGeom prst="rect">
                      <a:avLst/>
                    </a:prstGeom>
                    <a:noFill/>
                  </pic:spPr>
                </pic:pic>
              </a:graphicData>
            </a:graphic>
          </wp:inline>
        </w:drawing>
      </w:r>
    </w:p>
    <w:p w14:paraId="0B077B8D" w14:textId="0DC08859" w:rsidR="00EF63F7" w:rsidRDefault="00EF63F7" w:rsidP="00BB7EB8">
      <w:r>
        <w:t xml:space="preserve">If you are programming with the Power BI .NET SDK, you can call </w:t>
      </w:r>
      <w:proofErr w:type="spellStart"/>
      <w:r w:rsidRPr="004A2D0E">
        <w:rPr>
          <w:b/>
          <w:bCs/>
        </w:rPr>
        <w:t>Profile.</w:t>
      </w:r>
      <w:r>
        <w:rPr>
          <w:b/>
          <w:bCs/>
        </w:rPr>
        <w:t>Get</w:t>
      </w:r>
      <w:r w:rsidRPr="004A2D0E">
        <w:rPr>
          <w:b/>
          <w:bCs/>
        </w:rPr>
        <w:t>Profile</w:t>
      </w:r>
      <w:r>
        <w:rPr>
          <w:b/>
          <w:bCs/>
        </w:rPr>
        <w:t>s</w:t>
      </w:r>
      <w:proofErr w:type="spellEnd"/>
      <w:r>
        <w:t xml:space="preserve"> using the following code.</w:t>
      </w:r>
    </w:p>
    <w:p w14:paraId="74384614" w14:textId="0ED9882D" w:rsidR="001778EF" w:rsidRDefault="001778EF" w:rsidP="00BB7EB8">
      <w:r>
        <w:rPr>
          <w:noProof/>
        </w:rPr>
        <w:drawing>
          <wp:inline distT="0" distB="0" distL="0" distR="0" wp14:anchorId="547A73CA" wp14:editId="4A49F21A">
            <wp:extent cx="4919472" cy="2103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9472" cy="210312"/>
                    </a:xfrm>
                    <a:prstGeom prst="rect">
                      <a:avLst/>
                    </a:prstGeom>
                    <a:noFill/>
                  </pic:spPr>
                </pic:pic>
              </a:graphicData>
            </a:graphic>
          </wp:inline>
        </w:drawing>
      </w:r>
    </w:p>
    <w:p w14:paraId="73DBA78B" w14:textId="07B4B555" w:rsidR="001778EF" w:rsidRDefault="00EF63F7" w:rsidP="00BB7EB8">
      <w:r>
        <w:t>Let's say you've just created a new service principal profile</w:t>
      </w:r>
      <w:r w:rsidR="008339B6">
        <w:t xml:space="preserve"> and you'd like to add it as a member of a workspace to give it access. You can execute an HTTP POST operation in which the request body provides the following JSON with an </w:t>
      </w:r>
      <w:r w:rsidR="008339B6" w:rsidRPr="008339B6">
        <w:rPr>
          <w:b/>
          <w:bCs/>
        </w:rPr>
        <w:t>identifier</w:t>
      </w:r>
      <w:r w:rsidR="008339B6">
        <w:t xml:space="preserve"> property with the service principal object ID and an inner profile object with an id property that contains the profile Id.</w:t>
      </w:r>
    </w:p>
    <w:p w14:paraId="642C5F1D" w14:textId="5185E208" w:rsidR="001778EF" w:rsidRDefault="001778EF" w:rsidP="00BB7EB8">
      <w:r>
        <w:rPr>
          <w:noProof/>
        </w:rPr>
        <w:drawing>
          <wp:inline distT="0" distB="0" distL="0" distR="0" wp14:anchorId="6502D9BD" wp14:editId="183D397B">
            <wp:extent cx="3803904" cy="1481328"/>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3904" cy="1481328"/>
                    </a:xfrm>
                    <a:prstGeom prst="rect">
                      <a:avLst/>
                    </a:prstGeom>
                    <a:noFill/>
                  </pic:spPr>
                </pic:pic>
              </a:graphicData>
            </a:graphic>
          </wp:inline>
        </w:drawing>
      </w:r>
    </w:p>
    <w:p w14:paraId="02E6EFE6" w14:textId="0763EBC9" w:rsidR="001778EF" w:rsidRDefault="008529D1" w:rsidP="00BB7EB8">
      <w:r>
        <w:t>If you are programming with the Power BI .NET SDK, you can use the following code to add a service principal profile as a workspace member in the role of Admin.</w:t>
      </w:r>
    </w:p>
    <w:p w14:paraId="71B6F6E8" w14:textId="5DD2DFE3" w:rsidR="001778EF" w:rsidRDefault="001778EF" w:rsidP="00BB7EB8">
      <w:r>
        <w:rPr>
          <w:noProof/>
        </w:rPr>
        <w:drawing>
          <wp:inline distT="0" distB="0" distL="0" distR="0" wp14:anchorId="771C2318" wp14:editId="2DB22EAD">
            <wp:extent cx="5855066" cy="1491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8802" cy="1497964"/>
                    </a:xfrm>
                    <a:prstGeom prst="rect">
                      <a:avLst/>
                    </a:prstGeom>
                    <a:noFill/>
                  </pic:spPr>
                </pic:pic>
              </a:graphicData>
            </a:graphic>
          </wp:inline>
        </w:drawing>
      </w:r>
    </w:p>
    <w:p w14:paraId="57B76481" w14:textId="50685FEF" w:rsidR="001778EF" w:rsidRDefault="00DB2606" w:rsidP="00BB7EB8">
      <w:r>
        <w:lastRenderedPageBreak/>
        <w:t>If you inspect the Access pane for a Power BI workspace in the Power BI Service, you can determine which accounts have been added as members. The following screenshot shows the Access pane for a workspace whose membership includes a user, a service principal and a service principal profile.</w:t>
      </w:r>
    </w:p>
    <w:p w14:paraId="7801A32B" w14:textId="46DD9C27" w:rsidR="00B878CD" w:rsidRDefault="00B878CD" w:rsidP="00BB7EB8">
      <w:r w:rsidRPr="00B878CD">
        <w:rPr>
          <w:noProof/>
        </w:rPr>
        <w:drawing>
          <wp:inline distT="0" distB="0" distL="0" distR="0" wp14:anchorId="6F3B3030" wp14:editId="607BB1D4">
            <wp:extent cx="1681105" cy="1878761"/>
            <wp:effectExtent l="19050" t="19050" r="14605" b="26670"/>
            <wp:docPr id="11" name="Picture 10">
              <a:extLst xmlns:a="http://schemas.openxmlformats.org/drawingml/2006/main">
                <a:ext uri="{FF2B5EF4-FFF2-40B4-BE49-F238E27FC236}">
                  <a16:creationId xmlns:a16="http://schemas.microsoft.com/office/drawing/2014/main" id="{802E79C5-4D08-4D0D-A2DD-AED77C43D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02E79C5-4D08-4D0D-A2DD-AED77C43DF46}"/>
                        </a:ext>
                      </a:extLst>
                    </pic:cNvPr>
                    <pic:cNvPicPr>
                      <a:picLocks noChangeAspect="1"/>
                    </pic:cNvPicPr>
                  </pic:nvPicPr>
                  <pic:blipFill>
                    <a:blip r:embed="rId26"/>
                    <a:stretch>
                      <a:fillRect/>
                    </a:stretch>
                  </pic:blipFill>
                  <pic:spPr>
                    <a:xfrm>
                      <a:off x="0" y="0"/>
                      <a:ext cx="1688478" cy="1887001"/>
                    </a:xfrm>
                    <a:prstGeom prst="rect">
                      <a:avLst/>
                    </a:prstGeom>
                    <a:ln w="12700">
                      <a:solidFill>
                        <a:schemeClr val="tx1"/>
                      </a:solidFill>
                    </a:ln>
                  </pic:spPr>
                </pic:pic>
              </a:graphicData>
            </a:graphic>
          </wp:inline>
        </w:drawing>
      </w:r>
    </w:p>
    <w:p w14:paraId="131A3925" w14:textId="1B55F4D9" w:rsidR="00B878CD" w:rsidRDefault="002200D4" w:rsidP="002200D4">
      <w:pPr>
        <w:pStyle w:val="Heading3"/>
      </w:pPr>
      <w:bookmarkStart w:id="16" w:name="_Toc99375136"/>
      <w:r>
        <w:t>Executing API Calls Under the Identity of a Service Principal Profile</w:t>
      </w:r>
      <w:bookmarkEnd w:id="16"/>
    </w:p>
    <w:p w14:paraId="22D775B4" w14:textId="2C35A367" w:rsidR="00B878CD" w:rsidRDefault="004F2A57" w:rsidP="00BB7EB8">
      <w:r>
        <w:t xml:space="preserve">There are two </w:t>
      </w:r>
      <w:r w:rsidRPr="004F2A57">
        <w:t xml:space="preserve">requirements for </w:t>
      </w:r>
      <w:r>
        <w:t xml:space="preserve">executing Power BI REST </w:t>
      </w:r>
      <w:r w:rsidRPr="004F2A57">
        <w:t xml:space="preserve">API </w:t>
      </w:r>
      <w:r>
        <w:t xml:space="preserve">calls under the </w:t>
      </w:r>
      <w:r w:rsidRPr="004F2A57">
        <w:t xml:space="preserve">identity of </w:t>
      </w:r>
      <w:r>
        <w:t xml:space="preserve">a </w:t>
      </w:r>
      <w:r w:rsidRPr="004F2A57">
        <w:t>service principal profile</w:t>
      </w:r>
      <w:r>
        <w:t xml:space="preserve">. First, you need to pass the access token for the parent service principal in the </w:t>
      </w:r>
      <w:r w:rsidRPr="004F2A57">
        <w:rPr>
          <w:b/>
          <w:bCs/>
        </w:rPr>
        <w:t>Authorization</w:t>
      </w:r>
      <w:r>
        <w:t xml:space="preserve"> header. Second, you need to include a header named </w:t>
      </w:r>
      <w:r w:rsidRPr="004F2A57">
        <w:rPr>
          <w:b/>
          <w:bCs/>
        </w:rPr>
        <w:t>X-PowerBI-profile-id</w:t>
      </w:r>
      <w:r w:rsidRPr="004F2A57">
        <w:t xml:space="preserve"> </w:t>
      </w:r>
      <w:r>
        <w:t xml:space="preserve">with the value for the </w:t>
      </w:r>
      <w:r w:rsidRPr="004F2A57">
        <w:t>service principal profile I</w:t>
      </w:r>
      <w:r w:rsidR="006D2F53">
        <w:t>d</w:t>
      </w:r>
      <w:r>
        <w:t>.</w:t>
      </w:r>
    </w:p>
    <w:p w14:paraId="131ED012" w14:textId="3F9014F7" w:rsidR="00B878CD" w:rsidRDefault="007C3C41" w:rsidP="00BB7EB8">
      <w:r>
        <w:object w:dxaOrig="10920" w:dyaOrig="3324" w14:anchorId="05108B8F">
          <v:shape id="_x0000_i1029" type="#_x0000_t75" style="width:343.25pt;height:104.6pt" o:ole="">
            <v:imagedata r:id="rId27" o:title=""/>
          </v:shape>
          <o:OLEObject Type="Embed" ProgID="Paint.Picture" ShapeID="_x0000_i1029" DrawAspect="Content" ObjectID="_1709988811" r:id="rId28"/>
        </w:object>
      </w:r>
    </w:p>
    <w:p w14:paraId="09682B2E" w14:textId="1BEFF9DA" w:rsidR="00B878CD" w:rsidRDefault="0067042B" w:rsidP="00BB7EB8">
      <w:r>
        <w:t xml:space="preserve">If you are using the Power BI .NET SDK, </w:t>
      </w:r>
      <w:r w:rsidRPr="0067042B">
        <w:t>you can set the</w:t>
      </w:r>
      <w:r w:rsidR="004F00BB">
        <w:t xml:space="preserve"> </w:t>
      </w:r>
      <w:r w:rsidR="004F00BB" w:rsidRPr="004F2A57">
        <w:rPr>
          <w:b/>
          <w:bCs/>
        </w:rPr>
        <w:t>X-PowerBI-profile-id</w:t>
      </w:r>
      <w:r w:rsidRPr="0067042B">
        <w:t xml:space="preserve"> header </w:t>
      </w:r>
      <w:r w:rsidR="004F00BB">
        <w:t xml:space="preserve">value </w:t>
      </w:r>
      <w:r w:rsidRPr="0067042B">
        <w:t xml:space="preserve">explicitly with </w:t>
      </w:r>
      <w:r>
        <w:t xml:space="preserve">the </w:t>
      </w:r>
      <w:r w:rsidRPr="0067042B">
        <w:t>GUID for service principal profile Id</w:t>
      </w:r>
      <w:r>
        <w:t xml:space="preserve"> using the following code.</w:t>
      </w:r>
    </w:p>
    <w:p w14:paraId="01970BF4" w14:textId="183095D9" w:rsidR="0067042B" w:rsidRPr="006E4BB6" w:rsidRDefault="007C3C41" w:rsidP="00BB7EB8">
      <w:r>
        <w:object w:dxaOrig="9372" w:dyaOrig="2544" w14:anchorId="61E6F964">
          <v:shape id="_x0000_i1030" type="#_x0000_t75" style="width:357.75pt;height:96.9pt" o:ole="">
            <v:imagedata r:id="rId29" o:title=""/>
          </v:shape>
          <o:OLEObject Type="Embed" ProgID="Paint.Picture" ShapeID="_x0000_i1030" DrawAspect="Content" ObjectID="_1709988812" r:id="rId30"/>
        </w:object>
      </w:r>
    </w:p>
    <w:p w14:paraId="367C1270" w14:textId="363BEF30" w:rsidR="00E00A70" w:rsidRDefault="0067042B" w:rsidP="00BB7EB8">
      <w:r>
        <w:t>As you can see</w:t>
      </w:r>
      <w:r w:rsidR="004F00BB">
        <w:t xml:space="preserve"> from the previous code listing</w:t>
      </w:r>
      <w:r>
        <w:t xml:space="preserve">, once you have added the </w:t>
      </w:r>
      <w:r w:rsidRPr="004F2A57">
        <w:rPr>
          <w:b/>
          <w:bCs/>
        </w:rPr>
        <w:t>X-PowerBI-profile-id</w:t>
      </w:r>
      <w:r w:rsidRPr="0067042B">
        <w:t xml:space="preserve"> he</w:t>
      </w:r>
      <w:r>
        <w:t xml:space="preserve">ader to the </w:t>
      </w:r>
      <w:proofErr w:type="spellStart"/>
      <w:r w:rsidRPr="0067042B">
        <w:rPr>
          <w:b/>
          <w:bCs/>
        </w:rPr>
        <w:t>PowerBIClient</w:t>
      </w:r>
      <w:proofErr w:type="spellEnd"/>
      <w:r>
        <w:t xml:space="preserve"> object, you can just call Power BI REST API operations such as </w:t>
      </w:r>
      <w:proofErr w:type="spellStart"/>
      <w:r w:rsidRPr="0067042B">
        <w:rPr>
          <w:b/>
          <w:bCs/>
        </w:rPr>
        <w:t>Groups.GetGroups</w:t>
      </w:r>
      <w:proofErr w:type="spellEnd"/>
      <w:r>
        <w:t xml:space="preserve"> </w:t>
      </w:r>
      <w:r w:rsidR="004F00BB">
        <w:t xml:space="preserve">as you normally would </w:t>
      </w:r>
      <w:r>
        <w:t>and the call will be executed under the identity of a service principal.</w:t>
      </w:r>
    </w:p>
    <w:p w14:paraId="7A64FE5C" w14:textId="4F19834B" w:rsidR="00EE4F7F" w:rsidRDefault="004F00BB" w:rsidP="00BB7EB8">
      <w:r>
        <w:t xml:space="preserve">There is a second way to set the </w:t>
      </w:r>
      <w:r w:rsidRPr="004F2A57">
        <w:rPr>
          <w:b/>
          <w:bCs/>
        </w:rPr>
        <w:t>X-PowerBI-profile-id</w:t>
      </w:r>
      <w:r w:rsidRPr="0067042B">
        <w:t xml:space="preserve"> he</w:t>
      </w:r>
      <w:r>
        <w:t xml:space="preserve">ader for a </w:t>
      </w:r>
      <w:proofErr w:type="spellStart"/>
      <w:r w:rsidRPr="004F00BB">
        <w:rPr>
          <w:b/>
          <w:bCs/>
        </w:rPr>
        <w:t>PowerBIClient</w:t>
      </w:r>
      <w:proofErr w:type="spellEnd"/>
      <w:r>
        <w:t xml:space="preserve"> object. </w:t>
      </w:r>
      <w:r w:rsidR="007C3C41">
        <w:t>More specifically, y</w:t>
      </w:r>
      <w:r w:rsidR="00EE4F7F">
        <w:t xml:space="preserve">ou can initialize a </w:t>
      </w:r>
      <w:proofErr w:type="spellStart"/>
      <w:r w:rsidR="00EE4F7F" w:rsidRPr="00EE4F7F">
        <w:rPr>
          <w:b/>
          <w:bCs/>
        </w:rPr>
        <w:t>PowerBIClient</w:t>
      </w:r>
      <w:proofErr w:type="spellEnd"/>
      <w:r w:rsidR="00EE4F7F">
        <w:t xml:space="preserve"> object by passing the GUID for a profile id in the constructor as shown in the following example. </w:t>
      </w:r>
    </w:p>
    <w:p w14:paraId="33D53296" w14:textId="3AE19C01" w:rsidR="00EE4F7F" w:rsidRDefault="007C3C41" w:rsidP="00BB7EB8">
      <w:r>
        <w:object w:dxaOrig="8016" w:dyaOrig="1548" w14:anchorId="745C55CA">
          <v:shape id="_x0000_i1031" type="#_x0000_t75" style="width:376.3pt;height:72.9pt" o:ole="">
            <v:imagedata r:id="rId31" o:title=""/>
          </v:shape>
          <o:OLEObject Type="Embed" ProgID="Paint.Picture" ShapeID="_x0000_i1031" DrawAspect="Content" ObjectID="_1709988813" r:id="rId32"/>
        </w:object>
      </w:r>
    </w:p>
    <w:p w14:paraId="48C34368" w14:textId="2575AE38" w:rsidR="00EE4F7F" w:rsidRDefault="006D2F53" w:rsidP="00BB7EB8">
      <w:r>
        <w:lastRenderedPageBreak/>
        <w:t xml:space="preserve">As you program a multitenant application, you need </w:t>
      </w:r>
      <w:r w:rsidR="00B371FF">
        <w:t xml:space="preserve">to switch back and </w:t>
      </w:r>
      <w:r>
        <w:t xml:space="preserve">forth </w:t>
      </w:r>
      <w:r w:rsidR="00B371FF">
        <w:t xml:space="preserve">between executing calls as </w:t>
      </w:r>
      <w:r>
        <w:t xml:space="preserve">the parent </w:t>
      </w:r>
      <w:r w:rsidR="00B371FF">
        <w:t xml:space="preserve">service principal and executing calls as a service principal profile. One strategy is to use a class-level property of type </w:t>
      </w:r>
      <w:proofErr w:type="spellStart"/>
      <w:r w:rsidR="00B371FF" w:rsidRPr="00B371FF">
        <w:rPr>
          <w:b/>
          <w:bCs/>
        </w:rPr>
        <w:t>PowerBIClient</w:t>
      </w:r>
      <w:proofErr w:type="spellEnd"/>
      <w:r w:rsidR="00B371FF">
        <w:t xml:space="preserve"> named </w:t>
      </w:r>
      <w:proofErr w:type="spellStart"/>
      <w:r w:rsidR="00B371FF" w:rsidRPr="00B371FF">
        <w:rPr>
          <w:b/>
          <w:bCs/>
        </w:rPr>
        <w:t>pbiClient</w:t>
      </w:r>
      <w:proofErr w:type="spellEnd"/>
      <w:r w:rsidR="00B371FF">
        <w:t xml:space="preserve"> and a method named </w:t>
      </w:r>
      <w:proofErr w:type="spellStart"/>
      <w:r w:rsidR="00B371FF" w:rsidRPr="00B371FF">
        <w:rPr>
          <w:b/>
          <w:bCs/>
        </w:rPr>
        <w:t>SetCallingContext</w:t>
      </w:r>
      <w:proofErr w:type="spellEnd"/>
      <w:r w:rsidR="00B371FF">
        <w:t xml:space="preserve"> to switch between </w:t>
      </w:r>
      <w:r w:rsidR="007C3C41">
        <w:t>caller identities</w:t>
      </w:r>
      <w:r w:rsidR="00B371FF">
        <w:t>.</w:t>
      </w:r>
    </w:p>
    <w:p w14:paraId="38F51285" w14:textId="57AD78FE" w:rsidR="00B371FF" w:rsidRPr="00E00A70" w:rsidRDefault="006D2F53" w:rsidP="00BB7EB8">
      <w:r>
        <w:object w:dxaOrig="6480" w:dyaOrig="2268" w14:anchorId="5EEB8EC9">
          <v:shape id="_x0000_i1032" type="#_x0000_t75" style="width:278.5pt;height:97.35pt" o:ole="">
            <v:imagedata r:id="rId33" o:title=""/>
          </v:shape>
          <o:OLEObject Type="Embed" ProgID="Paint.Picture" ShapeID="_x0000_i1032" DrawAspect="Content" ObjectID="_1709988814" r:id="rId34"/>
        </w:object>
      </w:r>
    </w:p>
    <w:p w14:paraId="32CAD7A4" w14:textId="760FB701" w:rsidR="00C77302" w:rsidRDefault="006E444B" w:rsidP="00BB7EB8">
      <w:r>
        <w:t>Now</w:t>
      </w:r>
      <w:r w:rsidR="00EC0413">
        <w:t>,</w:t>
      </w:r>
      <w:r>
        <w:t xml:space="preserve"> let's say you need to create or manage a service principal profile. You can call </w:t>
      </w:r>
      <w:proofErr w:type="spellStart"/>
      <w:r w:rsidRPr="006E444B">
        <w:rPr>
          <w:b/>
          <w:bCs/>
        </w:rPr>
        <w:t>SetCallingContext</w:t>
      </w:r>
      <w:proofErr w:type="spellEnd"/>
      <w:r>
        <w:t xml:space="preserve"> without passing a parameter so call</w:t>
      </w:r>
      <w:r w:rsidR="007C3C41">
        <w:t>s afterwards</w:t>
      </w:r>
      <w:r>
        <w:t xml:space="preserve"> will execute under the identity of the service principal</w:t>
      </w:r>
      <w:r w:rsidR="00C17C67">
        <w:t xml:space="preserve"> as shown in the following code</w:t>
      </w:r>
      <w:r>
        <w:t>.</w:t>
      </w:r>
    </w:p>
    <w:p w14:paraId="731E9D9A" w14:textId="006A126C" w:rsidR="006E444B" w:rsidRDefault="006D2F53" w:rsidP="00BB7EB8">
      <w:r>
        <w:object w:dxaOrig="7668" w:dyaOrig="2100" w14:anchorId="018A7EB0">
          <v:shape id="_x0000_i1033" type="#_x0000_t75" style="width:311.55pt;height:85.15pt" o:ole="">
            <v:imagedata r:id="rId35" o:title=""/>
          </v:shape>
          <o:OLEObject Type="Embed" ProgID="Paint.Picture" ShapeID="_x0000_i1033" DrawAspect="Content" ObjectID="_1709988815" r:id="rId36"/>
        </w:object>
      </w:r>
    </w:p>
    <w:p w14:paraId="653B41F6" w14:textId="179F034C" w:rsidR="006E444B" w:rsidRDefault="00C17C67" w:rsidP="00BB7EB8">
      <w:r>
        <w:t xml:space="preserve">When you need to create and configure a new workspace for a new customer tenant, you want to execute that code as a service principal profile. Therefore, you should call </w:t>
      </w:r>
      <w:proofErr w:type="spellStart"/>
      <w:r w:rsidRPr="00C17C67">
        <w:rPr>
          <w:b/>
          <w:bCs/>
        </w:rPr>
        <w:t>SetCallingContext</w:t>
      </w:r>
      <w:proofErr w:type="spellEnd"/>
      <w:r>
        <w:t xml:space="preserve"> and pass the profile id so that Power BI REST operations called afterwards are executed as a service principal profile and not as the parent service principal.</w:t>
      </w:r>
    </w:p>
    <w:p w14:paraId="1EF04332" w14:textId="4CA50C3B" w:rsidR="00C17C67" w:rsidRDefault="006D2F53" w:rsidP="00BB7EB8">
      <w:r>
        <w:object w:dxaOrig="10500" w:dyaOrig="4308" w14:anchorId="5A90C8E2">
          <v:shape id="_x0000_i1034" type="#_x0000_t75" style="width:346.4pt;height:142.2pt" o:ole="">
            <v:imagedata r:id="rId37" o:title=""/>
          </v:shape>
          <o:OLEObject Type="Embed" ProgID="Paint.Picture" ShapeID="_x0000_i1034" DrawAspect="Content" ObjectID="_1709988816" r:id="rId38"/>
        </w:object>
      </w:r>
    </w:p>
    <w:p w14:paraId="346D521D" w14:textId="6BF915CF" w:rsidR="00C17C67" w:rsidRDefault="00C17C67" w:rsidP="00BB7EB8">
      <w:r>
        <w:t>Once you have used a specific service principal profile to create and configure a workspace, you should use that same service principal profile later when you need to consume content from that workspace.</w:t>
      </w:r>
      <w:r w:rsidR="006D2F53">
        <w:t xml:space="preserve"> The following code shows how to execute code as a service principal profile when retrieving embedding metadata and an embed token used to embed a report</w:t>
      </w:r>
      <w:r w:rsidR="007C3C41">
        <w:t xml:space="preserve"> on a web page</w:t>
      </w:r>
      <w:r w:rsidR="006D2F53">
        <w:t>.</w:t>
      </w:r>
    </w:p>
    <w:p w14:paraId="0CDF10B7" w14:textId="1F8BA9C1" w:rsidR="00C77302" w:rsidRDefault="006402F3" w:rsidP="00BB7EB8">
      <w:r>
        <w:object w:dxaOrig="14688" w:dyaOrig="8340" w14:anchorId="1D68FEFC">
          <v:shape id="_x0000_i1035" type="#_x0000_t75" style="width:424.3pt;height:240.9pt" o:ole="">
            <v:imagedata r:id="rId39" o:title=""/>
          </v:shape>
          <o:OLEObject Type="Embed" ProgID="Paint.Picture" ShapeID="_x0000_i1035" DrawAspect="Content" ObjectID="_1709988817" r:id="rId40"/>
        </w:object>
      </w:r>
    </w:p>
    <w:p w14:paraId="0469E6A3" w14:textId="3AD34707" w:rsidR="00BE4F8B" w:rsidRPr="001A259D" w:rsidRDefault="00EA7EB6" w:rsidP="00BE4F8B">
      <w:pPr>
        <w:pStyle w:val="Heading2"/>
      </w:pPr>
      <w:bookmarkStart w:id="17" w:name="_Toc99115116"/>
      <w:bookmarkStart w:id="18" w:name="_Toc99375137"/>
      <w:r>
        <w:t xml:space="preserve">Getting Started with </w:t>
      </w:r>
      <w:r w:rsidR="00BE4F8B">
        <w:t>the</w:t>
      </w:r>
      <w:r w:rsidR="00BE4F8B" w:rsidRPr="00731A80">
        <w:t xml:space="preserve"> </w:t>
      </w:r>
      <w:r w:rsidR="00BE4F8B" w:rsidRPr="001A6BB6">
        <w:rPr>
          <w:b/>
          <w:bCs/>
        </w:rPr>
        <w:t>AppOwnsDataMultiTenant</w:t>
      </w:r>
      <w:r w:rsidR="00BE4F8B" w:rsidRPr="00731A80">
        <w:t> application</w:t>
      </w:r>
      <w:bookmarkEnd w:id="17"/>
      <w:bookmarkEnd w:id="18"/>
    </w:p>
    <w:p w14:paraId="5E822A89" w14:textId="77777777" w:rsidR="00D171C6" w:rsidRDefault="00731A80" w:rsidP="00BB7EB8">
      <w:r w:rsidRPr="00731A80">
        <w:t xml:space="preserve">The </w:t>
      </w:r>
      <w:r w:rsidR="001A6BB6" w:rsidRPr="001A6BB6">
        <w:rPr>
          <w:b/>
          <w:bCs/>
        </w:rPr>
        <w:t>AppOwnsDataMultiTenant</w:t>
      </w:r>
      <w:r w:rsidRPr="00731A80">
        <w:t xml:space="preserve"> application </w:t>
      </w:r>
      <w:r w:rsidR="0013573E">
        <w:t xml:space="preserve">demonstrates how to </w:t>
      </w:r>
      <w:r w:rsidR="006D61D8">
        <w:t xml:space="preserve">manage a multitenant environment for Power BI embedding using service principal profiles. This sample application has been designed to use the best practice of creating a separate </w:t>
      </w:r>
      <w:r w:rsidR="00135F78">
        <w:t xml:space="preserve">service </w:t>
      </w:r>
      <w:r w:rsidR="006D61D8">
        <w:t xml:space="preserve">principal profile for each new customer tenant. </w:t>
      </w:r>
    </w:p>
    <w:p w14:paraId="05569DB6" w14:textId="60CF0E29" w:rsidR="006D61D8" w:rsidRDefault="00D171C6" w:rsidP="00BB7EB8">
      <w:r>
        <w:t xml:space="preserve">The </w:t>
      </w:r>
      <w:r w:rsidR="006D61D8">
        <w:t xml:space="preserve">design </w:t>
      </w:r>
      <w:r w:rsidR="00135F78">
        <w:t xml:space="preserve">strategy </w:t>
      </w:r>
      <w:r>
        <w:t xml:space="preserve">used by the </w:t>
      </w:r>
      <w:r w:rsidRPr="001A6BB6">
        <w:rPr>
          <w:b/>
          <w:bCs/>
        </w:rPr>
        <w:t>AppOwnsDataMultiTenant</w:t>
      </w:r>
      <w:r w:rsidRPr="00731A80">
        <w:t> application</w:t>
      </w:r>
      <w:r>
        <w:t xml:space="preserve"> </w:t>
      </w:r>
      <w:r w:rsidR="006D61D8">
        <w:t xml:space="preserve">optimizes calls to the Power BI REST API while also providing </w:t>
      </w:r>
      <w:r w:rsidR="00EC0413">
        <w:t xml:space="preserve">complete </w:t>
      </w:r>
      <w:r w:rsidR="006D61D8">
        <w:t xml:space="preserve">dataset and datasource credential isolation at the customer tenant level. </w:t>
      </w:r>
      <w:r w:rsidR="00135F78">
        <w:t xml:space="preserve">The design of the </w:t>
      </w:r>
      <w:r w:rsidR="00135F78" w:rsidRPr="001A6BB6">
        <w:rPr>
          <w:b/>
          <w:bCs/>
        </w:rPr>
        <w:t>AppOwnsDataMultiTenant</w:t>
      </w:r>
      <w:r w:rsidR="00135F78" w:rsidRPr="00731A80">
        <w:t> application</w:t>
      </w:r>
      <w:r w:rsidR="00135F78">
        <w:t xml:space="preserve"> makes it possible to scale upwards to manage an environment with up to and beyond 100,000 customer tenants.</w:t>
      </w:r>
    </w:p>
    <w:p w14:paraId="48979221" w14:textId="2216212E" w:rsidR="005852CF" w:rsidRDefault="00EC0413" w:rsidP="00BB7EB8">
      <w:r>
        <w:t>T</w:t>
      </w:r>
      <w:r w:rsidR="005852CF">
        <w:t xml:space="preserve">he </w:t>
      </w:r>
      <w:r w:rsidR="005852CF" w:rsidRPr="001A6BB6">
        <w:rPr>
          <w:b/>
          <w:bCs/>
        </w:rPr>
        <w:t>AppOwnsDataMultiTenant</w:t>
      </w:r>
      <w:r w:rsidR="005852CF" w:rsidRPr="00731A80">
        <w:t> application</w:t>
      </w:r>
      <w:r w:rsidR="005852CF">
        <w:t xml:space="preserve"> provides a </w:t>
      </w:r>
      <w:r>
        <w:t xml:space="preserve">form which allows </w:t>
      </w:r>
      <w:r w:rsidR="00D171C6">
        <w:t xml:space="preserve">the user </w:t>
      </w:r>
      <w:r>
        <w:t xml:space="preserve">to create a new customer tenant. When using the application, </w:t>
      </w:r>
      <w:r w:rsidR="00EA708A">
        <w:t xml:space="preserve">you </w:t>
      </w:r>
      <w:r>
        <w:t xml:space="preserve">can enter the </w:t>
      </w:r>
      <w:r w:rsidR="00EA708A" w:rsidRPr="00EA708A">
        <w:rPr>
          <w:b/>
          <w:bCs/>
        </w:rPr>
        <w:t>Tenant Name</w:t>
      </w:r>
      <w:r w:rsidR="00EA708A">
        <w:t xml:space="preserve"> </w:t>
      </w:r>
      <w:r>
        <w:t>for a new customer and the details of the customer's database.</w:t>
      </w:r>
    </w:p>
    <w:p w14:paraId="1EC67F0C" w14:textId="4264EAD7" w:rsidR="005852CF" w:rsidRPr="00264F6C" w:rsidRDefault="00BB7EB8" w:rsidP="00F84DFB">
      <w:pPr>
        <w:rPr>
          <w:rFonts w:ascii="Calibri" w:hAnsi="Calibri" w:cs="Segoe UI"/>
          <w:color w:val="24292E"/>
        </w:rPr>
      </w:pPr>
      <w:r w:rsidRPr="009046A6">
        <w:rPr>
          <w:rFonts w:ascii="Calibri" w:hAnsi="Calibri"/>
        </w:rPr>
        <w:object w:dxaOrig="16956" w:dyaOrig="8988" w14:anchorId="20603DB2">
          <v:shape id="_x0000_i1036" type="#_x0000_t75" style="width:265.35pt;height:140.4pt" o:ole="">
            <v:imagedata r:id="rId41" o:title=""/>
          </v:shape>
          <o:OLEObject Type="Embed" ProgID="Paint.Picture" ShapeID="_x0000_i1036" DrawAspect="Content" ObjectID="_1709988818" r:id="rId42"/>
        </w:object>
      </w:r>
    </w:p>
    <w:p w14:paraId="099F3C05" w14:textId="2B5D5D96" w:rsidR="00EA7EB6" w:rsidRDefault="00AA07EA" w:rsidP="00BB7EB8">
      <w:r>
        <w:t xml:space="preserve">When you click the </w:t>
      </w:r>
      <w:r w:rsidRPr="00EA7EB6">
        <w:rPr>
          <w:b/>
          <w:bCs/>
        </w:rPr>
        <w:t>Create New Tenant</w:t>
      </w:r>
      <w:r>
        <w:t xml:space="preserve"> button, the </w:t>
      </w:r>
      <w:r w:rsidR="00EA7EB6">
        <w:t xml:space="preserve">application </w:t>
      </w:r>
      <w:r w:rsidR="00D171C6">
        <w:t xml:space="preserve">responds by </w:t>
      </w:r>
      <w:r w:rsidR="00EA7EB6">
        <w:t>execut</w:t>
      </w:r>
      <w:r w:rsidR="00D171C6">
        <w:t>ing</w:t>
      </w:r>
      <w:r w:rsidR="00EA7EB6">
        <w:t xml:space="preserve"> </w:t>
      </w:r>
      <w:r>
        <w:t xml:space="preserve">code which begins by creating a new service principal profile using the </w:t>
      </w:r>
      <w:r w:rsidR="00EA7EB6">
        <w:t>same</w:t>
      </w:r>
      <w:r>
        <w:t xml:space="preserve"> name as the </w:t>
      </w:r>
      <w:r w:rsidRPr="00EA7EB6">
        <w:rPr>
          <w:b/>
          <w:bCs/>
        </w:rPr>
        <w:t>Tenant Name</w:t>
      </w:r>
      <w:r>
        <w:t>.</w:t>
      </w:r>
      <w:r w:rsidR="00A87361">
        <w:t xml:space="preserve"> After creating the service principal profile, the application then switches contexts and begins calling the Power BI REST API using </w:t>
      </w:r>
      <w:r w:rsidR="00EA7EB6">
        <w:t xml:space="preserve">that </w:t>
      </w:r>
      <w:r w:rsidR="00A87361">
        <w:t>profile's identity</w:t>
      </w:r>
      <w:r w:rsidR="00EA7EB6">
        <w:t xml:space="preserve"> to </w:t>
      </w:r>
      <w:r w:rsidR="00EA708A">
        <w:t>create a new workspace and populate it with content</w:t>
      </w:r>
      <w:r w:rsidR="00A87361">
        <w:t>.</w:t>
      </w:r>
      <w:r w:rsidR="00EA708A">
        <w:t xml:space="preserve"> This application </w:t>
      </w:r>
      <w:r w:rsidR="00EA708A" w:rsidRPr="00731A80">
        <w:t>design maintains a one-to-one relationship between service principal</w:t>
      </w:r>
      <w:r w:rsidR="00EA708A">
        <w:t xml:space="preserve"> profiles</w:t>
      </w:r>
      <w:r w:rsidR="00EA708A" w:rsidRPr="00731A80">
        <w:t xml:space="preserve"> and customer tenant workspaces </w:t>
      </w:r>
      <w:r w:rsidR="00EA708A">
        <w:t xml:space="preserve">which </w:t>
      </w:r>
      <w:r w:rsidR="00EA708A" w:rsidRPr="00731A80">
        <w:t>is what Microsoft recommends as a best practice</w:t>
      </w:r>
      <w:r w:rsidR="00EA708A">
        <w:t>.</w:t>
      </w:r>
    </w:p>
    <w:p w14:paraId="52902473" w14:textId="025E2764" w:rsidR="006E4BB6" w:rsidRPr="009046A6" w:rsidRDefault="006E4BB6" w:rsidP="006E4BB6">
      <w:pPr>
        <w:pStyle w:val="NormalWeb"/>
        <w:shd w:val="clear" w:color="auto" w:fill="FFFFFF"/>
        <w:rPr>
          <w:rFonts w:ascii="Calibri" w:hAnsi="Calibri"/>
        </w:rPr>
      </w:pPr>
      <w:r w:rsidRPr="009046A6">
        <w:rPr>
          <w:rFonts w:ascii="Calibri" w:hAnsi="Calibri"/>
        </w:rPr>
        <w:object w:dxaOrig="10428" w:dyaOrig="4848" w14:anchorId="7ED3221F">
          <v:shape id="_x0000_i1037" type="#_x0000_t75" style="width:312pt;height:145.35pt" o:ole="">
            <v:imagedata r:id="rId43" o:title=""/>
          </v:shape>
          <o:OLEObject Type="Embed" ProgID="Paint.Picture" ShapeID="_x0000_i1037" DrawAspect="Content" ObjectID="_1709988819" r:id="rId44"/>
        </w:object>
      </w:r>
    </w:p>
    <w:p w14:paraId="7119DC26" w14:textId="26961EA6" w:rsidR="00AB6B70" w:rsidRPr="00731A80" w:rsidRDefault="00EA708A" w:rsidP="00BB7EB8">
      <w:r>
        <w:t xml:space="preserve">Keep in mind that </w:t>
      </w:r>
      <w:r w:rsidR="00AB6B70" w:rsidRPr="001A6BB6">
        <w:rPr>
          <w:b/>
          <w:bCs/>
        </w:rPr>
        <w:t>AppOwnsDataMultiTenant</w:t>
      </w:r>
      <w:r w:rsidR="00AB6B70" w:rsidRPr="00731A80">
        <w:t xml:space="preserve"> </w:t>
      </w:r>
      <w:r>
        <w:t xml:space="preserve">is a proof-of-concept (POC) that doesn't include </w:t>
      </w:r>
      <w:r w:rsidR="00F8178E">
        <w:t xml:space="preserve">certain behavior </w:t>
      </w:r>
      <w:r w:rsidR="00BB7EB8">
        <w:t xml:space="preserve">that would be required in any real-world application. In particular, </w:t>
      </w:r>
      <w:r w:rsidR="00AB6B70">
        <w:t xml:space="preserve">this application was </w:t>
      </w:r>
      <w:r w:rsidR="00D171C6">
        <w:t xml:space="preserve">not </w:t>
      </w:r>
      <w:r w:rsidR="00AB6B70">
        <w:t xml:space="preserve">designed to authenticate </w:t>
      </w:r>
      <w:r w:rsidR="00FB05EC">
        <w:t xml:space="preserve">or authorize </w:t>
      </w:r>
      <w:r w:rsidR="00AB6B70">
        <w:t xml:space="preserve">the user. </w:t>
      </w:r>
      <w:r w:rsidR="00BB7EB8">
        <w:t xml:space="preserve">You can access all the pages of this application with anonymous access. </w:t>
      </w:r>
      <w:r w:rsidR="00FB05EC">
        <w:t xml:space="preserve">If you are going to use the </w:t>
      </w:r>
      <w:r w:rsidR="00FB05EC" w:rsidRPr="00FB05EC">
        <w:rPr>
          <w:b/>
          <w:bCs/>
        </w:rPr>
        <w:t>AppOwnsDataMultiTenant</w:t>
      </w:r>
      <w:r w:rsidR="00FB05EC">
        <w:t xml:space="preserve"> application as a starting point for something </w:t>
      </w:r>
      <w:r w:rsidR="00BB7EB8">
        <w:t xml:space="preserve">you are </w:t>
      </w:r>
      <w:r w:rsidR="00FB05EC">
        <w:t>building, it will be your responsibility to add the code required to authenticate and authorize users who will be responsible for creating and managing customer tenants.</w:t>
      </w:r>
    </w:p>
    <w:p w14:paraId="7A35056F" w14:textId="46E22B54" w:rsidR="00731A80" w:rsidRPr="00731A80" w:rsidRDefault="00731A80" w:rsidP="005609FE">
      <w:pPr>
        <w:pStyle w:val="Heading3"/>
      </w:pPr>
      <w:bookmarkStart w:id="19" w:name="_Toc99115117"/>
      <w:bookmarkStart w:id="20" w:name="_Toc99375138"/>
      <w:r w:rsidRPr="00731A80">
        <w:t>Set</w:t>
      </w:r>
      <w:r w:rsidR="00041B51">
        <w:t>ting</w:t>
      </w:r>
      <w:r w:rsidRPr="00731A80">
        <w:t xml:space="preserve"> up your development environment</w:t>
      </w:r>
      <w:bookmarkEnd w:id="19"/>
      <w:bookmarkEnd w:id="20"/>
    </w:p>
    <w:p w14:paraId="3CD7416A" w14:textId="49059F0F" w:rsidR="009B47C4" w:rsidRPr="00731A80" w:rsidRDefault="009B47C4" w:rsidP="00F96E96">
      <w:r w:rsidRPr="00731A80">
        <w:t xml:space="preserve">You can follow the steps in this </w:t>
      </w:r>
      <w:r w:rsidR="00041B51">
        <w:t xml:space="preserve">section </w:t>
      </w:r>
      <w:r w:rsidRPr="00731A80">
        <w:t xml:space="preserve">to set up </w:t>
      </w:r>
      <w:bookmarkStart w:id="21" w:name="_Hlk99120058"/>
      <w:r w:rsidRPr="00731A80">
        <w:t>the </w:t>
      </w:r>
      <w:r w:rsidRPr="001A6BB6">
        <w:rPr>
          <w:b/>
          <w:bCs/>
        </w:rPr>
        <w:t>AppOwnsDataMultiTenant</w:t>
      </w:r>
      <w:r w:rsidRPr="00731A80">
        <w:t xml:space="preserve"> application </w:t>
      </w:r>
      <w:bookmarkEnd w:id="21"/>
      <w:r w:rsidRPr="00731A80">
        <w:t xml:space="preserve">for testing. To complete these steps, you will require a Microsoft 365 tenant in which you have permissions to create and manage Azure AD applications and security groups. You will also need Power BI Service administrator permissions to configure </w:t>
      </w:r>
      <w:r w:rsidR="00CE7F07">
        <w:t xml:space="preserve">tenant-level </w:t>
      </w:r>
      <w:r w:rsidRPr="00731A80">
        <w:t xml:space="preserve">settings </w:t>
      </w:r>
      <w:r w:rsidR="00CE7F07">
        <w:t xml:space="preserve">for </w:t>
      </w:r>
      <w:r w:rsidR="00CE7F07" w:rsidRPr="00731A80">
        <w:t xml:space="preserve">Power BI </w:t>
      </w:r>
      <w:r w:rsidRPr="00731A80">
        <w:t>to give service principals to ability to access the Power BI Service API.</w:t>
      </w:r>
      <w:r w:rsidR="00CE7F07">
        <w:t xml:space="preserve"> </w:t>
      </w:r>
      <w:r w:rsidRPr="00731A80">
        <w:t xml:space="preserve">If you do not have a Microsoft 365 environment for </w:t>
      </w:r>
      <w:r w:rsidR="00D171C6">
        <w:t xml:space="preserve">development and </w:t>
      </w:r>
      <w:r w:rsidRPr="00731A80">
        <w:t xml:space="preserve">testing, you can create one </w:t>
      </w:r>
      <w:r w:rsidR="00D171C6">
        <w:t xml:space="preserve">with </w:t>
      </w:r>
      <w:r w:rsidR="00CE7F07">
        <w:t xml:space="preserve">free </w:t>
      </w:r>
      <w:r w:rsidR="00D171C6">
        <w:t xml:space="preserve">trial licenses </w:t>
      </w:r>
      <w:r w:rsidRPr="00731A80">
        <w:t>by following the steps in </w:t>
      </w:r>
      <w:hyperlink r:id="rId45" w:history="1">
        <w:r w:rsidRPr="00264F6C">
          <w:rPr>
            <w:rStyle w:val="Hyperlink"/>
            <w:rFonts w:cstheme="minorHAnsi"/>
          </w:rPr>
          <w:t>Create a Development Environment for Power BI Embedding</w:t>
        </w:r>
      </w:hyperlink>
      <w:r w:rsidRPr="00731A80">
        <w:t>.</w:t>
      </w:r>
    </w:p>
    <w:p w14:paraId="5F1E648A" w14:textId="5B484EB4" w:rsidR="00731A80" w:rsidRPr="00731A80" w:rsidRDefault="00731A80" w:rsidP="00F96E96">
      <w:r w:rsidRPr="00731A80">
        <w:t>To set up the </w:t>
      </w:r>
      <w:r w:rsidR="001A259D" w:rsidRPr="00264F6C">
        <w:rPr>
          <w:rStyle w:val="Strong"/>
          <w:rFonts w:cstheme="minorHAnsi"/>
          <w:color w:val="24292E"/>
        </w:rPr>
        <w:t>AppOwnsDataMultiTenant</w:t>
      </w:r>
      <w:r w:rsidRPr="00731A80">
        <w:t xml:space="preserve"> application for testing, you will need to configure a Microsoft 365 environment </w:t>
      </w:r>
      <w:r w:rsidR="00CE7F07">
        <w:t xml:space="preserve">with an Azure AD tenant </w:t>
      </w:r>
      <w:r w:rsidRPr="00731A80">
        <w:t>by completing the following tasks.</w:t>
      </w:r>
    </w:p>
    <w:p w14:paraId="2C03EDA8" w14:textId="77777777" w:rsidR="00731A80" w:rsidRPr="00731A80" w:rsidRDefault="00731A80" w:rsidP="00D171C6">
      <w:pPr>
        <w:pStyle w:val="ListParagraph"/>
        <w:numPr>
          <w:ilvl w:val="0"/>
          <w:numId w:val="23"/>
        </w:numPr>
      </w:pPr>
      <w:r w:rsidRPr="00731A80">
        <w:t>Create an Azure AD security group named </w:t>
      </w:r>
      <w:r w:rsidRPr="00264F6C">
        <w:rPr>
          <w:rStyle w:val="Strong"/>
          <w:rFonts w:cstheme="minorHAnsi"/>
          <w:color w:val="24292E"/>
          <w:sz w:val="18"/>
          <w:szCs w:val="20"/>
        </w:rPr>
        <w:t>Power BI Apps</w:t>
      </w:r>
    </w:p>
    <w:p w14:paraId="2DC1129C" w14:textId="15D571BD" w:rsidR="00731A80" w:rsidRDefault="00731A80" w:rsidP="00D171C6">
      <w:pPr>
        <w:pStyle w:val="ListParagraph"/>
        <w:numPr>
          <w:ilvl w:val="0"/>
          <w:numId w:val="23"/>
        </w:numPr>
      </w:pPr>
      <w:r w:rsidRPr="00731A80">
        <w:t>Configure Power BI tenant-level settings for service principal access</w:t>
      </w:r>
    </w:p>
    <w:p w14:paraId="3879214C" w14:textId="306237D7" w:rsidR="00041B51" w:rsidRPr="00731A80" w:rsidRDefault="00041B51" w:rsidP="00D171C6">
      <w:pPr>
        <w:pStyle w:val="ListParagraph"/>
        <w:numPr>
          <w:ilvl w:val="0"/>
          <w:numId w:val="23"/>
        </w:numPr>
      </w:pPr>
      <w:r w:rsidRPr="00731A80">
        <w:t xml:space="preserve">Configure Power BI tenant-level settings </w:t>
      </w:r>
      <w:r>
        <w:t xml:space="preserve">to enable </w:t>
      </w:r>
      <w:r w:rsidRPr="00731A80">
        <w:t xml:space="preserve">service principal </w:t>
      </w:r>
      <w:r>
        <w:t>profiles</w:t>
      </w:r>
    </w:p>
    <w:p w14:paraId="62F3B693" w14:textId="4448B2B4" w:rsidR="00731A80" w:rsidRPr="00731A80" w:rsidRDefault="00731A80" w:rsidP="00D171C6">
      <w:pPr>
        <w:pStyle w:val="ListParagraph"/>
        <w:numPr>
          <w:ilvl w:val="0"/>
          <w:numId w:val="23"/>
        </w:numPr>
      </w:pPr>
      <w:r w:rsidRPr="00731A80">
        <w:t>Create the Azure AD Application for the </w:t>
      </w:r>
      <w:r w:rsidR="001A259D" w:rsidRPr="00264F6C">
        <w:rPr>
          <w:rStyle w:val="Strong"/>
          <w:rFonts w:cstheme="minorHAnsi"/>
          <w:color w:val="24292E"/>
          <w:sz w:val="18"/>
          <w:szCs w:val="20"/>
        </w:rPr>
        <w:t>AppOwnsDataMultiTenant</w:t>
      </w:r>
      <w:r w:rsidRPr="00731A80">
        <w:t> Application</w:t>
      </w:r>
    </w:p>
    <w:p w14:paraId="3AAFFF51" w14:textId="345D65B2" w:rsidR="00731A80" w:rsidRPr="00731A80" w:rsidRDefault="00731A80" w:rsidP="00F96E96">
      <w:r w:rsidRPr="00731A80">
        <w:t xml:space="preserve">The following sections will </w:t>
      </w:r>
      <w:r w:rsidR="00CE7F07">
        <w:t>walk you</w:t>
      </w:r>
      <w:r w:rsidRPr="00731A80">
        <w:t xml:space="preserve"> through each of these setup tasks.</w:t>
      </w:r>
    </w:p>
    <w:p w14:paraId="0CE29F12" w14:textId="77777777" w:rsidR="00731A80" w:rsidRPr="00731A80" w:rsidRDefault="00731A80" w:rsidP="005609FE">
      <w:pPr>
        <w:pStyle w:val="Heading3"/>
      </w:pPr>
      <w:bookmarkStart w:id="22" w:name="_Toc99115118"/>
      <w:bookmarkStart w:id="23" w:name="_Toc99375139"/>
      <w:r w:rsidRPr="005609FE">
        <w:t>Create</w:t>
      </w:r>
      <w:r w:rsidRPr="00731A80">
        <w:t xml:space="preserve"> an Azure AD security group named Power BI Apps</w:t>
      </w:r>
      <w:bookmarkEnd w:id="22"/>
      <w:bookmarkEnd w:id="23"/>
    </w:p>
    <w:p w14:paraId="6CFD2471" w14:textId="77777777" w:rsidR="00731A80" w:rsidRPr="00731A80" w:rsidRDefault="00731A80" w:rsidP="00F96E96">
      <w:r w:rsidRPr="00731A80">
        <w:t>Begin by navigating to the </w:t>
      </w:r>
      <w:hyperlink r:id="rId46" w:anchor="blade/Microsoft_AAD_IAM/GroupsManagementMenuBlade/AllGroups" w:history="1">
        <w:r w:rsidRPr="00264F6C">
          <w:rPr>
            <w:rStyle w:val="Hyperlink"/>
            <w:rFonts w:cstheme="minorHAnsi"/>
          </w:rPr>
          <w:t>Groups management page</w:t>
        </w:r>
      </w:hyperlink>
      <w:r w:rsidRPr="00731A80">
        <w:t> in the Azure portal. Once you get to the </w:t>
      </w:r>
      <w:r w:rsidRPr="00264F6C">
        <w:rPr>
          <w:rStyle w:val="Strong"/>
          <w:rFonts w:cstheme="minorHAnsi"/>
          <w:color w:val="24292E"/>
        </w:rPr>
        <w:t>Groups</w:t>
      </w:r>
      <w:r w:rsidRPr="00731A80">
        <w:t> page in the Azure portal, click the </w:t>
      </w:r>
      <w:r w:rsidRPr="00264F6C">
        <w:rPr>
          <w:rStyle w:val="Strong"/>
          <w:rFonts w:cstheme="minorHAnsi"/>
          <w:color w:val="24292E"/>
        </w:rPr>
        <w:t>New group</w:t>
      </w:r>
      <w:r w:rsidRPr="00731A80">
        <w:t> link.</w:t>
      </w:r>
    </w:p>
    <w:p w14:paraId="466BF804" w14:textId="3ABCB928" w:rsidR="00731A80" w:rsidRPr="00264F6C" w:rsidRDefault="005F2832" w:rsidP="00F84DFB">
      <w:pPr>
        <w:rPr>
          <w:rFonts w:cstheme="minorHAnsi"/>
          <w:color w:val="24292E"/>
        </w:rPr>
      </w:pPr>
      <w:r w:rsidRPr="009046A6">
        <w:rPr>
          <w:rFonts w:ascii="Calibri" w:hAnsi="Calibri"/>
        </w:rPr>
        <w:object w:dxaOrig="16740" w:dyaOrig="6192" w14:anchorId="3DD61765">
          <v:shape id="_x0000_i1038" type="#_x0000_t75" style="width:333.3pt;height:123.6pt" o:ole="">
            <v:imagedata r:id="rId47" o:title=""/>
          </v:shape>
          <o:OLEObject Type="Embed" ProgID="Paint.Picture" ShapeID="_x0000_i1038" DrawAspect="Content" ObjectID="_1709988820" r:id="rId48"/>
        </w:object>
      </w:r>
    </w:p>
    <w:p w14:paraId="371679C3" w14:textId="6A6D071A" w:rsidR="00731A80" w:rsidRPr="00264F6C" w:rsidRDefault="00731A80" w:rsidP="00F96E96">
      <w:pPr>
        <w:rPr>
          <w:rFonts w:cstheme="minorHAnsi"/>
        </w:rPr>
      </w:pPr>
      <w:r w:rsidRPr="00264F6C">
        <w:rPr>
          <w:rFonts w:cstheme="minorHAnsi"/>
        </w:rPr>
        <w:t>In the </w:t>
      </w:r>
      <w:r w:rsidRPr="00264F6C">
        <w:rPr>
          <w:rStyle w:val="Strong"/>
          <w:rFonts w:cstheme="minorHAnsi"/>
          <w:color w:val="24292E"/>
        </w:rPr>
        <w:t>New Group</w:t>
      </w:r>
      <w:r w:rsidRPr="00264F6C">
        <w:rPr>
          <w:rFonts w:cstheme="minorHAnsi"/>
        </w:rPr>
        <w:t> dialog, Select a </w:t>
      </w:r>
      <w:r w:rsidRPr="00264F6C">
        <w:rPr>
          <w:rStyle w:val="Strong"/>
          <w:rFonts w:cstheme="minorHAnsi"/>
          <w:color w:val="24292E"/>
        </w:rPr>
        <w:t>Group type</w:t>
      </w:r>
      <w:r w:rsidRPr="00264F6C">
        <w:rPr>
          <w:rFonts w:cstheme="minorHAnsi"/>
        </w:rPr>
        <w:t> of </w:t>
      </w:r>
      <w:r w:rsidRPr="00264F6C">
        <w:rPr>
          <w:rStyle w:val="Strong"/>
          <w:rFonts w:cstheme="minorHAnsi"/>
          <w:color w:val="24292E"/>
        </w:rPr>
        <w:t>Security</w:t>
      </w:r>
      <w:r w:rsidRPr="00264F6C">
        <w:rPr>
          <w:rFonts w:cstheme="minorHAnsi"/>
        </w:rPr>
        <w:t> and enter a </w:t>
      </w:r>
      <w:r w:rsidRPr="00264F6C">
        <w:rPr>
          <w:rStyle w:val="Strong"/>
          <w:rFonts w:cstheme="minorHAnsi"/>
          <w:color w:val="24292E"/>
        </w:rPr>
        <w:t>Group name</w:t>
      </w:r>
      <w:r w:rsidRPr="00264F6C">
        <w:rPr>
          <w:rFonts w:cstheme="minorHAnsi"/>
        </w:rPr>
        <w:t> of </w:t>
      </w:r>
      <w:r w:rsidRPr="00264F6C">
        <w:rPr>
          <w:rStyle w:val="Strong"/>
          <w:rFonts w:cstheme="minorHAnsi"/>
          <w:color w:val="24292E"/>
        </w:rPr>
        <w:t>Power BI Apps</w:t>
      </w:r>
      <w:r w:rsidRPr="00264F6C">
        <w:rPr>
          <w:rFonts w:cstheme="minorHAnsi"/>
        </w:rPr>
        <w:t>. Click the </w:t>
      </w:r>
      <w:r w:rsidRPr="00264F6C">
        <w:rPr>
          <w:rStyle w:val="Strong"/>
          <w:rFonts w:cstheme="minorHAnsi"/>
          <w:color w:val="24292E"/>
        </w:rPr>
        <w:t>Create</w:t>
      </w:r>
      <w:r w:rsidRPr="00264F6C">
        <w:rPr>
          <w:rFonts w:cstheme="minorHAnsi"/>
        </w:rPr>
        <w:t> button to create the new Azure AD security group.</w:t>
      </w:r>
    </w:p>
    <w:p w14:paraId="7449EC2D" w14:textId="5A2C24CE" w:rsidR="00731A80" w:rsidRPr="00264F6C" w:rsidRDefault="00462925" w:rsidP="00F84DFB">
      <w:pPr>
        <w:rPr>
          <w:rFonts w:cstheme="minorHAnsi"/>
          <w:color w:val="24292E"/>
        </w:rPr>
      </w:pPr>
      <w:r w:rsidRPr="009046A6">
        <w:rPr>
          <w:rFonts w:ascii="Calibri" w:hAnsi="Calibri"/>
        </w:rPr>
        <w:object w:dxaOrig="13584" w:dyaOrig="8280" w14:anchorId="7581DD34">
          <v:shape id="_x0000_i1039" type="#_x0000_t75" style="width:292.55pt;height:178.85pt" o:ole="">
            <v:imagedata r:id="rId49" o:title=""/>
          </v:shape>
          <o:OLEObject Type="Embed" ProgID="Paint.Picture" ShapeID="_x0000_i1039" DrawAspect="Content" ObjectID="_1709988821" r:id="rId50"/>
        </w:object>
      </w:r>
    </w:p>
    <w:p w14:paraId="52F67F58" w14:textId="7E133E65" w:rsidR="00731A80" w:rsidRPr="00731A80" w:rsidRDefault="00F96E96" w:rsidP="00F96E96">
      <w:r>
        <w:t xml:space="preserve">It might take a minute or two before the group appears. Refresh the </w:t>
      </w:r>
      <w:r w:rsidRPr="00CE7F07">
        <w:rPr>
          <w:b/>
          <w:bCs/>
        </w:rPr>
        <w:t>All Groups</w:t>
      </w:r>
      <w:r>
        <w:t xml:space="preserve"> page a few times until you can v</w:t>
      </w:r>
      <w:r w:rsidR="00731A80" w:rsidRPr="00731A80">
        <w:t>erify that you can see the new security group named </w:t>
      </w:r>
      <w:r w:rsidR="00731A80" w:rsidRPr="00264F6C">
        <w:rPr>
          <w:rStyle w:val="Strong"/>
          <w:rFonts w:cstheme="minorHAnsi"/>
          <w:color w:val="24292E"/>
        </w:rPr>
        <w:t>Power BI Apps</w:t>
      </w:r>
      <w:r w:rsidR="00731A80" w:rsidRPr="00731A80">
        <w:t> </w:t>
      </w:r>
      <w:r>
        <w:t>in the list of groups</w:t>
      </w:r>
      <w:r w:rsidR="00731A80" w:rsidRPr="00731A80">
        <w:t>.</w:t>
      </w:r>
    </w:p>
    <w:p w14:paraId="55803CB1" w14:textId="2CE572C0" w:rsidR="00731A80" w:rsidRPr="00264F6C" w:rsidRDefault="00462925" w:rsidP="00F84DFB">
      <w:pPr>
        <w:rPr>
          <w:rFonts w:cstheme="minorHAnsi"/>
          <w:color w:val="24292E"/>
        </w:rPr>
      </w:pPr>
      <w:r w:rsidRPr="00F84DFB">
        <w:rPr>
          <w:rFonts w:ascii="Calibri" w:hAnsi="Calibri"/>
        </w:rPr>
        <w:object w:dxaOrig="16872" w:dyaOrig="6048" w14:anchorId="21580A01">
          <v:shape id="_x0000_i1040" type="#_x0000_t75" style="width:379.45pt;height:136.3pt" o:ole="">
            <v:imagedata r:id="rId51" o:title=""/>
          </v:shape>
          <o:OLEObject Type="Embed" ProgID="Paint.Picture" ShapeID="_x0000_i1040" DrawAspect="Content" ObjectID="_1709988822" r:id="rId52"/>
        </w:object>
      </w:r>
    </w:p>
    <w:p w14:paraId="33A53774" w14:textId="115A9A44" w:rsidR="00731A80" w:rsidRPr="00731A80" w:rsidRDefault="00731A80" w:rsidP="00782E7C">
      <w:pPr>
        <w:pStyle w:val="Heading3"/>
      </w:pPr>
      <w:bookmarkStart w:id="24" w:name="_Toc99115119"/>
      <w:bookmarkStart w:id="25" w:name="_Toc99375140"/>
      <w:r w:rsidRPr="00731A80">
        <w:t xml:space="preserve">Configure Power BI tenant-level settings for service principal </w:t>
      </w:r>
      <w:r w:rsidR="00CE7F07">
        <w:t xml:space="preserve">profile </w:t>
      </w:r>
      <w:r w:rsidRPr="00731A80">
        <w:t>access</w:t>
      </w:r>
      <w:bookmarkEnd w:id="24"/>
      <w:bookmarkEnd w:id="25"/>
    </w:p>
    <w:p w14:paraId="644D3F38" w14:textId="77777777" w:rsidR="00731A80" w:rsidRPr="00731A80" w:rsidRDefault="00731A80" w:rsidP="00F96E96">
      <w:r w:rsidRPr="00731A80">
        <w:t>Next, you need you enable a tenant-level setting for Power BI named </w:t>
      </w:r>
      <w:r w:rsidRPr="00264F6C">
        <w:rPr>
          <w:rStyle w:val="Strong"/>
          <w:rFonts w:ascii="Calibri" w:hAnsi="Calibri" w:cs="Segoe UI"/>
          <w:color w:val="24292E"/>
        </w:rPr>
        <w:t>Allow service principals to use Power BI APIs</w:t>
      </w:r>
      <w:r w:rsidRPr="00731A80">
        <w:t>. Navigate to the Power BI Service admin portal at </w:t>
      </w:r>
      <w:hyperlink r:id="rId53" w:history="1">
        <w:r w:rsidRPr="00264F6C">
          <w:rPr>
            <w:rStyle w:val="Hyperlink"/>
            <w:rFonts w:ascii="Calibri" w:hAnsi="Calibri" w:cs="Segoe UI"/>
          </w:rPr>
          <w:t>https://app.powerbi.com/admin-portal</w:t>
        </w:r>
      </w:hyperlink>
      <w:r w:rsidRPr="00731A80">
        <w:t>. In the Power BI Admin portal, click the </w:t>
      </w:r>
      <w:r w:rsidRPr="00264F6C">
        <w:rPr>
          <w:rStyle w:val="Strong"/>
          <w:rFonts w:ascii="Calibri" w:hAnsi="Calibri" w:cs="Segoe UI"/>
          <w:color w:val="24292E"/>
        </w:rPr>
        <w:t>Tenant settings</w:t>
      </w:r>
      <w:r w:rsidRPr="00731A80">
        <w:t> link on the left.</w:t>
      </w:r>
    </w:p>
    <w:p w14:paraId="027F3EA2" w14:textId="605084FB"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B34110D" wp14:editId="413EEBD7">
            <wp:extent cx="2824601" cy="1844843"/>
            <wp:effectExtent l="0" t="0" r="0" b="3175"/>
            <wp:docPr id="532" name="Picture 532" descr="Graphical user interface, application&#10;&#10;Description automatically generated">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10;&#10;Description automatically generated">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5403" cy="1858429"/>
                    </a:xfrm>
                    <a:prstGeom prst="rect">
                      <a:avLst/>
                    </a:prstGeom>
                    <a:noFill/>
                    <a:ln>
                      <a:noFill/>
                    </a:ln>
                  </pic:spPr>
                </pic:pic>
              </a:graphicData>
            </a:graphic>
          </wp:inline>
        </w:drawing>
      </w:r>
    </w:p>
    <w:p w14:paraId="669286EB" w14:textId="77777777" w:rsidR="00731A80" w:rsidRPr="00731A80" w:rsidRDefault="00731A80" w:rsidP="00F96E96">
      <w:r w:rsidRPr="00731A80">
        <w:t>Move down in the </w:t>
      </w:r>
      <w:r w:rsidRPr="00264F6C">
        <w:rPr>
          <w:rStyle w:val="Strong"/>
          <w:rFonts w:ascii="Calibri" w:hAnsi="Calibri" w:cs="Segoe UI"/>
          <w:color w:val="24292E"/>
        </w:rPr>
        <w:t>Developer settings</w:t>
      </w:r>
      <w:r w:rsidRPr="00731A80">
        <w:t> section and expand the </w:t>
      </w:r>
      <w:r w:rsidRPr="00264F6C">
        <w:rPr>
          <w:rStyle w:val="Strong"/>
          <w:rFonts w:ascii="Calibri" w:hAnsi="Calibri" w:cs="Segoe UI"/>
          <w:color w:val="24292E"/>
        </w:rPr>
        <w:t>Allow service principals to use Power BI APIs</w:t>
      </w:r>
      <w:r w:rsidRPr="00731A80">
        <w:t> section.</w:t>
      </w:r>
    </w:p>
    <w:p w14:paraId="1E4EDCD0" w14:textId="15E285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lastRenderedPageBreak/>
        <w:drawing>
          <wp:inline distT="0" distB="0" distL="0" distR="0" wp14:anchorId="577EE2A2" wp14:editId="389E02A8">
            <wp:extent cx="3031958" cy="1868618"/>
            <wp:effectExtent l="0" t="0" r="0" b="0"/>
            <wp:docPr id="531" name="Picture 531" descr="Graphical user interface, application&#10;&#10;Description automatically generated">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9337" cy="1897818"/>
                    </a:xfrm>
                    <a:prstGeom prst="rect">
                      <a:avLst/>
                    </a:prstGeom>
                    <a:noFill/>
                    <a:ln>
                      <a:noFill/>
                    </a:ln>
                  </pic:spPr>
                </pic:pic>
              </a:graphicData>
            </a:graphic>
          </wp:inline>
        </w:drawing>
      </w:r>
    </w:p>
    <w:p w14:paraId="5279D035" w14:textId="77777777" w:rsidR="00731A80" w:rsidRPr="00731A80" w:rsidRDefault="00731A80" w:rsidP="00F96E96">
      <w:r w:rsidRPr="00731A80">
        <w:t>Note that the </w:t>
      </w:r>
      <w:r w:rsidRPr="00264F6C">
        <w:rPr>
          <w:rStyle w:val="Strong"/>
          <w:rFonts w:ascii="Calibri" w:hAnsi="Calibri" w:cs="Segoe UI"/>
          <w:color w:val="24292E"/>
        </w:rPr>
        <w:t>Allow service principals to use Power BI APIs</w:t>
      </w:r>
      <w:r w:rsidRPr="00731A80">
        <w:t> setting is initially set to </w:t>
      </w:r>
      <w:r w:rsidRPr="00264F6C">
        <w:rPr>
          <w:rStyle w:val="Strong"/>
          <w:rFonts w:ascii="Calibri" w:hAnsi="Calibri" w:cs="Segoe UI"/>
          <w:color w:val="24292E"/>
        </w:rPr>
        <w:t>Disabled</w:t>
      </w:r>
      <w:r w:rsidRPr="00731A80">
        <w:t>.</w:t>
      </w:r>
    </w:p>
    <w:p w14:paraId="26356762" w14:textId="07924A4D"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9C9428F" wp14:editId="20F6215C">
            <wp:extent cx="3756924" cy="1828800"/>
            <wp:effectExtent l="0" t="0" r="0" b="0"/>
            <wp:docPr id="530" name="Picture 530" descr="Graphical user interface, text, application, email&#10;&#10;Description automatically generated">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text, application, email&#10;&#10;Description automatically generated">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6411" cy="1848021"/>
                    </a:xfrm>
                    <a:prstGeom prst="rect">
                      <a:avLst/>
                    </a:prstGeom>
                    <a:noFill/>
                    <a:ln>
                      <a:noFill/>
                    </a:ln>
                  </pic:spPr>
                </pic:pic>
              </a:graphicData>
            </a:graphic>
          </wp:inline>
        </w:drawing>
      </w:r>
    </w:p>
    <w:p w14:paraId="69CBE42E" w14:textId="77777777" w:rsidR="00731A80" w:rsidRPr="00731A80" w:rsidRDefault="00731A80" w:rsidP="00F96E96">
      <w:r w:rsidRPr="00731A80">
        <w:t>Change the setting to </w:t>
      </w:r>
      <w:r w:rsidRPr="00264F6C">
        <w:rPr>
          <w:rStyle w:val="Strong"/>
          <w:rFonts w:ascii="Calibri" w:hAnsi="Calibri" w:cs="Segoe UI"/>
          <w:color w:val="24292E"/>
        </w:rPr>
        <w:t>Enabled</w:t>
      </w:r>
      <w:r w:rsidRPr="00731A80">
        <w:t>. After that, set the </w:t>
      </w:r>
      <w:r w:rsidRPr="00264F6C">
        <w:rPr>
          <w:rStyle w:val="Strong"/>
          <w:rFonts w:ascii="Calibri" w:hAnsi="Calibri" w:cs="Segoe UI"/>
          <w:color w:val="24292E"/>
        </w:rPr>
        <w:t>Apply to</w:t>
      </w:r>
      <w:r w:rsidRPr="00731A80">
        <w:t> setting to </w:t>
      </w:r>
      <w:r w:rsidRPr="00264F6C">
        <w:rPr>
          <w:rStyle w:val="Strong"/>
          <w:rFonts w:ascii="Calibri" w:hAnsi="Calibri" w:cs="Segoe UI"/>
          <w:color w:val="24292E"/>
        </w:rPr>
        <w:t>Specific security groups</w:t>
      </w:r>
      <w:r w:rsidRPr="00731A80">
        <w:t> and add the </w:t>
      </w:r>
      <w:r w:rsidRPr="00264F6C">
        <w:rPr>
          <w:rStyle w:val="Strong"/>
          <w:rFonts w:ascii="Calibri" w:hAnsi="Calibri" w:cs="Segoe UI"/>
          <w:color w:val="24292E"/>
        </w:rPr>
        <w:t>Power BI Apps</w:t>
      </w:r>
      <w:r w:rsidRPr="00731A80">
        <w:t> security group as shown in the screenshot below. Click the </w:t>
      </w:r>
      <w:r w:rsidRPr="00264F6C">
        <w:rPr>
          <w:rStyle w:val="Strong"/>
          <w:rFonts w:ascii="Calibri" w:hAnsi="Calibri" w:cs="Segoe UI"/>
          <w:color w:val="24292E"/>
        </w:rPr>
        <w:t>Apply</w:t>
      </w:r>
      <w:r w:rsidRPr="00731A80">
        <w:t> button to save your configuration changes.</w:t>
      </w:r>
    </w:p>
    <w:p w14:paraId="4DFDA0C9" w14:textId="32F365A5"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790B3C64" wp14:editId="76DEE5C0">
            <wp:extent cx="3702847" cy="2438400"/>
            <wp:effectExtent l="0" t="0" r="0" b="0"/>
            <wp:docPr id="529" name="Picture 529" descr="Graphical user interface, text, application&#10;&#10;Description automatically generated">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text, application&#10;&#10;Description automatically generated">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35688" cy="2460027"/>
                    </a:xfrm>
                    <a:prstGeom prst="rect">
                      <a:avLst/>
                    </a:prstGeom>
                    <a:noFill/>
                    <a:ln>
                      <a:noFill/>
                    </a:ln>
                  </pic:spPr>
                </pic:pic>
              </a:graphicData>
            </a:graphic>
          </wp:inline>
        </w:drawing>
      </w:r>
    </w:p>
    <w:p w14:paraId="160E2453" w14:textId="77777777" w:rsidR="00731A80" w:rsidRPr="00731A80" w:rsidRDefault="00731A80" w:rsidP="00F96E96">
      <w:r w:rsidRPr="00731A80">
        <w:t>You will see a notification indicating it might take up to 15 minutes to apply these changes to the organization.</w:t>
      </w:r>
    </w:p>
    <w:p w14:paraId="37944DCF" w14:textId="438F6A92"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F18BD5E" wp14:editId="1C37359F">
            <wp:extent cx="2334883" cy="420780"/>
            <wp:effectExtent l="0" t="0" r="0" b="0"/>
            <wp:docPr id="528" name="Picture 528" descr="Text&#10;&#10;Description automatically generated with medium confidence">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ext&#10;&#10;Description automatically generated with medium confidence">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5702" cy="428136"/>
                    </a:xfrm>
                    <a:prstGeom prst="rect">
                      <a:avLst/>
                    </a:prstGeom>
                    <a:noFill/>
                    <a:ln>
                      <a:noFill/>
                    </a:ln>
                  </pic:spPr>
                </pic:pic>
              </a:graphicData>
            </a:graphic>
          </wp:inline>
        </w:drawing>
      </w:r>
    </w:p>
    <w:p w14:paraId="319EAE63" w14:textId="7CC74C6E" w:rsidR="005A03E7" w:rsidRPr="00F96E96" w:rsidRDefault="005A03E7" w:rsidP="00F96E96">
      <w:r w:rsidRPr="00731A80">
        <w:t xml:space="preserve">Now </w:t>
      </w:r>
      <w:r>
        <w:t xml:space="preserve">look down </w:t>
      </w:r>
      <w:r w:rsidRPr="00731A80">
        <w:t>in the </w:t>
      </w:r>
      <w:r w:rsidR="00F96E96" w:rsidRPr="00264F6C">
        <w:rPr>
          <w:rStyle w:val="Strong"/>
          <w:rFonts w:ascii="Calibri" w:hAnsi="Calibri" w:cs="Segoe UI"/>
          <w:color w:val="24292E"/>
        </w:rPr>
        <w:t>Developer</w:t>
      </w:r>
      <w:r w:rsidRPr="00264F6C">
        <w:rPr>
          <w:rStyle w:val="Strong"/>
          <w:rFonts w:ascii="Calibri" w:hAnsi="Calibri" w:cs="Segoe UI"/>
          <w:color w:val="24292E"/>
        </w:rPr>
        <w:t xml:space="preserve"> setting</w:t>
      </w:r>
      <w:r w:rsidRPr="00731A80">
        <w:t> section of the Power BI admin portal and locate</w:t>
      </w:r>
      <w:r w:rsidR="00F96E96">
        <w:t xml:space="preserve"> and expand the section titled </w:t>
      </w:r>
      <w:r w:rsidR="00F96E96" w:rsidRPr="00264F6C">
        <w:rPr>
          <w:rStyle w:val="Strong"/>
          <w:rFonts w:ascii="Calibri" w:hAnsi="Calibri" w:cs="Segoe UI"/>
          <w:color w:val="24292E"/>
        </w:rPr>
        <w:t>Allow service principals to create and use profiles</w:t>
      </w:r>
      <w:r w:rsidR="00F96E96" w:rsidRPr="00264F6C">
        <w:rPr>
          <w:rStyle w:val="Strong"/>
          <w:rFonts w:ascii="Calibri" w:hAnsi="Calibri" w:cs="Segoe UI"/>
          <w:b w:val="0"/>
          <w:bCs w:val="0"/>
          <w:color w:val="24292E"/>
        </w:rPr>
        <w:t>.</w:t>
      </w:r>
    </w:p>
    <w:p w14:paraId="5905827A" w14:textId="2DC4A194" w:rsidR="005A03E7" w:rsidRPr="009046A6" w:rsidRDefault="005A03E7" w:rsidP="00731A80">
      <w:pPr>
        <w:pStyle w:val="NormalWeb"/>
        <w:shd w:val="clear" w:color="auto" w:fill="FFFFFF"/>
        <w:rPr>
          <w:rFonts w:ascii="Calibri" w:hAnsi="Calibri"/>
        </w:rPr>
      </w:pPr>
      <w:r w:rsidRPr="009046A6">
        <w:rPr>
          <w:rFonts w:ascii="Calibri" w:hAnsi="Calibri"/>
        </w:rPr>
        <w:object w:dxaOrig="9216" w:dyaOrig="4836" w14:anchorId="00CE1292">
          <v:shape id="_x0000_i1041" type="#_x0000_t75" style="width:331.45pt;height:173.45pt" o:ole="">
            <v:imagedata r:id="rId64" o:title=""/>
          </v:shape>
          <o:OLEObject Type="Embed" ProgID="Paint.Picture" ShapeID="_x0000_i1041" DrawAspect="Content" ObjectID="_1709988823" r:id="rId65"/>
        </w:object>
      </w:r>
    </w:p>
    <w:p w14:paraId="378090FF" w14:textId="77777777" w:rsidR="00F26E8A" w:rsidRPr="00731A80" w:rsidRDefault="00F26E8A" w:rsidP="00F26E8A">
      <w:r w:rsidRPr="00731A80">
        <w:t>Change the setting to </w:t>
      </w:r>
      <w:r w:rsidRPr="00264F6C">
        <w:rPr>
          <w:rStyle w:val="Strong"/>
          <w:rFonts w:ascii="Calibri" w:hAnsi="Calibri" w:cs="Segoe UI"/>
          <w:color w:val="24292E"/>
        </w:rPr>
        <w:t>Enabled</w:t>
      </w:r>
      <w:r w:rsidRPr="00731A80">
        <w:t>. After that, set the </w:t>
      </w:r>
      <w:r w:rsidRPr="00264F6C">
        <w:rPr>
          <w:rStyle w:val="Strong"/>
          <w:rFonts w:ascii="Calibri" w:hAnsi="Calibri" w:cs="Segoe UI"/>
          <w:color w:val="24292E"/>
        </w:rPr>
        <w:t>Apply to</w:t>
      </w:r>
      <w:r w:rsidRPr="00731A80">
        <w:t> setting to </w:t>
      </w:r>
      <w:r w:rsidRPr="00264F6C">
        <w:rPr>
          <w:rStyle w:val="Strong"/>
          <w:rFonts w:ascii="Calibri" w:hAnsi="Calibri" w:cs="Segoe UI"/>
          <w:color w:val="24292E"/>
        </w:rPr>
        <w:t>Specific security groups</w:t>
      </w:r>
      <w:r w:rsidRPr="00731A80">
        <w:t> and add the </w:t>
      </w:r>
      <w:r w:rsidRPr="00264F6C">
        <w:rPr>
          <w:rStyle w:val="Strong"/>
          <w:rFonts w:ascii="Calibri" w:hAnsi="Calibri" w:cs="Segoe UI"/>
          <w:color w:val="24292E"/>
        </w:rPr>
        <w:t>Power BI Apps</w:t>
      </w:r>
      <w:r w:rsidRPr="00731A80">
        <w:t> security group as shown in the screenshot below. Click the </w:t>
      </w:r>
      <w:r w:rsidRPr="00264F6C">
        <w:rPr>
          <w:rStyle w:val="Strong"/>
          <w:rFonts w:ascii="Calibri" w:hAnsi="Calibri" w:cs="Segoe UI"/>
          <w:color w:val="24292E"/>
        </w:rPr>
        <w:t>Apply</w:t>
      </w:r>
      <w:r w:rsidRPr="00731A80">
        <w:t> button to save your configuration changes.</w:t>
      </w:r>
    </w:p>
    <w:p w14:paraId="20D51CDD" w14:textId="5282B259" w:rsidR="00FC5B54" w:rsidRPr="00264F6C" w:rsidRDefault="00FC5B54" w:rsidP="00F84DFB">
      <w:pPr>
        <w:rPr>
          <w:rFonts w:ascii="Calibri" w:hAnsi="Calibri" w:cs="Segoe UI"/>
          <w:color w:val="24292E"/>
        </w:rPr>
      </w:pPr>
      <w:r w:rsidRPr="009046A6">
        <w:rPr>
          <w:rFonts w:ascii="Calibri" w:hAnsi="Calibri"/>
        </w:rPr>
        <w:object w:dxaOrig="13848" w:dyaOrig="8604" w14:anchorId="4614ACC5">
          <v:shape id="_x0000_i1042" type="#_x0000_t75" style="width:375.85pt;height:233.65pt" o:ole="">
            <v:imagedata r:id="rId66" o:title=""/>
          </v:shape>
          <o:OLEObject Type="Embed" ProgID="Paint.Picture" ShapeID="_x0000_i1042" DrawAspect="Content" ObjectID="_1709988824" r:id="rId67"/>
        </w:object>
      </w:r>
    </w:p>
    <w:p w14:paraId="4F79C6E1" w14:textId="7895B9DA" w:rsidR="00731A80" w:rsidRPr="00731A80" w:rsidRDefault="006F3FB6" w:rsidP="006F3FB6">
      <w:r w:rsidRPr="00731A80">
        <w:t xml:space="preserve">You will see </w:t>
      </w:r>
      <w:r>
        <w:t xml:space="preserve">another </w:t>
      </w:r>
      <w:r w:rsidRPr="00731A80">
        <w:t>notification indicating it might take up to 15 minutes to apply these changes to the organization.</w:t>
      </w:r>
      <w:r>
        <w:t xml:space="preserve"> </w:t>
      </w:r>
      <w:r w:rsidR="00731A80" w:rsidRPr="00731A80">
        <w:t>Now scroll upward in the </w:t>
      </w:r>
      <w:r w:rsidR="00731A80" w:rsidRPr="00264F6C">
        <w:rPr>
          <w:rStyle w:val="Strong"/>
          <w:rFonts w:ascii="Calibri" w:hAnsi="Calibri" w:cs="Segoe UI"/>
          <w:color w:val="24292E"/>
        </w:rPr>
        <w:t>Tenant setting</w:t>
      </w:r>
      <w:r w:rsidR="00731A80" w:rsidRPr="00731A80">
        <w:t> section of the Power BI admin portal and locate </w:t>
      </w:r>
      <w:r w:rsidR="00731A80" w:rsidRPr="00264F6C">
        <w:rPr>
          <w:rStyle w:val="Strong"/>
          <w:rFonts w:ascii="Calibri" w:hAnsi="Calibri" w:cs="Segoe UI"/>
          <w:color w:val="24292E"/>
        </w:rPr>
        <w:t>Workspace settings</w:t>
      </w:r>
      <w:r w:rsidR="00731A80" w:rsidRPr="00731A80">
        <w:t>.</w:t>
      </w:r>
    </w:p>
    <w:p w14:paraId="0DCF86EC" w14:textId="35F02BB2" w:rsidR="00731A80" w:rsidRPr="00264F6C" w:rsidRDefault="00731A80" w:rsidP="00731A80">
      <w:pPr>
        <w:pStyle w:val="NormalWeb"/>
        <w:shd w:val="clear" w:color="auto" w:fill="FFFFFF"/>
        <w:rPr>
          <w:rFonts w:ascii="Calibri" w:hAnsi="Calibri" w:cs="Segoe UI"/>
          <w:color w:val="24292E"/>
          <w:szCs w:val="22"/>
        </w:rPr>
      </w:pPr>
      <w:r w:rsidRPr="0078688C">
        <w:rPr>
          <w:rFonts w:asciiTheme="minorHAnsi" w:hAnsiTheme="minorHAnsi" w:cstheme="minorHAnsi"/>
          <w:noProof/>
          <w:color w:val="0000FF"/>
          <w:szCs w:val="22"/>
        </w:rPr>
        <w:drawing>
          <wp:inline distT="0" distB="0" distL="0" distR="0" wp14:anchorId="33258E80" wp14:editId="535F3393">
            <wp:extent cx="4550901" cy="2277979"/>
            <wp:effectExtent l="0" t="0" r="2540" b="8255"/>
            <wp:docPr id="527" name="Picture 527" descr="Graphical user interface, application, Teams&#10;&#10;Description automatically generated">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 Teams&#10;&#10;Description automatically generated">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86892" cy="2295994"/>
                    </a:xfrm>
                    <a:prstGeom prst="rect">
                      <a:avLst/>
                    </a:prstGeom>
                    <a:noFill/>
                    <a:ln>
                      <a:noFill/>
                    </a:ln>
                  </pic:spPr>
                </pic:pic>
              </a:graphicData>
            </a:graphic>
          </wp:inline>
        </w:drawing>
      </w:r>
    </w:p>
    <w:p w14:paraId="6D77D5C3" w14:textId="7DD92DC0" w:rsidR="00731A80" w:rsidRPr="00731A80" w:rsidRDefault="00731A80" w:rsidP="00F26E8A">
      <w:r w:rsidRPr="00731A80">
        <w:lastRenderedPageBreak/>
        <w:t xml:space="preserve">Note that a Power BI tenant has an older policy </w:t>
      </w:r>
      <w:r w:rsidR="00F26E8A">
        <w:t xml:space="preserve">by default </w:t>
      </w:r>
      <w:r w:rsidRPr="00731A80">
        <w:t xml:space="preserve">where users </w:t>
      </w:r>
      <w:r w:rsidR="006F3FB6">
        <w:t xml:space="preserve">require </w:t>
      </w:r>
      <w:r w:rsidRPr="00731A80">
        <w:t xml:space="preserve">permissions to create Office 365 groups </w:t>
      </w:r>
      <w:r w:rsidR="006F3FB6">
        <w:t xml:space="preserve">in order to </w:t>
      </w:r>
      <w:r w:rsidRPr="00731A80">
        <w:t>create new Power BI workspaces. You must reconfigure this setting so that service principal</w:t>
      </w:r>
      <w:r w:rsidR="00F26E8A">
        <w:t xml:space="preserve"> profiles</w:t>
      </w:r>
      <w:r w:rsidRPr="00731A80">
        <w:t xml:space="preserve"> will be able to create new workspaces.</w:t>
      </w:r>
      <w:r w:rsidR="00F26E8A">
        <w:t xml:space="preserve"> </w:t>
      </w:r>
    </w:p>
    <w:p w14:paraId="2950855D" w14:textId="4B391DC2" w:rsidR="00731A80" w:rsidRPr="00264F6C" w:rsidRDefault="00731A80" w:rsidP="00731A80">
      <w:pPr>
        <w:pStyle w:val="NormalWeb"/>
        <w:shd w:val="clear" w:color="auto" w:fill="FFFFFF"/>
        <w:rPr>
          <w:rFonts w:ascii="Calibri" w:hAnsi="Calibri" w:cs="Segoe UI"/>
          <w:color w:val="24292E"/>
          <w:szCs w:val="22"/>
        </w:rPr>
      </w:pPr>
      <w:r w:rsidRPr="0078688C">
        <w:rPr>
          <w:rFonts w:asciiTheme="minorHAnsi" w:hAnsiTheme="minorHAnsi" w:cstheme="minorHAnsi"/>
          <w:noProof/>
          <w:color w:val="0000FF"/>
          <w:szCs w:val="22"/>
        </w:rPr>
        <w:drawing>
          <wp:inline distT="0" distB="0" distL="0" distR="0" wp14:anchorId="42D885B0" wp14:editId="2BAC6C80">
            <wp:extent cx="3689699" cy="1857555"/>
            <wp:effectExtent l="0" t="0" r="6350" b="9525"/>
            <wp:docPr id="526" name="Picture 526" descr="Graphical user interface, text, application, email&#10;&#10;Description automatically generated">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text, application, email&#10;&#10;Description automatically generated">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20214" cy="1872917"/>
                    </a:xfrm>
                    <a:prstGeom prst="rect">
                      <a:avLst/>
                    </a:prstGeom>
                    <a:noFill/>
                    <a:ln>
                      <a:noFill/>
                    </a:ln>
                  </pic:spPr>
                </pic:pic>
              </a:graphicData>
            </a:graphic>
          </wp:inline>
        </w:drawing>
      </w:r>
    </w:p>
    <w:p w14:paraId="11190D71" w14:textId="09C42BEF" w:rsidR="00731A80" w:rsidRPr="006F3FB6" w:rsidRDefault="00731A80" w:rsidP="006F3FB6">
      <w:r w:rsidRPr="006F3FB6">
        <w:t>In </w:t>
      </w:r>
      <w:r w:rsidRPr="006F3FB6">
        <w:rPr>
          <w:b/>
          <w:bCs/>
        </w:rPr>
        <w:t>Workspace settings</w:t>
      </w:r>
      <w:r w:rsidRPr="006F3FB6">
        <w:t>, set </w:t>
      </w:r>
      <w:r w:rsidRPr="006F3FB6">
        <w:rPr>
          <w:b/>
          <w:bCs/>
        </w:rPr>
        <w:t>Apply to </w:t>
      </w:r>
      <w:r w:rsidR="006F3FB6" w:rsidRPr="006F3FB6">
        <w:rPr>
          <w:b/>
          <w:bCs/>
        </w:rPr>
        <w:t xml:space="preserve">: </w:t>
      </w:r>
      <w:r w:rsidRPr="006F3FB6">
        <w:rPr>
          <w:b/>
          <w:bCs/>
        </w:rPr>
        <w:t>The entire organization</w:t>
      </w:r>
      <w:r w:rsidRPr="006F3FB6">
        <w:t> and click the </w:t>
      </w:r>
      <w:r w:rsidRPr="006F3FB6">
        <w:rPr>
          <w:b/>
          <w:bCs/>
        </w:rPr>
        <w:t>Apply</w:t>
      </w:r>
      <w:r w:rsidRPr="006F3FB6">
        <w:t> button to save your changes.</w:t>
      </w:r>
    </w:p>
    <w:p w14:paraId="09255490" w14:textId="7074C71C" w:rsidR="00731A80" w:rsidRPr="00264F6C" w:rsidRDefault="00731A80" w:rsidP="00731A80">
      <w:pPr>
        <w:pStyle w:val="NormalWeb"/>
        <w:shd w:val="clear" w:color="auto" w:fill="FFFFFF"/>
        <w:rPr>
          <w:rFonts w:ascii="Calibri" w:hAnsi="Calibri" w:cs="Segoe UI"/>
          <w:color w:val="24292E"/>
          <w:szCs w:val="22"/>
        </w:rPr>
      </w:pPr>
      <w:r w:rsidRPr="0078688C">
        <w:rPr>
          <w:rFonts w:asciiTheme="minorHAnsi" w:hAnsiTheme="minorHAnsi" w:cstheme="minorHAnsi"/>
          <w:noProof/>
          <w:color w:val="0000FF"/>
          <w:szCs w:val="22"/>
        </w:rPr>
        <w:drawing>
          <wp:inline distT="0" distB="0" distL="0" distR="0" wp14:anchorId="078D8BD4" wp14:editId="1FE25E64">
            <wp:extent cx="4523874" cy="2667990"/>
            <wp:effectExtent l="0" t="0" r="0" b="0"/>
            <wp:docPr id="525" name="Picture 525" descr="Graphical user interface, text, application&#10;&#10;Description automatically generated">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Graphical user interface, text, application&#10;&#10;Description automatically generated">
                      <a:hlinkClick r:id="rId72" tgtFrame="&quot;_blank&quo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34607" cy="2674320"/>
                    </a:xfrm>
                    <a:prstGeom prst="rect">
                      <a:avLst/>
                    </a:prstGeom>
                    <a:noFill/>
                    <a:ln>
                      <a:noFill/>
                    </a:ln>
                  </pic:spPr>
                </pic:pic>
              </a:graphicData>
            </a:graphic>
          </wp:inline>
        </w:drawing>
      </w:r>
    </w:p>
    <w:p w14:paraId="7829C7BD" w14:textId="6EF30547" w:rsidR="00731A80" w:rsidRPr="00731A80" w:rsidRDefault="00731A80" w:rsidP="00BA236F">
      <w:r w:rsidRPr="00731A80">
        <w:t>You have now completed the configuration of Power BI tenant-level settings.</w:t>
      </w:r>
      <w:r w:rsidR="006F3FB6">
        <w:t xml:space="preserve"> Now you can move ahead to create the Azure AD application that will be used by the </w:t>
      </w:r>
      <w:r w:rsidR="006F3FB6" w:rsidRPr="006F3FB6">
        <w:rPr>
          <w:b/>
          <w:bCs/>
        </w:rPr>
        <w:t>AppOwnsDataMultiTenant</w:t>
      </w:r>
      <w:r w:rsidR="006F3FB6">
        <w:t xml:space="preserve"> application.</w:t>
      </w:r>
    </w:p>
    <w:p w14:paraId="7E552D67" w14:textId="1F8546A0" w:rsidR="00CB43D1" w:rsidRDefault="00CB43D1" w:rsidP="00CB43D1">
      <w:bookmarkStart w:id="26" w:name="_Toc99115120"/>
      <w:r>
        <w:t>Enable setting for map</w:t>
      </w:r>
    </w:p>
    <w:p w14:paraId="56F32A5C" w14:textId="72178743" w:rsidR="00CB43D1" w:rsidRDefault="00CB43D1" w:rsidP="00CB43D1">
      <w:r>
        <w:object w:dxaOrig="13128" w:dyaOrig="6180" w14:anchorId="7E13710C">
          <v:shape id="_x0000_i1043" type="#_x0000_t75" style="width:398.5pt;height:187.45pt" o:ole="">
            <v:imagedata r:id="rId74" o:title=""/>
          </v:shape>
          <o:OLEObject Type="Embed" ProgID="Paint.Picture" ShapeID="_x0000_i1043" DrawAspect="Content" ObjectID="_1709988825" r:id="rId75"/>
        </w:object>
      </w:r>
    </w:p>
    <w:p w14:paraId="0BACFADF" w14:textId="0C45B5BE" w:rsidR="00CB43D1" w:rsidRDefault="00CB43D1" w:rsidP="00CB43D1">
      <w:r>
        <w:t>Zzzz</w:t>
      </w:r>
    </w:p>
    <w:p w14:paraId="05FD1EBE" w14:textId="755E488E" w:rsidR="00CB43D1" w:rsidRDefault="00CB43D1" w:rsidP="00CB43D1">
      <w:r>
        <w:object w:dxaOrig="9924" w:dyaOrig="6648" w14:anchorId="29528B36">
          <v:shape id="_x0000_i1044" type="#_x0000_t75" style="width:354.55pt;height:237.75pt" o:ole="">
            <v:imagedata r:id="rId76" o:title=""/>
          </v:shape>
          <o:OLEObject Type="Embed" ProgID="Paint.Picture" ShapeID="_x0000_i1044" DrawAspect="Content" ObjectID="_1709988826" r:id="rId77"/>
        </w:object>
      </w:r>
    </w:p>
    <w:p w14:paraId="75E09D09" w14:textId="7C3E5523" w:rsidR="00731A80" w:rsidRPr="006F3FB6" w:rsidRDefault="00731A80" w:rsidP="006F3FB6">
      <w:pPr>
        <w:pStyle w:val="Heading3"/>
      </w:pPr>
      <w:bookmarkStart w:id="27" w:name="_Toc99375141"/>
      <w:r w:rsidRPr="006F3FB6">
        <w:t>Create the Azure AD Application for the </w:t>
      </w:r>
      <w:r w:rsidR="001A259D" w:rsidRPr="006F3FB6">
        <w:rPr>
          <w:rStyle w:val="Strong"/>
          <w:b/>
          <w:bCs w:val="0"/>
        </w:rPr>
        <w:t>AppOwnsDataMultiTenant</w:t>
      </w:r>
      <w:r w:rsidRPr="006F3FB6">
        <w:t> Application</w:t>
      </w:r>
      <w:bookmarkEnd w:id="26"/>
      <w:bookmarkEnd w:id="27"/>
    </w:p>
    <w:p w14:paraId="44F55A61" w14:textId="77777777" w:rsidR="00731A80" w:rsidRPr="00731A80" w:rsidRDefault="00731A80" w:rsidP="00BA236F">
      <w:r w:rsidRPr="00731A80">
        <w:t>Login to the Azure portal to create the new Azure AD application. Begin by navigating to the </w:t>
      </w:r>
      <w:hyperlink r:id="rId78" w:anchor="blade/Microsoft_AAD_IAM/ActiveDirectoryMenuBlade/RegisteredApps" w:history="1">
        <w:r w:rsidRPr="00264F6C">
          <w:rPr>
            <w:rStyle w:val="Hyperlink"/>
            <w:rFonts w:ascii="Calibri" w:hAnsi="Calibri" w:cs="Segoe UI"/>
          </w:rPr>
          <w:t>App registration</w:t>
        </w:r>
      </w:hyperlink>
      <w:r w:rsidRPr="00731A80">
        <w:t> page in the Azure portal and click the </w:t>
      </w:r>
      <w:r w:rsidRPr="00264F6C">
        <w:rPr>
          <w:rStyle w:val="Strong"/>
          <w:rFonts w:ascii="Calibri" w:hAnsi="Calibri" w:cs="Segoe UI"/>
          <w:color w:val="24292E"/>
        </w:rPr>
        <w:t>New registration</w:t>
      </w:r>
      <w:r w:rsidRPr="00731A80">
        <w:t> link.</w:t>
      </w:r>
    </w:p>
    <w:p w14:paraId="13991BAD" w14:textId="34739FEF" w:rsidR="00731A80" w:rsidRPr="00264F6C" w:rsidRDefault="00C068D8" w:rsidP="0078688C">
      <w:pPr>
        <w:rPr>
          <w:rFonts w:ascii="Calibri" w:hAnsi="Calibri" w:cs="Segoe UI"/>
          <w:color w:val="24292E"/>
        </w:rPr>
      </w:pPr>
      <w:r w:rsidRPr="009046A6">
        <w:rPr>
          <w:rFonts w:ascii="Calibri" w:hAnsi="Calibri"/>
        </w:rPr>
        <w:object w:dxaOrig="12708" w:dyaOrig="3252" w14:anchorId="390B7261">
          <v:shape id="_x0000_i1045" type="#_x0000_t75" style="width:367.25pt;height:94.2pt" o:ole="">
            <v:imagedata r:id="rId79" o:title=""/>
          </v:shape>
          <o:OLEObject Type="Embed" ProgID="Paint.Picture" ShapeID="_x0000_i1045" DrawAspect="Content" ObjectID="_1709988827" r:id="rId80"/>
        </w:object>
      </w:r>
    </w:p>
    <w:p w14:paraId="73C7668E" w14:textId="5D9BA3F3" w:rsidR="00731A80" w:rsidRPr="00731A80" w:rsidRDefault="00731A80" w:rsidP="00BA236F">
      <w:r w:rsidRPr="00731A80">
        <w:t>On the </w:t>
      </w:r>
      <w:r w:rsidRPr="00264F6C">
        <w:rPr>
          <w:rStyle w:val="Strong"/>
          <w:rFonts w:ascii="Calibri" w:hAnsi="Calibri" w:cs="Segoe UI"/>
          <w:color w:val="24292E"/>
        </w:rPr>
        <w:t>Register an application</w:t>
      </w:r>
      <w:r w:rsidRPr="00731A80">
        <w:t> page, enter an application name such as </w:t>
      </w:r>
      <w:r w:rsidR="00C068D8" w:rsidRPr="00264F6C">
        <w:rPr>
          <w:rStyle w:val="Strong"/>
          <w:rFonts w:ascii="Calibri" w:hAnsi="Calibri" w:cs="Segoe UI"/>
          <w:color w:val="24292E"/>
        </w:rPr>
        <w:t>Power BI Embedding Tenant Manager</w:t>
      </w:r>
      <w:r w:rsidRPr="00731A80">
        <w:t> and accept the default selection for </w:t>
      </w:r>
      <w:r w:rsidRPr="00264F6C">
        <w:rPr>
          <w:rStyle w:val="Strong"/>
          <w:rFonts w:ascii="Calibri" w:hAnsi="Calibri" w:cs="Segoe UI"/>
          <w:color w:val="24292E"/>
        </w:rPr>
        <w:t>Supported account types</w:t>
      </w:r>
      <w:r w:rsidRPr="00731A80">
        <w:t> of </w:t>
      </w:r>
      <w:r w:rsidRPr="00264F6C">
        <w:rPr>
          <w:rStyle w:val="Strong"/>
          <w:rFonts w:ascii="Calibri" w:hAnsi="Calibri" w:cs="Segoe UI"/>
          <w:color w:val="24292E"/>
        </w:rPr>
        <w:t>Accounts in this organizational directory only</w:t>
      </w:r>
      <w:r w:rsidRPr="00731A80">
        <w:t>.</w:t>
      </w:r>
    </w:p>
    <w:p w14:paraId="43B643F5" w14:textId="4219767F" w:rsidR="00731A80" w:rsidRPr="00264F6C" w:rsidRDefault="00C068D8" w:rsidP="0078688C">
      <w:pPr>
        <w:rPr>
          <w:rFonts w:ascii="Calibri" w:hAnsi="Calibri" w:cs="Segoe UI"/>
          <w:color w:val="24292E"/>
        </w:rPr>
      </w:pPr>
      <w:r w:rsidRPr="009046A6">
        <w:rPr>
          <w:rFonts w:ascii="Calibri" w:hAnsi="Calibri"/>
        </w:rPr>
        <w:object w:dxaOrig="14040" w:dyaOrig="5832" w14:anchorId="03845028">
          <v:shape id="_x0000_i1046" type="#_x0000_t75" style="width:420.7pt;height:174.35pt" o:ole="">
            <v:imagedata r:id="rId81" o:title=""/>
          </v:shape>
          <o:OLEObject Type="Embed" ProgID="Paint.Picture" ShapeID="_x0000_i1046" DrawAspect="Content" ObjectID="_1709988828" r:id="rId82"/>
        </w:object>
      </w:r>
    </w:p>
    <w:p w14:paraId="4259D6E9" w14:textId="77777777" w:rsidR="00731A80" w:rsidRPr="00731A80" w:rsidRDefault="00731A80" w:rsidP="00BA236F">
      <w:r w:rsidRPr="00731A80">
        <w:t>Complete the following steps in the </w:t>
      </w:r>
      <w:r w:rsidRPr="00264F6C">
        <w:rPr>
          <w:rStyle w:val="Strong"/>
          <w:rFonts w:ascii="Calibri" w:hAnsi="Calibri" w:cs="Segoe UI"/>
          <w:color w:val="24292E"/>
        </w:rPr>
        <w:t>Redirect URI</w:t>
      </w:r>
      <w:r w:rsidRPr="00731A80">
        <w:t> section.</w:t>
      </w:r>
    </w:p>
    <w:p w14:paraId="0B96785F" w14:textId="094A6F6F" w:rsidR="00731A80" w:rsidRPr="00731A80" w:rsidRDefault="009A340D" w:rsidP="00BA236F">
      <w:pPr>
        <w:pStyle w:val="ListParagraph"/>
        <w:numPr>
          <w:ilvl w:val="0"/>
          <w:numId w:val="26"/>
        </w:numPr>
      </w:pPr>
      <w:r>
        <w:t xml:space="preserve">Set the dropdown </w:t>
      </w:r>
      <w:r w:rsidR="00731A80" w:rsidRPr="00731A80">
        <w:t>selection of </w:t>
      </w:r>
      <w:r w:rsidR="00731A80" w:rsidRPr="00264F6C">
        <w:rPr>
          <w:rStyle w:val="Strong"/>
          <w:rFonts w:ascii="Calibri" w:hAnsi="Calibri" w:cs="Segoe UI"/>
          <w:color w:val="24292E"/>
          <w:sz w:val="18"/>
          <w:szCs w:val="20"/>
        </w:rPr>
        <w:t>Web</w:t>
      </w:r>
      <w:r w:rsidR="00731A80" w:rsidRPr="00731A80">
        <w:t> in the dropdown box</w:t>
      </w:r>
    </w:p>
    <w:p w14:paraId="2694922E" w14:textId="01E6FCF7" w:rsidR="00731A80" w:rsidRPr="00731A80" w:rsidRDefault="009A340D" w:rsidP="00BA236F">
      <w:pPr>
        <w:pStyle w:val="ListParagraph"/>
        <w:numPr>
          <w:ilvl w:val="0"/>
          <w:numId w:val="26"/>
        </w:numPr>
      </w:pPr>
      <w:r>
        <w:t xml:space="preserve">Do not enter a value for the </w:t>
      </w:r>
      <w:r w:rsidR="00731A80" w:rsidRPr="00264F6C">
        <w:rPr>
          <w:rStyle w:val="Strong"/>
          <w:rFonts w:ascii="Calibri" w:hAnsi="Calibri" w:cs="Segoe UI"/>
          <w:color w:val="24292E"/>
          <w:sz w:val="18"/>
          <w:szCs w:val="20"/>
        </w:rPr>
        <w:t>Redirect URI</w:t>
      </w:r>
      <w:r>
        <w:t xml:space="preserve">. Leave it blank. </w:t>
      </w:r>
    </w:p>
    <w:p w14:paraId="2CB8B4FF" w14:textId="77777777" w:rsidR="00731A80" w:rsidRPr="00731A80" w:rsidRDefault="00731A80" w:rsidP="00BA236F">
      <w:pPr>
        <w:pStyle w:val="ListParagraph"/>
        <w:numPr>
          <w:ilvl w:val="0"/>
          <w:numId w:val="26"/>
        </w:numPr>
      </w:pPr>
      <w:r w:rsidRPr="00731A80">
        <w:t>Click the </w:t>
      </w:r>
      <w:r w:rsidRPr="00264F6C">
        <w:rPr>
          <w:rStyle w:val="Strong"/>
          <w:rFonts w:ascii="Calibri" w:hAnsi="Calibri" w:cs="Segoe UI"/>
          <w:color w:val="24292E"/>
          <w:sz w:val="18"/>
          <w:szCs w:val="20"/>
        </w:rPr>
        <w:t>Register</w:t>
      </w:r>
      <w:r w:rsidRPr="00731A80">
        <w:t> button to create the new Azure AD application.</w:t>
      </w:r>
    </w:p>
    <w:p w14:paraId="45045CA6" w14:textId="62923FD9" w:rsidR="00731A80" w:rsidRPr="00264F6C" w:rsidRDefault="00F26E8A" w:rsidP="0078688C">
      <w:pPr>
        <w:rPr>
          <w:rFonts w:ascii="Calibri" w:hAnsi="Calibri" w:cs="Segoe UI"/>
          <w:color w:val="24292E"/>
        </w:rPr>
      </w:pPr>
      <w:r w:rsidRPr="009046A6">
        <w:rPr>
          <w:rFonts w:ascii="Calibri" w:hAnsi="Calibri"/>
        </w:rPr>
        <w:object w:dxaOrig="14640" w:dyaOrig="4632" w14:anchorId="4E8E7094">
          <v:shape id="_x0000_i1047" type="#_x0000_t75" style="width:459.6pt;height:145.8pt" o:ole="">
            <v:imagedata r:id="rId83" o:title=""/>
          </v:shape>
          <o:OLEObject Type="Embed" ProgID="Paint.Picture" ShapeID="_x0000_i1047" DrawAspect="Content" ObjectID="_1709988829" r:id="rId84"/>
        </w:object>
      </w:r>
    </w:p>
    <w:p w14:paraId="5363271E" w14:textId="77777777" w:rsidR="00731A80" w:rsidRPr="00731A80" w:rsidRDefault="00731A80" w:rsidP="00BA236F">
      <w:r w:rsidRPr="00731A80">
        <w:t>After creating a new Azure AD application in the Azure portal, you should see the Azure AD application overview page which displays the </w:t>
      </w:r>
      <w:r w:rsidRPr="00264F6C">
        <w:rPr>
          <w:rStyle w:val="Strong"/>
          <w:rFonts w:ascii="Calibri" w:hAnsi="Calibri" w:cs="Segoe UI"/>
          <w:color w:val="24292E"/>
        </w:rPr>
        <w:t>Application ID</w:t>
      </w:r>
      <w:r w:rsidRPr="00731A80">
        <w:t>. Note that the </w:t>
      </w:r>
      <w:r w:rsidRPr="00264F6C">
        <w:rPr>
          <w:rStyle w:val="Strong"/>
          <w:rFonts w:ascii="Calibri" w:hAnsi="Calibri" w:cs="Segoe UI"/>
          <w:i/>
          <w:iCs/>
          <w:color w:val="24292E"/>
        </w:rPr>
        <w:t>Application ID</w:t>
      </w:r>
      <w:r w:rsidRPr="00731A80">
        <w:t> is often called the </w:t>
      </w:r>
      <w:r w:rsidRPr="00264F6C">
        <w:rPr>
          <w:rStyle w:val="Strong"/>
          <w:rFonts w:ascii="Calibri" w:hAnsi="Calibri" w:cs="Segoe UI"/>
          <w:i/>
          <w:iCs/>
          <w:color w:val="24292E"/>
        </w:rPr>
        <w:t>Client ID</w:t>
      </w:r>
      <w:r w:rsidRPr="00731A80">
        <w:t>, so don't let this confuse you. You will need to copy this Application ID and store it so you can use it later to configure the project's support for Client Credentials Flow.</w:t>
      </w:r>
    </w:p>
    <w:p w14:paraId="1DE0896F" w14:textId="5139B9DD" w:rsidR="00731A80" w:rsidRPr="00264F6C" w:rsidRDefault="009179FF" w:rsidP="0078688C">
      <w:pPr>
        <w:rPr>
          <w:rFonts w:ascii="Calibri" w:hAnsi="Calibri" w:cs="Segoe UI"/>
          <w:color w:val="24292E"/>
        </w:rPr>
      </w:pPr>
      <w:r w:rsidRPr="0078688C">
        <w:rPr>
          <w:rFonts w:ascii="Calibri" w:hAnsi="Calibri"/>
        </w:rPr>
        <w:object w:dxaOrig="17592" w:dyaOrig="4596" w14:anchorId="42C215DA">
          <v:shape id="_x0000_i1048" type="#_x0000_t75" style="width:460.1pt;height:120pt" o:ole="">
            <v:imagedata r:id="rId85" o:title=""/>
          </v:shape>
          <o:OLEObject Type="Embed" ProgID="Paint.Picture" ShapeID="_x0000_i1048" DrawAspect="Content" ObjectID="_1709988830" r:id="rId86"/>
        </w:object>
      </w:r>
    </w:p>
    <w:p w14:paraId="4A053181" w14:textId="398D28A4" w:rsidR="00731A80" w:rsidRDefault="00731A80" w:rsidP="00BA236F">
      <w:r w:rsidRPr="00731A80">
        <w:t>Copy the </w:t>
      </w:r>
      <w:r w:rsidR="00E7350B" w:rsidRPr="00264F6C">
        <w:rPr>
          <w:rStyle w:val="Strong"/>
          <w:rFonts w:ascii="Calibri" w:hAnsi="Calibri" w:cs="Segoe UI"/>
          <w:color w:val="24292E"/>
        </w:rPr>
        <w:t xml:space="preserve">Tenant </w:t>
      </w:r>
      <w:r w:rsidRPr="00264F6C">
        <w:rPr>
          <w:rStyle w:val="Strong"/>
          <w:rFonts w:ascii="Calibri" w:hAnsi="Calibri" w:cs="Segoe UI"/>
          <w:color w:val="24292E"/>
        </w:rPr>
        <w:t>ID</w:t>
      </w:r>
      <w:r w:rsidRPr="00731A80">
        <w:t xml:space="preserve"> (aka </w:t>
      </w:r>
      <w:r w:rsidR="00E7350B">
        <w:t xml:space="preserve">Directory </w:t>
      </w:r>
      <w:r w:rsidRPr="00731A80">
        <w:t>ID) and paste it into a text document so you can use it later in the setup process. Note that this </w:t>
      </w:r>
      <w:r w:rsidR="00E7350B" w:rsidRPr="00264F6C">
        <w:rPr>
          <w:rStyle w:val="Strong"/>
          <w:rFonts w:ascii="Calibri" w:hAnsi="Calibri" w:cs="Segoe UI"/>
          <w:color w:val="24292E"/>
        </w:rPr>
        <w:t xml:space="preserve">Tenant </w:t>
      </w:r>
      <w:r w:rsidRPr="00264F6C">
        <w:rPr>
          <w:rStyle w:val="Strong"/>
          <w:rFonts w:ascii="Calibri" w:hAnsi="Calibri" w:cs="Segoe UI"/>
          <w:color w:val="24292E"/>
        </w:rPr>
        <w:t>ID</w:t>
      </w:r>
      <w:r w:rsidRPr="00731A80">
        <w:t> value will be used by </w:t>
      </w:r>
      <w:r w:rsidR="001A259D" w:rsidRPr="00264F6C">
        <w:rPr>
          <w:rStyle w:val="Strong"/>
          <w:rFonts w:ascii="Calibri" w:hAnsi="Calibri" w:cs="Segoe UI"/>
          <w:color w:val="24292E"/>
        </w:rPr>
        <w:t>AppOwnsDataMultiTenant</w:t>
      </w:r>
      <w:r w:rsidRPr="00731A80">
        <w:t> project to configure authentication with Azure AD.</w:t>
      </w:r>
    </w:p>
    <w:p w14:paraId="5F74B365" w14:textId="51DA6280" w:rsidR="00E7350B" w:rsidRPr="009046A6" w:rsidRDefault="00E7350B" w:rsidP="00731A80">
      <w:pPr>
        <w:pStyle w:val="NormalWeb"/>
        <w:shd w:val="clear" w:color="auto" w:fill="FFFFFF"/>
        <w:rPr>
          <w:rFonts w:ascii="Calibri" w:hAnsi="Calibri"/>
        </w:rPr>
      </w:pPr>
      <w:r w:rsidRPr="009046A6">
        <w:rPr>
          <w:rFonts w:ascii="Calibri" w:hAnsi="Calibri"/>
        </w:rPr>
        <w:object w:dxaOrig="7668" w:dyaOrig="2808" w14:anchorId="13C19CD0">
          <v:shape id="_x0000_i1049" type="#_x0000_t75" style="width:314.25pt;height:115pt" o:ole="">
            <v:imagedata r:id="rId87" o:title=""/>
          </v:shape>
          <o:OLEObject Type="Embed" ProgID="Paint.Picture" ShapeID="_x0000_i1049" DrawAspect="Content" ObjectID="_1709988831" r:id="rId88"/>
        </w:object>
      </w:r>
    </w:p>
    <w:p w14:paraId="4201B393" w14:textId="49316CEF" w:rsidR="00E7350B" w:rsidRPr="00731A80" w:rsidRDefault="00E7350B" w:rsidP="00BA236F">
      <w:r w:rsidRPr="00731A80">
        <w:t>Next, repeat the same step by copying the </w:t>
      </w:r>
      <w:r w:rsidRPr="00264F6C">
        <w:rPr>
          <w:rStyle w:val="Strong"/>
          <w:rFonts w:ascii="Calibri" w:hAnsi="Calibri" w:cs="Segoe UI"/>
          <w:color w:val="24292E"/>
        </w:rPr>
        <w:t>Client ID</w:t>
      </w:r>
      <w:r w:rsidRPr="00731A80">
        <w:t> and copying that into the text document as well.</w:t>
      </w:r>
    </w:p>
    <w:p w14:paraId="4448F4F5" w14:textId="086C9178" w:rsidR="00731A80" w:rsidRPr="00264F6C" w:rsidRDefault="009179FF" w:rsidP="0078688C">
      <w:pPr>
        <w:rPr>
          <w:rFonts w:ascii="Calibri" w:hAnsi="Calibri" w:cs="Segoe UI"/>
          <w:color w:val="24292E"/>
        </w:rPr>
      </w:pPr>
      <w:r w:rsidRPr="009046A6">
        <w:rPr>
          <w:rFonts w:ascii="Calibri" w:hAnsi="Calibri"/>
        </w:rPr>
        <w:object w:dxaOrig="7896" w:dyaOrig="2904" w14:anchorId="6B439B83">
          <v:shape id="_x0000_i1050" type="#_x0000_t75" style="width:284.4pt;height:104.6pt" o:ole="">
            <v:imagedata r:id="rId89" o:title=""/>
          </v:shape>
          <o:OLEObject Type="Embed" ProgID="Paint.Picture" ShapeID="_x0000_i1050" DrawAspect="Content" ObjectID="_1709988832" r:id="rId90"/>
        </w:object>
      </w:r>
    </w:p>
    <w:p w14:paraId="6CC693DD" w14:textId="1FA848A4" w:rsidR="00731A80" w:rsidRPr="00731A80" w:rsidRDefault="00731A80" w:rsidP="00BA236F">
      <w:r w:rsidRPr="00731A80">
        <w:t>Your text document should now contain the</w:t>
      </w:r>
      <w:r w:rsidR="00E7350B" w:rsidRPr="00264F6C">
        <w:rPr>
          <w:rStyle w:val="Strong"/>
          <w:rFonts w:ascii="Calibri" w:hAnsi="Calibri" w:cs="Segoe UI"/>
          <w:color w:val="24292E"/>
        </w:rPr>
        <w:t xml:space="preserve"> </w:t>
      </w:r>
      <w:r w:rsidRPr="00264F6C">
        <w:rPr>
          <w:rStyle w:val="Strong"/>
          <w:rFonts w:ascii="Calibri" w:hAnsi="Calibri" w:cs="Segoe UI"/>
          <w:color w:val="24292E"/>
        </w:rPr>
        <w:t>Tenant ID</w:t>
      </w:r>
      <w:r w:rsidRPr="00731A80">
        <w:t> </w:t>
      </w:r>
      <w:r w:rsidR="00E7350B">
        <w:t xml:space="preserve">and </w:t>
      </w:r>
      <w:r w:rsidR="00E7350B" w:rsidRPr="00264F6C">
        <w:rPr>
          <w:rStyle w:val="Strong"/>
          <w:rFonts w:ascii="Calibri" w:hAnsi="Calibri" w:cs="Segoe UI"/>
          <w:color w:val="24292E"/>
        </w:rPr>
        <w:t>Client ID</w:t>
      </w:r>
      <w:r w:rsidR="00E7350B" w:rsidRPr="00731A80">
        <w:t xml:space="preserve">  </w:t>
      </w:r>
      <w:r w:rsidRPr="00731A80">
        <w:t>as shown in the following screenshot.</w:t>
      </w:r>
    </w:p>
    <w:p w14:paraId="19238172" w14:textId="645AD348" w:rsidR="00731A80" w:rsidRPr="00264F6C" w:rsidRDefault="00E7350B" w:rsidP="0078688C">
      <w:pPr>
        <w:rPr>
          <w:rFonts w:ascii="Calibri" w:hAnsi="Calibri" w:cs="Segoe UI"/>
          <w:color w:val="24292E"/>
        </w:rPr>
      </w:pPr>
      <w:r w:rsidRPr="009046A6">
        <w:rPr>
          <w:rFonts w:ascii="Calibri" w:hAnsi="Calibri"/>
        </w:rPr>
        <w:object w:dxaOrig="6240" w:dyaOrig="2724" w14:anchorId="79F3D674">
          <v:shape id="_x0000_i1051" type="#_x0000_t75" style="width:234.1pt;height:102.35pt" o:ole="">
            <v:imagedata r:id="rId91" o:title=""/>
          </v:shape>
          <o:OLEObject Type="Embed" ProgID="Paint.Picture" ShapeID="_x0000_i1051" DrawAspect="Content" ObjectID="_1709988833" r:id="rId92"/>
        </w:object>
      </w:r>
    </w:p>
    <w:p w14:paraId="0229A525" w14:textId="59F02199" w:rsidR="00731A80" w:rsidRPr="00731A80" w:rsidRDefault="00731A80" w:rsidP="00BA236F">
      <w:r w:rsidRPr="00731A80">
        <w:t>Next, you need to create a Client Secret for the application. Click on the </w:t>
      </w:r>
      <w:r w:rsidRPr="00264F6C">
        <w:rPr>
          <w:rStyle w:val="Strong"/>
          <w:rFonts w:ascii="Calibri" w:hAnsi="Calibri" w:cs="Segoe UI"/>
          <w:color w:val="24292E"/>
        </w:rPr>
        <w:t>Certificates &amp; secrets</w:t>
      </w:r>
      <w:r w:rsidRPr="00731A80">
        <w:t> link in the left navigation to move to the </w:t>
      </w:r>
      <w:r w:rsidRPr="00264F6C">
        <w:rPr>
          <w:rStyle w:val="Strong"/>
          <w:rFonts w:ascii="Calibri" w:hAnsi="Calibri" w:cs="Segoe UI"/>
          <w:color w:val="24292E"/>
        </w:rPr>
        <w:t>Certificates &amp; secrets</w:t>
      </w:r>
      <w:r w:rsidRPr="00731A80">
        <w:t xml:space="preserve"> page. On </w:t>
      </w:r>
      <w:r w:rsidR="00F26E8A">
        <w:t xml:space="preserve">the </w:t>
      </w:r>
      <w:r w:rsidR="00F26E8A" w:rsidRPr="00F26E8A">
        <w:rPr>
          <w:b/>
          <w:bCs/>
        </w:rPr>
        <w:t>Client secrets</w:t>
      </w:r>
      <w:r w:rsidR="00F26E8A">
        <w:t xml:space="preserve"> tab</w:t>
      </w:r>
      <w:r w:rsidRPr="00731A80">
        <w:t>, click the </w:t>
      </w:r>
      <w:r w:rsidRPr="00264F6C">
        <w:rPr>
          <w:rStyle w:val="Strong"/>
          <w:rFonts w:ascii="Calibri" w:hAnsi="Calibri" w:cs="Segoe UI"/>
          <w:color w:val="24292E"/>
        </w:rPr>
        <w:t>New client secret</w:t>
      </w:r>
      <w:r w:rsidRPr="00731A80">
        <w:t> button as shown in the following screenshot.</w:t>
      </w:r>
    </w:p>
    <w:p w14:paraId="12B12ECC" w14:textId="5F131494" w:rsidR="00731A80" w:rsidRPr="00264F6C" w:rsidRDefault="000D09EE" w:rsidP="0078688C">
      <w:pPr>
        <w:rPr>
          <w:rFonts w:ascii="Calibri" w:hAnsi="Calibri" w:cs="Segoe UI"/>
          <w:color w:val="24292E"/>
        </w:rPr>
      </w:pPr>
      <w:r w:rsidRPr="009046A6">
        <w:rPr>
          <w:rFonts w:ascii="Calibri" w:hAnsi="Calibri"/>
        </w:rPr>
        <w:object w:dxaOrig="16440" w:dyaOrig="6072" w14:anchorId="14BC36F2">
          <v:shape id="_x0000_i1052" type="#_x0000_t75" style="width:350.05pt;height:129.5pt" o:ole="">
            <v:imagedata r:id="rId93" o:title=""/>
          </v:shape>
          <o:OLEObject Type="Embed" ProgID="Paint.Picture" ShapeID="_x0000_i1052" DrawAspect="Content" ObjectID="_1709988834" r:id="rId94"/>
        </w:object>
      </w:r>
    </w:p>
    <w:p w14:paraId="325CFDFC" w14:textId="77777777" w:rsidR="00731A80" w:rsidRPr="00731A80" w:rsidRDefault="00731A80" w:rsidP="00BA236F">
      <w:r w:rsidRPr="00731A80">
        <w:t>In the </w:t>
      </w:r>
      <w:r w:rsidRPr="00264F6C">
        <w:rPr>
          <w:rStyle w:val="Strong"/>
          <w:rFonts w:ascii="Calibri" w:hAnsi="Calibri" w:cs="Segoe UI"/>
          <w:color w:val="24292E"/>
        </w:rPr>
        <w:t>Add a client secret</w:t>
      </w:r>
      <w:r w:rsidRPr="00731A80">
        <w:t> dialog, add a text description such as </w:t>
      </w:r>
      <w:r w:rsidRPr="00264F6C">
        <w:rPr>
          <w:rStyle w:val="Strong"/>
          <w:rFonts w:ascii="Calibri" w:hAnsi="Calibri" w:cs="Segoe UI"/>
          <w:color w:val="24292E"/>
        </w:rPr>
        <w:t>Test Secret</w:t>
      </w:r>
      <w:r w:rsidRPr="00731A80">
        <w:t> and then click the </w:t>
      </w:r>
      <w:r w:rsidRPr="00264F6C">
        <w:rPr>
          <w:rStyle w:val="Strong"/>
          <w:rFonts w:ascii="Calibri" w:hAnsi="Calibri" w:cs="Segoe UI"/>
          <w:color w:val="24292E"/>
        </w:rPr>
        <w:t>Add</w:t>
      </w:r>
      <w:r w:rsidRPr="00731A80">
        <w:t> button to create the new Client Secret.</w:t>
      </w:r>
    </w:p>
    <w:p w14:paraId="34888E08" w14:textId="69DEB5D9" w:rsidR="00731A80" w:rsidRPr="00264F6C" w:rsidRDefault="00731A80" w:rsidP="0078688C">
      <w:pPr>
        <w:rPr>
          <w:color w:val="24292E"/>
        </w:rPr>
      </w:pPr>
      <w:r w:rsidRPr="00264F6C">
        <w:rPr>
          <w:noProof/>
        </w:rPr>
        <w:drawing>
          <wp:inline distT="0" distB="0" distL="0" distR="0" wp14:anchorId="43609625" wp14:editId="370E11FC">
            <wp:extent cx="3705726" cy="1687377"/>
            <wp:effectExtent l="0" t="0" r="9525" b="8255"/>
            <wp:docPr id="516" name="Picture 516" descr="Graphical user interface, text, application, email&#10;&#10;Description automatically generated">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Graphical user interface, text, application, email&#10;&#10;Description automatically generated">
                      <a:hlinkClick r:id="rId95" tgtFrame="&quot;_blank&quo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60871" cy="1712487"/>
                    </a:xfrm>
                    <a:prstGeom prst="rect">
                      <a:avLst/>
                    </a:prstGeom>
                    <a:noFill/>
                    <a:ln>
                      <a:noFill/>
                    </a:ln>
                  </pic:spPr>
                </pic:pic>
              </a:graphicData>
            </a:graphic>
          </wp:inline>
        </w:drawing>
      </w:r>
    </w:p>
    <w:p w14:paraId="75BD8871" w14:textId="77777777" w:rsidR="00731A80" w:rsidRPr="00731A80" w:rsidRDefault="00731A80" w:rsidP="00BA236F">
      <w:r w:rsidRPr="00731A80">
        <w:t>Once you have created the Client Secret, you should be able to see its </w:t>
      </w:r>
      <w:r w:rsidRPr="00264F6C">
        <w:rPr>
          <w:rStyle w:val="Strong"/>
          <w:rFonts w:ascii="Calibri" w:hAnsi="Calibri" w:cs="Segoe UI"/>
          <w:color w:val="24292E"/>
        </w:rPr>
        <w:t>Value</w:t>
      </w:r>
      <w:r w:rsidRPr="00731A80">
        <w:t> in the </w:t>
      </w:r>
      <w:r w:rsidRPr="00264F6C">
        <w:rPr>
          <w:rStyle w:val="Strong"/>
          <w:rFonts w:ascii="Calibri" w:hAnsi="Calibri" w:cs="Segoe UI"/>
          <w:color w:val="24292E"/>
        </w:rPr>
        <w:t>Client secrets</w:t>
      </w:r>
      <w:r w:rsidRPr="00731A80">
        <w:t> section. Click on the </w:t>
      </w:r>
      <w:r w:rsidRPr="00264F6C">
        <w:rPr>
          <w:rStyle w:val="Strong"/>
          <w:rFonts w:ascii="Calibri" w:hAnsi="Calibri" w:cs="Segoe UI"/>
          <w:color w:val="24292E"/>
        </w:rPr>
        <w:t>Copy to clipboard</w:t>
      </w:r>
      <w:r w:rsidRPr="00731A80">
        <w:t> button to copy the Client Secret into the clipboard.</w:t>
      </w:r>
    </w:p>
    <w:p w14:paraId="03285875" w14:textId="5FC84C0A" w:rsidR="00731A80" w:rsidRPr="00264F6C" w:rsidRDefault="000D09EE" w:rsidP="00731A80">
      <w:pPr>
        <w:pStyle w:val="NormalWeb"/>
        <w:shd w:val="clear" w:color="auto" w:fill="FFFFFF"/>
        <w:rPr>
          <w:rFonts w:ascii="Calibri" w:hAnsi="Calibri" w:cs="Segoe UI"/>
          <w:color w:val="24292E"/>
          <w:szCs w:val="22"/>
        </w:rPr>
      </w:pPr>
      <w:r w:rsidRPr="0078688C">
        <w:rPr>
          <w:rFonts w:ascii="Calibri" w:hAnsi="Calibri"/>
          <w:b/>
        </w:rPr>
        <w:object w:dxaOrig="15420" w:dyaOrig="3228" w14:anchorId="349B0CA7">
          <v:shape id="_x0000_i1053" type="#_x0000_t75" style="width:469.6pt;height:97.8pt" o:ole="">
            <v:imagedata r:id="rId97" o:title=""/>
          </v:shape>
          <o:OLEObject Type="Embed" ProgID="Paint.Picture" ShapeID="_x0000_i1053" DrawAspect="Content" ObjectID="_1709988835" r:id="rId98"/>
        </w:object>
      </w:r>
    </w:p>
    <w:p w14:paraId="3DD6284B" w14:textId="77777777" w:rsidR="00731A80" w:rsidRPr="00731A80" w:rsidRDefault="00731A80" w:rsidP="00BA236F">
      <w:r w:rsidRPr="00731A80">
        <w:t>Paste the </w:t>
      </w:r>
      <w:r w:rsidRPr="00264F6C">
        <w:rPr>
          <w:rStyle w:val="Strong"/>
          <w:rFonts w:ascii="Calibri" w:hAnsi="Calibri" w:cs="Segoe UI"/>
          <w:color w:val="24292E"/>
        </w:rPr>
        <w:t>Client Secret</w:t>
      </w:r>
      <w:r w:rsidRPr="00731A80">
        <w:t> into the same text document with the </w:t>
      </w:r>
      <w:r w:rsidRPr="00264F6C">
        <w:rPr>
          <w:rStyle w:val="Strong"/>
          <w:rFonts w:ascii="Calibri" w:hAnsi="Calibri" w:cs="Segoe UI"/>
          <w:color w:val="24292E"/>
        </w:rPr>
        <w:t>Client ID</w:t>
      </w:r>
      <w:r w:rsidRPr="00731A80">
        <w:t> and </w:t>
      </w:r>
      <w:r w:rsidRPr="00264F6C">
        <w:rPr>
          <w:rStyle w:val="Strong"/>
          <w:rFonts w:ascii="Calibri" w:hAnsi="Calibri" w:cs="Segoe UI"/>
          <w:color w:val="24292E"/>
        </w:rPr>
        <w:t>Tenant ID</w:t>
      </w:r>
      <w:r w:rsidRPr="00731A80">
        <w:t>.</w:t>
      </w:r>
    </w:p>
    <w:p w14:paraId="5BD48A08" w14:textId="6C680A1B" w:rsidR="00731A80" w:rsidRPr="009046A6" w:rsidRDefault="000D09EE" w:rsidP="00731A80">
      <w:pPr>
        <w:pStyle w:val="NormalWeb"/>
        <w:shd w:val="clear" w:color="auto" w:fill="FFFFFF"/>
        <w:rPr>
          <w:rFonts w:ascii="Calibri" w:hAnsi="Calibri"/>
        </w:rPr>
      </w:pPr>
      <w:r w:rsidRPr="0078688C">
        <w:rPr>
          <w:rFonts w:ascii="Calibri" w:hAnsi="Calibri"/>
          <w:bCs/>
        </w:rPr>
        <w:object w:dxaOrig="5928" w:dyaOrig="3312" w14:anchorId="0FB1B5CD">
          <v:shape id="_x0000_i1054" type="#_x0000_t75" style="width:261.3pt;height:146.25pt" o:ole="">
            <v:imagedata r:id="rId99" o:title=""/>
          </v:shape>
          <o:OLEObject Type="Embed" ProgID="Paint.Picture" ShapeID="_x0000_i1054" DrawAspect="Content" ObjectID="_1709988836" r:id="rId100"/>
        </w:object>
      </w:r>
    </w:p>
    <w:p w14:paraId="6E58A3AB" w14:textId="16645D6B" w:rsidR="000D09EE" w:rsidRDefault="00414957" w:rsidP="00BA236F">
      <w:r>
        <w:t>At this point, you have the Tenant Id, Client Id and Client Secret. This is all you need to authenticate with Azure AD to acquire an access token for the service principal. However, you need to capture one more GUID for the service principal object Id. You will need this Id value if you need to add the service principal as a member in a Power BI workspace.</w:t>
      </w:r>
    </w:p>
    <w:p w14:paraId="236085A6" w14:textId="1C114781" w:rsidR="00414957" w:rsidRDefault="00414957" w:rsidP="00BA236F">
      <w:r>
        <w:t xml:space="preserve">Navigate back to the </w:t>
      </w:r>
      <w:r w:rsidR="005573FB">
        <w:t xml:space="preserve">Overview page for the new Azure AD application. Now click on the link so see details on the Managed application in local tenant as shown in the following screenshot to navigate to the application's </w:t>
      </w:r>
      <w:r w:rsidR="005573FB" w:rsidRPr="005573FB">
        <w:rPr>
          <w:b/>
          <w:bCs/>
        </w:rPr>
        <w:t>Properties</w:t>
      </w:r>
      <w:r w:rsidR="005573FB">
        <w:t xml:space="preserve"> page.</w:t>
      </w:r>
    </w:p>
    <w:p w14:paraId="4147DB5F" w14:textId="35D3B29D" w:rsidR="000D09EE" w:rsidRPr="009046A6" w:rsidRDefault="000C092C" w:rsidP="0078688C">
      <w:r w:rsidRPr="009046A6">
        <w:object w:dxaOrig="18540" w:dyaOrig="4200" w14:anchorId="5E30E2BD">
          <v:shape id="_x0000_i1055" type="#_x0000_t75" style="width:430.2pt;height:97.8pt" o:ole="">
            <v:imagedata r:id="rId101" o:title=""/>
          </v:shape>
          <o:OLEObject Type="Embed" ProgID="Paint.Picture" ShapeID="_x0000_i1055" DrawAspect="Content" ObjectID="_1709988837" r:id="rId102"/>
        </w:object>
      </w:r>
    </w:p>
    <w:p w14:paraId="40861221" w14:textId="0D615D73" w:rsidR="000C092C" w:rsidRDefault="005573FB" w:rsidP="00BA236F">
      <w:r>
        <w:t xml:space="preserve">On the </w:t>
      </w:r>
      <w:r w:rsidRPr="005573FB">
        <w:rPr>
          <w:b/>
          <w:bCs/>
        </w:rPr>
        <w:t>Properties</w:t>
      </w:r>
      <w:r>
        <w:t xml:space="preserve"> page, locate the </w:t>
      </w:r>
      <w:r w:rsidRPr="005573FB">
        <w:rPr>
          <w:b/>
          <w:bCs/>
        </w:rPr>
        <w:t>Object ID</w:t>
      </w:r>
      <w:r>
        <w:t xml:space="preserve"> value and copy it to the clipboard. This value represents the service principal object Id.</w:t>
      </w:r>
    </w:p>
    <w:p w14:paraId="216092E6" w14:textId="7A7DD97C" w:rsidR="000C092C" w:rsidRPr="009046A6" w:rsidRDefault="000C092C" w:rsidP="0078688C">
      <w:r w:rsidRPr="009046A6">
        <w:object w:dxaOrig="9684" w:dyaOrig="4764" w14:anchorId="4412FFFC">
          <v:shape id="_x0000_i1056" type="#_x0000_t75" style="width:273.05pt;height:134.5pt" o:ole="">
            <v:imagedata r:id="rId103" o:title=""/>
          </v:shape>
          <o:OLEObject Type="Embed" ProgID="Paint.Picture" ShapeID="_x0000_i1056" DrawAspect="Content" ObjectID="_1709988838" r:id="rId104"/>
        </w:object>
      </w:r>
    </w:p>
    <w:p w14:paraId="490D56D8" w14:textId="6D59B7E0" w:rsidR="00254C29" w:rsidRDefault="005573FB" w:rsidP="00BA236F">
      <w:r>
        <w:t>Now paste the service principal into the text document with the other values as shown in the following screenshot.</w:t>
      </w:r>
    </w:p>
    <w:p w14:paraId="6AF7B192" w14:textId="25F007C9" w:rsidR="00254C29" w:rsidRPr="009046A6" w:rsidRDefault="00254C29" w:rsidP="0078688C">
      <w:r w:rsidRPr="009046A6">
        <w:object w:dxaOrig="6732" w:dyaOrig="3816" w14:anchorId="2D871F58">
          <v:shape id="_x0000_i1057" type="#_x0000_t75" style="width:217.8pt;height:123.15pt" o:ole="">
            <v:imagedata r:id="rId105" o:title=""/>
          </v:shape>
          <o:OLEObject Type="Embed" ProgID="Paint.Picture" ShapeID="_x0000_i1057" DrawAspect="Content" ObjectID="_1709988839" r:id="rId106"/>
        </w:object>
      </w:r>
    </w:p>
    <w:p w14:paraId="046763CB" w14:textId="6A1C68AC" w:rsidR="005573FB" w:rsidRPr="00AD79B5" w:rsidRDefault="005573FB" w:rsidP="00AD79B5">
      <w:pPr>
        <w:rPr>
          <w:color w:val="24292E"/>
        </w:rPr>
      </w:pPr>
      <w:r w:rsidRPr="00AD79B5">
        <w:t xml:space="preserve">Save the text file so you don’t accidently close it and lose the configuration data inside. You will copy and paste these Id values into the </w:t>
      </w:r>
      <w:r w:rsidRPr="00AD79B5">
        <w:rPr>
          <w:rStyle w:val="Strong"/>
          <w:rFonts w:cstheme="minorHAnsi"/>
          <w:color w:val="24292E"/>
        </w:rPr>
        <w:t>AppOwnsDataMultiTenant</w:t>
      </w:r>
      <w:r w:rsidRPr="00AD79B5">
        <w:rPr>
          <w:color w:val="24292E"/>
        </w:rPr>
        <w:t> project in the next section.</w:t>
      </w:r>
    </w:p>
    <w:p w14:paraId="5EE8901C" w14:textId="5CAC259E" w:rsidR="00944A61" w:rsidRDefault="00944A61" w:rsidP="00944A61">
      <w:pPr>
        <w:pStyle w:val="Heading3"/>
      </w:pPr>
      <w:bookmarkStart w:id="28" w:name="_Toc99375142"/>
      <w:r>
        <w:lastRenderedPageBreak/>
        <w:t xml:space="preserve">Add </w:t>
      </w:r>
      <w:r w:rsidR="00B755F6">
        <w:t>the</w:t>
      </w:r>
      <w:r>
        <w:t xml:space="preserve"> Azure AD Application to the Power BI Apps Group</w:t>
      </w:r>
      <w:bookmarkEnd w:id="28"/>
    </w:p>
    <w:p w14:paraId="77F5556D" w14:textId="1A65E355" w:rsidR="00323403" w:rsidRPr="00323403" w:rsidRDefault="00B755F6" w:rsidP="00323403">
      <w:pPr>
        <w:rPr>
          <w:rFonts w:cstheme="minorHAnsi"/>
        </w:rPr>
      </w:pPr>
      <w:r>
        <w:rPr>
          <w:rFonts w:cstheme="minorHAnsi"/>
        </w:rPr>
        <w:t xml:space="preserve">In this step you will finalize the configuration in Azure AD by adding the </w:t>
      </w:r>
      <w:r w:rsidRPr="00B755F6">
        <w:rPr>
          <w:rFonts w:cstheme="minorHAnsi"/>
          <w:b/>
          <w:bCs/>
        </w:rPr>
        <w:t>Power BI Embedding Tenant Manager</w:t>
      </w:r>
      <w:r>
        <w:rPr>
          <w:rFonts w:cstheme="minorHAnsi"/>
        </w:rPr>
        <w:t xml:space="preserve"> application to the </w:t>
      </w:r>
      <w:r w:rsidRPr="00B755F6">
        <w:rPr>
          <w:rFonts w:cstheme="minorHAnsi"/>
          <w:b/>
          <w:bCs/>
        </w:rPr>
        <w:t>Power BI Apps</w:t>
      </w:r>
      <w:r>
        <w:rPr>
          <w:rFonts w:cstheme="minorHAnsi"/>
        </w:rPr>
        <w:t xml:space="preserve"> security group. </w:t>
      </w:r>
      <w:r w:rsidR="00323403" w:rsidRPr="00323403">
        <w:rPr>
          <w:rFonts w:cstheme="minorHAnsi"/>
        </w:rPr>
        <w:t>Navigate back to the </w:t>
      </w:r>
      <w:hyperlink r:id="rId107" w:anchor="blade/Microsoft_AAD_IAM/GroupsManagementMenuBlade/AllGroups" w:history="1">
        <w:r w:rsidR="00323403" w:rsidRPr="00323403">
          <w:rPr>
            <w:rStyle w:val="Hyperlink"/>
            <w:rFonts w:cstheme="minorHAnsi"/>
          </w:rPr>
          <w:t>Groups management page</w:t>
        </w:r>
      </w:hyperlink>
      <w:r w:rsidR="00323403" w:rsidRPr="00323403">
        <w:rPr>
          <w:rFonts w:cstheme="minorHAnsi"/>
        </w:rPr>
        <w:t> </w:t>
      </w:r>
      <w:r w:rsidR="00323403">
        <w:rPr>
          <w:rFonts w:cstheme="minorHAnsi"/>
        </w:rPr>
        <w:t xml:space="preserve"> and locate the security group created earlier named </w:t>
      </w:r>
      <w:r w:rsidR="00323403" w:rsidRPr="00323403">
        <w:rPr>
          <w:rFonts w:cstheme="minorHAnsi"/>
          <w:b/>
          <w:bCs/>
        </w:rPr>
        <w:t>Power BI Apps</w:t>
      </w:r>
      <w:r w:rsidR="00323403" w:rsidRPr="00323403">
        <w:rPr>
          <w:rFonts w:cstheme="minorHAnsi"/>
        </w:rPr>
        <w:t>.</w:t>
      </w:r>
      <w:r w:rsidR="00DD4102">
        <w:rPr>
          <w:rFonts w:cstheme="minorHAnsi"/>
        </w:rPr>
        <w:t xml:space="preserve"> </w:t>
      </w:r>
      <w:r w:rsidR="00DD4102">
        <w:t xml:space="preserve">Click on the </w:t>
      </w:r>
      <w:r w:rsidR="00DD4102" w:rsidRPr="00323403">
        <w:rPr>
          <w:b/>
          <w:bCs/>
        </w:rPr>
        <w:t>Power BI Apps</w:t>
      </w:r>
      <w:r w:rsidR="00DD4102">
        <w:t xml:space="preserve"> link to drill into the summary page for this security group.</w:t>
      </w:r>
    </w:p>
    <w:p w14:paraId="1F22621C" w14:textId="500C82F1" w:rsidR="00944A61" w:rsidRDefault="00323403" w:rsidP="00944A61">
      <w:r>
        <w:object w:dxaOrig="15024" w:dyaOrig="5676" w14:anchorId="2213D66B">
          <v:shape id="_x0000_i1058" type="#_x0000_t75" style="width:310.2pt;height:117.3pt" o:ole="">
            <v:imagedata r:id="rId108" o:title=""/>
          </v:shape>
          <o:OLEObject Type="Embed" ProgID="Paint.Picture" ShapeID="_x0000_i1058" DrawAspect="Content" ObjectID="_1709988840" r:id="rId109"/>
        </w:object>
      </w:r>
    </w:p>
    <w:p w14:paraId="0B082DB9" w14:textId="71235A28" w:rsidR="00323403" w:rsidRDefault="00DD4102" w:rsidP="00944A61">
      <w:r>
        <w:t xml:space="preserve">On the </w:t>
      </w:r>
      <w:r w:rsidR="00323403" w:rsidRPr="00323403">
        <w:rPr>
          <w:b/>
          <w:bCs/>
        </w:rPr>
        <w:t>Power BI Apps</w:t>
      </w:r>
      <w:r w:rsidR="00323403">
        <w:t xml:space="preserve"> </w:t>
      </w:r>
      <w:r>
        <w:t xml:space="preserve">summary page, click the </w:t>
      </w:r>
      <w:r w:rsidRPr="00DD4102">
        <w:rPr>
          <w:b/>
          <w:bCs/>
        </w:rPr>
        <w:t>Members</w:t>
      </w:r>
      <w:r>
        <w:t xml:space="preserve"> </w:t>
      </w:r>
      <w:r w:rsidR="00323403">
        <w:t xml:space="preserve">link </w:t>
      </w:r>
      <w:r>
        <w:t xml:space="preserve">to drill </w:t>
      </w:r>
      <w:r w:rsidR="00B755F6">
        <w:t xml:space="preserve">navigate to the </w:t>
      </w:r>
      <w:r w:rsidR="00B755F6" w:rsidRPr="00B755F6">
        <w:rPr>
          <w:b/>
          <w:bCs/>
        </w:rPr>
        <w:t>Members</w:t>
      </w:r>
      <w:r w:rsidR="00B755F6">
        <w:t xml:space="preserve"> page</w:t>
      </w:r>
      <w:r>
        <w:t>.</w:t>
      </w:r>
    </w:p>
    <w:p w14:paraId="5C07C30D" w14:textId="33E6F948" w:rsidR="00323403" w:rsidRDefault="00AD79B5" w:rsidP="00944A61">
      <w:r>
        <w:object w:dxaOrig="15276" w:dyaOrig="5916" w14:anchorId="5B7629A9">
          <v:shape id="_x0000_i1059" type="#_x0000_t75" style="width:279.4pt;height:108.25pt" o:ole="">
            <v:imagedata r:id="rId110" o:title=""/>
          </v:shape>
          <o:OLEObject Type="Embed" ProgID="Paint.Picture" ShapeID="_x0000_i1059" DrawAspect="Content" ObjectID="_1709988841" r:id="rId111"/>
        </w:object>
      </w:r>
    </w:p>
    <w:p w14:paraId="511A9AC9" w14:textId="3E1D983F" w:rsidR="00DD4102" w:rsidRDefault="00B755F6" w:rsidP="00944A61">
      <w:r>
        <w:t xml:space="preserve">On the </w:t>
      </w:r>
      <w:r w:rsidRPr="00B755F6">
        <w:rPr>
          <w:b/>
          <w:bCs/>
        </w:rPr>
        <w:t>Members</w:t>
      </w:r>
      <w:r>
        <w:t xml:space="preserve"> page, click the </w:t>
      </w:r>
      <w:r w:rsidRPr="00B755F6">
        <w:rPr>
          <w:b/>
          <w:bCs/>
        </w:rPr>
        <w:t>Add members</w:t>
      </w:r>
      <w:r>
        <w:t xml:space="preserve"> link to display the </w:t>
      </w:r>
      <w:r w:rsidRPr="00B755F6">
        <w:rPr>
          <w:b/>
          <w:bCs/>
        </w:rPr>
        <w:t>Add members</w:t>
      </w:r>
      <w:r>
        <w:t xml:space="preserve"> pane.</w:t>
      </w:r>
    </w:p>
    <w:p w14:paraId="25FF4172" w14:textId="2BB3E5E0" w:rsidR="00DD4102" w:rsidRDefault="00DD4102" w:rsidP="00944A61">
      <w:r>
        <w:object w:dxaOrig="11544" w:dyaOrig="2472" w14:anchorId="45846111">
          <v:shape id="_x0000_i1060" type="#_x0000_t75" style="width:320.15pt;height:68.4pt" o:ole="">
            <v:imagedata r:id="rId112" o:title=""/>
          </v:shape>
          <o:OLEObject Type="Embed" ProgID="Paint.Picture" ShapeID="_x0000_i1060" DrawAspect="Content" ObjectID="_1709988842" r:id="rId113"/>
        </w:object>
      </w:r>
    </w:p>
    <w:p w14:paraId="2F868417" w14:textId="66391177" w:rsidR="00DD4102" w:rsidRDefault="00B755F6" w:rsidP="00944A61">
      <w:r>
        <w:t xml:space="preserve">In the </w:t>
      </w:r>
      <w:r w:rsidRPr="00B755F6">
        <w:rPr>
          <w:b/>
          <w:bCs/>
        </w:rPr>
        <w:t>Add members</w:t>
      </w:r>
      <w:r>
        <w:t xml:space="preserve"> pane, </w:t>
      </w:r>
      <w:r w:rsidR="00AD79B5">
        <w:t xml:space="preserve">locate and select the </w:t>
      </w:r>
      <w:r w:rsidR="00AD79B5" w:rsidRPr="00AD79B5">
        <w:rPr>
          <w:b/>
          <w:bCs/>
        </w:rPr>
        <w:t>Power BI Embedding Tenant Manager</w:t>
      </w:r>
      <w:r w:rsidR="00AD79B5">
        <w:t xml:space="preserve"> application. Add this application to the </w:t>
      </w:r>
      <w:r w:rsidR="00AD79B5" w:rsidRPr="00AD79B5">
        <w:rPr>
          <w:b/>
          <w:bCs/>
        </w:rPr>
        <w:t>Power BI Apps</w:t>
      </w:r>
      <w:r w:rsidR="00AD79B5">
        <w:t xml:space="preserve"> security group.</w:t>
      </w:r>
    </w:p>
    <w:p w14:paraId="2ACB6CCD" w14:textId="7FB15CC2" w:rsidR="00DD4102" w:rsidRDefault="00AD79B5" w:rsidP="00944A61">
      <w:r>
        <w:object w:dxaOrig="8712" w:dyaOrig="2892" w14:anchorId="5DC00458">
          <v:shape id="_x0000_i1061" type="#_x0000_t75" style="width:281.2pt;height:93.3pt" o:ole="">
            <v:imagedata r:id="rId114" o:title=""/>
          </v:shape>
          <o:OLEObject Type="Embed" ProgID="Paint.Picture" ShapeID="_x0000_i1061" DrawAspect="Content" ObjectID="_1709988843" r:id="rId115"/>
        </w:object>
      </w:r>
    </w:p>
    <w:p w14:paraId="0A2513F0" w14:textId="70F1DF62" w:rsidR="00DD4102" w:rsidRDefault="00AD79B5" w:rsidP="00944A61">
      <w:r>
        <w:t xml:space="preserve">Verify that the </w:t>
      </w:r>
      <w:r w:rsidRPr="00AD79B5">
        <w:rPr>
          <w:b/>
          <w:bCs/>
        </w:rPr>
        <w:t>Power BI Embedding Tenant Manager</w:t>
      </w:r>
      <w:r>
        <w:t xml:space="preserve"> application is now a member of the </w:t>
      </w:r>
      <w:r w:rsidRPr="00AD79B5">
        <w:rPr>
          <w:b/>
          <w:bCs/>
        </w:rPr>
        <w:t>Power BI Apps</w:t>
      </w:r>
      <w:r>
        <w:t xml:space="preserve"> group.</w:t>
      </w:r>
    </w:p>
    <w:p w14:paraId="3D9C5027" w14:textId="2EDF045A" w:rsidR="00B755F6" w:rsidRDefault="00AD79B5" w:rsidP="00944A61">
      <w:r>
        <w:object w:dxaOrig="11700" w:dyaOrig="5220" w14:anchorId="7FD3276D">
          <v:shape id="_x0000_i1062" type="#_x0000_t75" style="width:225.05pt;height:100.55pt" o:ole="">
            <v:imagedata r:id="rId116" o:title=""/>
          </v:shape>
          <o:OLEObject Type="Embed" ProgID="Paint.Picture" ShapeID="_x0000_i1062" DrawAspect="Content" ObjectID="_1709988844" r:id="rId117"/>
        </w:object>
      </w:r>
    </w:p>
    <w:p w14:paraId="5D21AAB0" w14:textId="09D915AD" w:rsidR="00B755F6" w:rsidRPr="00944A61" w:rsidRDefault="00AD79B5" w:rsidP="00944A61">
      <w:r>
        <w:t>You are now finished in configuring Azure AD for the application setup.</w:t>
      </w:r>
    </w:p>
    <w:p w14:paraId="03C03C03" w14:textId="11F3D8F3" w:rsidR="00731A80" w:rsidRPr="00782E7C" w:rsidRDefault="0077688F" w:rsidP="00782E7C">
      <w:pPr>
        <w:pStyle w:val="Heading2"/>
      </w:pPr>
      <w:bookmarkStart w:id="29" w:name="_Toc99115121"/>
      <w:bookmarkStart w:id="30" w:name="_Toc99375143"/>
      <w:r>
        <w:lastRenderedPageBreak/>
        <w:t xml:space="preserve">Set Up the </w:t>
      </w:r>
      <w:r w:rsidR="00DB2606" w:rsidRPr="00782E7C">
        <w:t xml:space="preserve">AppOwnsDataMultiTenant </w:t>
      </w:r>
      <w:r>
        <w:t xml:space="preserve">Application </w:t>
      </w:r>
      <w:r w:rsidR="00731A80" w:rsidRPr="00782E7C">
        <w:t xml:space="preserve">in Visual Studio </w:t>
      </w:r>
      <w:r w:rsidR="00254C29" w:rsidRPr="00782E7C">
        <w:t>2022</w:t>
      </w:r>
      <w:bookmarkEnd w:id="29"/>
      <w:bookmarkEnd w:id="30"/>
    </w:p>
    <w:p w14:paraId="3D04CA0A" w14:textId="77777777" w:rsidR="00891B77" w:rsidRDefault="00731A80" w:rsidP="00842E23">
      <w:r w:rsidRPr="00731A80">
        <w:t>In order to run and test the </w:t>
      </w:r>
      <w:r w:rsidR="001A259D" w:rsidRPr="00264F6C">
        <w:rPr>
          <w:rStyle w:val="Strong"/>
          <w:rFonts w:ascii="Calibri" w:hAnsi="Calibri" w:cs="Segoe UI"/>
          <w:color w:val="24292E"/>
        </w:rPr>
        <w:t>AppOwnsDataMultiTenant</w:t>
      </w:r>
      <w:r w:rsidRPr="00731A80">
        <w:t xml:space="preserve"> project on a developer workstation, you must install the .NET </w:t>
      </w:r>
      <w:r w:rsidR="00254C29">
        <w:t xml:space="preserve">6 </w:t>
      </w:r>
      <w:r w:rsidRPr="00731A80">
        <w:t>SDK and</w:t>
      </w:r>
      <w:r w:rsidR="00254C29">
        <w:t>/or</w:t>
      </w:r>
      <w:r w:rsidRPr="00731A80">
        <w:t xml:space="preserve"> Visual Studio </w:t>
      </w:r>
      <w:r w:rsidR="00254C29">
        <w:t>2022</w:t>
      </w:r>
      <w:r w:rsidRPr="00731A80">
        <w:t xml:space="preserve">. </w:t>
      </w:r>
      <w:r w:rsidR="00891B77">
        <w:t xml:space="preserve">If you use Visual Studio 2022, you can use any edition including the free Community edition. </w:t>
      </w:r>
      <w:r w:rsidRPr="00731A80">
        <w:t xml:space="preserve">While this document will walk through the steps of opening and running </w:t>
      </w:r>
      <w:r w:rsidR="00891B77">
        <w:t>the</w:t>
      </w:r>
      <w:r w:rsidRPr="00731A80">
        <w:t> </w:t>
      </w:r>
      <w:r w:rsidR="00891B77" w:rsidRPr="00264F6C">
        <w:rPr>
          <w:rStyle w:val="Strong"/>
          <w:rFonts w:ascii="Calibri" w:hAnsi="Calibri" w:cs="Segoe UI"/>
          <w:b w:val="0"/>
          <w:bCs w:val="0"/>
          <w:color w:val="24292E"/>
        </w:rPr>
        <w:t>this</w:t>
      </w:r>
      <w:r w:rsidR="00891B77" w:rsidRPr="00264F6C">
        <w:rPr>
          <w:rStyle w:val="Strong"/>
          <w:rFonts w:ascii="Calibri" w:hAnsi="Calibri" w:cs="Segoe UI"/>
          <w:color w:val="24292E"/>
        </w:rPr>
        <w:t xml:space="preserve"> </w:t>
      </w:r>
      <w:r w:rsidRPr="00731A80">
        <w:t xml:space="preserve">project using Visual Studio </w:t>
      </w:r>
      <w:r w:rsidR="00254C29">
        <w:t>2022</w:t>
      </w:r>
      <w:r w:rsidRPr="00731A80">
        <w:t xml:space="preserve">, you can also open and run the project using Visual Studio Code if you prefer that IDE. </w:t>
      </w:r>
    </w:p>
    <w:p w14:paraId="00CAF02C" w14:textId="08298CA2" w:rsidR="00731A80" w:rsidRPr="00731A80" w:rsidRDefault="00731A80" w:rsidP="00842E23">
      <w:r w:rsidRPr="00731A80">
        <w:t>Here are links to download this software if you need them.</w:t>
      </w:r>
    </w:p>
    <w:p w14:paraId="046C7A7D" w14:textId="62A06939" w:rsidR="00731A80" w:rsidRPr="00731A80" w:rsidRDefault="00731A80" w:rsidP="00244C98">
      <w:pPr>
        <w:pStyle w:val="ListParagraph"/>
        <w:numPr>
          <w:ilvl w:val="0"/>
          <w:numId w:val="25"/>
        </w:numPr>
      </w:pPr>
      <w:r w:rsidRPr="00731A80">
        <w:t xml:space="preserve">.NET </w:t>
      </w:r>
      <w:r w:rsidR="00254C29">
        <w:t>6</w:t>
      </w:r>
      <w:r w:rsidRPr="00731A80">
        <w:t xml:space="preserve"> SDK – [</w:t>
      </w:r>
      <w:hyperlink r:id="rId118" w:history="1">
        <w:r w:rsidRPr="00842E23">
          <w:rPr>
            <w:rStyle w:val="Hyperlink"/>
            <w:b/>
            <w:bCs/>
          </w:rPr>
          <w:t>download</w:t>
        </w:r>
      </w:hyperlink>
      <w:r w:rsidRPr="00731A80">
        <w:t>]</w:t>
      </w:r>
    </w:p>
    <w:p w14:paraId="50A3D139" w14:textId="676746D1" w:rsidR="00731A80" w:rsidRPr="00731A80" w:rsidRDefault="00731A80" w:rsidP="00244C98">
      <w:pPr>
        <w:pStyle w:val="ListParagraph"/>
        <w:numPr>
          <w:ilvl w:val="0"/>
          <w:numId w:val="25"/>
        </w:numPr>
      </w:pPr>
      <w:r w:rsidRPr="00731A80">
        <w:t xml:space="preserve">Visual Studio </w:t>
      </w:r>
      <w:r w:rsidR="00254C29">
        <w:t>2022</w:t>
      </w:r>
      <w:r w:rsidRPr="00731A80">
        <w:t xml:space="preserve"> – [</w:t>
      </w:r>
      <w:hyperlink r:id="rId119" w:history="1">
        <w:r w:rsidRPr="00842E23">
          <w:rPr>
            <w:rStyle w:val="Hyperlink"/>
            <w:b/>
            <w:bCs/>
          </w:rPr>
          <w:t>download</w:t>
        </w:r>
      </w:hyperlink>
      <w:r w:rsidRPr="00731A80">
        <w:t>]</w:t>
      </w:r>
    </w:p>
    <w:p w14:paraId="379E4571" w14:textId="1615057F" w:rsidR="00731A80" w:rsidRPr="00731A80" w:rsidRDefault="00731A80" w:rsidP="00244C98">
      <w:pPr>
        <w:pStyle w:val="ListParagraph"/>
        <w:numPr>
          <w:ilvl w:val="0"/>
          <w:numId w:val="25"/>
        </w:numPr>
      </w:pPr>
      <w:r w:rsidRPr="00731A80">
        <w:t>Visual Studio Code – [</w:t>
      </w:r>
      <w:hyperlink r:id="rId120" w:history="1">
        <w:r w:rsidRPr="00842E23">
          <w:rPr>
            <w:rStyle w:val="Hyperlink"/>
            <w:b/>
            <w:bCs/>
          </w:rPr>
          <w:t>download</w:t>
        </w:r>
      </w:hyperlink>
      <w:r w:rsidRPr="00731A80">
        <w:t>]</w:t>
      </w:r>
    </w:p>
    <w:p w14:paraId="4DDAD073" w14:textId="77777777" w:rsidR="00731A80" w:rsidRPr="00731A80" w:rsidRDefault="00731A80" w:rsidP="00782E7C">
      <w:pPr>
        <w:pStyle w:val="Heading3"/>
      </w:pPr>
      <w:bookmarkStart w:id="31" w:name="_Toc99115122"/>
      <w:bookmarkStart w:id="32" w:name="_Toc99375144"/>
      <w:r w:rsidRPr="00731A80">
        <w:t>Download the Source Code</w:t>
      </w:r>
      <w:bookmarkEnd w:id="31"/>
      <w:bookmarkEnd w:id="32"/>
    </w:p>
    <w:p w14:paraId="5E7BA1CB" w14:textId="1B0FC0CE" w:rsidR="00731A80" w:rsidRPr="00731A80" w:rsidRDefault="00731A80" w:rsidP="00842E23">
      <w:r w:rsidRPr="00731A80">
        <w:t xml:space="preserve">The source code for </w:t>
      </w:r>
      <w:r w:rsidR="001A259D" w:rsidRPr="00264F6C">
        <w:rPr>
          <w:rStyle w:val="Strong"/>
          <w:rFonts w:ascii="Calibri" w:hAnsi="Calibri" w:cs="Segoe UI"/>
          <w:color w:val="24292E"/>
        </w:rPr>
        <w:t>AppOwnsDataMultiTenant</w:t>
      </w:r>
      <w:r w:rsidRPr="00731A80">
        <w:t xml:space="preserve"> is maintained in a GitHub repository at the following URL.</w:t>
      </w:r>
    </w:p>
    <w:p w14:paraId="47FAD6AA" w14:textId="26B0E678" w:rsidR="00731A80" w:rsidRPr="00264F6C" w:rsidRDefault="00415B48" w:rsidP="00B173AC">
      <w:pPr>
        <w:pStyle w:val="Code"/>
        <w:rPr>
          <w:rFonts w:ascii="Calibri" w:hAnsi="Calibri" w:cs="Segoe UI"/>
          <w:color w:val="24292E"/>
        </w:rPr>
      </w:pPr>
      <w:hyperlink r:id="rId121" w:history="1">
        <w:r w:rsidR="00731A80" w:rsidRPr="00264F6C">
          <w:rPr>
            <w:rStyle w:val="Hyperlink"/>
            <w:rFonts w:ascii="Calibri" w:hAnsi="Calibri" w:cs="Segoe UI"/>
            <w:b/>
            <w:bCs/>
          </w:rPr>
          <w:t>https://github.com/PowerBiDevCamp/</w:t>
        </w:r>
        <w:r w:rsidR="001A259D" w:rsidRPr="00264F6C">
          <w:rPr>
            <w:rStyle w:val="Hyperlink"/>
            <w:rFonts w:ascii="Calibri" w:hAnsi="Calibri" w:cs="Segoe UI"/>
            <w:b/>
            <w:bCs/>
          </w:rPr>
          <w:t>AppOwnsDataMultiTenant</w:t>
        </w:r>
      </w:hyperlink>
    </w:p>
    <w:p w14:paraId="7D0A2380" w14:textId="03BB24D3" w:rsidR="00731A80" w:rsidRPr="00731A80" w:rsidRDefault="00731A80" w:rsidP="00842E23">
      <w:r w:rsidRPr="00731A80">
        <w:t>You can download the </w:t>
      </w:r>
      <w:r w:rsidR="001A259D" w:rsidRPr="00264F6C">
        <w:rPr>
          <w:rStyle w:val="Strong"/>
          <w:rFonts w:ascii="Calibri" w:hAnsi="Calibri" w:cs="Segoe UI"/>
          <w:color w:val="24292E"/>
        </w:rPr>
        <w:t>AppOwnsDataMultiTenant</w:t>
      </w:r>
      <w:r w:rsidRPr="00731A80">
        <w:t> project source files in a single ZIP archive using </w:t>
      </w:r>
      <w:hyperlink r:id="rId122" w:history="1">
        <w:r w:rsidRPr="00891B77">
          <w:rPr>
            <w:rStyle w:val="Hyperlink"/>
            <w:rFonts w:ascii="Calibri" w:hAnsi="Calibri" w:cs="Calibri"/>
          </w:rPr>
          <w:t>this link</w:t>
        </w:r>
      </w:hyperlink>
      <w:r w:rsidRPr="00731A80">
        <w:t>. If you are familiar with the </w:t>
      </w:r>
      <w:r w:rsidRPr="00264F6C">
        <w:rPr>
          <w:rStyle w:val="Strong"/>
          <w:rFonts w:ascii="Calibri" w:hAnsi="Calibri" w:cs="Segoe UI"/>
          <w:color w:val="24292E"/>
        </w:rPr>
        <w:t>git</w:t>
      </w:r>
      <w:r w:rsidRPr="00731A80">
        <w:t> utility, you can clone the project source files to your local developer workstation using the following </w:t>
      </w:r>
      <w:r w:rsidRPr="00264F6C">
        <w:rPr>
          <w:rStyle w:val="Strong"/>
          <w:rFonts w:ascii="Calibri" w:hAnsi="Calibri" w:cs="Segoe UI"/>
          <w:color w:val="24292E"/>
        </w:rPr>
        <w:t>git</w:t>
      </w:r>
      <w:r w:rsidRPr="00731A80">
        <w:t> command.</w:t>
      </w:r>
    </w:p>
    <w:p w14:paraId="0900ED59" w14:textId="3B37003C" w:rsidR="00731A80" w:rsidRPr="00782E7C" w:rsidRDefault="00731A80" w:rsidP="00212B1A">
      <w:pPr>
        <w:pStyle w:val="Code"/>
        <w:rPr>
          <w:rStyle w:val="HTMLCode"/>
        </w:rPr>
      </w:pPr>
      <w:r w:rsidRPr="00782E7C">
        <w:rPr>
          <w:rStyle w:val="HTMLCode"/>
        </w:rPr>
        <w:t>git clone https://github.com/PowerBiDevCamp/</w:t>
      </w:r>
      <w:r w:rsidR="001A259D" w:rsidRPr="00782E7C">
        <w:rPr>
          <w:rStyle w:val="HTMLCode"/>
        </w:rPr>
        <w:t>AppOwnsDataMultiTenant</w:t>
      </w:r>
      <w:r w:rsidRPr="00782E7C">
        <w:rPr>
          <w:rStyle w:val="HTMLCode"/>
        </w:rPr>
        <w:t>.git</w:t>
      </w:r>
    </w:p>
    <w:p w14:paraId="039E2EF3" w14:textId="644E4290" w:rsidR="00731A80" w:rsidRPr="00731A80" w:rsidRDefault="00731A80" w:rsidP="00842E23">
      <w:r w:rsidRPr="00731A80">
        <w:t>Once you have downloaded the source files for the </w:t>
      </w:r>
      <w:r w:rsidR="001A259D" w:rsidRPr="00264F6C">
        <w:rPr>
          <w:rStyle w:val="Strong"/>
          <w:rFonts w:ascii="Calibri" w:hAnsi="Calibri" w:cs="Segoe UI"/>
          <w:color w:val="24292E"/>
        </w:rPr>
        <w:t>AppOwnsDataMultiTenant</w:t>
      </w:r>
      <w:r w:rsidRPr="00731A80">
        <w:t> repository to your developer workstation, you will see there is a top-level project folder named </w:t>
      </w:r>
      <w:r w:rsidR="001A259D" w:rsidRPr="00264F6C">
        <w:rPr>
          <w:rStyle w:val="Strong"/>
          <w:rFonts w:ascii="Calibri" w:hAnsi="Calibri" w:cs="Segoe UI"/>
          <w:color w:val="24292E"/>
        </w:rPr>
        <w:t>AppOwnsDataMultiTenant</w:t>
      </w:r>
      <w:r w:rsidRPr="00731A80">
        <w:t> which contains several files including a solution file named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sln</w:t>
      </w:r>
      <w:r w:rsidRPr="00731A80">
        <w:t> and a project file named </w:t>
      </w:r>
      <w:proofErr w:type="spellStart"/>
      <w:r w:rsidR="001A259D" w:rsidRPr="00264F6C">
        <w:rPr>
          <w:rStyle w:val="Strong"/>
          <w:rFonts w:ascii="Calibri" w:hAnsi="Calibri" w:cs="Segoe UI"/>
          <w:color w:val="24292E"/>
        </w:rPr>
        <w:t>AppOwnsDataMultiTenant</w:t>
      </w:r>
      <w:r w:rsidRPr="00264F6C">
        <w:rPr>
          <w:rStyle w:val="Strong"/>
          <w:rFonts w:ascii="Calibri" w:hAnsi="Calibri" w:cs="Segoe UI"/>
          <w:color w:val="24292E"/>
        </w:rPr>
        <w:t>.csproj</w:t>
      </w:r>
      <w:proofErr w:type="spellEnd"/>
      <w:r w:rsidRPr="00731A80">
        <w:t>.</w:t>
      </w:r>
    </w:p>
    <w:p w14:paraId="667BDBEB" w14:textId="1A23E97F" w:rsidR="00731A80" w:rsidRPr="00264F6C" w:rsidRDefault="00375B82" w:rsidP="0078688C">
      <w:pPr>
        <w:rPr>
          <w:rFonts w:ascii="Calibri" w:hAnsi="Calibri" w:cs="Segoe UI"/>
          <w:color w:val="24292E"/>
        </w:rPr>
      </w:pPr>
      <w:r w:rsidRPr="009046A6">
        <w:rPr>
          <w:rFonts w:ascii="Calibri" w:hAnsi="Calibri"/>
        </w:rPr>
        <w:object w:dxaOrig="13008" w:dyaOrig="9564" w14:anchorId="2CDC3593">
          <v:shape id="_x0000_i1063" type="#_x0000_t75" style="width:358.2pt;height:263.55pt" o:ole="">
            <v:imagedata r:id="rId123" o:title=""/>
          </v:shape>
          <o:OLEObject Type="Embed" ProgID="Paint.Picture" ShapeID="_x0000_i1063" DrawAspect="Content" ObjectID="_1709988845" r:id="rId124"/>
        </w:object>
      </w:r>
    </w:p>
    <w:p w14:paraId="38B0B6B0" w14:textId="089F9765" w:rsidR="00731A80" w:rsidRPr="00731A80" w:rsidRDefault="00731A80" w:rsidP="00782E7C">
      <w:pPr>
        <w:pStyle w:val="Heading3"/>
      </w:pPr>
      <w:bookmarkStart w:id="33" w:name="_Toc99115123"/>
      <w:bookmarkStart w:id="34" w:name="_Toc99375145"/>
      <w:r w:rsidRPr="00731A80">
        <w:t xml:space="preserve">Open the Project in Visual Studio </w:t>
      </w:r>
      <w:r w:rsidR="00375B82">
        <w:t>2022</w:t>
      </w:r>
      <w:bookmarkEnd w:id="33"/>
      <w:bookmarkEnd w:id="34"/>
    </w:p>
    <w:p w14:paraId="6E5D627D" w14:textId="54DA3EC7" w:rsidR="00731A80" w:rsidRPr="00731A80" w:rsidRDefault="00731A80" w:rsidP="00891B77">
      <w:r w:rsidRPr="00731A80">
        <w:t xml:space="preserve">Launch Visual Studio </w:t>
      </w:r>
      <w:r w:rsidR="0014447D">
        <w:t>2022</w:t>
      </w:r>
      <w:r w:rsidRPr="00731A80">
        <w:t xml:space="preserve"> and use the </w:t>
      </w:r>
      <w:r w:rsidRPr="00264F6C">
        <w:rPr>
          <w:rStyle w:val="Strong"/>
          <w:rFonts w:ascii="Calibri" w:hAnsi="Calibri" w:cs="Segoe UI"/>
          <w:color w:val="24292E"/>
        </w:rPr>
        <w:t>File &gt; Open &gt; Project/Solution</w:t>
      </w:r>
      <w:r w:rsidRPr="00731A80">
        <w:t> menu command to open the solution file named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sln</w:t>
      </w:r>
      <w:r w:rsidRPr="00731A80">
        <w:t xml:space="preserve">. You should note that this development project has been built as a .NET </w:t>
      </w:r>
      <w:r w:rsidR="00375B82">
        <w:t>6</w:t>
      </w:r>
      <w:r w:rsidRPr="00731A80">
        <w:t xml:space="preserve"> MVC Web Application as shown in the following screenshot.</w:t>
      </w:r>
    </w:p>
    <w:p w14:paraId="0F984C79" w14:textId="449BAA11" w:rsidR="00731A80" w:rsidRPr="00264F6C" w:rsidRDefault="00591CE2" w:rsidP="0078688C">
      <w:pPr>
        <w:rPr>
          <w:rFonts w:ascii="Calibri" w:hAnsi="Calibri" w:cs="Segoe UI"/>
          <w:color w:val="24292E"/>
        </w:rPr>
      </w:pPr>
      <w:r w:rsidRPr="009046A6">
        <w:rPr>
          <w:rFonts w:ascii="Calibri" w:hAnsi="Calibri"/>
        </w:rPr>
        <w:object w:dxaOrig="5040" w:dyaOrig="6072" w14:anchorId="4975E36A">
          <v:shape id="_x0000_i1064" type="#_x0000_t75" style="width:152.15pt;height:182.95pt" o:ole="">
            <v:imagedata r:id="rId125" o:title=""/>
          </v:shape>
          <o:OLEObject Type="Embed" ProgID="Paint.Picture" ShapeID="_x0000_i1064" DrawAspect="Content" ObjectID="_1709988846" r:id="rId126"/>
        </w:object>
      </w:r>
    </w:p>
    <w:p w14:paraId="4FFDDA8F" w14:textId="0C53E353" w:rsidR="0014447D" w:rsidRPr="00731A80" w:rsidRDefault="00731A80" w:rsidP="0014447D">
      <w:r w:rsidRPr="00731A80">
        <w:t>Let's quickly review the NuGet packages that have been installed in the </w:t>
      </w:r>
      <w:r w:rsidR="001A259D" w:rsidRPr="00264F6C">
        <w:rPr>
          <w:rStyle w:val="Strong"/>
          <w:rFonts w:ascii="Calibri" w:hAnsi="Calibri" w:cs="Segoe UI"/>
          <w:color w:val="24292E"/>
        </w:rPr>
        <w:t>AppOwnsDataMultiTenant</w:t>
      </w:r>
      <w:r w:rsidRPr="00731A80">
        <w:t> project. There are several NuGet packages which add Entity Framework support which make it possible to quickly create the SQL Server database associated with this project.</w:t>
      </w:r>
      <w:r w:rsidR="0014447D">
        <w:t xml:space="preserve"> </w:t>
      </w:r>
      <w:r w:rsidR="0014447D" w:rsidRPr="00731A80">
        <w:t xml:space="preserve">There </w:t>
      </w:r>
      <w:r w:rsidR="0014447D">
        <w:t xml:space="preserve">is a </w:t>
      </w:r>
      <w:r w:rsidR="0014447D" w:rsidRPr="00731A80">
        <w:t xml:space="preserve">package included to add Azure AD authentication support </w:t>
      </w:r>
      <w:r w:rsidR="0014447D">
        <w:t xml:space="preserve">named </w:t>
      </w:r>
      <w:proofErr w:type="spellStart"/>
      <w:r w:rsidR="0014447D" w:rsidRPr="00264F6C">
        <w:rPr>
          <w:rStyle w:val="Strong"/>
          <w:rFonts w:ascii="Calibri" w:hAnsi="Calibri" w:cs="Segoe UI"/>
          <w:color w:val="24292E"/>
        </w:rPr>
        <w:t>Microsoft.Identity.Web</w:t>
      </w:r>
      <w:proofErr w:type="spellEnd"/>
      <w:r w:rsidR="0014447D" w:rsidRPr="00731A80">
        <w:t>. The package</w:t>
      </w:r>
      <w:r w:rsidR="0014447D">
        <w:t xml:space="preserve"> </w:t>
      </w:r>
      <w:r w:rsidR="0014447D" w:rsidRPr="00731A80">
        <w:t>named </w:t>
      </w:r>
      <w:proofErr w:type="spellStart"/>
      <w:r w:rsidR="0014447D" w:rsidRPr="00264F6C">
        <w:rPr>
          <w:rStyle w:val="Strong"/>
          <w:rFonts w:ascii="Calibri" w:hAnsi="Calibri" w:cs="Segoe UI"/>
          <w:color w:val="24292E"/>
        </w:rPr>
        <w:t>Microsoft.PowerBI.Api</w:t>
      </w:r>
      <w:proofErr w:type="spellEnd"/>
      <w:r w:rsidR="0014447D" w:rsidRPr="00731A80">
        <w:t> </w:t>
      </w:r>
      <w:r w:rsidR="0014447D">
        <w:t xml:space="preserve">is the Power BI .NET SDK which </w:t>
      </w:r>
      <w:r w:rsidR="0014447D" w:rsidRPr="00731A80">
        <w:t>has been included to support .NET programming with the Power BI REST API.</w:t>
      </w:r>
    </w:p>
    <w:p w14:paraId="6F3C175A" w14:textId="5A5739A8" w:rsidR="00731A80" w:rsidRPr="00264F6C" w:rsidRDefault="00591CE2" w:rsidP="0078688C">
      <w:pPr>
        <w:rPr>
          <w:rFonts w:ascii="Calibri" w:hAnsi="Calibri" w:cs="Segoe UI"/>
          <w:color w:val="24292E"/>
        </w:rPr>
      </w:pPr>
      <w:r w:rsidRPr="0078688C">
        <w:rPr>
          <w:rFonts w:ascii="Calibri" w:hAnsi="Calibri"/>
        </w:rPr>
        <w:object w:dxaOrig="14325" w:dyaOrig="9465" w14:anchorId="5E07688C">
          <v:shape id="_x0000_i1065" type="#_x0000_t75" style="width:254.95pt;height:168.45pt" o:ole="">
            <v:imagedata r:id="rId127" o:title=""/>
          </v:shape>
          <o:OLEObject Type="Embed" ProgID="Paint.Picture" ShapeID="_x0000_i1065" DrawAspect="Content" ObjectID="_1709988847" r:id="rId128"/>
        </w:object>
      </w:r>
    </w:p>
    <w:p w14:paraId="3FE05815" w14:textId="77777777" w:rsidR="00731A80" w:rsidRPr="00731A80" w:rsidRDefault="00731A80" w:rsidP="00782E7C">
      <w:pPr>
        <w:pStyle w:val="Heading3"/>
      </w:pPr>
      <w:bookmarkStart w:id="35" w:name="_Toc99115124"/>
      <w:bookmarkStart w:id="36" w:name="_Toc99375146"/>
      <w:r w:rsidRPr="00731A80">
        <w:t>Update application settings in the appsettings.json file</w:t>
      </w:r>
      <w:bookmarkEnd w:id="35"/>
      <w:bookmarkEnd w:id="36"/>
    </w:p>
    <w:p w14:paraId="1C9FEE67" w14:textId="06A36FC0" w:rsidR="00731A80" w:rsidRPr="00731A80" w:rsidRDefault="00731A80" w:rsidP="00782E7C">
      <w:r w:rsidRPr="00731A80">
        <w:t>Before you can run the application in the Visual Studio debugger, you must update several critical application settings in the </w:t>
      </w:r>
      <w:r w:rsidRPr="00264F6C">
        <w:rPr>
          <w:rStyle w:val="Strong"/>
          <w:rFonts w:ascii="Calibri" w:hAnsi="Calibri" w:cs="Segoe UI"/>
          <w:color w:val="24292E"/>
        </w:rPr>
        <w:t>appsettings.json</w:t>
      </w:r>
      <w:r w:rsidRPr="00731A80">
        <w:t> file. Open the </w:t>
      </w:r>
      <w:r w:rsidRPr="00264F6C">
        <w:rPr>
          <w:rStyle w:val="Strong"/>
          <w:rFonts w:ascii="Calibri" w:hAnsi="Calibri" w:cs="Segoe UI"/>
          <w:color w:val="24292E"/>
        </w:rPr>
        <w:t>appsettings.json</w:t>
      </w:r>
      <w:r w:rsidRPr="00731A80">
        <w:t xml:space="preserve"> file and examine the JSON content inside. There </w:t>
      </w:r>
      <w:r w:rsidR="00591CE2">
        <w:t xml:space="preserve">are </w:t>
      </w:r>
      <w:r w:rsidRPr="00731A80">
        <w:t>three important sections named </w:t>
      </w:r>
      <w:proofErr w:type="spellStart"/>
      <w:r w:rsidRPr="00264F6C">
        <w:rPr>
          <w:rStyle w:val="Strong"/>
          <w:rFonts w:ascii="Calibri" w:hAnsi="Calibri" w:cs="Segoe UI"/>
          <w:color w:val="24292E"/>
        </w:rPr>
        <w:t>AzureAd</w:t>
      </w:r>
      <w:proofErr w:type="spellEnd"/>
      <w:r w:rsidRPr="00731A80">
        <w:t>, </w:t>
      </w:r>
      <w:proofErr w:type="spellStart"/>
      <w:r w:rsidR="001A259D" w:rsidRPr="00264F6C">
        <w:rPr>
          <w:rStyle w:val="Strong"/>
          <w:rFonts w:ascii="Calibri" w:hAnsi="Calibri" w:cs="Segoe UI"/>
          <w:color w:val="24292E"/>
        </w:rPr>
        <w:t>AppOwnsDataMultiTenant</w:t>
      </w:r>
      <w:r w:rsidRPr="00264F6C">
        <w:rPr>
          <w:rStyle w:val="Strong"/>
          <w:rFonts w:ascii="Calibri" w:hAnsi="Calibri" w:cs="Segoe UI"/>
          <w:color w:val="24292E"/>
        </w:rPr>
        <w:t>DB</w:t>
      </w:r>
      <w:proofErr w:type="spellEnd"/>
      <w:r w:rsidRPr="00731A80">
        <w:t> and </w:t>
      </w:r>
      <w:proofErr w:type="spellStart"/>
      <w:r w:rsidRPr="00264F6C">
        <w:rPr>
          <w:rStyle w:val="Strong"/>
          <w:rFonts w:ascii="Calibri" w:hAnsi="Calibri" w:cs="Segoe UI"/>
          <w:color w:val="24292E"/>
        </w:rPr>
        <w:t>DemoSettings</w:t>
      </w:r>
      <w:proofErr w:type="spellEnd"/>
      <w:r w:rsidRPr="00731A80">
        <w:t>.</w:t>
      </w:r>
    </w:p>
    <w:p w14:paraId="3E89B7EA" w14:textId="78815F86" w:rsidR="00731A80" w:rsidRPr="00264F6C" w:rsidRDefault="00591CE2" w:rsidP="0078688C">
      <w:pPr>
        <w:rPr>
          <w:rFonts w:ascii="Calibri" w:hAnsi="Calibri" w:cs="Segoe UI"/>
          <w:color w:val="24292E"/>
        </w:rPr>
      </w:pPr>
      <w:r w:rsidRPr="009046A6">
        <w:rPr>
          <w:rFonts w:ascii="Calibri" w:hAnsi="Calibri"/>
        </w:rPr>
        <w:object w:dxaOrig="16380" w:dyaOrig="6480" w14:anchorId="312AFEDC">
          <v:shape id="_x0000_i1066" type="#_x0000_t75" style="width:423.4pt;height:167.1pt" o:ole="">
            <v:imagedata r:id="rId129" o:title=""/>
          </v:shape>
          <o:OLEObject Type="Embed" ProgID="Paint.Picture" ShapeID="_x0000_i1066" DrawAspect="Content" ObjectID="_1709988848" r:id="rId130"/>
        </w:object>
      </w:r>
    </w:p>
    <w:p w14:paraId="44616553" w14:textId="77777777" w:rsidR="00731A80" w:rsidRPr="00731A80" w:rsidRDefault="00731A80" w:rsidP="00782E7C">
      <w:r w:rsidRPr="00731A80">
        <w:t>Inside the </w:t>
      </w:r>
      <w:proofErr w:type="spellStart"/>
      <w:r w:rsidRPr="00264F6C">
        <w:rPr>
          <w:rStyle w:val="Strong"/>
          <w:rFonts w:ascii="Calibri" w:hAnsi="Calibri" w:cs="Segoe UI"/>
          <w:color w:val="24292E"/>
        </w:rPr>
        <w:t>AzureAd</w:t>
      </w:r>
      <w:proofErr w:type="spellEnd"/>
      <w:r w:rsidRPr="00731A80">
        <w:t> section, update the </w:t>
      </w:r>
      <w:proofErr w:type="spellStart"/>
      <w:r w:rsidRPr="00264F6C">
        <w:rPr>
          <w:rStyle w:val="Strong"/>
          <w:rFonts w:ascii="Calibri" w:hAnsi="Calibri" w:cs="Segoe UI"/>
          <w:color w:val="24292E"/>
        </w:rPr>
        <w:t>TenantId</w:t>
      </w:r>
      <w:proofErr w:type="spellEnd"/>
      <w:r w:rsidRPr="00731A80">
        <w:t>, </w:t>
      </w:r>
      <w:proofErr w:type="spellStart"/>
      <w:r w:rsidRPr="00264F6C">
        <w:rPr>
          <w:rStyle w:val="Strong"/>
          <w:rFonts w:ascii="Calibri" w:hAnsi="Calibri" w:cs="Segoe UI"/>
          <w:color w:val="24292E"/>
        </w:rPr>
        <w:t>ClientId</w:t>
      </w:r>
      <w:proofErr w:type="spellEnd"/>
      <w:r w:rsidRPr="00731A80">
        <w:t> and </w:t>
      </w:r>
      <w:proofErr w:type="spellStart"/>
      <w:r w:rsidRPr="00264F6C">
        <w:rPr>
          <w:rStyle w:val="Strong"/>
          <w:rFonts w:ascii="Calibri" w:hAnsi="Calibri" w:cs="Segoe UI"/>
          <w:color w:val="24292E"/>
        </w:rPr>
        <w:t>ClientSecret</w:t>
      </w:r>
      <w:proofErr w:type="spellEnd"/>
      <w:r w:rsidRPr="00731A80">
        <w:t> with the data you collected when creating the Azure AD application named </w:t>
      </w:r>
      <w:r w:rsidRPr="00264F6C">
        <w:rPr>
          <w:rStyle w:val="Strong"/>
          <w:rFonts w:ascii="Calibri" w:hAnsi="Calibri" w:cs="Segoe UI"/>
          <w:color w:val="24292E"/>
        </w:rPr>
        <w:t>Power BI Tenant Management Application.</w:t>
      </w:r>
    </w:p>
    <w:p w14:paraId="6778E868" w14:textId="05B18A97" w:rsidR="00731A80" w:rsidRPr="00264F6C" w:rsidRDefault="00F96D74" w:rsidP="0078688C">
      <w:pPr>
        <w:rPr>
          <w:rFonts w:ascii="Calibri" w:hAnsi="Calibri" w:cs="Segoe UI"/>
          <w:color w:val="24292E"/>
        </w:rPr>
      </w:pPr>
      <w:r w:rsidRPr="009046A6">
        <w:rPr>
          <w:rFonts w:ascii="Calibri" w:hAnsi="Calibri"/>
        </w:rPr>
        <w:object w:dxaOrig="7848" w:dyaOrig="2304" w14:anchorId="13109485">
          <v:shape id="_x0000_i1067" type="#_x0000_t75" style="width:351.85pt;height:103.25pt" o:ole="">
            <v:imagedata r:id="rId131" o:title=""/>
          </v:shape>
          <o:OLEObject Type="Embed" ProgID="Paint.Picture" ShapeID="_x0000_i1067" DrawAspect="Content" ObjectID="_1709988849" r:id="rId132"/>
        </w:object>
      </w:r>
    </w:p>
    <w:p w14:paraId="2478D405" w14:textId="0064DB71" w:rsidR="00731A80" w:rsidRPr="00731A80" w:rsidRDefault="00BA5386" w:rsidP="00782E7C">
      <w:r>
        <w:t xml:space="preserve">Now let's examine the </w:t>
      </w:r>
      <w:r w:rsidRPr="00264F6C">
        <w:rPr>
          <w:rStyle w:val="Strong"/>
          <w:rFonts w:ascii="Calibri" w:hAnsi="Calibri" w:cs="Segoe UI"/>
          <w:color w:val="24292E"/>
        </w:rPr>
        <w:t>AppOwnsDataMultiTenantDB</w:t>
      </w:r>
      <w:r w:rsidRPr="00731A80">
        <w:t> </w:t>
      </w:r>
      <w:r>
        <w:t xml:space="preserve">section and the setting inside named </w:t>
      </w:r>
      <w:proofErr w:type="spellStart"/>
      <w:r w:rsidRPr="00BA5386">
        <w:rPr>
          <w:b/>
          <w:bCs/>
        </w:rPr>
        <w:t>ConnectString</w:t>
      </w:r>
      <w:proofErr w:type="spellEnd"/>
      <w:r>
        <w:t xml:space="preserve">. This is the connection string that will be used by the Entity Framework to create the SQL Server database that will be used by the </w:t>
      </w:r>
      <w:r w:rsidRPr="00BA5386">
        <w:rPr>
          <w:b/>
          <w:bCs/>
        </w:rPr>
        <w:t>AppOwnsDataMultiTenant</w:t>
      </w:r>
      <w:r>
        <w:t xml:space="preserve"> application. </w:t>
      </w:r>
      <w:r w:rsidR="00731A80" w:rsidRPr="00731A80">
        <w:t xml:space="preserve">If you are using Visual Studio </w:t>
      </w:r>
      <w:r w:rsidR="00F96D74">
        <w:t>2022</w:t>
      </w:r>
      <w:r w:rsidR="00731A80" w:rsidRPr="00731A80">
        <w:t>, you shou</w:t>
      </w:r>
      <w:r w:rsidR="00F96D74">
        <w:t>l</w:t>
      </w:r>
      <w:r w:rsidR="00731A80" w:rsidRPr="00731A80">
        <w:t>d be able leave the database connection string the way it is with the </w:t>
      </w:r>
      <w:r w:rsidR="00731A80" w:rsidRPr="00264F6C">
        <w:rPr>
          <w:rStyle w:val="Strong"/>
          <w:rFonts w:ascii="Calibri" w:hAnsi="Calibri" w:cs="Segoe UI"/>
          <w:color w:val="24292E"/>
        </w:rPr>
        <w:t>Server</w:t>
      </w:r>
      <w:r w:rsidR="00731A80" w:rsidRPr="00731A80">
        <w:t> setting of </w:t>
      </w:r>
      <w:r w:rsidR="00731A80" w:rsidRPr="00264F6C">
        <w:rPr>
          <w:rStyle w:val="Strong"/>
          <w:rFonts w:ascii="Calibri" w:hAnsi="Calibri" w:cs="Segoe UI"/>
          <w:color w:val="24292E"/>
        </w:rPr>
        <w:t>(</w:t>
      </w:r>
      <w:proofErr w:type="spellStart"/>
      <w:r w:rsidR="00731A80" w:rsidRPr="00264F6C">
        <w:rPr>
          <w:rStyle w:val="Strong"/>
          <w:rFonts w:ascii="Calibri" w:hAnsi="Calibri" w:cs="Segoe UI"/>
          <w:color w:val="24292E"/>
        </w:rPr>
        <w:t>localdb</w:t>
      </w:r>
      <w:proofErr w:type="spellEnd"/>
      <w:r w:rsidR="00731A80" w:rsidRPr="00264F6C">
        <w:rPr>
          <w:rStyle w:val="Strong"/>
          <w:rFonts w:ascii="Calibri" w:hAnsi="Calibri" w:cs="Segoe UI"/>
          <w:color w:val="24292E"/>
        </w:rPr>
        <w:t>)\\</w:t>
      </w:r>
      <w:proofErr w:type="spellStart"/>
      <w:r w:rsidR="00731A80" w:rsidRPr="00264F6C">
        <w:rPr>
          <w:rStyle w:val="Strong"/>
          <w:rFonts w:ascii="Calibri" w:hAnsi="Calibri" w:cs="Segoe UI"/>
          <w:color w:val="24292E"/>
        </w:rPr>
        <w:t>MSSQLLocalDB</w:t>
      </w:r>
      <w:proofErr w:type="spellEnd"/>
      <w:r w:rsidR="00731A80" w:rsidRPr="00731A80">
        <w:t xml:space="preserve">. </w:t>
      </w:r>
      <w:r w:rsidR="00591CE2">
        <w:t>I</w:t>
      </w:r>
      <w:r w:rsidR="00731A80" w:rsidRPr="00731A80">
        <w:t>f you'd rather create the</w:t>
      </w:r>
      <w:r w:rsidRPr="00731A80">
        <w:t> </w:t>
      </w:r>
      <w:r w:rsidRPr="00264F6C">
        <w:rPr>
          <w:rStyle w:val="Strong"/>
          <w:rFonts w:ascii="Calibri" w:hAnsi="Calibri" w:cs="Segoe UI"/>
          <w:color w:val="24292E"/>
        </w:rPr>
        <w:t>AppOwnsDataMultiTenantDB</w:t>
      </w:r>
      <w:r w:rsidRPr="00731A80">
        <w:t xml:space="preserve"> </w:t>
      </w:r>
      <w:r w:rsidR="00731A80" w:rsidRPr="00731A80">
        <w:t>database in a different location</w:t>
      </w:r>
      <w:r w:rsidR="00591CE2">
        <w:t>, y</w:t>
      </w:r>
      <w:r w:rsidR="00591CE2" w:rsidRPr="00731A80">
        <w:t xml:space="preserve">ou can </w:t>
      </w:r>
      <w:r w:rsidR="00591CE2">
        <w:t xml:space="preserve">update the value of this </w:t>
      </w:r>
      <w:r w:rsidR="00591CE2" w:rsidRPr="00731A80">
        <w:t>connection string to point to a different server</w:t>
      </w:r>
      <w:r w:rsidR="00591CE2">
        <w:t>.</w:t>
      </w:r>
    </w:p>
    <w:p w14:paraId="4A6A8F6B" w14:textId="1909B3D1" w:rsidR="00731A80" w:rsidRPr="00264F6C" w:rsidRDefault="00BA5386" w:rsidP="0078688C">
      <w:pPr>
        <w:rPr>
          <w:rFonts w:ascii="Calibri" w:hAnsi="Calibri" w:cs="Segoe UI"/>
          <w:color w:val="24292E"/>
        </w:rPr>
      </w:pPr>
      <w:r w:rsidRPr="009046A6">
        <w:rPr>
          <w:rFonts w:ascii="Calibri" w:hAnsi="Calibri"/>
        </w:rPr>
        <w:object w:dxaOrig="13680" w:dyaOrig="1296" w14:anchorId="5E65F694">
          <v:shape id="_x0000_i1068" type="#_x0000_t75" style="width:539.75pt;height:51.15pt" o:ole="">
            <v:imagedata r:id="rId133" o:title=""/>
          </v:shape>
          <o:OLEObject Type="Embed" ProgID="Paint.Picture" ShapeID="_x0000_i1068" DrawAspect="Content" ObjectID="_1709988850" r:id="rId134"/>
        </w:object>
      </w:r>
    </w:p>
    <w:p w14:paraId="750CE046" w14:textId="0072E911" w:rsidR="00731A80" w:rsidRDefault="00731A80" w:rsidP="00782E7C">
      <w:r w:rsidRPr="00731A80">
        <w:t>In the </w:t>
      </w:r>
      <w:proofErr w:type="spellStart"/>
      <w:r w:rsidRPr="00264F6C">
        <w:rPr>
          <w:rStyle w:val="Strong"/>
          <w:rFonts w:ascii="Calibri" w:hAnsi="Calibri" w:cs="Segoe UI"/>
          <w:color w:val="24292E"/>
        </w:rPr>
        <w:t>DemoSettings</w:t>
      </w:r>
      <w:proofErr w:type="spellEnd"/>
      <w:r w:rsidRPr="00731A80">
        <w:t> section there is a property named </w:t>
      </w:r>
      <w:proofErr w:type="spellStart"/>
      <w:r w:rsidRPr="00264F6C">
        <w:rPr>
          <w:rStyle w:val="Strong"/>
          <w:rFonts w:ascii="Calibri" w:hAnsi="Calibri" w:cs="Segoe UI"/>
          <w:color w:val="24292E"/>
        </w:rPr>
        <w:t>AdminUser</w:t>
      </w:r>
      <w:proofErr w:type="spellEnd"/>
      <w:r w:rsidRPr="00731A80">
        <w:t xml:space="preserve">. The reason that this property exists has to with you being able to </w:t>
      </w:r>
      <w:r w:rsidR="00591CE2">
        <w:t>view and examine</w:t>
      </w:r>
      <w:r w:rsidRPr="00731A80">
        <w:t xml:space="preserve"> Power BI workspaces as they are created by service principal</w:t>
      </w:r>
      <w:r w:rsidR="00591CE2">
        <w:t xml:space="preserve"> profiles</w:t>
      </w:r>
      <w:r w:rsidRPr="00731A80">
        <w:t>. There is code in the </w:t>
      </w:r>
      <w:r w:rsidR="001A259D" w:rsidRPr="00264F6C">
        <w:rPr>
          <w:rStyle w:val="Strong"/>
          <w:rFonts w:ascii="Calibri" w:hAnsi="Calibri" w:cs="Segoe UI"/>
          <w:color w:val="24292E"/>
        </w:rPr>
        <w:t>AppOwnsDataMultiTenant</w:t>
      </w:r>
      <w:r w:rsidRPr="00731A80">
        <w:t> application that will add the user specified by the </w:t>
      </w:r>
      <w:proofErr w:type="spellStart"/>
      <w:r w:rsidRPr="00264F6C">
        <w:rPr>
          <w:rStyle w:val="Strong"/>
          <w:rFonts w:ascii="Calibri" w:hAnsi="Calibri" w:cs="Segoe UI"/>
          <w:color w:val="24292E"/>
        </w:rPr>
        <w:t>AdminUser</w:t>
      </w:r>
      <w:proofErr w:type="spellEnd"/>
      <w:r w:rsidRPr="00731A80">
        <w:t> setting as a workspace admin any times it creates a new Power BI workspace. This just makes things much easier for you to see what's going on when you begin to run and test the application.</w:t>
      </w:r>
    </w:p>
    <w:p w14:paraId="0A04C68F" w14:textId="0D5F72B6" w:rsidR="00731A80" w:rsidRDefault="00731A80" w:rsidP="00782E7C">
      <w:r w:rsidRPr="00731A80">
        <w:t>Update the </w:t>
      </w:r>
      <w:proofErr w:type="spellStart"/>
      <w:r w:rsidRPr="00264F6C">
        <w:rPr>
          <w:rStyle w:val="Strong"/>
          <w:rFonts w:ascii="Calibri" w:hAnsi="Calibri" w:cs="Segoe UI"/>
          <w:color w:val="24292E"/>
        </w:rPr>
        <w:t>AdminUser</w:t>
      </w:r>
      <w:proofErr w:type="spellEnd"/>
      <w:r w:rsidRPr="00731A80">
        <w:t> setting with your Azure AD account name so that you will be able to see all the Power BI workspaces created by this application.</w:t>
      </w:r>
    </w:p>
    <w:p w14:paraId="21C05A61" w14:textId="3B97FD36" w:rsidR="009A1FD6" w:rsidRDefault="00591CE2" w:rsidP="0078688C">
      <w:r>
        <w:object w:dxaOrig="7104" w:dyaOrig="1440" w14:anchorId="79927A59">
          <v:shape id="_x0000_i1069" type="#_x0000_t75" style="width:308.85pt;height:62.5pt" o:ole="">
            <v:imagedata r:id="rId135" o:title=""/>
          </v:shape>
          <o:OLEObject Type="Embed" ProgID="Paint.Picture" ShapeID="_x0000_i1069" DrawAspect="Content" ObjectID="_1709988851" r:id="rId136"/>
        </w:object>
      </w:r>
    </w:p>
    <w:p w14:paraId="6CB16EF6" w14:textId="717EC3ED" w:rsidR="00227C35" w:rsidRPr="00731A80" w:rsidRDefault="00227C35" w:rsidP="00227C35">
      <w:r w:rsidRPr="00731A80">
        <w:t>In the </w:t>
      </w:r>
      <w:proofErr w:type="spellStart"/>
      <w:r w:rsidRPr="00264F6C">
        <w:rPr>
          <w:rStyle w:val="Strong"/>
          <w:rFonts w:ascii="Calibri" w:hAnsi="Calibri" w:cs="Segoe UI"/>
          <w:color w:val="24292E"/>
        </w:rPr>
        <w:t>DemoSettings</w:t>
      </w:r>
      <w:proofErr w:type="spellEnd"/>
      <w:r w:rsidRPr="00731A80">
        <w:t> section there is a property named </w:t>
      </w:r>
      <w:proofErr w:type="spellStart"/>
      <w:r w:rsidRPr="00227C35">
        <w:rPr>
          <w:b/>
          <w:bCs/>
        </w:rPr>
        <w:t>ServicePrincipalObjectId</w:t>
      </w:r>
      <w:proofErr w:type="spellEnd"/>
      <w:r>
        <w:t xml:space="preserve">. The reason this property exists has to do with adding the service principal or a service principal profile as a workspace member. Update the </w:t>
      </w:r>
      <w:proofErr w:type="spellStart"/>
      <w:r w:rsidRPr="00227C35">
        <w:rPr>
          <w:b/>
          <w:bCs/>
        </w:rPr>
        <w:t>ServicePrincipalObjectId</w:t>
      </w:r>
      <w:proofErr w:type="spellEnd"/>
      <w:r>
        <w:t xml:space="preserve"> setting with the value you Service Principal Object Id value you collected earlier</w:t>
      </w:r>
      <w:r w:rsidRPr="00227C35">
        <w:t>.</w:t>
      </w:r>
    </w:p>
    <w:p w14:paraId="5E292D08" w14:textId="5F51AE99" w:rsidR="00227C35" w:rsidRPr="00731A80" w:rsidRDefault="009A1FD6" w:rsidP="00782E7C">
      <w:r>
        <w:object w:dxaOrig="9036" w:dyaOrig="1428" w14:anchorId="22707BAE">
          <v:shape id="_x0000_i1070" type="#_x0000_t75" style="width:406.65pt;height:64.3pt" o:ole="">
            <v:imagedata r:id="rId137" o:title=""/>
          </v:shape>
          <o:OLEObject Type="Embed" ProgID="Paint.Picture" ShapeID="_x0000_i1070" DrawAspect="Content" ObjectID="_1709988852" r:id="rId138"/>
        </w:object>
      </w:r>
    </w:p>
    <w:p w14:paraId="7442096E" w14:textId="55AD81C0" w:rsidR="00731A80" w:rsidRDefault="009A1FD6" w:rsidP="009A1FD6">
      <w:r w:rsidRPr="00731A80">
        <w:t>In the </w:t>
      </w:r>
      <w:proofErr w:type="spellStart"/>
      <w:r w:rsidRPr="00264F6C">
        <w:rPr>
          <w:rStyle w:val="Strong"/>
          <w:rFonts w:ascii="Calibri" w:hAnsi="Calibri" w:cs="Segoe UI"/>
          <w:color w:val="24292E"/>
        </w:rPr>
        <w:t>DemoSettings</w:t>
      </w:r>
      <w:proofErr w:type="spellEnd"/>
      <w:r w:rsidRPr="00731A80">
        <w:t> section there is a property named </w:t>
      </w:r>
      <w:proofErr w:type="spellStart"/>
      <w:r>
        <w:rPr>
          <w:b/>
          <w:bCs/>
        </w:rPr>
        <w:t>Capacity</w:t>
      </w:r>
      <w:r w:rsidRPr="00227C35">
        <w:rPr>
          <w:b/>
          <w:bCs/>
        </w:rPr>
        <w:t>Id</w:t>
      </w:r>
      <w:proofErr w:type="spellEnd"/>
      <w:r>
        <w:t xml:space="preserve">. The reason this property exists has to do with </w:t>
      </w:r>
      <w:r w:rsidR="00591CE2">
        <w:t xml:space="preserve">automating the step of </w:t>
      </w:r>
      <w:r>
        <w:t xml:space="preserve">associating new workspaces with a premium capacity. If you have the </w:t>
      </w:r>
      <w:r w:rsidR="00D630C0">
        <w:t xml:space="preserve">GUID-based ID </w:t>
      </w:r>
      <w:r>
        <w:t xml:space="preserve">for a </w:t>
      </w:r>
      <w:r w:rsidR="00616B8F">
        <w:t>premium</w:t>
      </w:r>
      <w:r>
        <w:t xml:space="preserve"> capacity you can update this setting and the application will </w:t>
      </w:r>
      <w:r w:rsidR="00616B8F">
        <w:t xml:space="preserve">automatically </w:t>
      </w:r>
      <w:r>
        <w:t xml:space="preserve">associate new workspaces with this capacity </w:t>
      </w:r>
      <w:r w:rsidR="00942ACC">
        <w:t>each time it creates a new workspace. If you don't have a Capacity I</w:t>
      </w:r>
      <w:r w:rsidR="00D630C0">
        <w:t>D</w:t>
      </w:r>
      <w:r w:rsidR="00942ACC">
        <w:t xml:space="preserve">, that is not a problem. Simply leave the </w:t>
      </w:r>
      <w:proofErr w:type="spellStart"/>
      <w:r w:rsidR="00942ACC" w:rsidRPr="00616B8F">
        <w:rPr>
          <w:b/>
          <w:bCs/>
        </w:rPr>
        <w:t>CapacityId</w:t>
      </w:r>
      <w:proofErr w:type="spellEnd"/>
      <w:r w:rsidR="00942ACC">
        <w:t xml:space="preserve"> setting </w:t>
      </w:r>
      <w:r w:rsidR="00616B8F">
        <w:t xml:space="preserve">as </w:t>
      </w:r>
      <w:r w:rsidR="00942ACC">
        <w:t>an empty string and the application will ignore this setting.</w:t>
      </w:r>
    </w:p>
    <w:p w14:paraId="619FAAD3" w14:textId="433002EF" w:rsidR="00942ACC" w:rsidRPr="00264F6C" w:rsidRDefault="00D630C0" w:rsidP="009A1FD6">
      <w:pPr>
        <w:rPr>
          <w:rFonts w:ascii="Calibri" w:hAnsi="Calibri" w:cs="Segoe UI"/>
          <w:color w:val="24292E"/>
        </w:rPr>
      </w:pPr>
      <w:r>
        <w:t>Once you have made your changes. s</w:t>
      </w:r>
      <w:r w:rsidR="00942ACC">
        <w:t xml:space="preserve">ave and close </w:t>
      </w:r>
      <w:r w:rsidR="00942ACC" w:rsidRPr="00731A80">
        <w:t>the </w:t>
      </w:r>
      <w:r w:rsidR="00942ACC" w:rsidRPr="00264F6C">
        <w:rPr>
          <w:rStyle w:val="Strong"/>
          <w:rFonts w:ascii="Calibri" w:hAnsi="Calibri" w:cs="Segoe UI"/>
          <w:color w:val="24292E"/>
        </w:rPr>
        <w:t>appsettings.json</w:t>
      </w:r>
      <w:r w:rsidR="00942ACC" w:rsidRPr="00731A80">
        <w:t> file</w:t>
      </w:r>
      <w:r w:rsidR="00942ACC">
        <w:t>. You are now ready to move on</w:t>
      </w:r>
      <w:r>
        <w:t xml:space="preserve"> </w:t>
      </w:r>
      <w:r w:rsidR="00942ACC">
        <w:t xml:space="preserve">to the step where you </w:t>
      </w:r>
      <w:r>
        <w:t xml:space="preserve">will </w:t>
      </w:r>
      <w:r w:rsidR="00942ACC">
        <w:t xml:space="preserve">create the new database named </w:t>
      </w:r>
      <w:r w:rsidR="00616B8F" w:rsidRPr="00616B8F">
        <w:rPr>
          <w:b/>
          <w:bCs/>
        </w:rPr>
        <w:t>AppOwnsDataMultiTenantDB</w:t>
      </w:r>
      <w:r w:rsidR="00616B8F">
        <w:t>.</w:t>
      </w:r>
    </w:p>
    <w:p w14:paraId="2470A49E" w14:textId="0BCDB0D2" w:rsidR="00731A80" w:rsidRPr="00616B8F" w:rsidRDefault="00731A80" w:rsidP="00616B8F">
      <w:pPr>
        <w:pStyle w:val="Heading3"/>
      </w:pPr>
      <w:bookmarkStart w:id="37" w:name="_Toc99115125"/>
      <w:bookmarkStart w:id="38" w:name="_Toc99375147"/>
      <w:r w:rsidRPr="00616B8F">
        <w:t>Create the </w:t>
      </w:r>
      <w:r w:rsidR="001A259D" w:rsidRPr="00616B8F">
        <w:t>AppOwnsDataMultiTenant</w:t>
      </w:r>
      <w:r w:rsidRPr="00616B8F">
        <w:t>DB database</w:t>
      </w:r>
      <w:bookmarkEnd w:id="37"/>
      <w:bookmarkEnd w:id="38"/>
    </w:p>
    <w:p w14:paraId="3845F33A" w14:textId="2B9F21EF" w:rsidR="00D630C0" w:rsidRPr="00E20E84" w:rsidRDefault="00D630C0" w:rsidP="00E20E84">
      <w:r w:rsidRPr="00E20E84">
        <w:t xml:space="preserve">When developing with service principal profiles, it's a common practice to use a custom database to track service principal profiles and customer tenants. The </w:t>
      </w:r>
      <w:r w:rsidRPr="00E20E84">
        <w:rPr>
          <w:b/>
          <w:bCs/>
        </w:rPr>
        <w:t>AppOwnsDataMultiTenant</w:t>
      </w:r>
      <w:r w:rsidRPr="00E20E84">
        <w:t xml:space="preserve"> application has been designed with a SQL </w:t>
      </w:r>
      <w:r w:rsidRPr="00E20E84">
        <w:lastRenderedPageBreak/>
        <w:t xml:space="preserve">Server database named </w:t>
      </w:r>
      <w:r w:rsidR="00E20E84" w:rsidRPr="00E20E84">
        <w:rPr>
          <w:b/>
          <w:bCs/>
        </w:rPr>
        <w:t>AppOwnsDataMultiTenantDB</w:t>
      </w:r>
      <w:r w:rsidR="00E20E84" w:rsidRPr="00E20E84">
        <w:t xml:space="preserve"> which will provide </w:t>
      </w:r>
      <w:r w:rsidR="00E20E84">
        <w:t xml:space="preserve">two tables named </w:t>
      </w:r>
      <w:r w:rsidR="00E20E84" w:rsidRPr="00E20E84">
        <w:rPr>
          <w:b/>
          <w:bCs/>
        </w:rPr>
        <w:t>Profiles</w:t>
      </w:r>
      <w:r w:rsidR="00E20E84">
        <w:t xml:space="preserve"> and </w:t>
      </w:r>
      <w:r w:rsidR="00E20E84" w:rsidRPr="00E20E84">
        <w:rPr>
          <w:b/>
          <w:bCs/>
        </w:rPr>
        <w:t>Tenants</w:t>
      </w:r>
      <w:r w:rsidR="00E20E84">
        <w:t xml:space="preserve"> </w:t>
      </w:r>
      <w:r w:rsidR="00E20E84" w:rsidRPr="00E20E84">
        <w:t>to track service principal profiles and customer tenants</w:t>
      </w:r>
      <w:r w:rsidR="00E20E84">
        <w:t xml:space="preserve"> </w:t>
      </w:r>
      <w:r w:rsidR="007432DB">
        <w:t xml:space="preserve">as </w:t>
      </w:r>
      <w:r w:rsidR="00E20E84">
        <w:t>they are created by the application.</w:t>
      </w:r>
    </w:p>
    <w:p w14:paraId="149B0284" w14:textId="53ABC34A" w:rsidR="009046A6" w:rsidRPr="00731A80" w:rsidRDefault="00731A80" w:rsidP="00782E7C">
      <w:r w:rsidRPr="00731A80">
        <w:t xml:space="preserve">Before you can run the application in Visual Studio, you must create the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DB</w:t>
      </w:r>
      <w:r w:rsidR="00E20E84" w:rsidRPr="00264F6C">
        <w:rPr>
          <w:rStyle w:val="Strong"/>
          <w:rFonts w:ascii="Calibri" w:hAnsi="Calibri" w:cs="Segoe UI"/>
          <w:color w:val="24292E"/>
        </w:rPr>
        <w:t xml:space="preserve"> </w:t>
      </w:r>
      <w:r w:rsidR="00E20E84" w:rsidRPr="00731A80">
        <w:t>database</w:t>
      </w:r>
      <w:r w:rsidRPr="00731A80">
        <w:t xml:space="preserve">. This database schema has been created using the .NET </w:t>
      </w:r>
      <w:r w:rsidR="00616B8F">
        <w:t>6</w:t>
      </w:r>
      <w:r w:rsidRPr="00731A80">
        <w:t xml:space="preserve"> version of the Entity Framework. In this step, you will execute two PowerShell cmdlets provided by Entity Framework to create the database.</w:t>
      </w:r>
    </w:p>
    <w:p w14:paraId="02886041" w14:textId="5548B2C6" w:rsidR="00731A80" w:rsidRPr="00E20E84" w:rsidRDefault="00731A80" w:rsidP="00E20E84">
      <w:r w:rsidRPr="00E20E84">
        <w:t>Before creating the </w:t>
      </w:r>
      <w:r w:rsidR="001A259D" w:rsidRPr="00E20E84">
        <w:rPr>
          <w:b/>
          <w:bCs/>
        </w:rPr>
        <w:t>AppOwnsDataMultiTenant</w:t>
      </w:r>
      <w:r w:rsidRPr="00E20E84">
        <w:rPr>
          <w:b/>
          <w:bCs/>
        </w:rPr>
        <w:t>DB</w:t>
      </w:r>
      <w:r w:rsidRPr="00E20E84">
        <w:t> database, take a moment to understand how it’s been structured. Start by opening the file named </w:t>
      </w:r>
      <w:proofErr w:type="spellStart"/>
      <w:r w:rsidR="001A259D" w:rsidRPr="00E20E84">
        <w:rPr>
          <w:b/>
          <w:bCs/>
        </w:rPr>
        <w:t>AppOwnsDataMultiTenant</w:t>
      </w:r>
      <w:r w:rsidRPr="00E20E84">
        <w:rPr>
          <w:b/>
          <w:bCs/>
        </w:rPr>
        <w:t>DB.cs</w:t>
      </w:r>
      <w:proofErr w:type="spellEnd"/>
      <w:r w:rsidRPr="00E20E84">
        <w:t> in the </w:t>
      </w:r>
      <w:r w:rsidRPr="00E20E84">
        <w:rPr>
          <w:b/>
          <w:bCs/>
        </w:rPr>
        <w:t>Models</w:t>
      </w:r>
      <w:r w:rsidRPr="00E20E84">
        <w:t> folder. Note that you shouldn't make any change</w:t>
      </w:r>
      <w:r w:rsidR="00E20E84">
        <w:t>s</w:t>
      </w:r>
      <w:r w:rsidRPr="00E20E84">
        <w:t xml:space="preserve"> to </w:t>
      </w:r>
      <w:proofErr w:type="spellStart"/>
      <w:r w:rsidR="001A259D" w:rsidRPr="00E20E84">
        <w:rPr>
          <w:b/>
          <w:bCs/>
        </w:rPr>
        <w:t>AppOwnsDataMultiTenant</w:t>
      </w:r>
      <w:r w:rsidRPr="00E20E84">
        <w:rPr>
          <w:b/>
          <w:bCs/>
        </w:rPr>
        <w:t>DB.cs</w:t>
      </w:r>
      <w:proofErr w:type="spellEnd"/>
      <w:r w:rsidRPr="00E20E84">
        <w:t xml:space="preserve">. You are just going to inspect the file </w:t>
      </w:r>
      <w:r w:rsidR="00616B8F" w:rsidRPr="00E20E84">
        <w:t>to</w:t>
      </w:r>
      <w:r w:rsidRPr="00E20E84">
        <w:t xml:space="preserve"> understand how the </w:t>
      </w:r>
      <w:r w:rsidR="001A259D" w:rsidRPr="00E20E84">
        <w:rPr>
          <w:b/>
          <w:bCs/>
        </w:rPr>
        <w:t>AppOwnsDataMultiTenant</w:t>
      </w:r>
      <w:r w:rsidRPr="00E20E84">
        <w:rPr>
          <w:b/>
          <w:bCs/>
        </w:rPr>
        <w:t>DB</w:t>
      </w:r>
      <w:r w:rsidRPr="00E20E84">
        <w:t xml:space="preserve"> database is </w:t>
      </w:r>
      <w:r w:rsidR="00E20E84">
        <w:t>structured</w:t>
      </w:r>
      <w:r w:rsidRPr="00E20E84">
        <w:t>.</w:t>
      </w:r>
    </w:p>
    <w:p w14:paraId="44E147F3" w14:textId="6C335EEE" w:rsidR="00731A80" w:rsidRPr="00264F6C" w:rsidRDefault="007866B2" w:rsidP="0078688C">
      <w:pPr>
        <w:rPr>
          <w:rFonts w:ascii="Calibri" w:hAnsi="Calibri" w:cs="Segoe UI"/>
          <w:color w:val="24292E"/>
        </w:rPr>
      </w:pPr>
      <w:r w:rsidRPr="009046A6">
        <w:rPr>
          <w:rFonts w:ascii="Calibri" w:hAnsi="Calibri"/>
        </w:rPr>
        <w:object w:dxaOrig="15156" w:dyaOrig="6576" w14:anchorId="4729CE73">
          <v:shape id="_x0000_i1071" type="#_x0000_t75" style="width:456.9pt;height:197.9pt" o:ole="">
            <v:imagedata r:id="rId139" o:title=""/>
          </v:shape>
          <o:OLEObject Type="Embed" ProgID="Paint.Picture" ShapeID="_x0000_i1071" DrawAspect="Content" ObjectID="_1709988853" r:id="rId140"/>
        </w:object>
      </w:r>
    </w:p>
    <w:p w14:paraId="5AC70214" w14:textId="31C235B1" w:rsidR="00D41125" w:rsidRPr="00E20E84" w:rsidRDefault="00731A80" w:rsidP="00E20E84">
      <w:r w:rsidRPr="00E20E84">
        <w:t>When you inspect the code inside </w:t>
      </w:r>
      <w:proofErr w:type="spellStart"/>
      <w:r w:rsidR="001A259D" w:rsidRPr="00E20E84">
        <w:rPr>
          <w:rStyle w:val="Strong"/>
          <w:rFonts w:cstheme="minorHAnsi"/>
          <w:color w:val="24292E"/>
        </w:rPr>
        <w:t>AppOwnsDataMultiTenant</w:t>
      </w:r>
      <w:r w:rsidRPr="00E20E84">
        <w:rPr>
          <w:rStyle w:val="Strong"/>
          <w:rFonts w:cstheme="minorHAnsi"/>
          <w:color w:val="24292E"/>
        </w:rPr>
        <w:t>DB.cs</w:t>
      </w:r>
      <w:proofErr w:type="spellEnd"/>
      <w:r w:rsidRPr="00E20E84">
        <w:t>, you will see a class named </w:t>
      </w:r>
      <w:r w:rsidR="001A259D" w:rsidRPr="00E20E84">
        <w:rPr>
          <w:rStyle w:val="Strong"/>
          <w:rFonts w:cstheme="minorHAnsi"/>
          <w:color w:val="24292E"/>
        </w:rPr>
        <w:t>AppOwnsDataMultiTenant</w:t>
      </w:r>
      <w:r w:rsidRPr="00E20E84">
        <w:rPr>
          <w:rStyle w:val="Strong"/>
          <w:rFonts w:cstheme="minorHAnsi"/>
          <w:color w:val="24292E"/>
        </w:rPr>
        <w:t>DB</w:t>
      </w:r>
      <w:r w:rsidRPr="00E20E84">
        <w:t> that derives from </w:t>
      </w:r>
      <w:proofErr w:type="spellStart"/>
      <w:r w:rsidRPr="00E20E84">
        <w:rPr>
          <w:rStyle w:val="Strong"/>
          <w:rFonts w:cstheme="minorHAnsi"/>
          <w:color w:val="24292E"/>
        </w:rPr>
        <w:t>DbContext</w:t>
      </w:r>
      <w:proofErr w:type="spellEnd"/>
      <w:r w:rsidR="007432DB">
        <w:t xml:space="preserve">. This class </w:t>
      </w:r>
      <w:r w:rsidRPr="00E20E84">
        <w:t>add</w:t>
      </w:r>
      <w:r w:rsidR="00E20E84">
        <w:t>s</w:t>
      </w:r>
      <w:r w:rsidRPr="00E20E84">
        <w:t xml:space="preserve"> support for automatic database generation using Entity Framework. The </w:t>
      </w:r>
      <w:r w:rsidR="001A259D" w:rsidRPr="00E20E84">
        <w:rPr>
          <w:rStyle w:val="Strong"/>
          <w:rFonts w:cstheme="minorHAnsi"/>
          <w:color w:val="24292E"/>
        </w:rPr>
        <w:t>AppOwnsDataMultiTenant</w:t>
      </w:r>
      <w:r w:rsidRPr="00E20E84">
        <w:rPr>
          <w:rStyle w:val="Strong"/>
          <w:rFonts w:cstheme="minorHAnsi"/>
          <w:color w:val="24292E"/>
        </w:rPr>
        <w:t>DB</w:t>
      </w:r>
      <w:r w:rsidRPr="00E20E84">
        <w:t> class serves as the top-level class for the Entity Framework which contains two </w:t>
      </w:r>
      <w:proofErr w:type="spellStart"/>
      <w:r w:rsidRPr="00E20E84">
        <w:rPr>
          <w:rStyle w:val="Strong"/>
          <w:rFonts w:cstheme="minorHAnsi"/>
          <w:color w:val="24292E"/>
        </w:rPr>
        <w:t>DBSet</w:t>
      </w:r>
      <w:proofErr w:type="spellEnd"/>
      <w:r w:rsidRPr="00E20E84">
        <w:t> properties named </w:t>
      </w:r>
      <w:r w:rsidR="007866B2" w:rsidRPr="00E20E84">
        <w:rPr>
          <w:rStyle w:val="Strong"/>
          <w:rFonts w:cstheme="minorHAnsi"/>
          <w:color w:val="24292E"/>
        </w:rPr>
        <w:t xml:space="preserve">Profiles </w:t>
      </w:r>
      <w:r w:rsidRPr="00E20E84">
        <w:t>and </w:t>
      </w:r>
      <w:r w:rsidR="007866B2" w:rsidRPr="00E20E84">
        <w:rPr>
          <w:rStyle w:val="Strong"/>
          <w:rFonts w:cstheme="minorHAnsi"/>
          <w:color w:val="24292E"/>
        </w:rPr>
        <w:t>T</w:t>
      </w:r>
      <w:r w:rsidRPr="00E20E84">
        <w:rPr>
          <w:rStyle w:val="Strong"/>
          <w:rFonts w:cstheme="minorHAnsi"/>
          <w:color w:val="24292E"/>
        </w:rPr>
        <w:t>enants</w:t>
      </w:r>
      <w:r w:rsidRPr="00E20E84">
        <w:t>.</w:t>
      </w:r>
    </w:p>
    <w:p w14:paraId="1A6163A0" w14:textId="0B93BBF8" w:rsidR="00D41125" w:rsidRDefault="007432DB" w:rsidP="00782E7C">
      <w:r>
        <w:object w:dxaOrig="11244" w:dyaOrig="3180" w14:anchorId="3338A903">
          <v:shape id="_x0000_i1072" type="#_x0000_t75" style="width:412.55pt;height:116.4pt" o:ole="">
            <v:imagedata r:id="rId141" o:title=""/>
          </v:shape>
          <o:OLEObject Type="Embed" ProgID="Paint.Picture" ShapeID="_x0000_i1072" DrawAspect="Content" ObjectID="_1709988854" r:id="rId142"/>
        </w:object>
      </w:r>
    </w:p>
    <w:p w14:paraId="119200D0" w14:textId="6A084835" w:rsidR="00731A80" w:rsidRPr="00A90A9F" w:rsidRDefault="00731A80" w:rsidP="00782E7C">
      <w:pPr>
        <w:rPr>
          <w:rFonts w:cstheme="minorHAnsi"/>
        </w:rPr>
      </w:pPr>
      <w:r w:rsidRPr="00A90A9F">
        <w:rPr>
          <w:rFonts w:cstheme="minorHAnsi"/>
        </w:rPr>
        <w:t>When you generate the database, each of these </w:t>
      </w:r>
      <w:proofErr w:type="spellStart"/>
      <w:r w:rsidRPr="00A90A9F">
        <w:rPr>
          <w:rStyle w:val="Strong"/>
          <w:rFonts w:cstheme="minorHAnsi"/>
          <w:color w:val="24292E"/>
        </w:rPr>
        <w:t>DBSet</w:t>
      </w:r>
      <w:proofErr w:type="spellEnd"/>
      <w:r w:rsidRPr="00A90A9F">
        <w:rPr>
          <w:rFonts w:cstheme="minorHAnsi"/>
        </w:rPr>
        <w:t> properties will be created as database tables. The </w:t>
      </w:r>
      <w:r w:rsidR="00217BAB" w:rsidRPr="00A90A9F">
        <w:rPr>
          <w:rStyle w:val="Strong"/>
          <w:rFonts w:cstheme="minorHAnsi"/>
          <w:color w:val="24292E"/>
        </w:rPr>
        <w:t>Profiles</w:t>
      </w:r>
      <w:r w:rsidRPr="00A90A9F">
        <w:rPr>
          <w:rFonts w:cstheme="minorHAnsi"/>
        </w:rPr>
        <w:t> table is generated using the table schema defined by the </w:t>
      </w:r>
      <w:proofErr w:type="spellStart"/>
      <w:r w:rsidR="00217BAB" w:rsidRPr="00A90A9F">
        <w:rPr>
          <w:rStyle w:val="Strong"/>
          <w:rFonts w:cstheme="minorHAnsi"/>
          <w:color w:val="24292E"/>
        </w:rPr>
        <w:t>AppProfile</w:t>
      </w:r>
      <w:proofErr w:type="spellEnd"/>
      <w:r w:rsidRPr="00A90A9F">
        <w:rPr>
          <w:rFonts w:cstheme="minorHAnsi"/>
        </w:rPr>
        <w:t> class.</w:t>
      </w:r>
    </w:p>
    <w:p w14:paraId="2935D347" w14:textId="11E6BA06" w:rsidR="00731A80" w:rsidRPr="00264F6C" w:rsidRDefault="007432DB" w:rsidP="0078688C">
      <w:pPr>
        <w:rPr>
          <w:rFonts w:ascii="Calibri" w:hAnsi="Calibri" w:cs="Segoe UI"/>
          <w:color w:val="24292E"/>
        </w:rPr>
      </w:pPr>
      <w:r w:rsidRPr="009046A6">
        <w:rPr>
          <w:rFonts w:ascii="Calibri" w:hAnsi="Calibri"/>
        </w:rPr>
        <w:object w:dxaOrig="7788" w:dyaOrig="2040" w14:anchorId="56C75F6F">
          <v:shape id="_x0000_i1073" type="#_x0000_t75" style="width:357.3pt;height:93.3pt" o:ole="">
            <v:imagedata r:id="rId143" o:title=""/>
          </v:shape>
          <o:OLEObject Type="Embed" ProgID="Paint.Picture" ShapeID="_x0000_i1073" DrawAspect="Content" ObjectID="_1709988855" r:id="rId144"/>
        </w:object>
      </w:r>
    </w:p>
    <w:p w14:paraId="6481A46F" w14:textId="21D46B6F" w:rsidR="00217BAB" w:rsidRDefault="00217BAB" w:rsidP="00782E7C">
      <w:r>
        <w:t xml:space="preserve">As you saw earlier, Power BI tracks an </w:t>
      </w:r>
      <w:r w:rsidR="00A90A9F" w:rsidRPr="00A90A9F">
        <w:rPr>
          <w:b/>
          <w:bCs/>
        </w:rPr>
        <w:t>id</w:t>
      </w:r>
      <w:r>
        <w:t xml:space="preserve"> and </w:t>
      </w:r>
      <w:proofErr w:type="spellStart"/>
      <w:r w:rsidRPr="00A90A9F">
        <w:rPr>
          <w:b/>
          <w:bCs/>
        </w:rPr>
        <w:t>display</w:t>
      </w:r>
      <w:r w:rsidR="00A90A9F" w:rsidRPr="00A90A9F">
        <w:rPr>
          <w:b/>
          <w:bCs/>
        </w:rPr>
        <w:t>N</w:t>
      </w:r>
      <w:r w:rsidRPr="00A90A9F">
        <w:rPr>
          <w:b/>
          <w:bCs/>
        </w:rPr>
        <w:t>ame</w:t>
      </w:r>
      <w:proofErr w:type="spellEnd"/>
      <w:r>
        <w:t xml:space="preserve"> </w:t>
      </w:r>
      <w:r w:rsidR="00A90A9F">
        <w:t xml:space="preserve">property </w:t>
      </w:r>
      <w:r>
        <w:t xml:space="preserve">for each profile. </w:t>
      </w:r>
      <w:r w:rsidR="00A90A9F">
        <w:t xml:space="preserve">The </w:t>
      </w:r>
      <w:proofErr w:type="spellStart"/>
      <w:r w:rsidR="00A90A9F" w:rsidRPr="00A90A9F">
        <w:rPr>
          <w:b/>
          <w:bCs/>
        </w:rPr>
        <w:t>AppProfile</w:t>
      </w:r>
      <w:proofErr w:type="spellEnd"/>
      <w:r w:rsidR="00A90A9F">
        <w:t xml:space="preserve"> class defines </w:t>
      </w:r>
      <w:proofErr w:type="spellStart"/>
      <w:r w:rsidR="00A90A9F" w:rsidRPr="00A90A9F">
        <w:rPr>
          <w:b/>
          <w:bCs/>
        </w:rPr>
        <w:t>ProfileName</w:t>
      </w:r>
      <w:proofErr w:type="spellEnd"/>
      <w:r w:rsidR="00A90A9F">
        <w:t xml:space="preserve"> and </w:t>
      </w:r>
      <w:proofErr w:type="spellStart"/>
      <w:r w:rsidR="00A90A9F" w:rsidRPr="00A90A9F">
        <w:rPr>
          <w:b/>
          <w:bCs/>
        </w:rPr>
        <w:t>ProfileId</w:t>
      </w:r>
      <w:proofErr w:type="spellEnd"/>
      <w:r w:rsidR="00A90A9F">
        <w:t xml:space="preserve"> to track these properties. However, the </w:t>
      </w:r>
      <w:proofErr w:type="spellStart"/>
      <w:r w:rsidR="00A90A9F" w:rsidRPr="00A90A9F">
        <w:rPr>
          <w:b/>
          <w:bCs/>
        </w:rPr>
        <w:t>AppProfile</w:t>
      </w:r>
      <w:proofErr w:type="spellEnd"/>
      <w:r w:rsidR="00A90A9F">
        <w:t xml:space="preserve"> class defines two extra properties named </w:t>
      </w:r>
      <w:r w:rsidR="00A90A9F" w:rsidRPr="00A90A9F">
        <w:rPr>
          <w:b/>
          <w:bCs/>
        </w:rPr>
        <w:t>Exclusive</w:t>
      </w:r>
      <w:r w:rsidR="00A90A9F">
        <w:t xml:space="preserve"> and </w:t>
      </w:r>
      <w:r w:rsidR="00A90A9F" w:rsidRPr="00A90A9F">
        <w:rPr>
          <w:b/>
          <w:bCs/>
        </w:rPr>
        <w:t>Created</w:t>
      </w:r>
      <w:r w:rsidR="00A90A9F">
        <w:t xml:space="preserve"> so that application can track addition metadata </w:t>
      </w:r>
      <w:r w:rsidR="007432DB">
        <w:t xml:space="preserve">about </w:t>
      </w:r>
      <w:r w:rsidR="00A90A9F">
        <w:t>each service principal profile it creates</w:t>
      </w:r>
      <w:r>
        <w:t>.</w:t>
      </w:r>
    </w:p>
    <w:p w14:paraId="10F7089D" w14:textId="17D3881C" w:rsidR="00731A80" w:rsidRPr="00A90A9F" w:rsidRDefault="00731A80" w:rsidP="00782E7C">
      <w:pPr>
        <w:rPr>
          <w:rFonts w:cstheme="minorHAnsi"/>
        </w:rPr>
      </w:pPr>
      <w:r w:rsidRPr="00A90A9F">
        <w:rPr>
          <w:rFonts w:cstheme="minorHAnsi"/>
        </w:rPr>
        <w:lastRenderedPageBreak/>
        <w:t>The </w:t>
      </w:r>
      <w:r w:rsidRPr="00A90A9F">
        <w:rPr>
          <w:rStyle w:val="Strong"/>
          <w:rFonts w:cstheme="minorHAnsi"/>
          <w:color w:val="24292E"/>
        </w:rPr>
        <w:t>Tenants</w:t>
      </w:r>
      <w:r w:rsidRPr="00A90A9F">
        <w:rPr>
          <w:rFonts w:cstheme="minorHAnsi"/>
        </w:rPr>
        <w:t> table is generated using the table schema defined by the </w:t>
      </w:r>
      <w:proofErr w:type="spellStart"/>
      <w:r w:rsidR="00217BAB" w:rsidRPr="00A90A9F">
        <w:rPr>
          <w:rStyle w:val="Strong"/>
          <w:rFonts w:cstheme="minorHAnsi"/>
          <w:color w:val="24292E"/>
        </w:rPr>
        <w:t>Customer</w:t>
      </w:r>
      <w:r w:rsidRPr="00A90A9F">
        <w:rPr>
          <w:rStyle w:val="Strong"/>
          <w:rFonts w:cstheme="minorHAnsi"/>
          <w:color w:val="24292E"/>
        </w:rPr>
        <w:t>Tenant</w:t>
      </w:r>
      <w:proofErr w:type="spellEnd"/>
      <w:r w:rsidRPr="00A90A9F">
        <w:rPr>
          <w:rFonts w:cstheme="minorHAnsi"/>
        </w:rPr>
        <w:t> class.</w:t>
      </w:r>
    </w:p>
    <w:p w14:paraId="70121CE3" w14:textId="4F45571E" w:rsidR="00731A80" w:rsidRPr="00264F6C" w:rsidRDefault="00A90A9F" w:rsidP="0078688C">
      <w:pPr>
        <w:rPr>
          <w:rFonts w:ascii="Calibri" w:hAnsi="Calibri" w:cs="Segoe UI"/>
          <w:color w:val="24292E"/>
        </w:rPr>
      </w:pPr>
      <w:r w:rsidRPr="009046A6">
        <w:rPr>
          <w:rFonts w:ascii="Calibri" w:hAnsi="Calibri"/>
        </w:rPr>
        <w:object w:dxaOrig="6444" w:dyaOrig="3096" w14:anchorId="06A87E35">
          <v:shape id="_x0000_i1074" type="#_x0000_t75" style="width:235.9pt;height:113.2pt" o:ole="">
            <v:imagedata r:id="rId145" o:title=""/>
          </v:shape>
          <o:OLEObject Type="Embed" ProgID="Paint.Picture" ShapeID="_x0000_i1074" DrawAspect="Content" ObjectID="_1709988856" r:id="rId146"/>
        </w:object>
      </w:r>
    </w:p>
    <w:p w14:paraId="01EB36F7" w14:textId="274EC55B" w:rsidR="00731A80" w:rsidRPr="00A90A9F" w:rsidRDefault="00731A80" w:rsidP="00B173AC">
      <w:pPr>
        <w:rPr>
          <w:rFonts w:cstheme="minorHAnsi"/>
        </w:rPr>
      </w:pPr>
      <w:r w:rsidRPr="00A90A9F">
        <w:rPr>
          <w:rFonts w:cstheme="minorHAnsi"/>
        </w:rPr>
        <w:t>After you have inspected the code used to generated the database, close the source file named </w:t>
      </w:r>
      <w:proofErr w:type="spellStart"/>
      <w:r w:rsidR="001A259D" w:rsidRPr="00A90A9F">
        <w:rPr>
          <w:rStyle w:val="Strong"/>
          <w:rFonts w:cstheme="minorHAnsi"/>
          <w:color w:val="24292E"/>
        </w:rPr>
        <w:t>AppOwnsDataMultiTenant</w:t>
      </w:r>
      <w:r w:rsidRPr="00A90A9F">
        <w:rPr>
          <w:rStyle w:val="Strong"/>
          <w:rFonts w:cstheme="minorHAnsi"/>
          <w:color w:val="24292E"/>
        </w:rPr>
        <w:t>DB.cs</w:t>
      </w:r>
      <w:proofErr w:type="spellEnd"/>
      <w:r w:rsidRPr="00A90A9F">
        <w:rPr>
          <w:rFonts w:cstheme="minorHAnsi"/>
        </w:rPr>
        <w:t> without saving any changes. The next step is to run the PowerShell commands to create the project database named </w:t>
      </w:r>
      <w:r w:rsidR="001A259D" w:rsidRPr="00A90A9F">
        <w:rPr>
          <w:rStyle w:val="Strong"/>
          <w:rFonts w:cstheme="minorHAnsi"/>
          <w:color w:val="24292E"/>
        </w:rPr>
        <w:t>AppOwnsDataMultiTenant</w:t>
      </w:r>
      <w:r w:rsidRPr="00A90A9F">
        <w:rPr>
          <w:rStyle w:val="Strong"/>
          <w:rFonts w:cstheme="minorHAnsi"/>
          <w:color w:val="24292E"/>
        </w:rPr>
        <w:t>DB</w:t>
      </w:r>
      <w:r w:rsidRPr="00A90A9F">
        <w:rPr>
          <w:rFonts w:cstheme="minorHAnsi"/>
        </w:rPr>
        <w:t>.</w:t>
      </w:r>
    </w:p>
    <w:p w14:paraId="37A85701" w14:textId="77777777" w:rsidR="00731A80" w:rsidRPr="00A90A9F" w:rsidRDefault="00731A80" w:rsidP="00B173AC">
      <w:pPr>
        <w:rPr>
          <w:rFonts w:cstheme="minorHAnsi"/>
        </w:rPr>
      </w:pPr>
      <w:r w:rsidRPr="00A90A9F">
        <w:rPr>
          <w:rFonts w:cstheme="minorHAnsi"/>
        </w:rPr>
        <w:t>Open the Package Manager console using </w:t>
      </w:r>
      <w:r w:rsidRPr="00A90A9F">
        <w:rPr>
          <w:rStyle w:val="Strong"/>
          <w:rFonts w:cstheme="minorHAnsi"/>
          <w:color w:val="24292E"/>
        </w:rPr>
        <w:t>Tools &gt; NuGet Package Manager &gt; Package Manager Console</w:t>
      </w:r>
      <w:r w:rsidRPr="00A90A9F">
        <w:rPr>
          <w:rFonts w:cstheme="minorHAnsi"/>
        </w:rPr>
        <w:t>.</w:t>
      </w:r>
    </w:p>
    <w:p w14:paraId="501EA0D3" w14:textId="7520356D" w:rsidR="00731A80" w:rsidRPr="00264F6C" w:rsidRDefault="001554D5" w:rsidP="0078688C">
      <w:pPr>
        <w:rPr>
          <w:rFonts w:ascii="Calibri" w:hAnsi="Calibri" w:cs="Segoe UI"/>
          <w:color w:val="24292E"/>
        </w:rPr>
      </w:pPr>
      <w:r w:rsidRPr="009046A6">
        <w:rPr>
          <w:rFonts w:ascii="Calibri" w:hAnsi="Calibri"/>
        </w:rPr>
        <w:object w:dxaOrig="18336" w:dyaOrig="5604" w14:anchorId="05089F85">
          <v:shape id="_x0000_i1075" type="#_x0000_t75" style="width:438.35pt;height:134.05pt" o:ole="">
            <v:imagedata r:id="rId147" o:title=""/>
          </v:shape>
          <o:OLEObject Type="Embed" ProgID="Paint.Picture" ShapeID="_x0000_i1075" DrawAspect="Content" ObjectID="_1709988857" r:id="rId148"/>
        </w:object>
      </w:r>
    </w:p>
    <w:p w14:paraId="420C98DE" w14:textId="77777777" w:rsidR="00731A80" w:rsidRPr="00A90A9F" w:rsidRDefault="00731A80" w:rsidP="00782E7C">
      <w:pPr>
        <w:rPr>
          <w:rFonts w:cstheme="minorHAnsi"/>
        </w:rPr>
      </w:pPr>
      <w:r w:rsidRPr="00A90A9F">
        <w:rPr>
          <w:rFonts w:cstheme="minorHAnsi"/>
        </w:rPr>
        <w:t>You should see the </w:t>
      </w:r>
      <w:r w:rsidRPr="00A90A9F">
        <w:rPr>
          <w:rStyle w:val="Strong"/>
          <w:rFonts w:cstheme="minorHAnsi"/>
          <w:color w:val="24292E"/>
        </w:rPr>
        <w:t>Package Manager Console</w:t>
      </w:r>
      <w:r w:rsidRPr="00A90A9F">
        <w:rPr>
          <w:rFonts w:cstheme="minorHAnsi"/>
        </w:rPr>
        <w:t> command prompt where you can execute PowerShell commands.</w:t>
      </w:r>
    </w:p>
    <w:p w14:paraId="78514ACC" w14:textId="7F3BBB36" w:rsidR="00731A80" w:rsidRPr="00731A80" w:rsidRDefault="001554D5" w:rsidP="001554D5">
      <w:r>
        <w:object w:dxaOrig="18492" w:dyaOrig="7116" w14:anchorId="4752E7E7">
          <v:shape id="_x0000_i1076" type="#_x0000_t75" style="width:451.9pt;height:173.9pt" o:ole="">
            <v:imagedata r:id="rId149" o:title=""/>
          </v:shape>
          <o:OLEObject Type="Embed" ProgID="Paint.Picture" ShapeID="_x0000_i1076" DrawAspect="Content" ObjectID="_1709988858" r:id="rId150"/>
        </w:object>
      </w:r>
    </w:p>
    <w:p w14:paraId="61AF5F41" w14:textId="77777777" w:rsidR="00731A80" w:rsidRPr="005447B0" w:rsidRDefault="00731A80" w:rsidP="00782E7C">
      <w:pPr>
        <w:rPr>
          <w:rFonts w:cstheme="minorHAnsi"/>
        </w:rPr>
      </w:pPr>
      <w:r w:rsidRPr="005447B0">
        <w:rPr>
          <w:rFonts w:cstheme="minorHAnsi"/>
        </w:rPr>
        <w:t>Type and execute the following </w:t>
      </w:r>
      <w:r w:rsidRPr="005447B0">
        <w:rPr>
          <w:rStyle w:val="Strong"/>
          <w:rFonts w:cstheme="minorHAnsi"/>
          <w:color w:val="24292E"/>
        </w:rPr>
        <w:t>Add-Migration</w:t>
      </w:r>
      <w:r w:rsidRPr="005447B0">
        <w:rPr>
          <w:rFonts w:cstheme="minorHAnsi"/>
        </w:rPr>
        <w:t> command to create a new Entity Framework migration in the project.</w:t>
      </w:r>
    </w:p>
    <w:p w14:paraId="1FE6373A" w14:textId="77777777" w:rsidR="00731A80" w:rsidRPr="00B173AC" w:rsidRDefault="00731A80" w:rsidP="00B173AC">
      <w:pPr>
        <w:pStyle w:val="Code"/>
      </w:pPr>
      <w:r w:rsidRPr="00B173AC">
        <w:rPr>
          <w:rStyle w:val="pl-c1"/>
        </w:rPr>
        <w:t>Add-Migration</w:t>
      </w:r>
      <w:r w:rsidRPr="00B173AC">
        <w:t xml:space="preserve"> InitialCreate</w:t>
      </w:r>
    </w:p>
    <w:p w14:paraId="5DE17426" w14:textId="77777777" w:rsidR="00731A80" w:rsidRPr="005447B0" w:rsidRDefault="00731A80" w:rsidP="005447B0">
      <w:r w:rsidRPr="005447B0">
        <w:t>The </w:t>
      </w:r>
      <w:r w:rsidRPr="005447B0">
        <w:rPr>
          <w:rStyle w:val="Strong"/>
          <w:rFonts w:cstheme="minorHAnsi"/>
          <w:color w:val="24292E"/>
        </w:rPr>
        <w:t>Add-Migration</w:t>
      </w:r>
      <w:r w:rsidRPr="005447B0">
        <w:t> command should run without errors. If this command fails you might have to modify the database connection string in </w:t>
      </w:r>
      <w:r w:rsidRPr="005447B0">
        <w:rPr>
          <w:rStyle w:val="Strong"/>
          <w:rFonts w:cstheme="minorHAnsi"/>
          <w:color w:val="24292E"/>
        </w:rPr>
        <w:t>appsettings.json</w:t>
      </w:r>
      <w:r w:rsidRPr="005447B0">
        <w:t>.</w:t>
      </w:r>
    </w:p>
    <w:p w14:paraId="2D31CBF8" w14:textId="1E216AE6" w:rsidR="00731A80" w:rsidRPr="00264F6C" w:rsidRDefault="007432DB" w:rsidP="0078688C">
      <w:pPr>
        <w:rPr>
          <w:rFonts w:ascii="Calibri" w:hAnsi="Calibri" w:cs="Segoe UI"/>
          <w:color w:val="24292E"/>
        </w:rPr>
      </w:pPr>
      <w:r w:rsidRPr="009046A6">
        <w:rPr>
          <w:rFonts w:ascii="Calibri" w:hAnsi="Calibri"/>
        </w:rPr>
        <w:object w:dxaOrig="11484" w:dyaOrig="3048" w14:anchorId="5702A67A">
          <v:shape id="_x0000_i1077" type="#_x0000_t75" style="width:365pt;height:96.9pt" o:ole="">
            <v:imagedata r:id="rId151" o:title=""/>
          </v:shape>
          <o:OLEObject Type="Embed" ProgID="Paint.Picture" ShapeID="_x0000_i1077" DrawAspect="Content" ObjectID="_1709988859" r:id="rId152"/>
        </w:object>
      </w:r>
    </w:p>
    <w:p w14:paraId="6A6AADBA" w14:textId="02B3F9BD" w:rsidR="00731A80" w:rsidRPr="005447B0" w:rsidRDefault="00731A80" w:rsidP="005447B0">
      <w:pPr>
        <w:rPr>
          <w:rFonts w:cstheme="minorHAnsi"/>
        </w:rPr>
      </w:pPr>
      <w:r w:rsidRPr="005447B0">
        <w:rPr>
          <w:rFonts w:cstheme="minorHAnsi"/>
        </w:rPr>
        <w:t xml:space="preserve">After running the </w:t>
      </w:r>
      <w:r w:rsidRPr="005447B0">
        <w:rPr>
          <w:rFonts w:cstheme="minorHAnsi"/>
          <w:b/>
          <w:bCs/>
        </w:rPr>
        <w:t>Add-Migration</w:t>
      </w:r>
      <w:r w:rsidRPr="005447B0">
        <w:rPr>
          <w:rFonts w:cstheme="minorHAnsi"/>
        </w:rPr>
        <w:t xml:space="preserve"> command, you will see a new folder has been added to the project named </w:t>
      </w:r>
      <w:r w:rsidRPr="005447B0">
        <w:rPr>
          <w:rStyle w:val="Strong"/>
          <w:rFonts w:cstheme="minorHAnsi"/>
          <w:color w:val="24292E"/>
        </w:rPr>
        <w:t>Migrations</w:t>
      </w:r>
      <w:r w:rsidRPr="005447B0">
        <w:rPr>
          <w:rFonts w:cstheme="minorHAnsi"/>
        </w:rPr>
        <w:t> with several C# source files. There is no need to change anything in the</w:t>
      </w:r>
      <w:r w:rsidR="005447B0" w:rsidRPr="005447B0">
        <w:rPr>
          <w:rFonts w:cstheme="minorHAnsi"/>
        </w:rPr>
        <w:t>s</w:t>
      </w:r>
      <w:r w:rsidRPr="005447B0">
        <w:rPr>
          <w:rFonts w:cstheme="minorHAnsi"/>
        </w:rPr>
        <w:t>e source files but you can inspect what's inside them if you are curious how the Entity Framework does its work.</w:t>
      </w:r>
    </w:p>
    <w:p w14:paraId="1997A119" w14:textId="148BE966" w:rsidR="00731A80" w:rsidRPr="00264F6C" w:rsidRDefault="009F7655" w:rsidP="0078688C">
      <w:pPr>
        <w:rPr>
          <w:rFonts w:ascii="Calibri" w:hAnsi="Calibri" w:cs="Segoe UI"/>
          <w:color w:val="24292E"/>
        </w:rPr>
      </w:pPr>
      <w:r w:rsidRPr="009046A6">
        <w:rPr>
          <w:rFonts w:ascii="Calibri" w:hAnsi="Calibri"/>
        </w:rPr>
        <w:object w:dxaOrig="6132" w:dyaOrig="5112" w14:anchorId="4022EDAE">
          <v:shape id="_x0000_i1078" type="#_x0000_t75" style="width:201.05pt;height:167.1pt" o:ole="">
            <v:imagedata r:id="rId153" o:title=""/>
          </v:shape>
          <o:OLEObject Type="Embed" ProgID="Paint.Picture" ShapeID="_x0000_i1078" DrawAspect="Content" ObjectID="_1709988860" r:id="rId154"/>
        </w:object>
      </w:r>
    </w:p>
    <w:p w14:paraId="690BFE77" w14:textId="5EF20FA6" w:rsidR="00731A80" w:rsidRPr="005447B0" w:rsidRDefault="00731A80" w:rsidP="005447B0">
      <w:pPr>
        <w:rPr>
          <w:rFonts w:cstheme="minorHAnsi"/>
        </w:rPr>
      </w:pPr>
      <w:r w:rsidRPr="005447B0">
        <w:rPr>
          <w:rFonts w:cstheme="minorHAnsi"/>
        </w:rPr>
        <w:t>Return to the </w:t>
      </w:r>
      <w:r w:rsidRPr="005447B0">
        <w:rPr>
          <w:rStyle w:val="Strong"/>
          <w:rFonts w:cstheme="minorHAnsi"/>
          <w:color w:val="24292E"/>
        </w:rPr>
        <w:t>Package Manager Console</w:t>
      </w:r>
      <w:r w:rsidRPr="005447B0">
        <w:rPr>
          <w:rFonts w:cstheme="minorHAnsi"/>
        </w:rPr>
        <w:t> and run the following </w:t>
      </w:r>
      <w:r w:rsidRPr="005447B0">
        <w:rPr>
          <w:rStyle w:val="Strong"/>
          <w:rFonts w:cstheme="minorHAnsi"/>
          <w:color w:val="24292E"/>
        </w:rPr>
        <w:t>Update-Database</w:t>
      </w:r>
      <w:r w:rsidRPr="005447B0">
        <w:rPr>
          <w:rFonts w:cstheme="minorHAnsi"/>
        </w:rPr>
        <w:t> command to generate the database named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w:t>
      </w:r>
    </w:p>
    <w:p w14:paraId="0C2E18E4" w14:textId="77777777" w:rsidR="00731A80" w:rsidRPr="00731A80" w:rsidRDefault="00731A80" w:rsidP="00B173AC">
      <w:pPr>
        <w:pStyle w:val="Code"/>
      </w:pPr>
      <w:r w:rsidRPr="00731A80">
        <w:rPr>
          <w:rStyle w:val="pl-c1"/>
          <w:rFonts w:ascii="Consolas" w:hAnsi="Consolas"/>
          <w:color w:val="24292E"/>
          <w:szCs w:val="18"/>
        </w:rPr>
        <w:t>Update-Database</w:t>
      </w:r>
    </w:p>
    <w:p w14:paraId="5F7D8764" w14:textId="5AB9DAB3" w:rsidR="00731A80" w:rsidRPr="005447B0" w:rsidRDefault="00731A80" w:rsidP="005447B0">
      <w:pPr>
        <w:rPr>
          <w:rFonts w:cstheme="minorHAnsi"/>
        </w:rPr>
      </w:pPr>
      <w:r w:rsidRPr="005447B0">
        <w:rPr>
          <w:rFonts w:cstheme="minorHAnsi"/>
        </w:rPr>
        <w:t>The </w:t>
      </w:r>
      <w:r w:rsidRPr="005447B0">
        <w:rPr>
          <w:rStyle w:val="Strong"/>
          <w:rFonts w:cstheme="minorHAnsi"/>
          <w:color w:val="24292E"/>
        </w:rPr>
        <w:t>Update-Database</w:t>
      </w:r>
      <w:r w:rsidRPr="005447B0">
        <w:rPr>
          <w:rFonts w:cstheme="minorHAnsi"/>
        </w:rPr>
        <w:t xml:space="preserve"> command should run and generate the database </w:t>
      </w:r>
      <w:r w:rsidR="005447B0">
        <w:rPr>
          <w:rFonts w:cstheme="minorHAnsi"/>
        </w:rPr>
        <w:t xml:space="preserve">named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w:t>
      </w:r>
    </w:p>
    <w:p w14:paraId="6DBFF9BE" w14:textId="729A367C" w:rsidR="00731A80" w:rsidRPr="00264F6C" w:rsidRDefault="00731A80" w:rsidP="0078688C">
      <w:pPr>
        <w:rPr>
          <w:color w:val="24292E"/>
        </w:rPr>
      </w:pPr>
      <w:r w:rsidRPr="00264F6C">
        <w:rPr>
          <w:noProof/>
        </w:rPr>
        <w:drawing>
          <wp:inline distT="0" distB="0" distL="0" distR="0" wp14:anchorId="347BAEFC" wp14:editId="60394E43">
            <wp:extent cx="4411579" cy="1284354"/>
            <wp:effectExtent l="0" t="0" r="8255" b="0"/>
            <wp:docPr id="497" name="Picture 497" descr="Graphical user interface, text, application, email&#10;&#10;Description automatically generated">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text, application, email&#10;&#10;Description automatically generated">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38884" cy="1292303"/>
                    </a:xfrm>
                    <a:prstGeom prst="rect">
                      <a:avLst/>
                    </a:prstGeom>
                    <a:noFill/>
                    <a:ln>
                      <a:noFill/>
                    </a:ln>
                  </pic:spPr>
                </pic:pic>
              </a:graphicData>
            </a:graphic>
          </wp:inline>
        </w:drawing>
      </w:r>
    </w:p>
    <w:p w14:paraId="78DCD5DF" w14:textId="77777777" w:rsidR="00731A80" w:rsidRPr="005447B0" w:rsidRDefault="00731A80" w:rsidP="005447B0">
      <w:pPr>
        <w:rPr>
          <w:rFonts w:cstheme="minorHAnsi"/>
        </w:rPr>
      </w:pPr>
      <w:r w:rsidRPr="005447B0">
        <w:rPr>
          <w:rFonts w:cstheme="minorHAnsi"/>
        </w:rPr>
        <w:t>In Visual Studio, you can use the </w:t>
      </w:r>
      <w:r w:rsidRPr="005447B0">
        <w:rPr>
          <w:rStyle w:val="Strong"/>
          <w:rFonts w:cstheme="minorHAnsi"/>
          <w:color w:val="24292E"/>
        </w:rPr>
        <w:t>SQL Server Object Explorer</w:t>
      </w:r>
      <w:r w:rsidRPr="005447B0">
        <w:rPr>
          <w:rFonts w:cstheme="minorHAnsi"/>
        </w:rPr>
        <w:t> to see the database that has just been created. Open the </w:t>
      </w:r>
      <w:r w:rsidRPr="005447B0">
        <w:rPr>
          <w:rStyle w:val="Strong"/>
          <w:rFonts w:cstheme="minorHAnsi"/>
          <w:color w:val="24292E"/>
        </w:rPr>
        <w:t>SQL Server Object Explorer</w:t>
      </w:r>
      <w:r w:rsidRPr="005447B0">
        <w:rPr>
          <w:rFonts w:cstheme="minorHAnsi"/>
        </w:rPr>
        <w:t> by invoking the </w:t>
      </w:r>
      <w:r w:rsidRPr="005447B0">
        <w:rPr>
          <w:rStyle w:val="Strong"/>
          <w:rFonts w:cstheme="minorHAnsi"/>
          <w:color w:val="24292E"/>
        </w:rPr>
        <w:t>View &gt;</w:t>
      </w:r>
      <w:r w:rsidRPr="005447B0">
        <w:rPr>
          <w:rFonts w:cstheme="minorHAnsi"/>
        </w:rPr>
        <w:t> </w:t>
      </w:r>
      <w:r w:rsidRPr="005447B0">
        <w:rPr>
          <w:rStyle w:val="Strong"/>
          <w:rFonts w:cstheme="minorHAnsi"/>
          <w:color w:val="24292E"/>
        </w:rPr>
        <w:t>SQL Server Object Explorer</w:t>
      </w:r>
      <w:r w:rsidRPr="005447B0">
        <w:rPr>
          <w:rFonts w:cstheme="minorHAnsi"/>
        </w:rPr>
        <w:t> menu command.</w:t>
      </w:r>
    </w:p>
    <w:p w14:paraId="4B05C2EC" w14:textId="648E3F4D" w:rsidR="00731A80" w:rsidRPr="00264F6C" w:rsidRDefault="00CE4703" w:rsidP="0078688C">
      <w:pPr>
        <w:rPr>
          <w:rFonts w:ascii="Calibri" w:hAnsi="Calibri" w:cs="Segoe UI"/>
          <w:color w:val="24292E"/>
        </w:rPr>
      </w:pPr>
      <w:r w:rsidRPr="009046A6">
        <w:rPr>
          <w:rFonts w:ascii="Calibri" w:hAnsi="Calibri"/>
        </w:rPr>
        <w:object w:dxaOrig="9792" w:dyaOrig="3180" w14:anchorId="5664974E">
          <v:shape id="_x0000_i1079" type="#_x0000_t75" style="width:369.5pt;height:120pt" o:ole="">
            <v:imagedata r:id="rId157" o:title=""/>
          </v:shape>
          <o:OLEObject Type="Embed" ProgID="Paint.Picture" ShapeID="_x0000_i1079" DrawAspect="Content" ObjectID="_1709988861" r:id="rId158"/>
        </w:object>
      </w:r>
    </w:p>
    <w:p w14:paraId="3713BBC4" w14:textId="54AC10C6" w:rsidR="00731A80" w:rsidRPr="005447B0" w:rsidRDefault="00731A80" w:rsidP="005447B0">
      <w:pPr>
        <w:rPr>
          <w:rFonts w:cstheme="minorHAnsi"/>
        </w:rPr>
      </w:pPr>
      <w:r w:rsidRPr="005447B0">
        <w:rPr>
          <w:rFonts w:cstheme="minorHAnsi"/>
        </w:rPr>
        <w:t>Expand the </w:t>
      </w:r>
      <w:r w:rsidRPr="005447B0">
        <w:rPr>
          <w:rStyle w:val="Strong"/>
          <w:rFonts w:cstheme="minorHAnsi"/>
          <w:color w:val="24292E"/>
        </w:rPr>
        <w:t>Databases</w:t>
      </w:r>
      <w:r w:rsidRPr="005447B0">
        <w:rPr>
          <w:rFonts w:cstheme="minorHAnsi"/>
        </w:rPr>
        <w:t> node for the server you are using and verify you an see the new database named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w:t>
      </w:r>
    </w:p>
    <w:p w14:paraId="0B17147D" w14:textId="38770A48" w:rsidR="00731A80" w:rsidRPr="00264F6C" w:rsidRDefault="005447B0" w:rsidP="00E10FF9">
      <w:pPr>
        <w:rPr>
          <w:rFonts w:ascii="Calibri" w:hAnsi="Calibri" w:cs="Segoe UI"/>
          <w:color w:val="24292E"/>
        </w:rPr>
      </w:pPr>
      <w:r w:rsidRPr="009046A6">
        <w:rPr>
          <w:rFonts w:ascii="Calibri" w:hAnsi="Calibri"/>
        </w:rPr>
        <w:object w:dxaOrig="8796" w:dyaOrig="2856" w14:anchorId="3B1B7538">
          <v:shape id="_x0000_i1080" type="#_x0000_t75" style="width:310.65pt;height:101pt" o:ole="">
            <v:imagedata r:id="rId159" o:title=""/>
          </v:shape>
          <o:OLEObject Type="Embed" ProgID="Paint.Picture" ShapeID="_x0000_i1080" DrawAspect="Content" ObjectID="_1709988862" r:id="rId160"/>
        </w:object>
      </w:r>
    </w:p>
    <w:p w14:paraId="0F79C16D" w14:textId="035CD5B6" w:rsidR="00731A80" w:rsidRPr="005447B0" w:rsidRDefault="00731A80" w:rsidP="005447B0">
      <w:pPr>
        <w:rPr>
          <w:rFonts w:cstheme="minorHAnsi"/>
        </w:rPr>
      </w:pPr>
      <w:r w:rsidRPr="005447B0">
        <w:rPr>
          <w:rFonts w:cstheme="minorHAnsi"/>
        </w:rPr>
        <w:t>If you expand the </w:t>
      </w:r>
      <w:r w:rsidRPr="005447B0">
        <w:rPr>
          <w:rStyle w:val="Strong"/>
          <w:rFonts w:cstheme="minorHAnsi"/>
          <w:color w:val="24292E"/>
        </w:rPr>
        <w:t>Tables</w:t>
      </w:r>
      <w:r w:rsidRPr="005447B0">
        <w:rPr>
          <w:rFonts w:cstheme="minorHAnsi"/>
        </w:rPr>
        <w:t> node for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 you should see the two tables named </w:t>
      </w:r>
      <w:r w:rsidR="00710507" w:rsidRPr="005447B0">
        <w:rPr>
          <w:rStyle w:val="Strong"/>
          <w:rFonts w:cstheme="minorHAnsi"/>
          <w:color w:val="24292E"/>
        </w:rPr>
        <w:t>Profiles</w:t>
      </w:r>
      <w:r w:rsidRPr="005447B0">
        <w:rPr>
          <w:rFonts w:cstheme="minorHAnsi"/>
        </w:rPr>
        <w:t> and </w:t>
      </w:r>
      <w:r w:rsidRPr="005447B0">
        <w:rPr>
          <w:rStyle w:val="Strong"/>
          <w:rFonts w:cstheme="minorHAnsi"/>
          <w:color w:val="24292E"/>
        </w:rPr>
        <w:t>Tenants</w:t>
      </w:r>
      <w:r w:rsidRPr="005447B0">
        <w:rPr>
          <w:rFonts w:cstheme="minorHAnsi"/>
        </w:rPr>
        <w:t>.</w:t>
      </w:r>
    </w:p>
    <w:p w14:paraId="4CFE270C" w14:textId="56C5E0E4" w:rsidR="00731A80" w:rsidRPr="00264F6C" w:rsidRDefault="00710507" w:rsidP="00E10FF9">
      <w:pPr>
        <w:rPr>
          <w:rFonts w:ascii="Calibri" w:hAnsi="Calibri" w:cs="Segoe UI"/>
          <w:color w:val="24292E"/>
        </w:rPr>
      </w:pPr>
      <w:r w:rsidRPr="009046A6">
        <w:rPr>
          <w:rFonts w:ascii="Calibri" w:hAnsi="Calibri"/>
        </w:rPr>
        <w:object w:dxaOrig="3792" w:dyaOrig="2280" w14:anchorId="014D6EF8">
          <v:shape id="_x0000_i1081" type="#_x0000_t75" style="width:173.45pt;height:104.15pt" o:ole="">
            <v:imagedata r:id="rId161" o:title=""/>
          </v:shape>
          <o:OLEObject Type="Embed" ProgID="Paint.Picture" ShapeID="_x0000_i1081" DrawAspect="Content" ObjectID="_1709988863" r:id="rId162"/>
        </w:object>
      </w:r>
    </w:p>
    <w:p w14:paraId="4D2CD6E4" w14:textId="5A0B45FF" w:rsidR="00731A80" w:rsidRPr="005447B0" w:rsidRDefault="00731A80" w:rsidP="005447B0">
      <w:pPr>
        <w:rPr>
          <w:rFonts w:cstheme="minorHAnsi"/>
        </w:rPr>
      </w:pPr>
      <w:r w:rsidRPr="005447B0">
        <w:rPr>
          <w:rFonts w:cstheme="minorHAnsi"/>
        </w:rPr>
        <w:t>The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 database has now been set up and you are ready to run the application in the Visual Studio debugger.</w:t>
      </w:r>
    </w:p>
    <w:p w14:paraId="4C3CD95F" w14:textId="72BDFD6C" w:rsidR="00731A80" w:rsidRPr="00710507" w:rsidRDefault="0077688F" w:rsidP="0077688F">
      <w:pPr>
        <w:pStyle w:val="Heading2"/>
      </w:pPr>
      <w:bookmarkStart w:id="39" w:name="_Toc99115126"/>
      <w:bookmarkStart w:id="40" w:name="_Toc99375148"/>
      <w:r>
        <w:t xml:space="preserve">Test </w:t>
      </w:r>
      <w:r w:rsidR="00731A80" w:rsidRPr="00710507">
        <w:t xml:space="preserve">the </w:t>
      </w:r>
      <w:r w:rsidR="00DB2606" w:rsidRPr="00710507">
        <w:t xml:space="preserve">AppOwnsDataMultiTenant </w:t>
      </w:r>
      <w:r w:rsidR="00731A80" w:rsidRPr="00710507">
        <w:t>Application</w:t>
      </w:r>
      <w:bookmarkEnd w:id="39"/>
      <w:bookmarkEnd w:id="40"/>
    </w:p>
    <w:p w14:paraId="556BE49B" w14:textId="030EAAF0" w:rsidR="00731A80" w:rsidRPr="005447B0" w:rsidRDefault="00731A80" w:rsidP="005447B0">
      <w:pPr>
        <w:rPr>
          <w:rFonts w:cstheme="minorHAnsi"/>
        </w:rPr>
      </w:pPr>
      <w:r w:rsidRPr="005447B0">
        <w:rPr>
          <w:rFonts w:cstheme="minorHAnsi"/>
        </w:rPr>
        <w:t>Launch the </w:t>
      </w:r>
      <w:r w:rsidR="001A259D" w:rsidRPr="005447B0">
        <w:rPr>
          <w:rStyle w:val="Strong"/>
          <w:rFonts w:cstheme="minorHAnsi"/>
          <w:color w:val="24292E"/>
        </w:rPr>
        <w:t>AppOwnsDataMultiTenant</w:t>
      </w:r>
      <w:r w:rsidRPr="005447B0">
        <w:rPr>
          <w:rFonts w:cstheme="minorHAnsi"/>
        </w:rPr>
        <w:t>  application in the Visual Studio debugger by pressing the </w:t>
      </w:r>
      <w:r w:rsidRPr="005447B0">
        <w:rPr>
          <w:rStyle w:val="Strong"/>
          <w:rFonts w:cstheme="minorHAnsi"/>
          <w:color w:val="24292E"/>
        </w:rPr>
        <w:t>{F5}</w:t>
      </w:r>
      <w:r w:rsidRPr="005447B0">
        <w:rPr>
          <w:rFonts w:cstheme="minorHAnsi"/>
        </w:rPr>
        <w:t> key or clicking the Visual Studio </w:t>
      </w:r>
      <w:r w:rsidRPr="005447B0">
        <w:rPr>
          <w:rStyle w:val="Strong"/>
          <w:rFonts w:cstheme="minorHAnsi"/>
          <w:color w:val="24292E"/>
        </w:rPr>
        <w:t>Play</w:t>
      </w:r>
      <w:r w:rsidRPr="005447B0">
        <w:rPr>
          <w:rFonts w:cstheme="minorHAnsi"/>
        </w:rPr>
        <w:t> button with the green arrow and the caption </w:t>
      </w:r>
      <w:r w:rsidRPr="005447B0">
        <w:rPr>
          <w:rStyle w:val="Strong"/>
          <w:rFonts w:cstheme="minorHAnsi"/>
          <w:color w:val="24292E"/>
        </w:rPr>
        <w:t>IIS Express</w:t>
      </w:r>
      <w:r w:rsidRPr="005447B0">
        <w:rPr>
          <w:rFonts w:cstheme="minorHAnsi"/>
        </w:rPr>
        <w:t>.</w:t>
      </w:r>
    </w:p>
    <w:p w14:paraId="272DF902" w14:textId="081AFCF8" w:rsidR="00731A80" w:rsidRPr="00264F6C" w:rsidRDefault="00E32190" w:rsidP="00E10FF9">
      <w:pPr>
        <w:rPr>
          <w:rFonts w:ascii="Calibri" w:hAnsi="Calibri" w:cs="Segoe UI"/>
          <w:color w:val="24292E"/>
        </w:rPr>
      </w:pPr>
      <w:r w:rsidRPr="009046A6">
        <w:rPr>
          <w:rFonts w:ascii="Calibri" w:hAnsi="Calibri"/>
        </w:rPr>
        <w:object w:dxaOrig="4320" w:dyaOrig="904" w14:anchorId="49FC4574">
          <v:shape id="_x0000_i1082" type="#_x0000_t75" style="width:507.6pt;height:106.4pt" o:ole="">
            <v:imagedata r:id="rId163" o:title=""/>
          </v:shape>
          <o:OLEObject Type="Embed" ProgID="Paint.Picture" ShapeID="_x0000_i1082" DrawAspect="Content" ObjectID="_1709988864" r:id="rId164"/>
        </w:object>
      </w:r>
    </w:p>
    <w:p w14:paraId="29B68E61" w14:textId="2D5BB7E9" w:rsidR="00731A80" w:rsidRPr="00944A61" w:rsidRDefault="00731A80" w:rsidP="00944A61">
      <w:pPr>
        <w:rPr>
          <w:rFonts w:cstheme="minorHAnsi"/>
        </w:rPr>
      </w:pPr>
      <w:r w:rsidRPr="00944A61">
        <w:rPr>
          <w:rFonts w:cstheme="minorHAnsi"/>
        </w:rPr>
        <w:t xml:space="preserve">When the application starts, </w:t>
      </w:r>
      <w:r w:rsidR="007432DB">
        <w:rPr>
          <w:rFonts w:cstheme="minorHAnsi"/>
        </w:rPr>
        <w:t>you should see its welcome page as shown in the following screenshot</w:t>
      </w:r>
      <w:r w:rsidRPr="00944A61">
        <w:rPr>
          <w:rFonts w:cstheme="minorHAnsi"/>
        </w:rPr>
        <w:t>.</w:t>
      </w:r>
    </w:p>
    <w:p w14:paraId="5CE876B5" w14:textId="5CDB3149" w:rsidR="00731A80" w:rsidRPr="009046A6" w:rsidRDefault="00384262" w:rsidP="00E10FF9">
      <w:r w:rsidRPr="009046A6">
        <w:object w:dxaOrig="17268" w:dyaOrig="4488" w14:anchorId="64667A93">
          <v:shape id="_x0000_i1083" type="#_x0000_t75" style="width:423.85pt;height:110.05pt" o:ole="">
            <v:imagedata r:id="rId165" o:title=""/>
          </v:shape>
          <o:OLEObject Type="Embed" ProgID="Paint.Picture" ShapeID="_x0000_i1083" DrawAspect="Content" ObjectID="_1709988865" r:id="rId166"/>
        </w:object>
      </w:r>
    </w:p>
    <w:p w14:paraId="5FFE9376" w14:textId="31DE1F65" w:rsidR="006C417F" w:rsidRPr="00264F6C" w:rsidRDefault="006C417F" w:rsidP="006C417F">
      <w:pPr>
        <w:rPr>
          <w:rFonts w:ascii="Calibri" w:hAnsi="Calibri" w:cs="Segoe UI"/>
          <w:color w:val="24292E"/>
        </w:rPr>
      </w:pPr>
      <w:r>
        <w:t>Now that the application is up and running, it's time to create the first customer tenant.</w:t>
      </w:r>
    </w:p>
    <w:p w14:paraId="3C7542C7" w14:textId="581F54FB" w:rsidR="00731A80" w:rsidRPr="00264F6C" w:rsidRDefault="00731A80" w:rsidP="00731A80">
      <w:pPr>
        <w:pStyle w:val="Heading3"/>
        <w:shd w:val="clear" w:color="auto" w:fill="FFFFFF"/>
        <w:spacing w:before="360" w:after="240"/>
        <w:rPr>
          <w:rFonts w:ascii="Calibri" w:hAnsi="Calibri" w:cs="Segoe UI"/>
          <w:color w:val="24292E"/>
          <w:sz w:val="28"/>
          <w:szCs w:val="28"/>
        </w:rPr>
      </w:pPr>
      <w:bookmarkStart w:id="41" w:name="_Toc99115128"/>
      <w:bookmarkStart w:id="42" w:name="_Toc99375149"/>
      <w:r w:rsidRPr="00264F6C">
        <w:rPr>
          <w:rFonts w:ascii="Calibri" w:hAnsi="Calibri" w:cs="Segoe UI"/>
          <w:color w:val="24292E"/>
          <w:sz w:val="28"/>
          <w:szCs w:val="28"/>
        </w:rPr>
        <w:t xml:space="preserve">Create New </w:t>
      </w:r>
      <w:r w:rsidR="00384262">
        <w:rPr>
          <w:rFonts w:ascii="Calibri" w:hAnsi="Calibri" w:cs="Segoe UI"/>
          <w:color w:val="24292E"/>
          <w:sz w:val="28"/>
          <w:szCs w:val="28"/>
        </w:rPr>
        <w:t xml:space="preserve">Customer </w:t>
      </w:r>
      <w:r w:rsidRPr="00264F6C">
        <w:rPr>
          <w:rFonts w:ascii="Calibri" w:hAnsi="Calibri" w:cs="Segoe UI"/>
          <w:color w:val="24292E"/>
          <w:sz w:val="28"/>
          <w:szCs w:val="28"/>
        </w:rPr>
        <w:t>Tenants</w:t>
      </w:r>
      <w:bookmarkEnd w:id="41"/>
      <w:bookmarkEnd w:id="42"/>
    </w:p>
    <w:p w14:paraId="798F9160" w14:textId="6AC7375E" w:rsidR="00731A80" w:rsidRPr="00264F6C" w:rsidRDefault="000B177A" w:rsidP="00731A80">
      <w:pPr>
        <w:pStyle w:val="NormalWeb"/>
        <w:shd w:val="clear" w:color="auto" w:fill="FFFFFF"/>
        <w:rPr>
          <w:rFonts w:ascii="Calibri" w:hAnsi="Calibri" w:cs="Segoe UI"/>
          <w:color w:val="24292E"/>
          <w:szCs w:val="22"/>
        </w:rPr>
      </w:pPr>
      <w:r>
        <w:rPr>
          <w:rFonts w:ascii="Calibri" w:hAnsi="Calibri" w:cs="Segoe UI"/>
          <w:color w:val="24292E"/>
          <w:szCs w:val="22"/>
        </w:rPr>
        <w:t>N</w:t>
      </w:r>
      <w:r w:rsidR="00731A80" w:rsidRPr="00264F6C">
        <w:rPr>
          <w:rFonts w:ascii="Calibri" w:hAnsi="Calibri" w:cs="Segoe UI"/>
          <w:color w:val="24292E"/>
          <w:szCs w:val="22"/>
        </w:rPr>
        <w:t>avigate to the </w:t>
      </w:r>
      <w:r w:rsidR="00731A80" w:rsidRPr="00264F6C">
        <w:rPr>
          <w:rStyle w:val="Strong"/>
          <w:rFonts w:ascii="Calibri" w:hAnsi="Calibri" w:cs="Segoe UI"/>
          <w:color w:val="24292E"/>
          <w:szCs w:val="22"/>
        </w:rPr>
        <w:t>Tenants</w:t>
      </w:r>
      <w:r w:rsidR="00731A80" w:rsidRPr="00264F6C">
        <w:rPr>
          <w:rFonts w:ascii="Calibri" w:hAnsi="Calibri" w:cs="Segoe UI"/>
          <w:color w:val="24292E"/>
          <w:szCs w:val="22"/>
        </w:rPr>
        <w:t> page.</w:t>
      </w:r>
    </w:p>
    <w:p w14:paraId="13C8FBDA" w14:textId="6701D7A7" w:rsidR="00731A80" w:rsidRPr="00264F6C" w:rsidRDefault="000B177A" w:rsidP="00E10FF9">
      <w:pPr>
        <w:rPr>
          <w:rFonts w:ascii="Calibri" w:hAnsi="Calibri" w:cs="Segoe UI"/>
          <w:color w:val="24292E"/>
        </w:rPr>
      </w:pPr>
      <w:r w:rsidRPr="009046A6">
        <w:rPr>
          <w:rFonts w:ascii="Calibri" w:hAnsi="Calibri"/>
        </w:rPr>
        <w:object w:dxaOrig="9036" w:dyaOrig="1680" w14:anchorId="65B983C0">
          <v:shape id="_x0000_i1084" type="#_x0000_t75" style="width:297.95pt;height:55.7pt" o:ole="">
            <v:imagedata r:id="rId167" o:title=""/>
          </v:shape>
          <o:OLEObject Type="Embed" ProgID="Paint.Picture" ShapeID="_x0000_i1084" DrawAspect="Content" ObjectID="_1709988866" r:id="rId168"/>
        </w:object>
      </w:r>
    </w:p>
    <w:p w14:paraId="207283EF"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the </w:t>
      </w:r>
      <w:r w:rsidRPr="00264F6C">
        <w:rPr>
          <w:rStyle w:val="Strong"/>
          <w:rFonts w:ascii="Calibri" w:hAnsi="Calibri" w:cs="Segoe UI"/>
          <w:color w:val="24292E"/>
          <w:szCs w:val="22"/>
        </w:rPr>
        <w:t>Onboard New Tenant</w:t>
      </w:r>
      <w:r w:rsidRPr="00264F6C">
        <w:rPr>
          <w:rFonts w:ascii="Calibri" w:hAnsi="Calibri" w:cs="Segoe UI"/>
          <w:color w:val="24292E"/>
          <w:szCs w:val="22"/>
        </w:rPr>
        <w:t> button to display the </w:t>
      </w:r>
      <w:r w:rsidRPr="00264F6C">
        <w:rPr>
          <w:rStyle w:val="Strong"/>
          <w:rFonts w:ascii="Calibri" w:hAnsi="Calibri" w:cs="Segoe UI"/>
          <w:color w:val="24292E"/>
          <w:szCs w:val="22"/>
        </w:rPr>
        <w:t>Onboard New Tenant</w:t>
      </w:r>
      <w:r w:rsidRPr="00264F6C">
        <w:rPr>
          <w:rFonts w:ascii="Calibri" w:hAnsi="Calibri" w:cs="Segoe UI"/>
          <w:color w:val="24292E"/>
          <w:szCs w:val="22"/>
        </w:rPr>
        <w:t> page.</w:t>
      </w:r>
    </w:p>
    <w:p w14:paraId="643C21F7" w14:textId="0F877D8F" w:rsidR="00731A80" w:rsidRPr="00264F6C" w:rsidRDefault="000B177A" w:rsidP="00E10FF9">
      <w:pPr>
        <w:rPr>
          <w:rFonts w:ascii="Calibri" w:hAnsi="Calibri" w:cs="Segoe UI"/>
          <w:color w:val="24292E"/>
        </w:rPr>
      </w:pPr>
      <w:r w:rsidRPr="00E10FF9">
        <w:rPr>
          <w:rFonts w:ascii="Calibri" w:hAnsi="Calibri"/>
        </w:rPr>
        <w:object w:dxaOrig="10140" w:dyaOrig="2544" w14:anchorId="6D24F2F5">
          <v:shape id="_x0000_i1085" type="#_x0000_t75" style="width:308.85pt;height:77.45pt" o:ole="">
            <v:imagedata r:id="rId169" o:title=""/>
          </v:shape>
          <o:OLEObject Type="Embed" ProgID="Paint.Picture" ShapeID="_x0000_i1085" DrawAspect="Content" ObjectID="_1709988867" r:id="rId170"/>
        </w:object>
      </w:r>
    </w:p>
    <w:p w14:paraId="71EFFF22" w14:textId="396A8F58" w:rsidR="00731A80" w:rsidRPr="00264F6C" w:rsidRDefault="006C417F" w:rsidP="00731A80">
      <w:pPr>
        <w:pStyle w:val="NormalWeb"/>
        <w:shd w:val="clear" w:color="auto" w:fill="FFFFFF"/>
        <w:rPr>
          <w:rFonts w:ascii="Calibri" w:hAnsi="Calibri" w:cs="Segoe UI"/>
          <w:color w:val="24292E"/>
          <w:szCs w:val="22"/>
        </w:rPr>
      </w:pPr>
      <w:r>
        <w:rPr>
          <w:rFonts w:ascii="Calibri" w:hAnsi="Calibri" w:cs="Segoe UI"/>
          <w:color w:val="24292E"/>
          <w:szCs w:val="22"/>
        </w:rPr>
        <w:t xml:space="preserve">On the </w:t>
      </w:r>
      <w:r w:rsidRPr="006C417F">
        <w:rPr>
          <w:rFonts w:ascii="Calibri" w:hAnsi="Calibri" w:cs="Segoe UI"/>
          <w:b/>
          <w:bCs/>
          <w:color w:val="24292E"/>
          <w:szCs w:val="22"/>
        </w:rPr>
        <w:t>Onboard New Tenant</w:t>
      </w:r>
      <w:r>
        <w:rPr>
          <w:rFonts w:ascii="Calibri" w:hAnsi="Calibri" w:cs="Segoe UI"/>
          <w:color w:val="24292E"/>
          <w:szCs w:val="22"/>
        </w:rPr>
        <w:t xml:space="preserve"> page, enter a </w:t>
      </w:r>
      <w:r w:rsidRPr="006C417F">
        <w:rPr>
          <w:rFonts w:ascii="Calibri" w:hAnsi="Calibri" w:cs="Segoe UI"/>
          <w:b/>
          <w:bCs/>
          <w:color w:val="24292E"/>
          <w:szCs w:val="22"/>
        </w:rPr>
        <w:t>Tenant Name</w:t>
      </w:r>
      <w:r>
        <w:rPr>
          <w:rFonts w:ascii="Calibri" w:hAnsi="Calibri" w:cs="Segoe UI"/>
          <w:color w:val="24292E"/>
          <w:szCs w:val="22"/>
        </w:rPr>
        <w:t xml:space="preserve"> of </w:t>
      </w:r>
      <w:r w:rsidRPr="006C417F">
        <w:rPr>
          <w:rFonts w:ascii="Calibri" w:hAnsi="Calibri" w:cs="Segoe UI"/>
          <w:b/>
          <w:bCs/>
          <w:color w:val="24292E"/>
          <w:szCs w:val="22"/>
        </w:rPr>
        <w:t>Wingtip</w:t>
      </w:r>
      <w:r>
        <w:rPr>
          <w:rFonts w:ascii="Calibri" w:hAnsi="Calibri" w:cs="Segoe UI"/>
          <w:color w:val="24292E"/>
          <w:szCs w:val="22"/>
        </w:rPr>
        <w:t xml:space="preserve">.  Leave all the other input elements with their </w:t>
      </w:r>
      <w:r w:rsidR="00731A80" w:rsidRPr="00264F6C">
        <w:rPr>
          <w:rFonts w:ascii="Calibri" w:hAnsi="Calibri" w:cs="Segoe UI"/>
          <w:color w:val="24292E"/>
          <w:szCs w:val="22"/>
        </w:rPr>
        <w:t>default values. Click to </w:t>
      </w:r>
      <w:r w:rsidR="00731A80" w:rsidRPr="00264F6C">
        <w:rPr>
          <w:rStyle w:val="Strong"/>
          <w:rFonts w:ascii="Calibri" w:hAnsi="Calibri" w:cs="Segoe UI"/>
          <w:color w:val="24292E"/>
          <w:szCs w:val="22"/>
        </w:rPr>
        <w:t>Create New Tenant</w:t>
      </w:r>
      <w:r w:rsidR="00731A80" w:rsidRPr="00264F6C">
        <w:rPr>
          <w:rFonts w:ascii="Calibri" w:hAnsi="Calibri" w:cs="Segoe UI"/>
          <w:color w:val="24292E"/>
          <w:szCs w:val="22"/>
        </w:rPr>
        <w:t> button to begin the process of creating a new customer tenant.</w:t>
      </w:r>
    </w:p>
    <w:p w14:paraId="1F1BA59A" w14:textId="79226855" w:rsidR="00731A80" w:rsidRPr="009046A6" w:rsidRDefault="001E36A3" w:rsidP="00E10FF9">
      <w:r w:rsidRPr="009046A6">
        <w:object w:dxaOrig="18348" w:dyaOrig="9912" w14:anchorId="0993BF89">
          <v:shape id="_x0000_i1086" type="#_x0000_t75" style="width:355pt;height:192.45pt" o:ole="">
            <v:imagedata r:id="rId171" o:title=""/>
          </v:shape>
          <o:OLEObject Type="Embed" ProgID="Paint.Picture" ShapeID="_x0000_i1086" DrawAspect="Content" ObjectID="_1709988868" r:id="rId172"/>
        </w:object>
      </w:r>
    </w:p>
    <w:p w14:paraId="06AF52D6" w14:textId="3AF51EDE" w:rsidR="00597EC9" w:rsidRPr="00264F6C" w:rsidRDefault="006C417F" w:rsidP="00597EC9">
      <w:pPr>
        <w:rPr>
          <w:rFonts w:ascii="Calibri" w:hAnsi="Calibri" w:cs="Segoe UI"/>
          <w:color w:val="24292E"/>
        </w:rPr>
      </w:pPr>
      <w:r>
        <w:t xml:space="preserve">What happens when you click the </w:t>
      </w:r>
      <w:r w:rsidRPr="006C417F">
        <w:rPr>
          <w:b/>
          <w:bCs/>
        </w:rPr>
        <w:t>Create New Tenant</w:t>
      </w:r>
      <w:r>
        <w:t xml:space="preserve"> button?</w:t>
      </w:r>
      <w:r w:rsidR="00597EC9">
        <w:t xml:space="preserve"> </w:t>
      </w:r>
      <w:r w:rsidR="00597EC9">
        <w:rPr>
          <w:rFonts w:ascii="Calibri" w:eastAsia="Times New Roman" w:hAnsi="Calibri" w:cs="Segoe UI"/>
          <w:color w:val="24292E"/>
        </w:rPr>
        <w:t xml:space="preserve">The </w:t>
      </w:r>
      <w:r w:rsidR="00597EC9" w:rsidRPr="00264F6C">
        <w:rPr>
          <w:rStyle w:val="Strong"/>
          <w:rFonts w:ascii="Calibri" w:hAnsi="Calibri" w:cs="Segoe UI"/>
          <w:color w:val="24292E"/>
        </w:rPr>
        <w:t>AppOwnsDataMultiTenant</w:t>
      </w:r>
      <w:r w:rsidR="00597EC9" w:rsidRPr="00264F6C">
        <w:rPr>
          <w:rFonts w:ascii="Calibri" w:hAnsi="Calibri" w:cs="Segoe UI"/>
          <w:color w:val="24292E"/>
        </w:rPr>
        <w:t xml:space="preserve"> application uses the Power BI REST API to </w:t>
      </w:r>
      <w:r w:rsidR="00597EC9">
        <w:rPr>
          <w:rFonts w:ascii="Calibri" w:hAnsi="Calibri" w:cs="Segoe UI"/>
          <w:color w:val="24292E"/>
        </w:rPr>
        <w:t xml:space="preserve">create a service principal profile using same name as Tenant Name. After the service principal profile is created, the application then switches contexts and executes the following API calls under the identity of the </w:t>
      </w:r>
      <w:r w:rsidR="00B746D8">
        <w:rPr>
          <w:rFonts w:ascii="Calibri" w:hAnsi="Calibri" w:cs="Segoe UI"/>
          <w:color w:val="24292E"/>
        </w:rPr>
        <w:t xml:space="preserve">new </w:t>
      </w:r>
      <w:r w:rsidR="00597EC9">
        <w:rPr>
          <w:rFonts w:ascii="Calibri" w:hAnsi="Calibri" w:cs="Segoe UI"/>
          <w:color w:val="24292E"/>
        </w:rPr>
        <w:t>service principal profile.</w:t>
      </w:r>
    </w:p>
    <w:p w14:paraId="0F0993F1" w14:textId="77777777" w:rsidR="00597EC9" w:rsidRPr="00704C13" w:rsidRDefault="00597EC9" w:rsidP="00597EC9">
      <w:pPr>
        <w:pStyle w:val="ListParagraph"/>
        <w:numPr>
          <w:ilvl w:val="0"/>
          <w:numId w:val="27"/>
        </w:numPr>
      </w:pPr>
      <w:r w:rsidRPr="00704C13">
        <w:t>Create a new Power BI workspace</w:t>
      </w:r>
    </w:p>
    <w:p w14:paraId="7D7D40DD" w14:textId="77777777" w:rsidR="00597EC9" w:rsidRPr="00704C13" w:rsidRDefault="00597EC9" w:rsidP="00597EC9">
      <w:pPr>
        <w:pStyle w:val="ListParagraph"/>
        <w:numPr>
          <w:ilvl w:val="0"/>
          <w:numId w:val="27"/>
        </w:numPr>
      </w:pPr>
      <w:r w:rsidRPr="00704C13">
        <w:t>Upload a </w:t>
      </w:r>
      <w:hyperlink r:id="rId173" w:history="1">
        <w:r w:rsidRPr="00704C13">
          <w:rPr>
            <w:rStyle w:val="Hyperlink"/>
          </w:rPr>
          <w:t>template PBIX file</w:t>
        </w:r>
      </w:hyperlink>
      <w:r w:rsidRPr="00704C13">
        <w:t> to create the Sales dataset and the Sales report</w:t>
      </w:r>
    </w:p>
    <w:p w14:paraId="492E66F4" w14:textId="77777777" w:rsidR="00597EC9" w:rsidRPr="00704C13" w:rsidRDefault="00597EC9" w:rsidP="00597EC9">
      <w:pPr>
        <w:pStyle w:val="ListParagraph"/>
        <w:numPr>
          <w:ilvl w:val="0"/>
          <w:numId w:val="27"/>
        </w:numPr>
      </w:pPr>
      <w:r w:rsidRPr="00704C13">
        <w:t>Update dataset parameters on Sales dataset to point to this customer's database</w:t>
      </w:r>
    </w:p>
    <w:p w14:paraId="14308479" w14:textId="77777777" w:rsidR="00597EC9" w:rsidRPr="00704C13" w:rsidRDefault="00597EC9" w:rsidP="00597EC9">
      <w:pPr>
        <w:pStyle w:val="ListParagraph"/>
        <w:numPr>
          <w:ilvl w:val="0"/>
          <w:numId w:val="27"/>
        </w:numPr>
      </w:pPr>
      <w:r w:rsidRPr="00704C13">
        <w:t>Patch credentials for the SQL datasource used by the Sales dataset</w:t>
      </w:r>
    </w:p>
    <w:p w14:paraId="2456C3AA" w14:textId="77777777" w:rsidR="00597EC9" w:rsidRPr="00704C13" w:rsidRDefault="00597EC9" w:rsidP="00597EC9">
      <w:pPr>
        <w:pStyle w:val="ListParagraph"/>
        <w:numPr>
          <w:ilvl w:val="0"/>
          <w:numId w:val="27"/>
        </w:numPr>
      </w:pPr>
      <w:r w:rsidRPr="00704C13">
        <w:t>Start a refresh operation on the Sales database</w:t>
      </w:r>
    </w:p>
    <w:p w14:paraId="38098382" w14:textId="6B7EA127" w:rsidR="001E36A3" w:rsidRDefault="00B746D8" w:rsidP="00704C13">
      <w:r>
        <w:t>While this work is going on, the application's user is shown an animated image.</w:t>
      </w:r>
    </w:p>
    <w:p w14:paraId="220BC727" w14:textId="6EE9307B" w:rsidR="001E36A3" w:rsidRPr="00264F6C" w:rsidRDefault="005A529A" w:rsidP="00E10FF9">
      <w:r>
        <w:rPr>
          <w:noProof/>
        </w:rPr>
        <w:drawing>
          <wp:inline distT="0" distB="0" distL="0" distR="0" wp14:anchorId="7E6B3307" wp14:editId="562DF74A">
            <wp:extent cx="1524611" cy="106392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74">
                      <a:extLst>
                        <a:ext uri="{28A0092B-C50C-407E-A947-70E740481C1C}">
                          <a14:useLocalDpi xmlns:a14="http://schemas.microsoft.com/office/drawing/2010/main" val="0"/>
                        </a:ext>
                      </a:extLst>
                    </a:blip>
                    <a:srcRect r="12242"/>
                    <a:stretch/>
                  </pic:blipFill>
                  <pic:spPr bwMode="auto">
                    <a:xfrm>
                      <a:off x="0" y="0"/>
                      <a:ext cx="1539729" cy="1074474"/>
                    </a:xfrm>
                    <a:prstGeom prst="rect">
                      <a:avLst/>
                    </a:prstGeom>
                    <a:noFill/>
                    <a:ln>
                      <a:noFill/>
                    </a:ln>
                    <a:extLst>
                      <a:ext uri="{53640926-AAD7-44D8-BBD7-CCE9431645EC}">
                        <a14:shadowObscured xmlns:a14="http://schemas.microsoft.com/office/drawing/2010/main"/>
                      </a:ext>
                    </a:extLst>
                  </pic:spPr>
                </pic:pic>
              </a:graphicData>
            </a:graphic>
          </wp:inline>
        </w:drawing>
      </w:r>
    </w:p>
    <w:p w14:paraId="02ACCE4E"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After a few seconds, you should see the new customer tenant has been created.</w:t>
      </w:r>
    </w:p>
    <w:p w14:paraId="3A733325" w14:textId="480C7B24" w:rsidR="00731A80" w:rsidRPr="00264F6C" w:rsidRDefault="005A529A" w:rsidP="00E10FF9">
      <w:pPr>
        <w:rPr>
          <w:rFonts w:ascii="Calibri" w:hAnsi="Calibri" w:cs="Segoe UI"/>
          <w:color w:val="24292E"/>
        </w:rPr>
      </w:pPr>
      <w:r w:rsidRPr="009046A6">
        <w:rPr>
          <w:rFonts w:ascii="Calibri" w:hAnsi="Calibri"/>
        </w:rPr>
        <w:object w:dxaOrig="18132" w:dyaOrig="4212" w14:anchorId="37AA9743">
          <v:shape id="_x0000_i1087" type="#_x0000_t75" style="width:439.7pt;height:102.35pt" o:ole="">
            <v:imagedata r:id="rId175" o:title=""/>
          </v:shape>
          <o:OLEObject Type="Embed" ProgID="Paint.Picture" ShapeID="_x0000_i1087" DrawAspect="Content" ObjectID="_1709988869" r:id="rId176"/>
        </w:object>
      </w:r>
    </w:p>
    <w:p w14:paraId="43F272FD" w14:textId="015DEFCE"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the </w:t>
      </w:r>
      <w:r w:rsidRPr="00264F6C">
        <w:rPr>
          <w:rStyle w:val="Strong"/>
          <w:rFonts w:ascii="Calibri" w:hAnsi="Calibri" w:cs="Segoe UI"/>
          <w:color w:val="24292E"/>
          <w:szCs w:val="22"/>
        </w:rPr>
        <w:t>Onboard New Tenant</w:t>
      </w:r>
      <w:r w:rsidRPr="00264F6C">
        <w:rPr>
          <w:rFonts w:ascii="Calibri" w:hAnsi="Calibri" w:cs="Segoe UI"/>
          <w:color w:val="24292E"/>
          <w:szCs w:val="22"/>
        </w:rPr>
        <w:t> button again to create a second tenant.</w:t>
      </w:r>
      <w:r w:rsidR="00704C13">
        <w:rPr>
          <w:rFonts w:ascii="Calibri" w:hAnsi="Calibri" w:cs="Segoe UI"/>
          <w:color w:val="24292E"/>
          <w:szCs w:val="22"/>
        </w:rPr>
        <w:t xml:space="preserve"> </w:t>
      </w:r>
      <w:r w:rsidRPr="00264F6C">
        <w:rPr>
          <w:rFonts w:ascii="Calibri" w:hAnsi="Calibri" w:cs="Segoe UI"/>
          <w:color w:val="24292E"/>
          <w:szCs w:val="22"/>
        </w:rPr>
        <w:t xml:space="preserve">This time, </w:t>
      </w:r>
      <w:r w:rsidR="00B746D8">
        <w:rPr>
          <w:rFonts w:ascii="Calibri" w:hAnsi="Calibri" w:cs="Segoe UI"/>
          <w:color w:val="24292E"/>
          <w:szCs w:val="22"/>
        </w:rPr>
        <w:t xml:space="preserve">set </w:t>
      </w:r>
      <w:r w:rsidR="00B746D8" w:rsidRPr="00B746D8">
        <w:rPr>
          <w:rFonts w:ascii="Calibri" w:hAnsi="Calibri" w:cs="Segoe UI"/>
          <w:b/>
          <w:bCs/>
          <w:color w:val="24292E"/>
          <w:szCs w:val="22"/>
        </w:rPr>
        <w:t>Tenant Name</w:t>
      </w:r>
      <w:r w:rsidR="00B746D8">
        <w:rPr>
          <w:rFonts w:ascii="Calibri" w:hAnsi="Calibri" w:cs="Segoe UI"/>
          <w:color w:val="24292E"/>
          <w:szCs w:val="22"/>
        </w:rPr>
        <w:t xml:space="preserve"> to </w:t>
      </w:r>
      <w:r w:rsidR="00B746D8" w:rsidRPr="00B746D8">
        <w:rPr>
          <w:rFonts w:ascii="Calibri" w:hAnsi="Calibri" w:cs="Segoe UI"/>
          <w:b/>
          <w:bCs/>
          <w:color w:val="24292E"/>
          <w:szCs w:val="22"/>
        </w:rPr>
        <w:t>Contoso</w:t>
      </w:r>
      <w:r w:rsidR="00B746D8">
        <w:rPr>
          <w:rFonts w:ascii="Calibri" w:hAnsi="Calibri" w:cs="Segoe UI"/>
          <w:color w:val="24292E"/>
          <w:szCs w:val="22"/>
        </w:rPr>
        <w:t xml:space="preserve"> and </w:t>
      </w:r>
      <w:r w:rsidRPr="00264F6C">
        <w:rPr>
          <w:rFonts w:ascii="Calibri" w:hAnsi="Calibri" w:cs="Segoe UI"/>
          <w:color w:val="24292E"/>
          <w:szCs w:val="22"/>
        </w:rPr>
        <w:t xml:space="preserve">select </w:t>
      </w:r>
      <w:proofErr w:type="spellStart"/>
      <w:r w:rsidR="00B746D8" w:rsidRPr="00B746D8">
        <w:rPr>
          <w:rFonts w:ascii="Calibri" w:hAnsi="Calibri" w:cs="Segoe UI"/>
          <w:b/>
          <w:bCs/>
          <w:color w:val="24292E"/>
          <w:szCs w:val="22"/>
        </w:rPr>
        <w:t>ContosoSales</w:t>
      </w:r>
      <w:proofErr w:type="spellEnd"/>
      <w:r w:rsidR="00B746D8">
        <w:rPr>
          <w:rFonts w:ascii="Calibri" w:hAnsi="Calibri" w:cs="Segoe UI"/>
          <w:color w:val="24292E"/>
          <w:szCs w:val="22"/>
        </w:rPr>
        <w:t xml:space="preserve"> from the dropdown list for </w:t>
      </w:r>
      <w:r w:rsidRPr="00264F6C">
        <w:rPr>
          <w:rStyle w:val="Strong"/>
          <w:rFonts w:ascii="Calibri" w:hAnsi="Calibri" w:cs="Segoe UI"/>
          <w:color w:val="24292E"/>
          <w:szCs w:val="22"/>
        </w:rPr>
        <w:t>Database Name</w:t>
      </w:r>
      <w:r w:rsidR="00B746D8">
        <w:rPr>
          <w:rFonts w:ascii="Calibri" w:hAnsi="Calibri" w:cs="Segoe UI"/>
          <w:color w:val="24292E"/>
          <w:szCs w:val="22"/>
        </w:rPr>
        <w:t xml:space="preserve">. After that, </w:t>
      </w:r>
      <w:r w:rsidRPr="00264F6C">
        <w:rPr>
          <w:rFonts w:ascii="Calibri" w:hAnsi="Calibri" w:cs="Segoe UI"/>
          <w:color w:val="24292E"/>
          <w:szCs w:val="22"/>
        </w:rPr>
        <w:t>click </w:t>
      </w:r>
      <w:r w:rsidRPr="00264F6C">
        <w:rPr>
          <w:rStyle w:val="Strong"/>
          <w:rFonts w:ascii="Calibri" w:hAnsi="Calibri" w:cs="Segoe UI"/>
          <w:color w:val="24292E"/>
          <w:szCs w:val="22"/>
        </w:rPr>
        <w:t>Create New Tenant</w:t>
      </w:r>
      <w:r w:rsidRPr="00264F6C">
        <w:rPr>
          <w:rFonts w:ascii="Calibri" w:hAnsi="Calibri" w:cs="Segoe UI"/>
          <w:color w:val="24292E"/>
          <w:szCs w:val="22"/>
        </w:rPr>
        <w:t>.</w:t>
      </w:r>
    </w:p>
    <w:p w14:paraId="47322DF9" w14:textId="2CF23513" w:rsidR="00731A80" w:rsidRPr="00264F6C" w:rsidRDefault="00B746D8" w:rsidP="00E10FF9">
      <w:pPr>
        <w:rPr>
          <w:rFonts w:ascii="Calibri" w:hAnsi="Calibri" w:cs="Segoe UI"/>
          <w:color w:val="24292E"/>
        </w:rPr>
      </w:pPr>
      <w:r w:rsidRPr="009046A6">
        <w:rPr>
          <w:rFonts w:ascii="Calibri" w:hAnsi="Calibri"/>
        </w:rPr>
        <w:object w:dxaOrig="18180" w:dyaOrig="8988" w14:anchorId="5D1FA90D">
          <v:shape id="_x0000_i1088" type="#_x0000_t75" style="width:356.4pt;height:176.6pt" o:ole="">
            <v:imagedata r:id="rId177" o:title=""/>
          </v:shape>
          <o:OLEObject Type="Embed" ProgID="Paint.Picture" ShapeID="_x0000_i1088" DrawAspect="Content" ObjectID="_1709988870" r:id="rId178"/>
        </w:object>
      </w:r>
    </w:p>
    <w:p w14:paraId="6B1A9008" w14:textId="6E16872B"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 xml:space="preserve">You should now have two customer tenants. Note they each tenant has a different </w:t>
      </w:r>
      <w:r w:rsidR="00B746D8" w:rsidRPr="00B746D8">
        <w:rPr>
          <w:rFonts w:ascii="Calibri" w:hAnsi="Calibri" w:cs="Segoe UI"/>
          <w:b/>
          <w:bCs/>
          <w:color w:val="24292E"/>
          <w:szCs w:val="22"/>
        </w:rPr>
        <w:t>Profile</w:t>
      </w:r>
      <w:r w:rsidRPr="00264F6C">
        <w:rPr>
          <w:rFonts w:ascii="Calibri" w:hAnsi="Calibri" w:cs="Segoe UI"/>
          <w:color w:val="24292E"/>
          <w:szCs w:val="22"/>
        </w:rPr>
        <w:t>.</w:t>
      </w:r>
    </w:p>
    <w:p w14:paraId="7514764B" w14:textId="721BF162" w:rsidR="00731A80" w:rsidRPr="00264F6C" w:rsidRDefault="00704C13" w:rsidP="00E10FF9">
      <w:pPr>
        <w:rPr>
          <w:rFonts w:ascii="Calibri" w:hAnsi="Calibri" w:cs="Segoe UI"/>
          <w:color w:val="24292E"/>
        </w:rPr>
      </w:pPr>
      <w:r w:rsidRPr="009046A6">
        <w:rPr>
          <w:rFonts w:ascii="Calibri" w:hAnsi="Calibri"/>
        </w:rPr>
        <w:object w:dxaOrig="16872" w:dyaOrig="4152" w14:anchorId="52B04029">
          <v:shape id="_x0000_i1089" type="#_x0000_t75" style="width:491.75pt;height:120.9pt" o:ole="">
            <v:imagedata r:id="rId179" o:title=""/>
          </v:shape>
          <o:OLEObject Type="Embed" ProgID="Paint.Picture" ShapeID="_x0000_i1089" DrawAspect="Content" ObjectID="_1709988871" r:id="rId180"/>
        </w:object>
      </w:r>
    </w:p>
    <w:p w14:paraId="0C5419C4" w14:textId="714C7ED8" w:rsidR="00731A80" w:rsidRDefault="00731A80" w:rsidP="00597EC9">
      <w:pPr>
        <w:pStyle w:val="NormalWeb"/>
        <w:shd w:val="clear" w:color="auto" w:fill="FFFFFF"/>
        <w:rPr>
          <w:rFonts w:ascii="Calibri" w:hAnsi="Calibri" w:cs="Segoe UI"/>
          <w:color w:val="24292E"/>
          <w:szCs w:val="22"/>
        </w:rPr>
      </w:pPr>
      <w:r w:rsidRPr="00264F6C">
        <w:rPr>
          <w:rFonts w:ascii="Calibri" w:hAnsi="Calibri" w:cs="Segoe UI"/>
          <w:color w:val="24292E"/>
          <w:szCs w:val="22"/>
        </w:rPr>
        <w:t xml:space="preserve">Now let's discuss what's going on behind the scenes. </w:t>
      </w:r>
    </w:p>
    <w:p w14:paraId="1EAB18FC" w14:textId="0EA4B927" w:rsidR="00B746D8" w:rsidRPr="009046A6" w:rsidRDefault="005252EC" w:rsidP="00E10FF9">
      <w:r w:rsidRPr="009046A6">
        <w:object w:dxaOrig="15324" w:dyaOrig="4680" w14:anchorId="6641DE94">
          <v:shape id="_x0000_i1090" type="#_x0000_t75" style="width:424.3pt;height:129.5pt" o:ole="">
            <v:imagedata r:id="rId181" o:title=""/>
          </v:shape>
          <o:OLEObject Type="Embed" ProgID="Paint.Picture" ShapeID="_x0000_i1090" DrawAspect="Content" ObjectID="_1709988872" r:id="rId182"/>
        </w:object>
      </w:r>
    </w:p>
    <w:p w14:paraId="116D27FB" w14:textId="4CFC496B"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The </w:t>
      </w:r>
      <w:r w:rsidR="001A259D" w:rsidRPr="00264F6C">
        <w:rPr>
          <w:rStyle w:val="Strong"/>
          <w:rFonts w:ascii="Calibri" w:hAnsi="Calibri" w:cs="Segoe UI"/>
          <w:color w:val="24292E"/>
          <w:szCs w:val="22"/>
        </w:rPr>
        <w:t>AppOwnsDataMultiTenant</w:t>
      </w:r>
      <w:r w:rsidRPr="00264F6C">
        <w:rPr>
          <w:rFonts w:ascii="Calibri" w:hAnsi="Calibri" w:cs="Segoe UI"/>
          <w:color w:val="24292E"/>
          <w:szCs w:val="22"/>
        </w:rPr>
        <w:t> application also create a new record in the </w:t>
      </w:r>
      <w:r w:rsidRPr="00264F6C">
        <w:rPr>
          <w:rStyle w:val="Strong"/>
          <w:rFonts w:ascii="Calibri" w:hAnsi="Calibri" w:cs="Segoe UI"/>
          <w:color w:val="24292E"/>
          <w:szCs w:val="22"/>
        </w:rPr>
        <w:t>Tenants</w:t>
      </w:r>
      <w:r w:rsidRPr="00264F6C">
        <w:rPr>
          <w:rFonts w:ascii="Calibri" w:hAnsi="Calibri" w:cs="Segoe UI"/>
          <w:color w:val="24292E"/>
          <w:szCs w:val="22"/>
        </w:rPr>
        <w:t> table of the </w:t>
      </w:r>
      <w:r w:rsidR="001A259D" w:rsidRPr="00264F6C">
        <w:rPr>
          <w:rStyle w:val="Strong"/>
          <w:rFonts w:ascii="Calibri" w:hAnsi="Calibri" w:cs="Segoe UI"/>
          <w:color w:val="24292E"/>
          <w:szCs w:val="22"/>
        </w:rPr>
        <w:t>AppOwnsDataMultiTenant</w:t>
      </w:r>
      <w:r w:rsidRPr="00264F6C">
        <w:rPr>
          <w:rStyle w:val="Strong"/>
          <w:rFonts w:ascii="Calibri" w:hAnsi="Calibri" w:cs="Segoe UI"/>
          <w:color w:val="24292E"/>
          <w:szCs w:val="22"/>
        </w:rPr>
        <w:t>DB</w:t>
      </w:r>
      <w:r w:rsidRPr="00264F6C">
        <w:rPr>
          <w:rFonts w:ascii="Calibri" w:hAnsi="Calibri" w:cs="Segoe UI"/>
          <w:color w:val="24292E"/>
          <w:szCs w:val="22"/>
        </w:rPr>
        <w:t xml:space="preserve"> database. Note that the </w:t>
      </w:r>
      <w:r w:rsidR="006A38D2">
        <w:rPr>
          <w:rFonts w:ascii="Calibri" w:hAnsi="Calibri" w:cs="Segoe UI"/>
          <w:color w:val="24292E"/>
          <w:szCs w:val="22"/>
        </w:rPr>
        <w:t xml:space="preserve">profile </w:t>
      </w:r>
      <w:r w:rsidRPr="00264F6C">
        <w:rPr>
          <w:rFonts w:ascii="Calibri" w:hAnsi="Calibri" w:cs="Segoe UI"/>
          <w:color w:val="24292E"/>
          <w:szCs w:val="22"/>
        </w:rPr>
        <w:t>associated with this customer tenant is tracked in the </w:t>
      </w:r>
      <w:proofErr w:type="spellStart"/>
      <w:r w:rsidR="006A38D2">
        <w:rPr>
          <w:rStyle w:val="Strong"/>
          <w:rFonts w:ascii="Calibri" w:hAnsi="Calibri" w:cs="Segoe UI"/>
          <w:color w:val="24292E"/>
          <w:szCs w:val="22"/>
        </w:rPr>
        <w:t>ProfileName</w:t>
      </w:r>
      <w:proofErr w:type="spellEnd"/>
      <w:r w:rsidR="006A38D2">
        <w:rPr>
          <w:rStyle w:val="Strong"/>
          <w:rFonts w:ascii="Calibri" w:hAnsi="Calibri" w:cs="Segoe UI"/>
          <w:color w:val="24292E"/>
          <w:szCs w:val="22"/>
        </w:rPr>
        <w:t xml:space="preserve"> </w:t>
      </w:r>
      <w:r w:rsidRPr="00264F6C">
        <w:rPr>
          <w:rFonts w:ascii="Calibri" w:hAnsi="Calibri" w:cs="Segoe UI"/>
          <w:color w:val="24292E"/>
          <w:szCs w:val="22"/>
        </w:rPr>
        <w:t>column.</w:t>
      </w:r>
    </w:p>
    <w:p w14:paraId="23A38F5E" w14:textId="0A9E5107" w:rsidR="00731A80" w:rsidRPr="00264F6C" w:rsidRDefault="006A38D2" w:rsidP="00E10FF9">
      <w:pPr>
        <w:rPr>
          <w:rFonts w:ascii="Calibri" w:hAnsi="Calibri" w:cs="Segoe UI"/>
          <w:color w:val="24292E"/>
        </w:rPr>
      </w:pPr>
      <w:r w:rsidRPr="009046A6">
        <w:rPr>
          <w:rFonts w:ascii="Calibri" w:hAnsi="Calibri"/>
        </w:rPr>
        <w:object w:dxaOrig="16872" w:dyaOrig="1092" w14:anchorId="5124614D">
          <v:shape id="_x0000_i1091" type="#_x0000_t75" style="width:539.75pt;height:34.85pt" o:ole="">
            <v:imagedata r:id="rId183" o:title=""/>
          </v:shape>
          <o:OLEObject Type="Embed" ProgID="Paint.Picture" ShapeID="_x0000_i1091" DrawAspect="Content" ObjectID="_1709988873" r:id="rId184"/>
        </w:object>
      </w:r>
    </w:p>
    <w:p w14:paraId="7B5CC3B6" w14:textId="3A201C6E" w:rsidR="00C075EE" w:rsidRDefault="00C075EE" w:rsidP="005252EC">
      <w:proofErr w:type="spellStart"/>
      <w:r>
        <w:t>Xxxxx</w:t>
      </w:r>
      <w:proofErr w:type="spellEnd"/>
    </w:p>
    <w:p w14:paraId="61A485E0" w14:textId="01D621AF" w:rsidR="00C075EE" w:rsidRDefault="00C075EE" w:rsidP="00E10FF9">
      <w:pPr>
        <w:rPr>
          <w:rFonts w:ascii="Calibri" w:hAnsi="Calibri" w:cs="Segoe UI"/>
          <w:color w:val="24292E"/>
        </w:rPr>
      </w:pPr>
      <w:r w:rsidRPr="009046A6">
        <w:rPr>
          <w:rFonts w:ascii="Calibri" w:hAnsi="Calibri"/>
        </w:rPr>
        <w:object w:dxaOrig="7308" w:dyaOrig="1044" w14:anchorId="535E6124">
          <v:shape id="_x0000_i1092" type="#_x0000_t75" style="width:235pt;height:33.95pt" o:ole="">
            <v:imagedata r:id="rId185" o:title=""/>
          </v:shape>
          <o:OLEObject Type="Embed" ProgID="Paint.Picture" ShapeID="_x0000_i1092" DrawAspect="Content" ObjectID="_1709988874" r:id="rId186"/>
        </w:object>
      </w:r>
    </w:p>
    <w:p w14:paraId="66A6FD58" w14:textId="5836E85E" w:rsidR="00C075EE" w:rsidRDefault="00C075EE" w:rsidP="005252EC">
      <w:proofErr w:type="spellStart"/>
      <w:r>
        <w:t>xxxx</w:t>
      </w:r>
      <w:proofErr w:type="spellEnd"/>
    </w:p>
    <w:p w14:paraId="76415C57" w14:textId="61F2B686" w:rsidR="00C075EE" w:rsidRPr="009046A6" w:rsidRDefault="005252EC" w:rsidP="00E10FF9">
      <w:r w:rsidRPr="009046A6">
        <w:object w:dxaOrig="17172" w:dyaOrig="4200" w14:anchorId="4529B845">
          <v:shape id="_x0000_i1093" type="#_x0000_t75" style="width:391.7pt;height:95.55pt" o:ole="">
            <v:imagedata r:id="rId187" o:title=""/>
          </v:shape>
          <o:OLEObject Type="Embed" ProgID="Paint.Picture" ShapeID="_x0000_i1093" DrawAspect="Content" ObjectID="_1709988875" r:id="rId188"/>
        </w:object>
      </w:r>
    </w:p>
    <w:p w14:paraId="375120C0" w14:textId="7C1E6692" w:rsidR="005252EC" w:rsidRDefault="005252EC" w:rsidP="005252EC">
      <w:proofErr w:type="spellStart"/>
      <w:r>
        <w:t>Xxxx</w:t>
      </w:r>
      <w:proofErr w:type="spellEnd"/>
    </w:p>
    <w:p w14:paraId="3551DED5" w14:textId="3BC11613" w:rsidR="005252EC" w:rsidRDefault="00AA5913" w:rsidP="005252EC">
      <w:r>
        <w:object w:dxaOrig="16584" w:dyaOrig="6012" w14:anchorId="264AD7CF">
          <v:shape id="_x0000_i1094" type="#_x0000_t75" style="width:428.85pt;height:155.3pt" o:ole="">
            <v:imagedata r:id="rId189" o:title=""/>
          </v:shape>
          <o:OLEObject Type="Embed" ProgID="Paint.Picture" ShapeID="_x0000_i1094" DrawAspect="Content" ObjectID="_1709988876" r:id="rId190"/>
        </w:object>
      </w:r>
    </w:p>
    <w:p w14:paraId="39E4FAF0" w14:textId="1580753D" w:rsidR="005252EC" w:rsidRDefault="005252EC" w:rsidP="00731A80">
      <w:pPr>
        <w:pStyle w:val="NormalWeb"/>
        <w:shd w:val="clear" w:color="auto" w:fill="FFFFFF"/>
        <w:rPr>
          <w:rFonts w:ascii="Calibri" w:hAnsi="Calibri" w:cs="Segoe UI"/>
          <w:color w:val="24292E"/>
          <w:szCs w:val="22"/>
        </w:rPr>
      </w:pPr>
      <w:r>
        <w:rPr>
          <w:rFonts w:ascii="Calibri" w:hAnsi="Calibri" w:cs="Segoe UI"/>
          <w:color w:val="24292E"/>
          <w:szCs w:val="22"/>
        </w:rPr>
        <w:t>xxx</w:t>
      </w:r>
    </w:p>
    <w:p w14:paraId="5374BC3E" w14:textId="4B19C4ED" w:rsidR="00C075EE" w:rsidRDefault="00C075EE" w:rsidP="00731A80">
      <w:pPr>
        <w:pStyle w:val="NormalWeb"/>
        <w:shd w:val="clear" w:color="auto" w:fill="FFFFFF"/>
        <w:rPr>
          <w:rFonts w:ascii="Calibri" w:hAnsi="Calibri" w:cs="Segoe UI"/>
          <w:color w:val="24292E"/>
          <w:szCs w:val="22"/>
        </w:rPr>
      </w:pPr>
      <w:r>
        <w:rPr>
          <w:rFonts w:ascii="Calibri" w:hAnsi="Calibri" w:cs="Segoe UI"/>
          <w:color w:val="24292E"/>
          <w:szCs w:val="22"/>
        </w:rPr>
        <w:t xml:space="preserve">Navigate back to </w:t>
      </w:r>
      <w:r w:rsidR="00D42E3F">
        <w:rPr>
          <w:rFonts w:ascii="Calibri" w:hAnsi="Calibri" w:cs="Segoe UI"/>
          <w:color w:val="24292E"/>
          <w:szCs w:val="22"/>
        </w:rPr>
        <w:t>the T</w:t>
      </w:r>
      <w:r>
        <w:rPr>
          <w:rFonts w:ascii="Calibri" w:hAnsi="Calibri" w:cs="Segoe UI"/>
          <w:color w:val="24292E"/>
          <w:szCs w:val="22"/>
        </w:rPr>
        <w:t>enant</w:t>
      </w:r>
      <w:r w:rsidR="00D42E3F">
        <w:rPr>
          <w:rFonts w:ascii="Calibri" w:hAnsi="Calibri" w:cs="Segoe UI"/>
          <w:color w:val="24292E"/>
          <w:szCs w:val="22"/>
        </w:rPr>
        <w:t>s page</w:t>
      </w:r>
    </w:p>
    <w:p w14:paraId="36A491DD" w14:textId="6092E86B" w:rsidR="00D42E3F" w:rsidRDefault="00D42E3F" w:rsidP="00E10FF9">
      <w:pPr>
        <w:rPr>
          <w:rFonts w:ascii="Calibri" w:hAnsi="Calibri" w:cs="Segoe UI"/>
          <w:color w:val="24292E"/>
        </w:rPr>
      </w:pPr>
      <w:r w:rsidRPr="009046A6">
        <w:rPr>
          <w:rFonts w:ascii="Calibri" w:hAnsi="Calibri"/>
        </w:rPr>
        <w:object w:dxaOrig="9036" w:dyaOrig="1680" w14:anchorId="627C95FD">
          <v:shape id="_x0000_i1095" type="#_x0000_t75" style="width:297.95pt;height:55.7pt" o:ole="">
            <v:imagedata r:id="rId167" o:title=""/>
          </v:shape>
          <o:OLEObject Type="Embed" ProgID="Paint.Picture" ShapeID="_x0000_i1095" DrawAspect="Content" ObjectID="_1709988877" r:id="rId191"/>
        </w:object>
      </w:r>
    </w:p>
    <w:p w14:paraId="54BFD20D" w14:textId="14E294D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on the </w:t>
      </w:r>
      <w:r w:rsidRPr="00264F6C">
        <w:rPr>
          <w:rStyle w:val="Strong"/>
          <w:rFonts w:ascii="Calibri" w:hAnsi="Calibri" w:cs="Segoe UI"/>
          <w:color w:val="24292E"/>
          <w:szCs w:val="22"/>
        </w:rPr>
        <w:t>View</w:t>
      </w:r>
      <w:r w:rsidRPr="00264F6C">
        <w:rPr>
          <w:rFonts w:ascii="Calibri" w:hAnsi="Calibri" w:cs="Segoe UI"/>
          <w:color w:val="24292E"/>
          <w:szCs w:val="22"/>
        </w:rPr>
        <w:t> button for a specific tenant on the </w:t>
      </w:r>
      <w:r w:rsidRPr="00264F6C">
        <w:rPr>
          <w:rStyle w:val="Strong"/>
          <w:rFonts w:ascii="Calibri" w:hAnsi="Calibri" w:cs="Segoe UI"/>
          <w:color w:val="24292E"/>
          <w:szCs w:val="22"/>
        </w:rPr>
        <w:t>Power BI Tenants</w:t>
      </w:r>
      <w:r w:rsidRPr="00264F6C">
        <w:rPr>
          <w:rFonts w:ascii="Calibri" w:hAnsi="Calibri" w:cs="Segoe UI"/>
          <w:color w:val="24292E"/>
          <w:szCs w:val="22"/>
        </w:rPr>
        <w:t> page to drill into the </w:t>
      </w:r>
      <w:r w:rsidRPr="00264F6C">
        <w:rPr>
          <w:rStyle w:val="Strong"/>
          <w:rFonts w:ascii="Calibri" w:hAnsi="Calibri" w:cs="Segoe UI"/>
          <w:color w:val="24292E"/>
          <w:szCs w:val="22"/>
        </w:rPr>
        <w:t>Tenant Details</w:t>
      </w:r>
      <w:r w:rsidRPr="00264F6C">
        <w:rPr>
          <w:rFonts w:ascii="Calibri" w:hAnsi="Calibri" w:cs="Segoe UI"/>
          <w:color w:val="24292E"/>
          <w:szCs w:val="22"/>
        </w:rPr>
        <w:t> page.</w:t>
      </w:r>
    </w:p>
    <w:p w14:paraId="5DEA32CF" w14:textId="516DC633" w:rsidR="00731A80" w:rsidRPr="00264F6C" w:rsidRDefault="00817671" w:rsidP="00E10FF9">
      <w:pPr>
        <w:rPr>
          <w:rFonts w:ascii="Calibri" w:hAnsi="Calibri" w:cs="Segoe UI"/>
          <w:color w:val="24292E"/>
        </w:rPr>
      </w:pPr>
      <w:r w:rsidRPr="009046A6">
        <w:rPr>
          <w:rFonts w:ascii="Calibri" w:hAnsi="Calibri"/>
        </w:rPr>
        <w:object w:dxaOrig="16944" w:dyaOrig="2652" w14:anchorId="7854DE35">
          <v:shape id="_x0000_i1096" type="#_x0000_t75" style="width:501.75pt;height:78.35pt" o:ole="">
            <v:imagedata r:id="rId192" o:title=""/>
          </v:shape>
          <o:OLEObject Type="Embed" ProgID="Paint.Picture" ShapeID="_x0000_i1096" DrawAspect="Content" ObjectID="_1709988878" r:id="rId193"/>
        </w:object>
      </w:r>
    </w:p>
    <w:p w14:paraId="7CAC133A"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The </w:t>
      </w:r>
      <w:r w:rsidRPr="00264F6C">
        <w:rPr>
          <w:rStyle w:val="Strong"/>
          <w:rFonts w:ascii="Calibri" w:hAnsi="Calibri" w:cs="Segoe UI"/>
          <w:color w:val="24292E"/>
          <w:szCs w:val="22"/>
        </w:rPr>
        <w:t>Tenant Details</w:t>
      </w:r>
      <w:r w:rsidRPr="00264F6C">
        <w:rPr>
          <w:rFonts w:ascii="Calibri" w:hAnsi="Calibri" w:cs="Segoe UI"/>
          <w:color w:val="24292E"/>
          <w:szCs w:val="22"/>
        </w:rPr>
        <w:t> page displays Power BI workspace details including its members, datasets and reports.</w:t>
      </w:r>
    </w:p>
    <w:p w14:paraId="706A84B7" w14:textId="50BB969F" w:rsidR="00731A80" w:rsidRPr="00264F6C" w:rsidRDefault="000224EC" w:rsidP="00E10FF9">
      <w:pPr>
        <w:rPr>
          <w:rFonts w:ascii="Calibri" w:hAnsi="Calibri" w:cs="Segoe UI"/>
          <w:color w:val="24292E"/>
        </w:rPr>
      </w:pPr>
      <w:r w:rsidRPr="009046A6">
        <w:rPr>
          <w:rFonts w:ascii="Calibri" w:hAnsi="Calibri"/>
        </w:rPr>
        <w:object w:dxaOrig="15576" w:dyaOrig="8676" w14:anchorId="09CEAC1A">
          <v:shape id="_x0000_i1097" type="#_x0000_t75" style="width:5in;height:200.15pt" o:ole="">
            <v:imagedata r:id="rId194" o:title=""/>
          </v:shape>
          <o:OLEObject Type="Embed" ProgID="Paint.Picture" ShapeID="_x0000_i1097" DrawAspect="Content" ObjectID="_1709988879" r:id="rId195"/>
        </w:object>
      </w:r>
    </w:p>
    <w:p w14:paraId="535FC9A4" w14:textId="65F5BF91" w:rsidR="002B12AD" w:rsidRDefault="002B12AD" w:rsidP="00731A80">
      <w:pPr>
        <w:pStyle w:val="NormalWeb"/>
        <w:shd w:val="clear" w:color="auto" w:fill="FFFFFF"/>
        <w:rPr>
          <w:rFonts w:ascii="Calibri" w:hAnsi="Calibri" w:cs="Segoe UI"/>
          <w:color w:val="24292E"/>
          <w:szCs w:val="22"/>
        </w:rPr>
      </w:pPr>
      <w:proofErr w:type="spellStart"/>
      <w:r>
        <w:rPr>
          <w:rFonts w:ascii="Calibri" w:hAnsi="Calibri" w:cs="Segoe UI"/>
          <w:color w:val="24292E"/>
          <w:szCs w:val="22"/>
        </w:rPr>
        <w:t>Sss</w:t>
      </w:r>
      <w:proofErr w:type="spellEnd"/>
    </w:p>
    <w:p w14:paraId="6A642742" w14:textId="512D67F7" w:rsidR="002B12AD" w:rsidRDefault="002B12AD" w:rsidP="00E10FF9">
      <w:pPr>
        <w:rPr>
          <w:rFonts w:ascii="Calibri" w:hAnsi="Calibri" w:cs="Segoe UI"/>
          <w:color w:val="24292E"/>
        </w:rPr>
      </w:pPr>
      <w:r w:rsidRPr="009046A6">
        <w:rPr>
          <w:rFonts w:ascii="Calibri" w:hAnsi="Calibri"/>
        </w:rPr>
        <w:object w:dxaOrig="17172" w:dyaOrig="4200" w14:anchorId="066BC61F">
          <v:shape id="_x0000_i1098" type="#_x0000_t75" style="width:453.3pt;height:110.95pt" o:ole="">
            <v:imagedata r:id="rId196" o:title=""/>
          </v:shape>
          <o:OLEObject Type="Embed" ProgID="Paint.Picture" ShapeID="_x0000_i1098" DrawAspect="Content" ObjectID="_1709988880" r:id="rId197"/>
        </w:object>
      </w:r>
    </w:p>
    <w:p w14:paraId="41724901" w14:textId="19EDD061"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on the back arrow to return to the </w:t>
      </w:r>
      <w:r w:rsidRPr="00264F6C">
        <w:rPr>
          <w:rStyle w:val="Strong"/>
          <w:rFonts w:ascii="Calibri" w:hAnsi="Calibri" w:cs="Segoe UI"/>
          <w:color w:val="24292E"/>
          <w:szCs w:val="22"/>
        </w:rPr>
        <w:t>Power BI Tenants</w:t>
      </w:r>
      <w:r w:rsidRPr="00264F6C">
        <w:rPr>
          <w:rFonts w:ascii="Calibri" w:hAnsi="Calibri" w:cs="Segoe UI"/>
          <w:color w:val="24292E"/>
          <w:szCs w:val="22"/>
        </w:rPr>
        <w:t> page.</w:t>
      </w:r>
    </w:p>
    <w:p w14:paraId="58679430" w14:textId="7C969550" w:rsidR="00731A80" w:rsidRPr="00264F6C" w:rsidRDefault="000224EC" w:rsidP="00E10FF9">
      <w:pPr>
        <w:rPr>
          <w:rFonts w:ascii="Calibri" w:hAnsi="Calibri" w:cs="Segoe UI"/>
          <w:color w:val="24292E"/>
        </w:rPr>
      </w:pPr>
      <w:r w:rsidRPr="00E10FF9">
        <w:rPr>
          <w:rFonts w:ascii="Calibri" w:hAnsi="Calibri"/>
        </w:rPr>
        <w:object w:dxaOrig="9888" w:dyaOrig="2652" w14:anchorId="356BEB42">
          <v:shape id="_x0000_i1099" type="#_x0000_t75" style="width:326.5pt;height:87.85pt" o:ole="">
            <v:imagedata r:id="rId198" o:title=""/>
          </v:shape>
          <o:OLEObject Type="Embed" ProgID="Paint.Picture" ShapeID="_x0000_i1099" DrawAspect="Content" ObjectID="_1709988881" r:id="rId199"/>
        </w:object>
      </w:r>
    </w:p>
    <w:p w14:paraId="18ACD3B3"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If you're interested, you can examine the details of other tenants as well.</w:t>
      </w:r>
    </w:p>
    <w:p w14:paraId="394240D6" w14:textId="77777777" w:rsidR="00731A80" w:rsidRPr="00264F6C" w:rsidRDefault="00731A80" w:rsidP="00731A80">
      <w:pPr>
        <w:pStyle w:val="Heading3"/>
        <w:shd w:val="clear" w:color="auto" w:fill="FFFFFF"/>
        <w:spacing w:before="360" w:after="240"/>
        <w:rPr>
          <w:rFonts w:ascii="Calibri" w:hAnsi="Calibri" w:cs="Segoe UI"/>
          <w:color w:val="24292E"/>
          <w:sz w:val="28"/>
          <w:szCs w:val="28"/>
        </w:rPr>
      </w:pPr>
      <w:bookmarkStart w:id="43" w:name="_Toc99115129"/>
      <w:bookmarkStart w:id="44" w:name="_Toc99375150"/>
      <w:r w:rsidRPr="00264F6C">
        <w:rPr>
          <w:rFonts w:ascii="Calibri" w:hAnsi="Calibri" w:cs="Segoe UI"/>
          <w:color w:val="24292E"/>
          <w:sz w:val="28"/>
          <w:szCs w:val="28"/>
        </w:rPr>
        <w:t>Embed Reports</w:t>
      </w:r>
      <w:bookmarkEnd w:id="43"/>
      <w:bookmarkEnd w:id="44"/>
    </w:p>
    <w:p w14:paraId="3DBE1E2B" w14:textId="2277A5A6"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Now it's time to make use of the </w:t>
      </w:r>
      <w:r w:rsidR="001A259D" w:rsidRPr="00264F6C">
        <w:rPr>
          <w:rStyle w:val="Strong"/>
          <w:rFonts w:ascii="Calibri" w:hAnsi="Calibri" w:cs="Segoe UI"/>
          <w:color w:val="24292E"/>
          <w:szCs w:val="22"/>
        </w:rPr>
        <w:t>AppOwnsDataMultiTenant</w:t>
      </w:r>
      <w:r w:rsidRPr="00264F6C">
        <w:rPr>
          <w:rFonts w:ascii="Calibri" w:hAnsi="Calibri" w:cs="Segoe UI"/>
          <w:color w:val="24292E"/>
          <w:szCs w:val="22"/>
        </w:rPr>
        <w:t> application's ability to embed reports. When navigate to the </w:t>
      </w:r>
      <w:r w:rsidRPr="00264F6C">
        <w:rPr>
          <w:rStyle w:val="Strong"/>
          <w:rFonts w:ascii="Calibri" w:hAnsi="Calibri" w:cs="Segoe UI"/>
          <w:color w:val="24292E"/>
          <w:szCs w:val="22"/>
        </w:rPr>
        <w:t>Embed</w:t>
      </w:r>
      <w:r w:rsidRPr="00264F6C">
        <w:rPr>
          <w:rFonts w:ascii="Calibri" w:hAnsi="Calibri" w:cs="Segoe UI"/>
          <w:color w:val="24292E"/>
          <w:szCs w:val="22"/>
        </w:rPr>
        <w:t> page for a customer tenant, the </w:t>
      </w:r>
      <w:r w:rsidR="001A259D" w:rsidRPr="00264F6C">
        <w:rPr>
          <w:rStyle w:val="Strong"/>
          <w:rFonts w:ascii="Calibri" w:hAnsi="Calibri" w:cs="Segoe UI"/>
          <w:color w:val="24292E"/>
          <w:szCs w:val="22"/>
        </w:rPr>
        <w:t>AppOwnsDataMultiTenant</w:t>
      </w:r>
      <w:r w:rsidRPr="00264F6C">
        <w:rPr>
          <w:rFonts w:ascii="Calibri" w:hAnsi="Calibri" w:cs="Segoe UI"/>
          <w:color w:val="24292E"/>
          <w:szCs w:val="22"/>
        </w:rPr>
        <w:t> application must acquire an access token for whichever app identity was used to create the customer tenant. The service principal that is configured as the </w:t>
      </w:r>
      <w:r w:rsidRPr="00264F6C">
        <w:rPr>
          <w:rStyle w:val="Strong"/>
          <w:rFonts w:ascii="Calibri" w:hAnsi="Calibri" w:cs="Segoe UI"/>
          <w:color w:val="24292E"/>
          <w:szCs w:val="22"/>
        </w:rPr>
        <w:t>Owner</w:t>
      </w:r>
      <w:r w:rsidRPr="00264F6C">
        <w:rPr>
          <w:rFonts w:ascii="Calibri" w:hAnsi="Calibri" w:cs="Segoe UI"/>
          <w:color w:val="24292E"/>
          <w:szCs w:val="22"/>
        </w:rPr>
        <w:t> of a tenant will be the only service principal who will have access to access the target workspace in Power BI.</w:t>
      </w:r>
    </w:p>
    <w:p w14:paraId="41983BF3"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Move to the </w:t>
      </w:r>
      <w:r w:rsidRPr="00264F6C">
        <w:rPr>
          <w:rStyle w:val="Strong"/>
          <w:rFonts w:ascii="Calibri" w:hAnsi="Calibri" w:cs="Segoe UI"/>
          <w:color w:val="24292E"/>
          <w:szCs w:val="22"/>
        </w:rPr>
        <w:t>Power BI Tenants</w:t>
      </w:r>
      <w:r w:rsidRPr="00264F6C">
        <w:rPr>
          <w:rFonts w:ascii="Calibri" w:hAnsi="Calibri" w:cs="Segoe UI"/>
          <w:color w:val="24292E"/>
          <w:szCs w:val="22"/>
        </w:rPr>
        <w:t> page and click on the </w:t>
      </w:r>
      <w:r w:rsidRPr="00264F6C">
        <w:rPr>
          <w:rStyle w:val="Strong"/>
          <w:rFonts w:ascii="Calibri" w:hAnsi="Calibri" w:cs="Segoe UI"/>
          <w:color w:val="24292E"/>
          <w:szCs w:val="22"/>
        </w:rPr>
        <w:t>Embed</w:t>
      </w:r>
      <w:r w:rsidRPr="00264F6C">
        <w:rPr>
          <w:rFonts w:ascii="Calibri" w:hAnsi="Calibri" w:cs="Segoe UI"/>
          <w:color w:val="24292E"/>
          <w:szCs w:val="22"/>
        </w:rPr>
        <w:t> button for the first customer tenant.</w:t>
      </w:r>
    </w:p>
    <w:p w14:paraId="0840BB70" w14:textId="5B140298" w:rsidR="00731A80" w:rsidRPr="00264F6C" w:rsidRDefault="00C771D7" w:rsidP="00E10FF9">
      <w:pPr>
        <w:rPr>
          <w:rFonts w:ascii="Calibri" w:hAnsi="Calibri" w:cs="Segoe UI"/>
          <w:color w:val="24292E"/>
        </w:rPr>
      </w:pPr>
      <w:r w:rsidRPr="009046A6">
        <w:rPr>
          <w:rFonts w:ascii="Calibri" w:hAnsi="Calibri"/>
        </w:rPr>
        <w:object w:dxaOrig="15108" w:dyaOrig="3768" w14:anchorId="0E64EB15">
          <v:shape id="_x0000_i1100" type="#_x0000_t75" style="width:415.25pt;height:103.7pt" o:ole="">
            <v:imagedata r:id="rId200" o:title=""/>
          </v:shape>
          <o:OLEObject Type="Embed" ProgID="Paint.Picture" ShapeID="_x0000_i1100" DrawAspect="Content" ObjectID="_1709988882" r:id="rId201"/>
        </w:object>
      </w:r>
    </w:p>
    <w:p w14:paraId="36636937" w14:textId="0CFCEBF8" w:rsidR="00731A80" w:rsidRPr="00264F6C" w:rsidRDefault="00731A80" w:rsidP="00E10FF9">
      <w:r w:rsidRPr="00264F6C">
        <w:lastRenderedPageBreak/>
        <w:t>You should now see a page with an embedded report for that tenant. When you click the </w:t>
      </w:r>
      <w:r w:rsidRPr="00264F6C">
        <w:rPr>
          <w:rStyle w:val="Strong"/>
          <w:rFonts w:ascii="Calibri" w:hAnsi="Calibri" w:cs="Segoe UI"/>
          <w:color w:val="24292E"/>
        </w:rPr>
        <w:t>Embed</w:t>
      </w:r>
      <w:r w:rsidRPr="00264F6C">
        <w:t> button to embed a report for a customer tenant, the </w:t>
      </w:r>
      <w:proofErr w:type="spellStart"/>
      <w:r w:rsidRPr="00264F6C">
        <w:rPr>
          <w:rStyle w:val="Strong"/>
          <w:rFonts w:ascii="Calibri" w:hAnsi="Calibri" w:cs="Segoe UI"/>
          <w:color w:val="24292E"/>
        </w:rPr>
        <w:t>TenanantManagement</w:t>
      </w:r>
      <w:proofErr w:type="spellEnd"/>
      <w:r w:rsidRPr="00264F6C">
        <w:t> application retrieves credentials for the app identity associated with the tenant from the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DB</w:t>
      </w:r>
      <w:r w:rsidRPr="00264F6C">
        <w:t> database. It then uses those credentials to acquire an access token from Azure AD using Client Credentials Flow. That access token is then used to communicate with the Power BI Service to retrieve report metadata and generate an embed token for the embedding process.</w:t>
      </w:r>
    </w:p>
    <w:p w14:paraId="1EC83F4B" w14:textId="63633A30" w:rsidR="00731A80" w:rsidRPr="00264F6C" w:rsidRDefault="000224EC" w:rsidP="00E10FF9">
      <w:pPr>
        <w:rPr>
          <w:rFonts w:ascii="Calibri" w:hAnsi="Calibri" w:cs="Segoe UI"/>
          <w:color w:val="24292E"/>
        </w:rPr>
      </w:pPr>
      <w:r w:rsidRPr="009046A6">
        <w:rPr>
          <w:rFonts w:ascii="Calibri" w:hAnsi="Calibri"/>
        </w:rPr>
        <w:object w:dxaOrig="16860" w:dyaOrig="9828" w14:anchorId="2A4DC716">
          <v:shape id="_x0000_i1101" type="#_x0000_t75" style="width:317pt;height:184.75pt" o:ole="">
            <v:imagedata r:id="rId202" o:title=""/>
          </v:shape>
          <o:OLEObject Type="Embed" ProgID="Paint.Picture" ShapeID="_x0000_i1101" DrawAspect="Content" ObjectID="_1709988883" r:id="rId203"/>
        </w:object>
      </w:r>
    </w:p>
    <w:p w14:paraId="0330F1B2" w14:textId="4BFC2003" w:rsidR="00731A80" w:rsidRPr="00264F6C" w:rsidRDefault="00731A80" w:rsidP="00E10FF9">
      <w:r w:rsidRPr="00264F6C">
        <w:t>Click on the back arrow button to return to the </w:t>
      </w:r>
      <w:r w:rsidRPr="00264F6C">
        <w:rPr>
          <w:rStyle w:val="Strong"/>
          <w:rFonts w:ascii="Calibri" w:hAnsi="Calibri" w:cs="Segoe UI"/>
          <w:color w:val="24292E"/>
        </w:rPr>
        <w:t>Tenants</w:t>
      </w:r>
      <w:r w:rsidRPr="00264F6C">
        <w:t> page.</w:t>
      </w:r>
    </w:p>
    <w:p w14:paraId="07B4FE27" w14:textId="1B1EDCE7" w:rsidR="00731A80" w:rsidRPr="00264F6C" w:rsidRDefault="000224EC" w:rsidP="00731A80">
      <w:pPr>
        <w:pStyle w:val="NormalWeb"/>
        <w:shd w:val="clear" w:color="auto" w:fill="FFFFFF"/>
        <w:rPr>
          <w:rFonts w:ascii="Calibri" w:hAnsi="Calibri" w:cs="Segoe UI"/>
          <w:color w:val="24292E"/>
          <w:szCs w:val="22"/>
        </w:rPr>
      </w:pPr>
      <w:r w:rsidRPr="00E10FF9">
        <w:rPr>
          <w:rFonts w:ascii="Calibri" w:hAnsi="Calibri"/>
          <w:b/>
        </w:rPr>
        <w:object w:dxaOrig="7536" w:dyaOrig="1872" w14:anchorId="30A1F661">
          <v:shape id="_x0000_i1102" type="#_x0000_t75" style="width:352.75pt;height:87.4pt" o:ole="">
            <v:imagedata r:id="rId204" o:title=""/>
          </v:shape>
          <o:OLEObject Type="Embed" ProgID="Paint.Picture" ShapeID="_x0000_i1102" DrawAspect="Content" ObjectID="_1709988884" r:id="rId205"/>
        </w:object>
      </w:r>
    </w:p>
    <w:p w14:paraId="4586D265" w14:textId="229A904D" w:rsidR="00731A80" w:rsidRPr="00264F6C" w:rsidRDefault="00731A80" w:rsidP="00E10FF9">
      <w:r w:rsidRPr="00264F6C">
        <w:t>Now test clicking the </w:t>
      </w:r>
      <w:r w:rsidRPr="00264F6C">
        <w:rPr>
          <w:rStyle w:val="Strong"/>
          <w:rFonts w:ascii="Calibri" w:hAnsi="Calibri" w:cs="Segoe UI"/>
          <w:color w:val="24292E"/>
        </w:rPr>
        <w:t>Embed</w:t>
      </w:r>
      <w:r w:rsidRPr="00264F6C">
        <w:t> button for other customer tenants. As you can see, the </w:t>
      </w:r>
      <w:r w:rsidR="001A259D" w:rsidRPr="00264F6C">
        <w:rPr>
          <w:rStyle w:val="Strong"/>
          <w:rFonts w:ascii="Calibri" w:hAnsi="Calibri" w:cs="Segoe UI"/>
          <w:color w:val="24292E"/>
        </w:rPr>
        <w:t>AppOwnsDataMultiTenant</w:t>
      </w:r>
      <w:r w:rsidRPr="00264F6C">
        <w:t> application has the ability to acquire access tokens for any of the Azure AD applications that it has created.</w:t>
      </w:r>
    </w:p>
    <w:p w14:paraId="60424E50" w14:textId="2B79EAD7" w:rsidR="00731A80" w:rsidRPr="009046A6" w:rsidRDefault="000224EC" w:rsidP="00E10FF9">
      <w:r w:rsidRPr="009046A6">
        <w:object w:dxaOrig="16944" w:dyaOrig="4176" w14:anchorId="0B7BCA63">
          <v:shape id="_x0000_i1103" type="#_x0000_t75" style="width:432.9pt;height:106.4pt" o:ole="">
            <v:imagedata r:id="rId206" o:title=""/>
          </v:shape>
          <o:OLEObject Type="Embed" ProgID="Paint.Picture" ShapeID="_x0000_i1103" DrawAspect="Content" ObjectID="_1709988885" r:id="rId207"/>
        </w:object>
      </w:r>
    </w:p>
    <w:p w14:paraId="7F331165" w14:textId="48612619" w:rsidR="000224EC" w:rsidRDefault="000224EC" w:rsidP="000224EC">
      <w:proofErr w:type="spellStart"/>
      <w:r>
        <w:t>Xxxx</w:t>
      </w:r>
      <w:proofErr w:type="spellEnd"/>
    </w:p>
    <w:p w14:paraId="73FD15A0" w14:textId="3241DB73" w:rsidR="000224EC" w:rsidRPr="009046A6" w:rsidRDefault="000224EC" w:rsidP="00E10FF9">
      <w:r w:rsidRPr="009046A6">
        <w:object w:dxaOrig="16872" w:dyaOrig="9876" w14:anchorId="291B547A">
          <v:shape id="_x0000_i1104" type="#_x0000_t75" style="width:373.6pt;height:218.7pt" o:ole="">
            <v:imagedata r:id="rId208" o:title=""/>
          </v:shape>
          <o:OLEObject Type="Embed" ProgID="Paint.Picture" ShapeID="_x0000_i1104" DrawAspect="Content" ObjectID="_1709988886" r:id="rId209"/>
        </w:object>
      </w:r>
    </w:p>
    <w:p w14:paraId="238C9D5A" w14:textId="735B2C26" w:rsidR="001C316D" w:rsidRDefault="001C316D" w:rsidP="001C316D">
      <w:proofErr w:type="spellStart"/>
      <w:r>
        <w:t>Xxx</w:t>
      </w:r>
      <w:proofErr w:type="spellEnd"/>
    </w:p>
    <w:p w14:paraId="0BB992F6" w14:textId="77777777" w:rsidR="001C316D" w:rsidRDefault="001C316D" w:rsidP="00E10FF9">
      <w:proofErr w:type="spellStart"/>
      <w:r>
        <w:t>Xxx</w:t>
      </w:r>
      <w:proofErr w:type="spellEnd"/>
    </w:p>
    <w:p w14:paraId="2219095B" w14:textId="06F7189C" w:rsidR="001C316D" w:rsidRPr="001C316D" w:rsidRDefault="001C316D" w:rsidP="00E10FF9">
      <w:pPr>
        <w:rPr>
          <w:rFonts w:cs="Segoe UI"/>
          <w:color w:val="24292E"/>
        </w:rPr>
      </w:pPr>
      <w:r w:rsidRPr="009046A6">
        <w:rPr>
          <w:noProof/>
        </w:rPr>
        <w:drawing>
          <wp:inline distT="0" distB="0" distL="0" distR="0" wp14:anchorId="7C4E13A7" wp14:editId="5A54EC38">
            <wp:extent cx="5785450" cy="2093476"/>
            <wp:effectExtent l="0" t="0" r="6350" b="2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0"/>
                    <a:stretch>
                      <a:fillRect/>
                    </a:stretch>
                  </pic:blipFill>
                  <pic:spPr>
                    <a:xfrm>
                      <a:off x="0" y="0"/>
                      <a:ext cx="5798508" cy="2098201"/>
                    </a:xfrm>
                    <a:prstGeom prst="rect">
                      <a:avLst/>
                    </a:prstGeom>
                  </pic:spPr>
                </pic:pic>
              </a:graphicData>
            </a:graphic>
          </wp:inline>
        </w:drawing>
      </w:r>
    </w:p>
    <w:p w14:paraId="6AC3379D" w14:textId="77777777" w:rsidR="00731A80" w:rsidRPr="00264F6C" w:rsidRDefault="00731A80" w:rsidP="00731A80">
      <w:pPr>
        <w:pStyle w:val="Heading3"/>
        <w:shd w:val="clear" w:color="auto" w:fill="FFFFFF"/>
        <w:spacing w:before="360" w:after="240"/>
        <w:rPr>
          <w:rFonts w:ascii="Calibri" w:hAnsi="Calibri" w:cs="Segoe UI"/>
          <w:color w:val="24292E"/>
          <w:sz w:val="28"/>
          <w:szCs w:val="28"/>
        </w:rPr>
      </w:pPr>
      <w:bookmarkStart w:id="45" w:name="_Toc99115130"/>
      <w:bookmarkStart w:id="46" w:name="_Toc99375151"/>
      <w:r w:rsidRPr="00264F6C">
        <w:rPr>
          <w:rFonts w:ascii="Calibri" w:hAnsi="Calibri" w:cs="Segoe UI"/>
          <w:color w:val="24292E"/>
          <w:sz w:val="28"/>
          <w:szCs w:val="28"/>
        </w:rPr>
        <w:t>Inspect the Power BI Workspaces</w:t>
      </w:r>
      <w:bookmarkEnd w:id="45"/>
      <w:bookmarkEnd w:id="46"/>
    </w:p>
    <w:p w14:paraId="5E397918" w14:textId="4714DEE0" w:rsidR="00731A80" w:rsidRPr="00264F6C" w:rsidRDefault="00731A80" w:rsidP="00E10FF9">
      <w:r w:rsidRPr="00264F6C">
        <w:t>If you're curious about what's been created in Power BI, you can see for yourself by navigating to the Power BI Service portal at </w:t>
      </w:r>
      <w:hyperlink r:id="rId211" w:history="1">
        <w:r w:rsidRPr="00264F6C">
          <w:rPr>
            <w:rStyle w:val="Hyperlink"/>
            <w:rFonts w:ascii="Calibri" w:hAnsi="Calibri" w:cs="Segoe UI"/>
          </w:rPr>
          <w:t>https://app.powerbi.com</w:t>
        </w:r>
      </w:hyperlink>
      <w:r w:rsidRPr="00264F6C">
        <w:t>. You should be able to see and navigate to any of the Power BI workspaces that have been created by the </w:t>
      </w:r>
      <w:r w:rsidR="001A259D" w:rsidRPr="00264F6C">
        <w:rPr>
          <w:rStyle w:val="Strong"/>
          <w:rFonts w:ascii="Calibri" w:hAnsi="Calibri" w:cs="Segoe UI"/>
          <w:color w:val="24292E"/>
        </w:rPr>
        <w:t>AppOwnsDataMultiTenant</w:t>
      </w:r>
      <w:r w:rsidRPr="00264F6C">
        <w:t> application.</w:t>
      </w:r>
    </w:p>
    <w:p w14:paraId="5DE77F9C" w14:textId="2A284B34" w:rsidR="00731A80" w:rsidRPr="00264F6C" w:rsidRDefault="001C316D" w:rsidP="00E10FF9">
      <w:pPr>
        <w:rPr>
          <w:rFonts w:ascii="Calibri" w:hAnsi="Calibri" w:cs="Segoe UI"/>
          <w:color w:val="24292E"/>
        </w:rPr>
      </w:pPr>
      <w:r w:rsidRPr="009046A6">
        <w:rPr>
          <w:rFonts w:ascii="Calibri" w:hAnsi="Calibri"/>
        </w:rPr>
        <w:object w:dxaOrig="8148" w:dyaOrig="8436" w14:anchorId="62CEE2C9">
          <v:shape id="_x0000_i1105" type="#_x0000_t75" style="width:249.95pt;height:258.55pt" o:ole="">
            <v:imagedata r:id="rId212" o:title=""/>
          </v:shape>
          <o:OLEObject Type="Embed" ProgID="Paint.Picture" ShapeID="_x0000_i1105" DrawAspect="Content" ObjectID="_1709988887" r:id="rId213"/>
        </w:object>
      </w:r>
    </w:p>
    <w:p w14:paraId="1517611C" w14:textId="2A914649" w:rsidR="00731A80" w:rsidRPr="00264F6C" w:rsidRDefault="00731A80" w:rsidP="00E10FF9">
      <w:r w:rsidRPr="00264F6C">
        <w:t xml:space="preserve">Navigate to one of these </w:t>
      </w:r>
      <w:r w:rsidRPr="00E10FF9">
        <w:rPr>
          <w:b/>
        </w:rPr>
        <w:t>workspaces</w:t>
      </w:r>
      <w:r w:rsidRPr="00264F6C">
        <w:t xml:space="preserve"> such as </w:t>
      </w:r>
      <w:r w:rsidR="001C316D">
        <w:rPr>
          <w:rStyle w:val="Strong"/>
          <w:rFonts w:ascii="Calibri" w:hAnsi="Calibri" w:cs="Segoe UI"/>
          <w:color w:val="24292E"/>
        </w:rPr>
        <w:t>Contoso</w:t>
      </w:r>
      <w:r w:rsidRPr="00264F6C">
        <w:t>.</w:t>
      </w:r>
    </w:p>
    <w:p w14:paraId="3CF5360E" w14:textId="6308DB47" w:rsidR="00731A80" w:rsidRPr="00264F6C" w:rsidRDefault="001C316D" w:rsidP="00E10FF9">
      <w:pPr>
        <w:rPr>
          <w:rFonts w:ascii="Calibri" w:hAnsi="Calibri" w:cs="Segoe UI"/>
          <w:color w:val="24292E"/>
        </w:rPr>
      </w:pPr>
      <w:r w:rsidRPr="009046A6">
        <w:rPr>
          <w:rFonts w:ascii="Calibri" w:hAnsi="Calibri"/>
        </w:rPr>
        <w:object w:dxaOrig="18240" w:dyaOrig="6192" w14:anchorId="69549426">
          <v:shape id="_x0000_i1106" type="#_x0000_t75" style="width:539.75pt;height:183.4pt" o:ole="">
            <v:imagedata r:id="rId214" o:title=""/>
          </v:shape>
          <o:OLEObject Type="Embed" ProgID="Paint.Picture" ShapeID="_x0000_i1106" DrawAspect="Content" ObjectID="_1709988888" r:id="rId215"/>
        </w:object>
      </w:r>
    </w:p>
    <w:p w14:paraId="6C3C95E0" w14:textId="61C5B0A5" w:rsidR="001C6BB0" w:rsidRDefault="001C6BB0" w:rsidP="00E10FF9">
      <w:proofErr w:type="spellStart"/>
      <w:r>
        <w:t>Xxxx</w:t>
      </w:r>
      <w:proofErr w:type="spellEnd"/>
    </w:p>
    <w:p w14:paraId="2CB30394" w14:textId="1EFD9117" w:rsidR="001C6BB0" w:rsidRPr="009046A6" w:rsidRDefault="001C6BB0" w:rsidP="00E10FF9">
      <w:r w:rsidRPr="009046A6">
        <w:object w:dxaOrig="17964" w:dyaOrig="5592" w14:anchorId="47BA386C">
          <v:shape id="_x0000_i1107" type="#_x0000_t75" style="width:443.75pt;height:138.1pt" o:ole="">
            <v:imagedata r:id="rId216" o:title=""/>
          </v:shape>
          <o:OLEObject Type="Embed" ProgID="Paint.Picture" ShapeID="_x0000_i1107" DrawAspect="Content" ObjectID="_1709988889" r:id="rId217"/>
        </w:object>
      </w:r>
    </w:p>
    <w:p w14:paraId="00B3E5B8" w14:textId="47ADC24F" w:rsidR="001C6BB0" w:rsidRDefault="001C6BB0" w:rsidP="00E10FF9">
      <w:proofErr w:type="spellStart"/>
      <w:r>
        <w:t>Xxx</w:t>
      </w:r>
      <w:proofErr w:type="spellEnd"/>
    </w:p>
    <w:p w14:paraId="70042BBC" w14:textId="4FE01682" w:rsidR="001C6BB0" w:rsidRDefault="00567ACF" w:rsidP="00E10FF9">
      <w:r>
        <w:object w:dxaOrig="8244" w:dyaOrig="8892" w14:anchorId="37BC463C">
          <v:shape id="_x0000_i1108" type="#_x0000_t75" style="width:233.65pt;height:252.25pt" o:ole="">
            <v:imagedata r:id="rId218" o:title=""/>
          </v:shape>
          <o:OLEObject Type="Embed" ProgID="Paint.Picture" ShapeID="_x0000_i1108" DrawAspect="Content" ObjectID="_1709988890" r:id="rId219"/>
        </w:object>
      </w:r>
    </w:p>
    <w:p w14:paraId="5852EADF" w14:textId="03A0B789" w:rsidR="001C6BB0" w:rsidRDefault="001C6BB0" w:rsidP="001C6BB0">
      <w:pPr>
        <w:rPr>
          <w:rFonts w:ascii="Calibri" w:hAnsi="Calibri" w:cs="Segoe UI"/>
          <w:color w:val="24292E"/>
        </w:rPr>
      </w:pPr>
      <w:r>
        <w:t>xx</w:t>
      </w:r>
    </w:p>
    <w:p w14:paraId="26278A7C" w14:textId="1F251252" w:rsidR="00731A80" w:rsidRPr="00264F6C" w:rsidRDefault="00731A80" w:rsidP="00E10FF9">
      <w:r w:rsidRPr="00264F6C">
        <w:t>Drill into the </w:t>
      </w:r>
      <w:r w:rsidRPr="00264F6C">
        <w:rPr>
          <w:rStyle w:val="Strong"/>
          <w:rFonts w:ascii="Calibri" w:hAnsi="Calibri" w:cs="Segoe UI"/>
          <w:color w:val="24292E"/>
        </w:rPr>
        <w:t>Setting</w:t>
      </w:r>
      <w:r w:rsidRPr="00264F6C">
        <w:t> page for the dataset named </w:t>
      </w:r>
      <w:r w:rsidRPr="00264F6C">
        <w:rPr>
          <w:rStyle w:val="Strong"/>
          <w:rFonts w:ascii="Calibri" w:hAnsi="Calibri" w:cs="Segoe UI"/>
          <w:color w:val="24292E"/>
        </w:rPr>
        <w:t>Sales</w:t>
      </w:r>
      <w:r w:rsidRPr="00264F6C">
        <w:t>.</w:t>
      </w:r>
    </w:p>
    <w:p w14:paraId="55F870E4" w14:textId="590F679E" w:rsidR="00731A80" w:rsidRPr="00264F6C" w:rsidRDefault="001C316D" w:rsidP="00E10FF9">
      <w:pPr>
        <w:rPr>
          <w:rFonts w:ascii="Calibri" w:hAnsi="Calibri" w:cs="Segoe UI"/>
          <w:color w:val="24292E"/>
        </w:rPr>
      </w:pPr>
      <w:r w:rsidRPr="009046A6">
        <w:rPr>
          <w:rFonts w:ascii="Calibri" w:hAnsi="Calibri"/>
        </w:rPr>
        <w:object w:dxaOrig="14904" w:dyaOrig="7740" w14:anchorId="656B9A32">
          <v:shape id="_x0000_i1109" type="#_x0000_t75" style="width:331pt;height:171.6pt" o:ole="">
            <v:imagedata r:id="rId220" o:title=""/>
          </v:shape>
          <o:OLEObject Type="Embed" ProgID="Paint.Picture" ShapeID="_x0000_i1109" DrawAspect="Content" ObjectID="_1709988891" r:id="rId221"/>
        </w:object>
      </w:r>
    </w:p>
    <w:p w14:paraId="370FBD5C" w14:textId="076B55D8" w:rsidR="00731A80" w:rsidRPr="00264F6C" w:rsidRDefault="00731A80" w:rsidP="00E10FF9">
      <w:r w:rsidRPr="00264F6C">
        <w:t>You should be able to verify that the </w:t>
      </w:r>
      <w:r w:rsidRPr="00264F6C">
        <w:rPr>
          <w:rStyle w:val="Strong"/>
          <w:rFonts w:ascii="Calibri" w:hAnsi="Calibri" w:cs="Segoe UI"/>
          <w:color w:val="24292E"/>
        </w:rPr>
        <w:t>Sales</w:t>
      </w:r>
      <w:r w:rsidRPr="00264F6C">
        <w:t> dataset has been configured by one of the Azure AD applications that was created by the </w:t>
      </w:r>
      <w:r w:rsidR="001A259D" w:rsidRPr="00264F6C">
        <w:rPr>
          <w:rStyle w:val="Strong"/>
          <w:rFonts w:ascii="Calibri" w:hAnsi="Calibri" w:cs="Segoe UI"/>
          <w:color w:val="24292E"/>
        </w:rPr>
        <w:t>AppOwnsDataMultiTenant</w:t>
      </w:r>
      <w:r w:rsidRPr="00264F6C">
        <w:t> application. You should also be able to see the </w:t>
      </w:r>
      <w:r w:rsidRPr="00264F6C">
        <w:rPr>
          <w:rStyle w:val="Strong"/>
          <w:rFonts w:ascii="Calibri" w:hAnsi="Calibri" w:cs="Segoe UI"/>
          <w:color w:val="24292E"/>
        </w:rPr>
        <w:t>Last refresh succeeded</w:t>
      </w:r>
      <w:r w:rsidRPr="00264F6C">
        <w:t> message for the dataset refresh operation that was started by the </w:t>
      </w:r>
      <w:r w:rsidR="001A259D" w:rsidRPr="00264F6C">
        <w:rPr>
          <w:rStyle w:val="Strong"/>
          <w:rFonts w:ascii="Calibri" w:hAnsi="Calibri" w:cs="Segoe UI"/>
          <w:color w:val="24292E"/>
        </w:rPr>
        <w:t>AppOwnsDataMultiTenant</w:t>
      </w:r>
      <w:r w:rsidRPr="00264F6C">
        <w:t> as part of its tenant onboarding logic.</w:t>
      </w:r>
    </w:p>
    <w:p w14:paraId="71E046CA" w14:textId="7CFEA8AA" w:rsidR="00731A80" w:rsidRPr="00264F6C" w:rsidRDefault="001C6BB0" w:rsidP="00E10FF9">
      <w:pPr>
        <w:rPr>
          <w:rFonts w:cs="Segoe UI"/>
          <w:color w:val="24292E"/>
        </w:rPr>
      </w:pPr>
      <w:r w:rsidRPr="009046A6">
        <w:rPr>
          <w:noProof/>
        </w:rPr>
        <w:drawing>
          <wp:inline distT="0" distB="0" distL="0" distR="0" wp14:anchorId="509978EC" wp14:editId="46F77A8B">
            <wp:extent cx="6395050" cy="1448953"/>
            <wp:effectExtent l="0" t="0" r="635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22"/>
                    <a:stretch>
                      <a:fillRect/>
                    </a:stretch>
                  </pic:blipFill>
                  <pic:spPr>
                    <a:xfrm>
                      <a:off x="0" y="0"/>
                      <a:ext cx="6403708" cy="1450915"/>
                    </a:xfrm>
                    <a:prstGeom prst="rect">
                      <a:avLst/>
                    </a:prstGeom>
                  </pic:spPr>
                </pic:pic>
              </a:graphicData>
            </a:graphic>
          </wp:inline>
        </w:drawing>
      </w:r>
    </w:p>
    <w:p w14:paraId="4408A174" w14:textId="593D4CCC" w:rsidR="00731A80" w:rsidRPr="00264F6C" w:rsidRDefault="00731A80" w:rsidP="00731A80">
      <w:pPr>
        <w:pStyle w:val="Heading3"/>
        <w:shd w:val="clear" w:color="auto" w:fill="FFFFFF"/>
        <w:spacing w:before="360" w:after="240"/>
        <w:rPr>
          <w:rFonts w:ascii="Calibri" w:hAnsi="Calibri" w:cs="Segoe UI"/>
          <w:color w:val="24292E"/>
          <w:sz w:val="28"/>
          <w:szCs w:val="28"/>
        </w:rPr>
      </w:pPr>
      <w:bookmarkStart w:id="47" w:name="_Toc99115131"/>
      <w:bookmarkStart w:id="48" w:name="_Toc99375152"/>
      <w:r w:rsidRPr="00264F6C">
        <w:rPr>
          <w:rFonts w:ascii="Calibri" w:hAnsi="Calibri" w:cs="Segoe UI"/>
          <w:color w:val="24292E"/>
          <w:sz w:val="28"/>
          <w:szCs w:val="28"/>
        </w:rPr>
        <w:lastRenderedPageBreak/>
        <w:t xml:space="preserve">Create </w:t>
      </w:r>
      <w:r w:rsidR="000224EC">
        <w:rPr>
          <w:rFonts w:ascii="Calibri" w:hAnsi="Calibri" w:cs="Segoe UI"/>
          <w:color w:val="24292E"/>
          <w:sz w:val="28"/>
          <w:szCs w:val="28"/>
        </w:rPr>
        <w:t xml:space="preserve">Multiple Workspaces </w:t>
      </w:r>
      <w:r w:rsidR="00C177AB">
        <w:rPr>
          <w:rFonts w:ascii="Calibri" w:hAnsi="Calibri" w:cs="Segoe UI"/>
          <w:color w:val="24292E"/>
          <w:sz w:val="28"/>
          <w:szCs w:val="28"/>
        </w:rPr>
        <w:t xml:space="preserve">with </w:t>
      </w:r>
      <w:r w:rsidR="000224EC">
        <w:rPr>
          <w:rFonts w:ascii="Calibri" w:hAnsi="Calibri" w:cs="Segoe UI"/>
          <w:color w:val="24292E"/>
          <w:sz w:val="28"/>
          <w:szCs w:val="28"/>
        </w:rPr>
        <w:t>a Singl</w:t>
      </w:r>
      <w:r w:rsidR="00C177AB">
        <w:rPr>
          <w:rFonts w:ascii="Calibri" w:hAnsi="Calibri" w:cs="Segoe UI"/>
          <w:color w:val="24292E"/>
          <w:sz w:val="28"/>
          <w:szCs w:val="28"/>
        </w:rPr>
        <w:t>e</w:t>
      </w:r>
      <w:r w:rsidR="000224EC">
        <w:rPr>
          <w:rFonts w:ascii="Calibri" w:hAnsi="Calibri" w:cs="Segoe UI"/>
          <w:color w:val="24292E"/>
          <w:sz w:val="28"/>
          <w:szCs w:val="28"/>
        </w:rPr>
        <w:t xml:space="preserve"> Service Principal Profile</w:t>
      </w:r>
      <w:bookmarkEnd w:id="47"/>
      <w:bookmarkEnd w:id="48"/>
    </w:p>
    <w:p w14:paraId="1A26B28A" w14:textId="27D4F750" w:rsidR="00731A80" w:rsidRPr="00264F6C" w:rsidRDefault="00731A80" w:rsidP="00E10FF9">
      <w:r w:rsidRPr="00264F6C">
        <w:t>At this point you have used the </w:t>
      </w:r>
      <w:r w:rsidR="001A259D" w:rsidRPr="00264F6C">
        <w:rPr>
          <w:rStyle w:val="Strong"/>
          <w:rFonts w:ascii="Calibri" w:hAnsi="Calibri" w:cs="Segoe UI"/>
          <w:color w:val="24292E"/>
        </w:rPr>
        <w:t>AppOwnsDataMultiTenant</w:t>
      </w:r>
      <w:r w:rsidRPr="00264F6C">
        <w:t> application to pool app identities where one service principal can be the owner of multiple customer tenants. While this approach will work for many organizations and ISVs using Power BI embedding, you can take things one step further by creating a new service principal each time you create a new customer tenant. An application design which maintains a one-to-one relation between service principals and customer tenants will provide the most secure level of isolation. When you pool a service principal across tenants, that service principal will be the owner of datasource credentials for more than a single client.</w:t>
      </w:r>
    </w:p>
    <w:p w14:paraId="4BD8DD2E" w14:textId="478E2DEC" w:rsidR="00B24C4F" w:rsidRPr="00264F6C" w:rsidRDefault="00731A80" w:rsidP="00E10FF9">
      <w:r w:rsidRPr="00264F6C">
        <w:t>When creating a new customer tenant using the </w:t>
      </w:r>
      <w:r w:rsidRPr="00264F6C">
        <w:rPr>
          <w:rStyle w:val="Strong"/>
          <w:rFonts w:ascii="Calibri" w:hAnsi="Calibri" w:cs="Segoe UI"/>
          <w:color w:val="24292E"/>
        </w:rPr>
        <w:t>Onboard New Tenant</w:t>
      </w:r>
      <w:r w:rsidRPr="00264F6C">
        <w:t> page, you can select the option to </w:t>
      </w:r>
      <w:r w:rsidRPr="00264F6C">
        <w:rPr>
          <w:rStyle w:val="Strong"/>
          <w:rFonts w:ascii="Calibri" w:hAnsi="Calibri" w:cs="Segoe UI"/>
          <w:color w:val="24292E"/>
        </w:rPr>
        <w:t>Create Tenant using New Exclusive App Identity</w:t>
      </w:r>
      <w:r w:rsidRPr="00264F6C">
        <w:t>. If you select this option, the </w:t>
      </w:r>
      <w:r w:rsidR="001A259D" w:rsidRPr="00264F6C">
        <w:rPr>
          <w:rStyle w:val="Strong"/>
          <w:rFonts w:ascii="Calibri" w:hAnsi="Calibri" w:cs="Segoe UI"/>
          <w:color w:val="24292E"/>
        </w:rPr>
        <w:t>AppOwnsDataMultiTenant</w:t>
      </w:r>
      <w:r w:rsidRPr="00264F6C">
        <w:t> application will create a new Azure AD application and then use the service principal from that application to create the workspace in Power BI.</w:t>
      </w:r>
    </w:p>
    <w:sectPr w:rsidR="00B24C4F" w:rsidRPr="00264F6C" w:rsidSect="00731A80">
      <w:footerReference w:type="default" r:id="rId2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DDA2" w14:textId="77777777" w:rsidR="00415B48" w:rsidRDefault="00415B48" w:rsidP="00E9478B">
      <w:pPr>
        <w:spacing w:after="0"/>
      </w:pPr>
      <w:r>
        <w:separator/>
      </w:r>
    </w:p>
  </w:endnote>
  <w:endnote w:type="continuationSeparator" w:id="0">
    <w:p w14:paraId="128260EE" w14:textId="77777777" w:rsidR="00415B48" w:rsidRDefault="00415B48" w:rsidP="00E947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56D953EC" w:rsidR="00E9478B" w:rsidRPr="0058377A" w:rsidRDefault="004F00BB" w:rsidP="0058377A">
    <w:pPr>
      <w:pStyle w:val="Footer"/>
      <w:pBdr>
        <w:top w:val="single" w:sz="4" w:space="1" w:color="D9D9D9" w:themeColor="background1" w:themeShade="D9"/>
      </w:pBdr>
      <w:ind w:firstLine="4320"/>
      <w:rPr>
        <w:b/>
        <w:bCs/>
      </w:rPr>
    </w:pPr>
    <w:r>
      <w:tab/>
    </w:r>
    <w:r w:rsidR="0058377A">
      <w:t xml:space="preserve"> Page </w:t>
    </w:r>
    <w:sdt>
      <w:sdtPr>
        <w:id w:val="-1618363647"/>
        <w:docPartObj>
          <w:docPartGallery w:val="Page Numbers (Bottom of Page)"/>
          <w:docPartUnique/>
        </w:docPartObj>
      </w:sdtPr>
      <w:sdtEndPr>
        <w:rPr>
          <w:color w:val="7F7F7F" w:themeColor="background1" w:themeShade="7F"/>
          <w:spacing w:val="60"/>
        </w:rPr>
      </w:sdtEndPr>
      <w:sdtContent>
        <w:r w:rsidR="00E9478B">
          <w:fldChar w:fldCharType="begin"/>
        </w:r>
        <w:r w:rsidR="00E9478B">
          <w:instrText xml:space="preserve"> PAGE   \* MERGEFORMAT </w:instrText>
        </w:r>
        <w:r w:rsidR="00E9478B">
          <w:fldChar w:fldCharType="separate"/>
        </w:r>
        <w:r w:rsidR="00E9478B">
          <w:rPr>
            <w:b/>
            <w:bCs/>
            <w:noProof/>
          </w:rPr>
          <w:t>2</w:t>
        </w:r>
        <w:r w:rsidR="00E9478B">
          <w:rPr>
            <w:b/>
            <w:bCs/>
            <w:noProof/>
          </w:rPr>
          <w:fldChar w:fldCharType="end"/>
        </w:r>
        <w:r w:rsidR="0058377A">
          <w:rPr>
            <w:color w:val="7F7F7F" w:themeColor="background1" w:themeShade="7F"/>
            <w:spacing w:val="6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E080" w14:textId="77777777" w:rsidR="00415B48" w:rsidRDefault="00415B48" w:rsidP="00E9478B">
      <w:pPr>
        <w:spacing w:after="0"/>
      </w:pPr>
      <w:r>
        <w:separator/>
      </w:r>
    </w:p>
  </w:footnote>
  <w:footnote w:type="continuationSeparator" w:id="0">
    <w:p w14:paraId="11FB0BE4" w14:textId="77777777" w:rsidR="00415B48" w:rsidRDefault="00415B48" w:rsidP="00E947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2D4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FA7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7A57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A662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4295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4235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9890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8C9F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78B5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FCBB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33837"/>
    <w:multiLevelType w:val="hybridMultilevel"/>
    <w:tmpl w:val="B654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D3708"/>
    <w:multiLevelType w:val="hybridMultilevel"/>
    <w:tmpl w:val="D7CA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90269"/>
    <w:multiLevelType w:val="hybridMultilevel"/>
    <w:tmpl w:val="29D6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84192"/>
    <w:multiLevelType w:val="hybridMultilevel"/>
    <w:tmpl w:val="6C76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975C5"/>
    <w:multiLevelType w:val="hybridMultilevel"/>
    <w:tmpl w:val="D08A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707C1"/>
    <w:multiLevelType w:val="hybridMultilevel"/>
    <w:tmpl w:val="3A0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C375A3"/>
    <w:multiLevelType w:val="hybridMultilevel"/>
    <w:tmpl w:val="6FCE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72D29"/>
    <w:multiLevelType w:val="hybridMultilevel"/>
    <w:tmpl w:val="60CA8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36DAE"/>
    <w:multiLevelType w:val="hybridMultilevel"/>
    <w:tmpl w:val="0DA4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236028">
    <w:abstractNumId w:val="23"/>
  </w:num>
  <w:num w:numId="2" w16cid:durableId="1622492742">
    <w:abstractNumId w:val="16"/>
  </w:num>
  <w:num w:numId="3" w16cid:durableId="816728720">
    <w:abstractNumId w:val="9"/>
  </w:num>
  <w:num w:numId="4" w16cid:durableId="512889238">
    <w:abstractNumId w:val="7"/>
  </w:num>
  <w:num w:numId="5" w16cid:durableId="359405221">
    <w:abstractNumId w:val="6"/>
  </w:num>
  <w:num w:numId="6" w16cid:durableId="1245259127">
    <w:abstractNumId w:val="5"/>
  </w:num>
  <w:num w:numId="7" w16cid:durableId="438834224">
    <w:abstractNumId w:val="4"/>
  </w:num>
  <w:num w:numId="8" w16cid:durableId="1336035215">
    <w:abstractNumId w:val="8"/>
  </w:num>
  <w:num w:numId="9" w16cid:durableId="1787037298">
    <w:abstractNumId w:val="3"/>
  </w:num>
  <w:num w:numId="10" w16cid:durableId="1461875150">
    <w:abstractNumId w:val="2"/>
  </w:num>
  <w:num w:numId="11" w16cid:durableId="757288447">
    <w:abstractNumId w:val="1"/>
  </w:num>
  <w:num w:numId="12" w16cid:durableId="760756702">
    <w:abstractNumId w:val="0"/>
  </w:num>
  <w:num w:numId="13" w16cid:durableId="494995431">
    <w:abstractNumId w:val="26"/>
  </w:num>
  <w:num w:numId="14" w16cid:durableId="669063174">
    <w:abstractNumId w:val="10"/>
  </w:num>
  <w:num w:numId="15" w16cid:durableId="1449928113">
    <w:abstractNumId w:val="19"/>
  </w:num>
  <w:num w:numId="16" w16cid:durableId="834612896">
    <w:abstractNumId w:val="17"/>
  </w:num>
  <w:num w:numId="17" w16cid:durableId="2080326899">
    <w:abstractNumId w:val="21"/>
  </w:num>
  <w:num w:numId="18" w16cid:durableId="1284531437">
    <w:abstractNumId w:val="22"/>
  </w:num>
  <w:num w:numId="19" w16cid:durableId="1443262149">
    <w:abstractNumId w:val="15"/>
  </w:num>
  <w:num w:numId="20" w16cid:durableId="933511017">
    <w:abstractNumId w:val="24"/>
  </w:num>
  <w:num w:numId="21" w16cid:durableId="1349258438">
    <w:abstractNumId w:val="12"/>
  </w:num>
  <w:num w:numId="22" w16cid:durableId="843712027">
    <w:abstractNumId w:val="25"/>
  </w:num>
  <w:num w:numId="23" w16cid:durableId="676200782">
    <w:abstractNumId w:val="13"/>
  </w:num>
  <w:num w:numId="24" w16cid:durableId="2096245514">
    <w:abstractNumId w:val="20"/>
  </w:num>
  <w:num w:numId="25" w16cid:durableId="575357483">
    <w:abstractNumId w:val="14"/>
  </w:num>
  <w:num w:numId="26" w16cid:durableId="1566835393">
    <w:abstractNumId w:val="18"/>
  </w:num>
  <w:num w:numId="27" w16cid:durableId="8366531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6F90"/>
    <w:rsid w:val="00010114"/>
    <w:rsid w:val="00020ED8"/>
    <w:rsid w:val="000224EC"/>
    <w:rsid w:val="00024843"/>
    <w:rsid w:val="00027253"/>
    <w:rsid w:val="00041B51"/>
    <w:rsid w:val="00051C11"/>
    <w:rsid w:val="000543BF"/>
    <w:rsid w:val="00055F9A"/>
    <w:rsid w:val="00083A3A"/>
    <w:rsid w:val="000866F5"/>
    <w:rsid w:val="000914B9"/>
    <w:rsid w:val="00093C07"/>
    <w:rsid w:val="000A6683"/>
    <w:rsid w:val="000B177A"/>
    <w:rsid w:val="000B197D"/>
    <w:rsid w:val="000B4126"/>
    <w:rsid w:val="000C092C"/>
    <w:rsid w:val="000D09EE"/>
    <w:rsid w:val="000F572B"/>
    <w:rsid w:val="00101D1F"/>
    <w:rsid w:val="00112407"/>
    <w:rsid w:val="00132BFC"/>
    <w:rsid w:val="00134C0E"/>
    <w:rsid w:val="0013573E"/>
    <w:rsid w:val="00135F78"/>
    <w:rsid w:val="0014447D"/>
    <w:rsid w:val="001507B2"/>
    <w:rsid w:val="0015490F"/>
    <w:rsid w:val="001554D5"/>
    <w:rsid w:val="00167B87"/>
    <w:rsid w:val="0017086C"/>
    <w:rsid w:val="001740E6"/>
    <w:rsid w:val="00174FB3"/>
    <w:rsid w:val="001778EF"/>
    <w:rsid w:val="001851F2"/>
    <w:rsid w:val="00193D90"/>
    <w:rsid w:val="00194B93"/>
    <w:rsid w:val="001A259D"/>
    <w:rsid w:val="001A6B41"/>
    <w:rsid w:val="001A6BB6"/>
    <w:rsid w:val="001A7D49"/>
    <w:rsid w:val="001B1213"/>
    <w:rsid w:val="001B138C"/>
    <w:rsid w:val="001B1AEC"/>
    <w:rsid w:val="001B7E4E"/>
    <w:rsid w:val="001C316D"/>
    <w:rsid w:val="001C6BB0"/>
    <w:rsid w:val="001D1199"/>
    <w:rsid w:val="001E0B2D"/>
    <w:rsid w:val="001E36A3"/>
    <w:rsid w:val="001F1220"/>
    <w:rsid w:val="001F7985"/>
    <w:rsid w:val="00212B1A"/>
    <w:rsid w:val="00213E08"/>
    <w:rsid w:val="00217BAB"/>
    <w:rsid w:val="002200D4"/>
    <w:rsid w:val="00223E47"/>
    <w:rsid w:val="00227C35"/>
    <w:rsid w:val="00235567"/>
    <w:rsid w:val="00244C98"/>
    <w:rsid w:val="00252E3A"/>
    <w:rsid w:val="00254C29"/>
    <w:rsid w:val="0026116F"/>
    <w:rsid w:val="00264F6C"/>
    <w:rsid w:val="002704AD"/>
    <w:rsid w:val="00276517"/>
    <w:rsid w:val="00282B76"/>
    <w:rsid w:val="002A0F83"/>
    <w:rsid w:val="002B12AD"/>
    <w:rsid w:val="002D2793"/>
    <w:rsid w:val="002F0A3F"/>
    <w:rsid w:val="002F183A"/>
    <w:rsid w:val="00323403"/>
    <w:rsid w:val="00324ED1"/>
    <w:rsid w:val="0032776C"/>
    <w:rsid w:val="003355F0"/>
    <w:rsid w:val="0035266D"/>
    <w:rsid w:val="003544A1"/>
    <w:rsid w:val="00364B53"/>
    <w:rsid w:val="00375B82"/>
    <w:rsid w:val="0037738E"/>
    <w:rsid w:val="003829F6"/>
    <w:rsid w:val="00384262"/>
    <w:rsid w:val="00391DFC"/>
    <w:rsid w:val="0039281A"/>
    <w:rsid w:val="003A1F20"/>
    <w:rsid w:val="003A5331"/>
    <w:rsid w:val="003B68D0"/>
    <w:rsid w:val="003C072C"/>
    <w:rsid w:val="003D3DA5"/>
    <w:rsid w:val="003F6989"/>
    <w:rsid w:val="004120D9"/>
    <w:rsid w:val="004128DE"/>
    <w:rsid w:val="00414957"/>
    <w:rsid w:val="00415B48"/>
    <w:rsid w:val="0044033C"/>
    <w:rsid w:val="00462925"/>
    <w:rsid w:val="004649E6"/>
    <w:rsid w:val="004836A3"/>
    <w:rsid w:val="0048744E"/>
    <w:rsid w:val="004964E6"/>
    <w:rsid w:val="004A2D0E"/>
    <w:rsid w:val="004A5D08"/>
    <w:rsid w:val="004A5D1E"/>
    <w:rsid w:val="004B5A41"/>
    <w:rsid w:val="004B6470"/>
    <w:rsid w:val="004C3D27"/>
    <w:rsid w:val="004F00BB"/>
    <w:rsid w:val="004F2A57"/>
    <w:rsid w:val="0052027F"/>
    <w:rsid w:val="005252EC"/>
    <w:rsid w:val="00526B72"/>
    <w:rsid w:val="0054118F"/>
    <w:rsid w:val="0054369B"/>
    <w:rsid w:val="005447B0"/>
    <w:rsid w:val="00553062"/>
    <w:rsid w:val="00556B21"/>
    <w:rsid w:val="005573FB"/>
    <w:rsid w:val="005609FE"/>
    <w:rsid w:val="00567ACF"/>
    <w:rsid w:val="00572787"/>
    <w:rsid w:val="00577893"/>
    <w:rsid w:val="0058377A"/>
    <w:rsid w:val="005852CF"/>
    <w:rsid w:val="00585987"/>
    <w:rsid w:val="00591CE2"/>
    <w:rsid w:val="00597EC9"/>
    <w:rsid w:val="005A03E7"/>
    <w:rsid w:val="005A4E47"/>
    <w:rsid w:val="005A4FDB"/>
    <w:rsid w:val="005A529A"/>
    <w:rsid w:val="005A77B7"/>
    <w:rsid w:val="005C1220"/>
    <w:rsid w:val="005E5D5B"/>
    <w:rsid w:val="005F2832"/>
    <w:rsid w:val="005F5C64"/>
    <w:rsid w:val="006075E3"/>
    <w:rsid w:val="00611E3F"/>
    <w:rsid w:val="00616B8F"/>
    <w:rsid w:val="00616DE6"/>
    <w:rsid w:val="00622450"/>
    <w:rsid w:val="00627384"/>
    <w:rsid w:val="006402F3"/>
    <w:rsid w:val="00652904"/>
    <w:rsid w:val="0067042B"/>
    <w:rsid w:val="00670F02"/>
    <w:rsid w:val="00674A8F"/>
    <w:rsid w:val="00677EC5"/>
    <w:rsid w:val="00682879"/>
    <w:rsid w:val="00697EA0"/>
    <w:rsid w:val="006A38D2"/>
    <w:rsid w:val="006A5353"/>
    <w:rsid w:val="006C417F"/>
    <w:rsid w:val="006D007A"/>
    <w:rsid w:val="006D2F53"/>
    <w:rsid w:val="006D3697"/>
    <w:rsid w:val="006D61D8"/>
    <w:rsid w:val="006E444B"/>
    <w:rsid w:val="006E4BB6"/>
    <w:rsid w:val="006F2371"/>
    <w:rsid w:val="006F3FB6"/>
    <w:rsid w:val="006F769C"/>
    <w:rsid w:val="00704C13"/>
    <w:rsid w:val="00710507"/>
    <w:rsid w:val="00711663"/>
    <w:rsid w:val="00715EC3"/>
    <w:rsid w:val="00723BD6"/>
    <w:rsid w:val="007272CF"/>
    <w:rsid w:val="00731A80"/>
    <w:rsid w:val="007328A2"/>
    <w:rsid w:val="00737783"/>
    <w:rsid w:val="00741C1B"/>
    <w:rsid w:val="007432DB"/>
    <w:rsid w:val="007506B5"/>
    <w:rsid w:val="007544AB"/>
    <w:rsid w:val="007619B0"/>
    <w:rsid w:val="007713B3"/>
    <w:rsid w:val="00771C90"/>
    <w:rsid w:val="007726D9"/>
    <w:rsid w:val="0077688F"/>
    <w:rsid w:val="00782E7C"/>
    <w:rsid w:val="007866B2"/>
    <w:rsid w:val="0078688C"/>
    <w:rsid w:val="00793B92"/>
    <w:rsid w:val="0079754D"/>
    <w:rsid w:val="007A27ED"/>
    <w:rsid w:val="007A30D9"/>
    <w:rsid w:val="007A4AE5"/>
    <w:rsid w:val="007B3150"/>
    <w:rsid w:val="007B40C3"/>
    <w:rsid w:val="007B514F"/>
    <w:rsid w:val="007C3C41"/>
    <w:rsid w:val="007C7C01"/>
    <w:rsid w:val="007D16D7"/>
    <w:rsid w:val="007D35F5"/>
    <w:rsid w:val="007E7352"/>
    <w:rsid w:val="007E7DB2"/>
    <w:rsid w:val="007F6807"/>
    <w:rsid w:val="00815098"/>
    <w:rsid w:val="00817671"/>
    <w:rsid w:val="00821F6F"/>
    <w:rsid w:val="00822B49"/>
    <w:rsid w:val="00826959"/>
    <w:rsid w:val="00827246"/>
    <w:rsid w:val="008339B6"/>
    <w:rsid w:val="00837728"/>
    <w:rsid w:val="00842E23"/>
    <w:rsid w:val="008529D1"/>
    <w:rsid w:val="008600D1"/>
    <w:rsid w:val="00862393"/>
    <w:rsid w:val="00867E44"/>
    <w:rsid w:val="00872ECB"/>
    <w:rsid w:val="00882C1C"/>
    <w:rsid w:val="00891B77"/>
    <w:rsid w:val="00891F9E"/>
    <w:rsid w:val="00894CCE"/>
    <w:rsid w:val="008965A3"/>
    <w:rsid w:val="008971E8"/>
    <w:rsid w:val="008B3851"/>
    <w:rsid w:val="008B394F"/>
    <w:rsid w:val="008B583F"/>
    <w:rsid w:val="008C18A0"/>
    <w:rsid w:val="008C433F"/>
    <w:rsid w:val="008E5A7F"/>
    <w:rsid w:val="008F7C7D"/>
    <w:rsid w:val="009001A6"/>
    <w:rsid w:val="009046A6"/>
    <w:rsid w:val="00912CD2"/>
    <w:rsid w:val="009179FF"/>
    <w:rsid w:val="00935CCC"/>
    <w:rsid w:val="00937592"/>
    <w:rsid w:val="009419D3"/>
    <w:rsid w:val="00942ACC"/>
    <w:rsid w:val="00944A61"/>
    <w:rsid w:val="0095411D"/>
    <w:rsid w:val="009757FE"/>
    <w:rsid w:val="009834F0"/>
    <w:rsid w:val="00984C4E"/>
    <w:rsid w:val="0099031D"/>
    <w:rsid w:val="00996215"/>
    <w:rsid w:val="009A182D"/>
    <w:rsid w:val="009A1FD6"/>
    <w:rsid w:val="009A340D"/>
    <w:rsid w:val="009A55B2"/>
    <w:rsid w:val="009B47C4"/>
    <w:rsid w:val="009D32C4"/>
    <w:rsid w:val="009D4DE4"/>
    <w:rsid w:val="009D5863"/>
    <w:rsid w:val="009D6069"/>
    <w:rsid w:val="009F4020"/>
    <w:rsid w:val="009F7655"/>
    <w:rsid w:val="00A2003D"/>
    <w:rsid w:val="00A452CC"/>
    <w:rsid w:val="00A60CA6"/>
    <w:rsid w:val="00A61A90"/>
    <w:rsid w:val="00A74582"/>
    <w:rsid w:val="00A74BDB"/>
    <w:rsid w:val="00A75E6A"/>
    <w:rsid w:val="00A82DA5"/>
    <w:rsid w:val="00A84CF8"/>
    <w:rsid w:val="00A87361"/>
    <w:rsid w:val="00A90A9F"/>
    <w:rsid w:val="00AA07EA"/>
    <w:rsid w:val="00AA0F23"/>
    <w:rsid w:val="00AA5913"/>
    <w:rsid w:val="00AB3149"/>
    <w:rsid w:val="00AB6B70"/>
    <w:rsid w:val="00AD79B5"/>
    <w:rsid w:val="00AE5E4F"/>
    <w:rsid w:val="00AF0ECA"/>
    <w:rsid w:val="00AF227B"/>
    <w:rsid w:val="00AF6D80"/>
    <w:rsid w:val="00B072A3"/>
    <w:rsid w:val="00B07DC8"/>
    <w:rsid w:val="00B125C4"/>
    <w:rsid w:val="00B15C27"/>
    <w:rsid w:val="00B173AC"/>
    <w:rsid w:val="00B243A6"/>
    <w:rsid w:val="00B24A31"/>
    <w:rsid w:val="00B24C4F"/>
    <w:rsid w:val="00B25470"/>
    <w:rsid w:val="00B31792"/>
    <w:rsid w:val="00B32AD4"/>
    <w:rsid w:val="00B34059"/>
    <w:rsid w:val="00B371FF"/>
    <w:rsid w:val="00B7022A"/>
    <w:rsid w:val="00B746D8"/>
    <w:rsid w:val="00B755F6"/>
    <w:rsid w:val="00B757D0"/>
    <w:rsid w:val="00B759EB"/>
    <w:rsid w:val="00B773F0"/>
    <w:rsid w:val="00B8624E"/>
    <w:rsid w:val="00B878CD"/>
    <w:rsid w:val="00B96288"/>
    <w:rsid w:val="00BA1D60"/>
    <w:rsid w:val="00BA236F"/>
    <w:rsid w:val="00BA5386"/>
    <w:rsid w:val="00BB16A6"/>
    <w:rsid w:val="00BB7EB8"/>
    <w:rsid w:val="00BD44B8"/>
    <w:rsid w:val="00BE4F8B"/>
    <w:rsid w:val="00BF6ED1"/>
    <w:rsid w:val="00C01258"/>
    <w:rsid w:val="00C025CE"/>
    <w:rsid w:val="00C0610F"/>
    <w:rsid w:val="00C068D8"/>
    <w:rsid w:val="00C075EE"/>
    <w:rsid w:val="00C14A45"/>
    <w:rsid w:val="00C177AB"/>
    <w:rsid w:val="00C17C67"/>
    <w:rsid w:val="00C34D0C"/>
    <w:rsid w:val="00C35D7A"/>
    <w:rsid w:val="00C46F69"/>
    <w:rsid w:val="00C5275F"/>
    <w:rsid w:val="00C560EB"/>
    <w:rsid w:val="00C619DA"/>
    <w:rsid w:val="00C7233C"/>
    <w:rsid w:val="00C771D7"/>
    <w:rsid w:val="00C77302"/>
    <w:rsid w:val="00C827A5"/>
    <w:rsid w:val="00CA0AA5"/>
    <w:rsid w:val="00CA4BC7"/>
    <w:rsid w:val="00CB43D1"/>
    <w:rsid w:val="00CB686F"/>
    <w:rsid w:val="00CC0719"/>
    <w:rsid w:val="00CC640A"/>
    <w:rsid w:val="00CE25AC"/>
    <w:rsid w:val="00CE4703"/>
    <w:rsid w:val="00CE7F07"/>
    <w:rsid w:val="00CF25D2"/>
    <w:rsid w:val="00D00101"/>
    <w:rsid w:val="00D11A37"/>
    <w:rsid w:val="00D170D4"/>
    <w:rsid w:val="00D171C6"/>
    <w:rsid w:val="00D2121A"/>
    <w:rsid w:val="00D3255D"/>
    <w:rsid w:val="00D41125"/>
    <w:rsid w:val="00D42E3F"/>
    <w:rsid w:val="00D53DDC"/>
    <w:rsid w:val="00D630C0"/>
    <w:rsid w:val="00D635B5"/>
    <w:rsid w:val="00D6509C"/>
    <w:rsid w:val="00D742A3"/>
    <w:rsid w:val="00D76578"/>
    <w:rsid w:val="00D76D11"/>
    <w:rsid w:val="00D80954"/>
    <w:rsid w:val="00D91871"/>
    <w:rsid w:val="00DB2606"/>
    <w:rsid w:val="00DB5656"/>
    <w:rsid w:val="00DB5D42"/>
    <w:rsid w:val="00DD4102"/>
    <w:rsid w:val="00E00381"/>
    <w:rsid w:val="00E00A70"/>
    <w:rsid w:val="00E10FF9"/>
    <w:rsid w:val="00E131F0"/>
    <w:rsid w:val="00E15419"/>
    <w:rsid w:val="00E17EA0"/>
    <w:rsid w:val="00E20E84"/>
    <w:rsid w:val="00E217FF"/>
    <w:rsid w:val="00E21C93"/>
    <w:rsid w:val="00E22C23"/>
    <w:rsid w:val="00E32190"/>
    <w:rsid w:val="00E52624"/>
    <w:rsid w:val="00E63C71"/>
    <w:rsid w:val="00E7350B"/>
    <w:rsid w:val="00E82BEE"/>
    <w:rsid w:val="00E84C0F"/>
    <w:rsid w:val="00E864ED"/>
    <w:rsid w:val="00E91A5D"/>
    <w:rsid w:val="00E9478B"/>
    <w:rsid w:val="00EA708A"/>
    <w:rsid w:val="00EA7EB6"/>
    <w:rsid w:val="00EB0AA7"/>
    <w:rsid w:val="00EC0413"/>
    <w:rsid w:val="00EC6735"/>
    <w:rsid w:val="00ED2412"/>
    <w:rsid w:val="00EE2A11"/>
    <w:rsid w:val="00EE4F7F"/>
    <w:rsid w:val="00EF63F7"/>
    <w:rsid w:val="00EF6D2A"/>
    <w:rsid w:val="00F027E1"/>
    <w:rsid w:val="00F03427"/>
    <w:rsid w:val="00F24207"/>
    <w:rsid w:val="00F26E8A"/>
    <w:rsid w:val="00F30984"/>
    <w:rsid w:val="00F37BBC"/>
    <w:rsid w:val="00F4352F"/>
    <w:rsid w:val="00F46158"/>
    <w:rsid w:val="00F5527D"/>
    <w:rsid w:val="00F8178E"/>
    <w:rsid w:val="00F8455F"/>
    <w:rsid w:val="00F84DFB"/>
    <w:rsid w:val="00F955AE"/>
    <w:rsid w:val="00F96D74"/>
    <w:rsid w:val="00F96E96"/>
    <w:rsid w:val="00FA7E9F"/>
    <w:rsid w:val="00FB05EC"/>
    <w:rsid w:val="00FB13CD"/>
    <w:rsid w:val="00FC592E"/>
    <w:rsid w:val="00FC5B54"/>
    <w:rsid w:val="00FC5EAA"/>
    <w:rsid w:val="00FD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44C12A71-614C-44EB-95BA-549FA428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22A"/>
    <w:pPr>
      <w:spacing w:after="120" w:line="240" w:lineRule="auto"/>
    </w:pPr>
  </w:style>
  <w:style w:type="paragraph" w:styleId="Heading1">
    <w:name w:val="heading 1"/>
    <w:basedOn w:val="Normal"/>
    <w:next w:val="Normal"/>
    <w:link w:val="Heading1Char"/>
    <w:uiPriority w:val="9"/>
    <w:qFormat/>
    <w:rsid w:val="00731A80"/>
    <w:pPr>
      <w:keepNext/>
      <w:keepLines/>
      <w:spacing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942ACC"/>
    <w:pPr>
      <w:keepNext/>
      <w:keepLines/>
      <w:spacing w:before="40"/>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616B8F"/>
    <w:pPr>
      <w:keepNext/>
      <w:keepLines/>
      <w:spacing w:before="40" w:after="4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942A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80"/>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942ACC"/>
    <w:rPr>
      <w:rFonts w:ascii="Arial" w:eastAsiaTheme="majorEastAsia" w:hAnsi="Arial" w:cstheme="majorBidi"/>
      <w:sz w:val="28"/>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616B8F"/>
    <w:rPr>
      <w:rFonts w:ascii="Arial" w:eastAsiaTheme="majorEastAsia" w:hAnsi="Arial" w:cstheme="majorBidi"/>
      <w:b/>
      <w:sz w:val="24"/>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E9478B"/>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semiHidden/>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pPr>
  </w:style>
  <w:style w:type="character" w:customStyle="1" w:styleId="FooterChar">
    <w:name w:val="Footer Char"/>
    <w:basedOn w:val="DefaultParagraphFont"/>
    <w:link w:val="Footer"/>
    <w:uiPriority w:val="99"/>
    <w:rsid w:val="00E9478B"/>
    <w:rPr>
      <w:sz w:val="20"/>
    </w:rPr>
  </w:style>
  <w:style w:type="paragraph" w:styleId="TOCHeading">
    <w:name w:val="TOC Heading"/>
    <w:basedOn w:val="Heading1"/>
    <w:next w:val="Normal"/>
    <w:uiPriority w:val="39"/>
    <w:unhideWhenUsed/>
    <w:qFormat/>
    <w:rsid w:val="001D1199"/>
    <w:pPr>
      <w:spacing w:before="240" w:line="259" w:lineRule="auto"/>
      <w:outlineLvl w:val="9"/>
    </w:pPr>
    <w:rPr>
      <w:color w:val="2F5496" w:themeColor="accent1" w:themeShade="BF"/>
      <w:sz w:val="32"/>
    </w:rPr>
  </w:style>
  <w:style w:type="paragraph" w:styleId="TOC2">
    <w:name w:val="toc 2"/>
    <w:basedOn w:val="Normal"/>
    <w:next w:val="Normal"/>
    <w:autoRedefine/>
    <w:uiPriority w:val="39"/>
    <w:unhideWhenUsed/>
    <w:rsid w:val="001D1199"/>
    <w:pPr>
      <w:tabs>
        <w:tab w:val="right" w:leader="dot" w:pos="10790"/>
      </w:tabs>
      <w:spacing w:after="20"/>
      <w:ind w:left="216"/>
    </w:pPr>
    <w:rPr>
      <w:rFonts w:eastAsiaTheme="minorEastAsia" w:cs="Times New Roman"/>
    </w:rPr>
  </w:style>
  <w:style w:type="paragraph" w:styleId="TOC1">
    <w:name w:val="toc 1"/>
    <w:basedOn w:val="Normal"/>
    <w:next w:val="Normal"/>
    <w:autoRedefine/>
    <w:uiPriority w:val="39"/>
    <w:unhideWhenUsed/>
    <w:rsid w:val="001D1199"/>
    <w:pPr>
      <w:spacing w:after="100"/>
    </w:pPr>
    <w:rPr>
      <w:rFonts w:eastAsiaTheme="minorEastAsia" w:cs="Times New Roman"/>
    </w:rPr>
  </w:style>
  <w:style w:type="paragraph" w:styleId="TOC3">
    <w:name w:val="toc 3"/>
    <w:basedOn w:val="Normal"/>
    <w:next w:val="Normal"/>
    <w:autoRedefine/>
    <w:uiPriority w:val="39"/>
    <w:unhideWhenUsed/>
    <w:rsid w:val="00FA7E9F"/>
    <w:pPr>
      <w:tabs>
        <w:tab w:val="right" w:leader="dot" w:pos="10790"/>
      </w:tabs>
      <w:spacing w:after="0"/>
      <w:ind w:left="446"/>
    </w:pPr>
    <w:rPr>
      <w:rFonts w:eastAsiaTheme="minorEastAsia" w:cs="Times New Roman"/>
    </w:rPr>
  </w:style>
  <w:style w:type="paragraph" w:styleId="Title">
    <w:name w:val="Title"/>
    <w:basedOn w:val="Normal"/>
    <w:next w:val="Normal"/>
    <w:link w:val="TitleChar"/>
    <w:uiPriority w:val="10"/>
    <w:qFormat/>
    <w:rsid w:val="001D1199"/>
    <w:pPr>
      <w:spacing w:after="240"/>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1D1199"/>
    <w:rPr>
      <w:rFonts w:asciiTheme="majorHAnsi" w:eastAsiaTheme="majorEastAsia" w:hAnsiTheme="majorHAnsi" w:cstheme="majorBidi"/>
      <w:spacing w:val="-10"/>
      <w:kern w:val="28"/>
      <w:sz w:val="36"/>
      <w:szCs w:val="56"/>
    </w:rPr>
  </w:style>
  <w:style w:type="paragraph" w:customStyle="1" w:styleId="Code">
    <w:name w:val="Code"/>
    <w:basedOn w:val="Normal"/>
    <w:qFormat/>
    <w:rsid w:val="00B173AC"/>
    <w:pPr>
      <w:pBdr>
        <w:top w:val="single" w:sz="4" w:space="6" w:color="BFBFBF" w:themeColor="background1" w:themeShade="BF"/>
        <w:left w:val="single" w:sz="4" w:space="4" w:color="BFBFBF" w:themeColor="background1" w:themeShade="BF"/>
        <w:bottom w:val="single" w:sz="4" w:space="6" w:color="BFBFBF" w:themeColor="background1" w:themeShade="BF"/>
        <w:right w:val="single" w:sz="4" w:space="4" w:color="BFBFBF" w:themeColor="background1" w:themeShade="BF"/>
      </w:pBdr>
      <w:shd w:val="pct5" w:color="F2F2F2" w:themeColor="background1" w:themeShade="F2" w:fill="F2F2F2" w:themeFill="background1" w:themeFillShade="F2"/>
      <w:spacing w:before="120"/>
      <w:ind w:left="144"/>
      <w:contextualSpacing/>
      <w:jc w:val="both"/>
    </w:pPr>
    <w:rPr>
      <w:rFonts w:ascii="Lucida Console" w:hAnsi="Lucida Console"/>
      <w:sz w:val="18"/>
    </w:rPr>
  </w:style>
  <w:style w:type="character" w:customStyle="1" w:styleId="Heading4Char">
    <w:name w:val="Heading 4 Char"/>
    <w:basedOn w:val="DefaultParagraphFont"/>
    <w:link w:val="Heading4"/>
    <w:uiPriority w:val="9"/>
    <w:semiHidden/>
    <w:rsid w:val="00942AC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1970277556">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573008752">
          <w:marLeft w:val="0"/>
          <w:marRight w:val="0"/>
          <w:marTop w:val="0"/>
          <w:marBottom w:val="240"/>
          <w:divBdr>
            <w:top w:val="none" w:sz="0" w:space="0" w:color="auto"/>
            <w:left w:val="none" w:sz="0" w:space="0" w:color="auto"/>
            <w:bottom w:val="none" w:sz="0" w:space="0" w:color="auto"/>
            <w:right w:val="none" w:sz="0" w:space="0" w:color="auto"/>
          </w:divBdr>
        </w:div>
      </w:divsChild>
    </w:div>
    <w:div w:id="116723430">
      <w:bodyDiv w:val="1"/>
      <w:marLeft w:val="0"/>
      <w:marRight w:val="0"/>
      <w:marTop w:val="0"/>
      <w:marBottom w:val="0"/>
      <w:divBdr>
        <w:top w:val="none" w:sz="0" w:space="0" w:color="auto"/>
        <w:left w:val="none" w:sz="0" w:space="0" w:color="auto"/>
        <w:bottom w:val="none" w:sz="0" w:space="0" w:color="auto"/>
        <w:right w:val="none" w:sz="0" w:space="0" w:color="auto"/>
      </w:divBdr>
      <w:divsChild>
        <w:div w:id="1780829343">
          <w:marLeft w:val="533"/>
          <w:marRight w:val="0"/>
          <w:marTop w:val="60"/>
          <w:marBottom w:val="0"/>
          <w:divBdr>
            <w:top w:val="none" w:sz="0" w:space="0" w:color="auto"/>
            <w:left w:val="none" w:sz="0" w:space="0" w:color="auto"/>
            <w:bottom w:val="none" w:sz="0" w:space="0" w:color="auto"/>
            <w:right w:val="none" w:sz="0" w:space="0" w:color="auto"/>
          </w:divBdr>
        </w:div>
        <w:div w:id="1087536051">
          <w:marLeft w:val="533"/>
          <w:marRight w:val="0"/>
          <w:marTop w:val="60"/>
          <w:marBottom w:val="0"/>
          <w:divBdr>
            <w:top w:val="none" w:sz="0" w:space="0" w:color="auto"/>
            <w:left w:val="none" w:sz="0" w:space="0" w:color="auto"/>
            <w:bottom w:val="none" w:sz="0" w:space="0" w:color="auto"/>
            <w:right w:val="none" w:sz="0" w:space="0" w:color="auto"/>
          </w:divBdr>
        </w:div>
        <w:div w:id="1343897664">
          <w:marLeft w:val="533"/>
          <w:marRight w:val="0"/>
          <w:marTop w:val="60"/>
          <w:marBottom w:val="0"/>
          <w:divBdr>
            <w:top w:val="none" w:sz="0" w:space="0" w:color="auto"/>
            <w:left w:val="none" w:sz="0" w:space="0" w:color="auto"/>
            <w:bottom w:val="none" w:sz="0" w:space="0" w:color="auto"/>
            <w:right w:val="none" w:sz="0" w:space="0" w:color="auto"/>
          </w:divBdr>
        </w:div>
        <w:div w:id="684941452">
          <w:marLeft w:val="533"/>
          <w:marRight w:val="0"/>
          <w:marTop w:val="60"/>
          <w:marBottom w:val="0"/>
          <w:divBdr>
            <w:top w:val="none" w:sz="0" w:space="0" w:color="auto"/>
            <w:left w:val="none" w:sz="0" w:space="0" w:color="auto"/>
            <w:bottom w:val="none" w:sz="0" w:space="0" w:color="auto"/>
            <w:right w:val="none" w:sz="0" w:space="0" w:color="auto"/>
          </w:divBdr>
        </w:div>
      </w:divsChild>
    </w:div>
    <w:div w:id="177859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image" Target="media/image8.emf"/><Relationship Id="rId42" Type="http://schemas.openxmlformats.org/officeDocument/2006/relationships/oleObject" Target="embeddings/oleObject12.bin"/><Relationship Id="rId63" Type="http://schemas.openxmlformats.org/officeDocument/2006/relationships/image" Target="media/image30.png"/><Relationship Id="rId84" Type="http://schemas.openxmlformats.org/officeDocument/2006/relationships/oleObject" Target="embeddings/oleObject23.bin"/><Relationship Id="rId138" Type="http://schemas.openxmlformats.org/officeDocument/2006/relationships/oleObject" Target="embeddings/oleObject46.bin"/><Relationship Id="rId159" Type="http://schemas.openxmlformats.org/officeDocument/2006/relationships/image" Target="media/image75.png"/><Relationship Id="rId170" Type="http://schemas.openxmlformats.org/officeDocument/2006/relationships/oleObject" Target="embeddings/oleObject61.bin"/><Relationship Id="rId191" Type="http://schemas.openxmlformats.org/officeDocument/2006/relationships/oleObject" Target="embeddings/oleObject71.bin"/><Relationship Id="rId205" Type="http://schemas.openxmlformats.org/officeDocument/2006/relationships/oleObject" Target="embeddings/oleObject78.bin"/><Relationship Id="rId107" Type="http://schemas.openxmlformats.org/officeDocument/2006/relationships/hyperlink" Target="https://portal.azure.com/" TargetMode="External"/><Relationship Id="rId11" Type="http://schemas.openxmlformats.org/officeDocument/2006/relationships/oleObject" Target="embeddings/oleObject2.bin"/><Relationship Id="rId32" Type="http://schemas.openxmlformats.org/officeDocument/2006/relationships/oleObject" Target="embeddings/oleObject7.bin"/><Relationship Id="rId53" Type="http://schemas.openxmlformats.org/officeDocument/2006/relationships/hyperlink" Target="https://app.powerbi.com/admin-portal" TargetMode="External"/><Relationship Id="rId74" Type="http://schemas.openxmlformats.org/officeDocument/2006/relationships/image" Target="media/image36.png"/><Relationship Id="rId128" Type="http://schemas.openxmlformats.org/officeDocument/2006/relationships/oleObject" Target="embeddings/oleObject41.bin"/><Relationship Id="rId149" Type="http://schemas.openxmlformats.org/officeDocument/2006/relationships/image" Target="media/image70.png"/><Relationship Id="rId5" Type="http://schemas.openxmlformats.org/officeDocument/2006/relationships/webSettings" Target="webSettings.xml"/><Relationship Id="rId95" Type="http://schemas.openxmlformats.org/officeDocument/2006/relationships/hyperlink" Target="https://github.com/PowerBiDevCamp/TenantManagement/blob/main/Images/ReadMe/media/image20.png" TargetMode="External"/><Relationship Id="rId160" Type="http://schemas.openxmlformats.org/officeDocument/2006/relationships/oleObject" Target="embeddings/oleObject56.bin"/><Relationship Id="rId181" Type="http://schemas.openxmlformats.org/officeDocument/2006/relationships/image" Target="media/image86.png"/><Relationship Id="rId216" Type="http://schemas.openxmlformats.org/officeDocument/2006/relationships/image" Target="media/image103.png"/><Relationship Id="rId22" Type="http://schemas.openxmlformats.org/officeDocument/2006/relationships/image" Target="media/image9.png"/><Relationship Id="rId43" Type="http://schemas.openxmlformats.org/officeDocument/2006/relationships/image" Target="media/image22.png"/><Relationship Id="rId64" Type="http://schemas.openxmlformats.org/officeDocument/2006/relationships/image" Target="media/image31.png"/><Relationship Id="rId118" Type="http://schemas.openxmlformats.org/officeDocument/2006/relationships/hyperlink" Target="https://dotnet.microsoft.com/en-us/download/dotnet/6.0" TargetMode="External"/><Relationship Id="rId139" Type="http://schemas.openxmlformats.org/officeDocument/2006/relationships/image" Target="media/image65.png"/><Relationship Id="rId85" Type="http://schemas.openxmlformats.org/officeDocument/2006/relationships/image" Target="media/image41.png"/><Relationship Id="rId150" Type="http://schemas.openxmlformats.org/officeDocument/2006/relationships/oleObject" Target="embeddings/oleObject52.bin"/><Relationship Id="rId171" Type="http://schemas.openxmlformats.org/officeDocument/2006/relationships/image" Target="media/image81.png"/><Relationship Id="rId192" Type="http://schemas.openxmlformats.org/officeDocument/2006/relationships/image" Target="media/image91.png"/><Relationship Id="rId206" Type="http://schemas.openxmlformats.org/officeDocument/2006/relationships/image" Target="media/image98.png"/><Relationship Id="rId12" Type="http://schemas.openxmlformats.org/officeDocument/2006/relationships/hyperlink" Target="https://github.com/PowerBiDevCamp/TenantManagement" TargetMode="External"/><Relationship Id="rId33" Type="http://schemas.openxmlformats.org/officeDocument/2006/relationships/image" Target="media/image17.png"/><Relationship Id="rId108" Type="http://schemas.openxmlformats.org/officeDocument/2006/relationships/image" Target="media/image52.png"/><Relationship Id="rId129" Type="http://schemas.openxmlformats.org/officeDocument/2006/relationships/image" Target="media/image60.png"/><Relationship Id="rId54" Type="http://schemas.openxmlformats.org/officeDocument/2006/relationships/hyperlink" Target="https://github.com/PowerBiDevCamp/TenantManagement/blob/main/Images/ReadMe/media/image4.png" TargetMode="External"/><Relationship Id="rId75" Type="http://schemas.openxmlformats.org/officeDocument/2006/relationships/oleObject" Target="embeddings/oleObject19.bin"/><Relationship Id="rId96" Type="http://schemas.openxmlformats.org/officeDocument/2006/relationships/image" Target="media/image46.png"/><Relationship Id="rId140" Type="http://schemas.openxmlformats.org/officeDocument/2006/relationships/oleObject" Target="embeddings/oleObject47.bin"/><Relationship Id="rId161" Type="http://schemas.openxmlformats.org/officeDocument/2006/relationships/image" Target="media/image76.png"/><Relationship Id="rId182" Type="http://schemas.openxmlformats.org/officeDocument/2006/relationships/oleObject" Target="embeddings/oleObject66.bin"/><Relationship Id="rId217" Type="http://schemas.openxmlformats.org/officeDocument/2006/relationships/oleObject" Target="embeddings/oleObject83.bin"/><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hyperlink" Target="https://visualstudio.microsoft.com/downloads/" TargetMode="External"/><Relationship Id="rId44" Type="http://schemas.openxmlformats.org/officeDocument/2006/relationships/oleObject" Target="embeddings/oleObject13.bin"/><Relationship Id="rId65" Type="http://schemas.openxmlformats.org/officeDocument/2006/relationships/oleObject" Target="embeddings/oleObject17.bin"/><Relationship Id="rId86" Type="http://schemas.openxmlformats.org/officeDocument/2006/relationships/oleObject" Target="embeddings/oleObject24.bin"/><Relationship Id="rId130" Type="http://schemas.openxmlformats.org/officeDocument/2006/relationships/oleObject" Target="embeddings/oleObject42.bin"/><Relationship Id="rId151" Type="http://schemas.openxmlformats.org/officeDocument/2006/relationships/image" Target="media/image71.png"/><Relationship Id="rId172" Type="http://schemas.openxmlformats.org/officeDocument/2006/relationships/oleObject" Target="embeddings/oleObject62.bin"/><Relationship Id="rId193" Type="http://schemas.openxmlformats.org/officeDocument/2006/relationships/oleObject" Target="embeddings/oleObject72.bin"/><Relationship Id="rId207" Type="http://schemas.openxmlformats.org/officeDocument/2006/relationships/oleObject" Target="embeddings/oleObject79.bin"/><Relationship Id="rId13" Type="http://schemas.openxmlformats.org/officeDocument/2006/relationships/hyperlink" Target="https://docs.microsoft.com/en-us/rest/api/power-bi/profiles" TargetMode="External"/><Relationship Id="rId109" Type="http://schemas.openxmlformats.org/officeDocument/2006/relationships/oleObject" Target="embeddings/oleObject34.bin"/><Relationship Id="rId34" Type="http://schemas.openxmlformats.org/officeDocument/2006/relationships/oleObject" Target="embeddings/oleObject8.bin"/><Relationship Id="rId55" Type="http://schemas.openxmlformats.org/officeDocument/2006/relationships/image" Target="media/image26.png"/><Relationship Id="rId76" Type="http://schemas.openxmlformats.org/officeDocument/2006/relationships/image" Target="media/image37.png"/><Relationship Id="rId97" Type="http://schemas.openxmlformats.org/officeDocument/2006/relationships/image" Target="media/image47.png"/><Relationship Id="rId120" Type="http://schemas.openxmlformats.org/officeDocument/2006/relationships/hyperlink" Target="https://code.visualstudio.com/download" TargetMode="External"/><Relationship Id="rId141" Type="http://schemas.openxmlformats.org/officeDocument/2006/relationships/image" Target="media/image66.png"/><Relationship Id="rId7" Type="http://schemas.openxmlformats.org/officeDocument/2006/relationships/endnotes" Target="endnotes.xml"/><Relationship Id="rId162" Type="http://schemas.openxmlformats.org/officeDocument/2006/relationships/oleObject" Target="embeddings/oleObject57.bin"/><Relationship Id="rId183" Type="http://schemas.openxmlformats.org/officeDocument/2006/relationships/image" Target="media/image87.png"/><Relationship Id="rId218" Type="http://schemas.openxmlformats.org/officeDocument/2006/relationships/image" Target="media/image104.png"/><Relationship Id="rId24" Type="http://schemas.openxmlformats.org/officeDocument/2006/relationships/image" Target="media/image11.png"/><Relationship Id="rId45" Type="http://schemas.openxmlformats.org/officeDocument/2006/relationships/hyperlink" Target="https://github.com/PowerBiDevCamp/Camp-Sessions/raw/master/Create%20Power%20BI%20Development%20Environment.pdf" TargetMode="External"/><Relationship Id="rId66" Type="http://schemas.openxmlformats.org/officeDocument/2006/relationships/image" Target="media/image32.png"/><Relationship Id="rId87" Type="http://schemas.openxmlformats.org/officeDocument/2006/relationships/image" Target="media/image42.png"/><Relationship Id="rId110" Type="http://schemas.openxmlformats.org/officeDocument/2006/relationships/image" Target="media/image53.png"/><Relationship Id="rId131" Type="http://schemas.openxmlformats.org/officeDocument/2006/relationships/image" Target="media/image61.png"/><Relationship Id="rId152" Type="http://schemas.openxmlformats.org/officeDocument/2006/relationships/oleObject" Target="embeddings/oleObject53.bin"/><Relationship Id="rId173" Type="http://schemas.openxmlformats.org/officeDocument/2006/relationships/hyperlink" Target="https://github.com/PowerBiDevCamp/AppOwnsDataMultiTenant/raw/main/wwwroot/PBIX/DatasetTemplate.pbix" TargetMode="External"/><Relationship Id="rId194" Type="http://schemas.openxmlformats.org/officeDocument/2006/relationships/image" Target="media/image92.png"/><Relationship Id="rId208" Type="http://schemas.openxmlformats.org/officeDocument/2006/relationships/image" Target="media/image99.png"/><Relationship Id="rId14" Type="http://schemas.openxmlformats.org/officeDocument/2006/relationships/image" Target="media/image3.png"/><Relationship Id="rId35" Type="http://schemas.openxmlformats.org/officeDocument/2006/relationships/image" Target="media/image18.png"/><Relationship Id="rId56" Type="http://schemas.openxmlformats.org/officeDocument/2006/relationships/hyperlink" Target="https://github.com/PowerBiDevCamp/TenantManagement/blob/main/Images/ReadMe/media/image5.png" TargetMode="External"/><Relationship Id="rId77" Type="http://schemas.openxmlformats.org/officeDocument/2006/relationships/oleObject" Target="embeddings/oleObject20.bin"/><Relationship Id="rId100" Type="http://schemas.openxmlformats.org/officeDocument/2006/relationships/oleObject" Target="embeddings/oleObject30.bin"/><Relationship Id="rId8" Type="http://schemas.openxmlformats.org/officeDocument/2006/relationships/image" Target="media/image1.png"/><Relationship Id="rId98" Type="http://schemas.openxmlformats.org/officeDocument/2006/relationships/oleObject" Target="embeddings/oleObject29.bin"/><Relationship Id="rId121" Type="http://schemas.openxmlformats.org/officeDocument/2006/relationships/hyperlink" Target="https://github.com/PowerBiDevCamp/TenantManagement" TargetMode="External"/><Relationship Id="rId142" Type="http://schemas.openxmlformats.org/officeDocument/2006/relationships/oleObject" Target="embeddings/oleObject48.bin"/><Relationship Id="rId163" Type="http://schemas.openxmlformats.org/officeDocument/2006/relationships/image" Target="media/image77.png"/><Relationship Id="rId184" Type="http://schemas.openxmlformats.org/officeDocument/2006/relationships/oleObject" Target="embeddings/oleObject67.bin"/><Relationship Id="rId21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image" Target="media/image102.png"/><Relationship Id="rId25" Type="http://schemas.openxmlformats.org/officeDocument/2006/relationships/image" Target="media/image12.png"/><Relationship Id="rId46" Type="http://schemas.openxmlformats.org/officeDocument/2006/relationships/hyperlink" Target="https://portal.azure.com/" TargetMode="External"/><Relationship Id="rId67" Type="http://schemas.openxmlformats.org/officeDocument/2006/relationships/oleObject" Target="embeddings/oleObject18.bin"/><Relationship Id="rId116" Type="http://schemas.openxmlformats.org/officeDocument/2006/relationships/image" Target="media/image56.png"/><Relationship Id="rId137" Type="http://schemas.openxmlformats.org/officeDocument/2006/relationships/image" Target="media/image64.png"/><Relationship Id="rId158" Type="http://schemas.openxmlformats.org/officeDocument/2006/relationships/oleObject" Target="embeddings/oleObject55.bin"/><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hyperlink" Target="https://github.com/PowerBiDevCamp/TenantManagement/blob/main/Images/ReadMe/media/image8.png" TargetMode="External"/><Relationship Id="rId83" Type="http://schemas.openxmlformats.org/officeDocument/2006/relationships/image" Target="media/image40.png"/><Relationship Id="rId88" Type="http://schemas.openxmlformats.org/officeDocument/2006/relationships/oleObject" Target="embeddings/oleObject25.bin"/><Relationship Id="rId111" Type="http://schemas.openxmlformats.org/officeDocument/2006/relationships/oleObject" Target="embeddings/oleObject35.bin"/><Relationship Id="rId132" Type="http://schemas.openxmlformats.org/officeDocument/2006/relationships/oleObject" Target="embeddings/oleObject43.bin"/><Relationship Id="rId153" Type="http://schemas.openxmlformats.org/officeDocument/2006/relationships/image" Target="media/image72.png"/><Relationship Id="rId174" Type="http://schemas.openxmlformats.org/officeDocument/2006/relationships/image" Target="media/image82.png"/><Relationship Id="rId179" Type="http://schemas.openxmlformats.org/officeDocument/2006/relationships/image" Target="media/image85.png"/><Relationship Id="rId195" Type="http://schemas.openxmlformats.org/officeDocument/2006/relationships/oleObject" Target="embeddings/oleObject73.bin"/><Relationship Id="rId209" Type="http://schemas.openxmlformats.org/officeDocument/2006/relationships/oleObject" Target="embeddings/oleObject80.bin"/><Relationship Id="rId190" Type="http://schemas.openxmlformats.org/officeDocument/2006/relationships/oleObject" Target="embeddings/oleObject70.bin"/><Relationship Id="rId204" Type="http://schemas.openxmlformats.org/officeDocument/2006/relationships/image" Target="media/image97.png"/><Relationship Id="rId220" Type="http://schemas.openxmlformats.org/officeDocument/2006/relationships/image" Target="media/image105.png"/><Relationship Id="rId225"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oleObject" Target="embeddings/oleObject9.bin"/><Relationship Id="rId57" Type="http://schemas.openxmlformats.org/officeDocument/2006/relationships/image" Target="media/image27.png"/><Relationship Id="rId106" Type="http://schemas.openxmlformats.org/officeDocument/2006/relationships/oleObject" Target="embeddings/oleObject33.bin"/><Relationship Id="rId127" Type="http://schemas.openxmlformats.org/officeDocument/2006/relationships/image" Target="media/image59.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oleObject" Target="embeddings/oleObject16.bin"/><Relationship Id="rId73" Type="http://schemas.openxmlformats.org/officeDocument/2006/relationships/image" Target="media/image35.png"/><Relationship Id="rId78" Type="http://schemas.openxmlformats.org/officeDocument/2006/relationships/hyperlink" Target="https://portal.azure.com/" TargetMode="External"/><Relationship Id="rId94" Type="http://schemas.openxmlformats.org/officeDocument/2006/relationships/oleObject" Target="embeddings/oleObject28.bin"/><Relationship Id="rId99" Type="http://schemas.openxmlformats.org/officeDocument/2006/relationships/image" Target="media/image48.png"/><Relationship Id="rId101" Type="http://schemas.openxmlformats.org/officeDocument/2006/relationships/image" Target="media/image49.png"/><Relationship Id="rId122" Type="http://schemas.openxmlformats.org/officeDocument/2006/relationships/hyperlink" Target="https://github.com/PowerBiDevCamp/AppOwnsDataMultiTenant/archive/refs/heads/main.zip" TargetMode="External"/><Relationship Id="rId143" Type="http://schemas.openxmlformats.org/officeDocument/2006/relationships/image" Target="media/image67.png"/><Relationship Id="rId148" Type="http://schemas.openxmlformats.org/officeDocument/2006/relationships/oleObject" Target="embeddings/oleObject51.bin"/><Relationship Id="rId164" Type="http://schemas.openxmlformats.org/officeDocument/2006/relationships/oleObject" Target="embeddings/oleObject58.bin"/><Relationship Id="rId169" Type="http://schemas.openxmlformats.org/officeDocument/2006/relationships/image" Target="media/image80.png"/><Relationship Id="rId185"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65.bin"/><Relationship Id="rId210" Type="http://schemas.openxmlformats.org/officeDocument/2006/relationships/image" Target="media/image100.png"/><Relationship Id="rId215" Type="http://schemas.openxmlformats.org/officeDocument/2006/relationships/oleObject" Target="embeddings/oleObject82.bin"/><Relationship Id="rId26" Type="http://schemas.openxmlformats.org/officeDocument/2006/relationships/image" Target="media/image13.emf"/><Relationship Id="rId47" Type="http://schemas.openxmlformats.org/officeDocument/2006/relationships/image" Target="media/image23.png"/><Relationship Id="rId68" Type="http://schemas.openxmlformats.org/officeDocument/2006/relationships/hyperlink" Target="https://github.com/PowerBiDevCamp/TenantManagement/blob/main/Images/ReadMe/media/image9.png" TargetMode="External"/><Relationship Id="rId89" Type="http://schemas.openxmlformats.org/officeDocument/2006/relationships/image" Target="media/image43.png"/><Relationship Id="rId112" Type="http://schemas.openxmlformats.org/officeDocument/2006/relationships/image" Target="media/image54.png"/><Relationship Id="rId133" Type="http://schemas.openxmlformats.org/officeDocument/2006/relationships/image" Target="media/image62.png"/><Relationship Id="rId154" Type="http://schemas.openxmlformats.org/officeDocument/2006/relationships/oleObject" Target="embeddings/oleObject54.bin"/><Relationship Id="rId175" Type="http://schemas.openxmlformats.org/officeDocument/2006/relationships/image" Target="media/image83.png"/><Relationship Id="rId196" Type="http://schemas.openxmlformats.org/officeDocument/2006/relationships/image" Target="media/image93.png"/><Relationship Id="rId200" Type="http://schemas.openxmlformats.org/officeDocument/2006/relationships/image" Target="media/image95.png"/><Relationship Id="rId16" Type="http://schemas.openxmlformats.org/officeDocument/2006/relationships/image" Target="media/image4.png"/><Relationship Id="rId221" Type="http://schemas.openxmlformats.org/officeDocument/2006/relationships/oleObject" Target="embeddings/oleObject85.bin"/><Relationship Id="rId37" Type="http://schemas.openxmlformats.org/officeDocument/2006/relationships/image" Target="media/image19.png"/><Relationship Id="rId58" Type="http://schemas.openxmlformats.org/officeDocument/2006/relationships/hyperlink" Target="https://github.com/PowerBiDevCamp/TenantManagement/blob/main/Images/ReadMe/media/image6.png" TargetMode="External"/><Relationship Id="rId79" Type="http://schemas.openxmlformats.org/officeDocument/2006/relationships/image" Target="media/image38.png"/><Relationship Id="rId102" Type="http://schemas.openxmlformats.org/officeDocument/2006/relationships/oleObject" Target="embeddings/oleObject31.bin"/><Relationship Id="rId123" Type="http://schemas.openxmlformats.org/officeDocument/2006/relationships/image" Target="media/image57.png"/><Relationship Id="rId144" Type="http://schemas.openxmlformats.org/officeDocument/2006/relationships/oleObject" Target="embeddings/oleObject49.bin"/><Relationship Id="rId90" Type="http://schemas.openxmlformats.org/officeDocument/2006/relationships/oleObject" Target="embeddings/oleObject26.bin"/><Relationship Id="rId165" Type="http://schemas.openxmlformats.org/officeDocument/2006/relationships/image" Target="media/image78.png"/><Relationship Id="rId186" Type="http://schemas.openxmlformats.org/officeDocument/2006/relationships/oleObject" Target="embeddings/oleObject68.bin"/><Relationship Id="rId211" Type="http://schemas.openxmlformats.org/officeDocument/2006/relationships/hyperlink" Target="https://app.powerbi.com/" TargetMode="External"/><Relationship Id="rId27" Type="http://schemas.openxmlformats.org/officeDocument/2006/relationships/image" Target="media/image14.png"/><Relationship Id="rId48" Type="http://schemas.openxmlformats.org/officeDocument/2006/relationships/oleObject" Target="embeddings/oleObject14.bin"/><Relationship Id="rId69" Type="http://schemas.openxmlformats.org/officeDocument/2006/relationships/image" Target="media/image33.png"/><Relationship Id="rId113" Type="http://schemas.openxmlformats.org/officeDocument/2006/relationships/oleObject" Target="embeddings/oleObject36.bin"/><Relationship Id="rId134" Type="http://schemas.openxmlformats.org/officeDocument/2006/relationships/oleObject" Target="embeddings/oleObject44.bin"/><Relationship Id="rId80" Type="http://schemas.openxmlformats.org/officeDocument/2006/relationships/oleObject" Target="embeddings/oleObject21.bin"/><Relationship Id="rId155" Type="http://schemas.openxmlformats.org/officeDocument/2006/relationships/hyperlink" Target="https://github.com/PowerBiDevCamp/TenantManagement/blob/main/Images/ReadMe/media/image38.png" TargetMode="External"/><Relationship Id="rId176" Type="http://schemas.openxmlformats.org/officeDocument/2006/relationships/oleObject" Target="embeddings/oleObject63.bin"/><Relationship Id="rId197" Type="http://schemas.openxmlformats.org/officeDocument/2006/relationships/oleObject" Target="embeddings/oleObject74.bin"/><Relationship Id="rId201" Type="http://schemas.openxmlformats.org/officeDocument/2006/relationships/oleObject" Target="embeddings/oleObject76.bin"/><Relationship Id="rId222" Type="http://schemas.openxmlformats.org/officeDocument/2006/relationships/image" Target="media/image106.png"/><Relationship Id="rId17" Type="http://schemas.openxmlformats.org/officeDocument/2006/relationships/oleObject" Target="embeddings/oleObject4.bin"/><Relationship Id="rId38" Type="http://schemas.openxmlformats.org/officeDocument/2006/relationships/oleObject" Target="embeddings/oleObject10.bin"/><Relationship Id="rId59" Type="http://schemas.openxmlformats.org/officeDocument/2006/relationships/image" Target="media/image28.png"/><Relationship Id="rId103" Type="http://schemas.openxmlformats.org/officeDocument/2006/relationships/image" Target="media/image50.png"/><Relationship Id="rId124" Type="http://schemas.openxmlformats.org/officeDocument/2006/relationships/oleObject" Target="embeddings/oleObject39.bin"/><Relationship Id="rId70" Type="http://schemas.openxmlformats.org/officeDocument/2006/relationships/hyperlink" Target="https://github.com/PowerBiDevCamp/TenantManagement/blob/main/Images/ReadMe/media/image10.png" TargetMode="External"/><Relationship Id="rId91" Type="http://schemas.openxmlformats.org/officeDocument/2006/relationships/image" Target="media/image44.png"/><Relationship Id="rId145" Type="http://schemas.openxmlformats.org/officeDocument/2006/relationships/image" Target="media/image68.png"/><Relationship Id="rId166" Type="http://schemas.openxmlformats.org/officeDocument/2006/relationships/oleObject" Target="embeddings/oleObject59.bin"/><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image" Target="media/image101.png"/><Relationship Id="rId28" Type="http://schemas.openxmlformats.org/officeDocument/2006/relationships/oleObject" Target="embeddings/oleObject5.bin"/><Relationship Id="rId49" Type="http://schemas.openxmlformats.org/officeDocument/2006/relationships/image" Target="media/image24.png"/><Relationship Id="rId114" Type="http://schemas.openxmlformats.org/officeDocument/2006/relationships/image" Target="media/image55.png"/><Relationship Id="rId60" Type="http://schemas.openxmlformats.org/officeDocument/2006/relationships/hyperlink" Target="https://github.com/PowerBiDevCamp/TenantManagement/blob/main/Images/ReadMe/media/image7.png" TargetMode="External"/><Relationship Id="rId81" Type="http://schemas.openxmlformats.org/officeDocument/2006/relationships/image" Target="media/image39.png"/><Relationship Id="rId135" Type="http://schemas.openxmlformats.org/officeDocument/2006/relationships/image" Target="media/image63.png"/><Relationship Id="rId156" Type="http://schemas.openxmlformats.org/officeDocument/2006/relationships/image" Target="media/image73.png"/><Relationship Id="rId177" Type="http://schemas.openxmlformats.org/officeDocument/2006/relationships/image" Target="media/image84.png"/><Relationship Id="rId198" Type="http://schemas.openxmlformats.org/officeDocument/2006/relationships/image" Target="media/image94.png"/><Relationship Id="rId202" Type="http://schemas.openxmlformats.org/officeDocument/2006/relationships/image" Target="media/image96.png"/><Relationship Id="rId22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0.png"/><Relationship Id="rId50" Type="http://schemas.openxmlformats.org/officeDocument/2006/relationships/oleObject" Target="embeddings/oleObject15.bin"/><Relationship Id="rId104" Type="http://schemas.openxmlformats.org/officeDocument/2006/relationships/oleObject" Target="embeddings/oleObject32.bin"/><Relationship Id="rId125" Type="http://schemas.openxmlformats.org/officeDocument/2006/relationships/image" Target="media/image58.png"/><Relationship Id="rId146" Type="http://schemas.openxmlformats.org/officeDocument/2006/relationships/oleObject" Target="embeddings/oleObject50.bin"/><Relationship Id="rId167" Type="http://schemas.openxmlformats.org/officeDocument/2006/relationships/image" Target="media/image79.png"/><Relationship Id="rId188" Type="http://schemas.openxmlformats.org/officeDocument/2006/relationships/oleObject" Target="embeddings/oleObject69.bin"/><Relationship Id="rId71" Type="http://schemas.openxmlformats.org/officeDocument/2006/relationships/image" Target="media/image34.png"/><Relationship Id="rId92" Type="http://schemas.openxmlformats.org/officeDocument/2006/relationships/oleObject" Target="embeddings/oleObject27.bin"/><Relationship Id="rId213"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oleObject" Target="embeddings/oleObject11.bin"/><Relationship Id="rId115" Type="http://schemas.openxmlformats.org/officeDocument/2006/relationships/oleObject" Target="embeddings/oleObject37.bin"/><Relationship Id="rId136" Type="http://schemas.openxmlformats.org/officeDocument/2006/relationships/oleObject" Target="embeddings/oleObject45.bin"/><Relationship Id="rId157" Type="http://schemas.openxmlformats.org/officeDocument/2006/relationships/image" Target="media/image74.png"/><Relationship Id="rId178" Type="http://schemas.openxmlformats.org/officeDocument/2006/relationships/oleObject" Target="embeddings/oleObject64.bin"/><Relationship Id="rId61" Type="http://schemas.openxmlformats.org/officeDocument/2006/relationships/image" Target="media/image29.png"/><Relationship Id="rId82" Type="http://schemas.openxmlformats.org/officeDocument/2006/relationships/oleObject" Target="embeddings/oleObject22.bin"/><Relationship Id="rId199" Type="http://schemas.openxmlformats.org/officeDocument/2006/relationships/oleObject" Target="embeddings/oleObject75.bin"/><Relationship Id="rId203" Type="http://schemas.openxmlformats.org/officeDocument/2006/relationships/oleObject" Target="embeddings/oleObject77.bin"/><Relationship Id="rId19" Type="http://schemas.openxmlformats.org/officeDocument/2006/relationships/image" Target="media/image6.png"/><Relationship Id="rId224" Type="http://schemas.openxmlformats.org/officeDocument/2006/relationships/fontTable" Target="fontTable.xml"/><Relationship Id="rId30" Type="http://schemas.openxmlformats.org/officeDocument/2006/relationships/oleObject" Target="embeddings/oleObject6.bin"/><Relationship Id="rId105" Type="http://schemas.openxmlformats.org/officeDocument/2006/relationships/image" Target="media/image51.png"/><Relationship Id="rId126" Type="http://schemas.openxmlformats.org/officeDocument/2006/relationships/oleObject" Target="embeddings/oleObject40.bin"/><Relationship Id="rId147" Type="http://schemas.openxmlformats.org/officeDocument/2006/relationships/image" Target="media/image69.png"/><Relationship Id="rId168" Type="http://schemas.openxmlformats.org/officeDocument/2006/relationships/oleObject" Target="embeddings/oleObject60.bin"/><Relationship Id="rId51" Type="http://schemas.openxmlformats.org/officeDocument/2006/relationships/image" Target="media/image25.png"/><Relationship Id="rId72" Type="http://schemas.openxmlformats.org/officeDocument/2006/relationships/hyperlink" Target="https://github.com/PowerBiDevCamp/TenantManagement/blob/main/Images/ReadMe/media/image11.png" TargetMode="External"/><Relationship Id="rId93" Type="http://schemas.openxmlformats.org/officeDocument/2006/relationships/image" Target="media/image45.png"/><Relationship Id="rId189"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00D9-7E4F-4133-B787-73609BF5047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5806</TotalTime>
  <Pages>37</Pages>
  <Words>8607</Words>
  <Characters>4906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47</cp:revision>
  <dcterms:created xsi:type="dcterms:W3CDTF">2021-04-01T17:14:00Z</dcterms:created>
  <dcterms:modified xsi:type="dcterms:W3CDTF">2022-03-28T20:04:00Z</dcterms:modified>
</cp:coreProperties>
</file>